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E900B6" w:rsidRDefault="00BF6DD3" w:rsidP="008E3BEA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E900B6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8E3BEA" w:rsidRDefault="00D32E16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900B6">
            <w:rPr>
              <w:rFonts w:asciiTheme="minorEastAsia"/>
              <w:color w:val="000000" w:themeColor="text1"/>
            </w:rPr>
            <w:fldChar w:fldCharType="begin"/>
          </w:r>
          <w:r w:rsidRPr="00E900B6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E900B6">
            <w:rPr>
              <w:rFonts w:asciiTheme="minorEastAsia"/>
              <w:color w:val="000000" w:themeColor="text1"/>
            </w:rPr>
            <w:fldChar w:fldCharType="separate"/>
          </w:r>
          <w:hyperlink w:anchor="_Toc24720602" w:history="1">
            <w:r w:rsidR="008E3BEA" w:rsidRPr="00716EF8">
              <w:rPr>
                <w:rStyle w:val="a8"/>
                <w:rFonts w:asciiTheme="minorEastAsia"/>
                <w:noProof/>
              </w:rPr>
              <w:t>金刚经说什么</w:t>
            </w:r>
            <w:r w:rsidR="008E3BEA">
              <w:rPr>
                <w:noProof/>
                <w:webHidden/>
              </w:rPr>
              <w:tab/>
            </w:r>
            <w:r w:rsidR="008E3BEA">
              <w:rPr>
                <w:noProof/>
                <w:webHidden/>
              </w:rPr>
              <w:fldChar w:fldCharType="begin"/>
            </w:r>
            <w:r w:rsidR="008E3BEA">
              <w:rPr>
                <w:noProof/>
                <w:webHidden/>
              </w:rPr>
              <w:instrText xml:space="preserve"> PAGEREF _Toc24720602 \h </w:instrText>
            </w:r>
            <w:r w:rsidR="008E3BEA">
              <w:rPr>
                <w:noProof/>
                <w:webHidden/>
              </w:rPr>
            </w:r>
            <w:r w:rsidR="008E3BEA">
              <w:rPr>
                <w:noProof/>
                <w:webHidden/>
              </w:rPr>
              <w:fldChar w:fldCharType="separate"/>
            </w:r>
            <w:r w:rsidR="008E3BEA">
              <w:rPr>
                <w:noProof/>
                <w:webHidden/>
              </w:rPr>
              <w:t>5</w:t>
            </w:r>
            <w:r w:rsidR="008E3BEA"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3" w:history="1">
            <w:r w:rsidRPr="00716EF8">
              <w:rPr>
                <w:rStyle w:val="a8"/>
                <w:rFonts w:asciiTheme="minorEastAsia"/>
                <w:noProof/>
              </w:rPr>
              <w:t>超越宗教的大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4" w:history="1">
            <w:r w:rsidRPr="00716EF8">
              <w:rPr>
                <w:rStyle w:val="a8"/>
                <w:rFonts w:asciiTheme="minorEastAsia"/>
                <w:noProof/>
              </w:rPr>
              <w:t>鸠摩罗什和武则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05" w:history="1">
            <w:r w:rsidRPr="00716EF8">
              <w:rPr>
                <w:rStyle w:val="a8"/>
                <w:rFonts w:asciiTheme="minorEastAsia"/>
                <w:noProof/>
              </w:rPr>
              <w:t>第一品　　法会因由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6" w:history="1">
            <w:r w:rsidRPr="00716EF8">
              <w:rPr>
                <w:rStyle w:val="a8"/>
                <w:rFonts w:asciiTheme="minorEastAsia"/>
                <w:noProof/>
              </w:rPr>
              <w:t>佛这样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7" w:history="1">
            <w:r w:rsidRPr="00716EF8">
              <w:rPr>
                <w:rStyle w:val="a8"/>
                <w:rFonts w:asciiTheme="minorEastAsia"/>
                <w:noProof/>
              </w:rPr>
              <w:t>那个时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8" w:history="1">
            <w:r w:rsidRPr="00716EF8">
              <w:rPr>
                <w:rStyle w:val="a8"/>
                <w:rFonts w:asciiTheme="minorEastAsia"/>
                <w:noProof/>
              </w:rPr>
              <w:t>舍卫国的讲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09" w:history="1">
            <w:r w:rsidRPr="00716EF8">
              <w:rPr>
                <w:rStyle w:val="a8"/>
                <w:rFonts w:asciiTheme="minorEastAsia"/>
                <w:noProof/>
              </w:rPr>
              <w:t>千二百五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0" w:history="1">
            <w:r w:rsidRPr="00716EF8">
              <w:rPr>
                <w:rStyle w:val="a8"/>
                <w:rFonts w:asciiTheme="minorEastAsia"/>
                <w:noProof/>
              </w:rPr>
              <w:t>世间与大千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1" w:history="1">
            <w:r w:rsidRPr="00716EF8">
              <w:rPr>
                <w:rStyle w:val="a8"/>
                <w:rFonts w:asciiTheme="minorEastAsia"/>
                <w:noProof/>
              </w:rPr>
              <w:t>吃饭穿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2" w:history="1">
            <w:r w:rsidRPr="00716EF8">
              <w:rPr>
                <w:rStyle w:val="a8"/>
                <w:rFonts w:asciiTheme="minorEastAsia"/>
                <w:noProof/>
              </w:rPr>
              <w:t>乞士生活威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13" w:history="1">
            <w:r w:rsidRPr="00716EF8">
              <w:rPr>
                <w:rStyle w:val="a8"/>
                <w:noProof/>
              </w:rPr>
              <w:t>第二品　　善现启请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4" w:history="1">
            <w:r w:rsidRPr="00716EF8">
              <w:rPr>
                <w:rStyle w:val="a8"/>
                <w:rFonts w:asciiTheme="minorEastAsia"/>
                <w:noProof/>
              </w:rPr>
              <w:t>善现须菩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5" w:history="1">
            <w:r w:rsidRPr="00716EF8">
              <w:rPr>
                <w:rStyle w:val="a8"/>
                <w:rFonts w:asciiTheme="minorEastAsia"/>
                <w:noProof/>
              </w:rPr>
              <w:t>如来   菩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6" w:history="1">
            <w:r w:rsidRPr="00716EF8">
              <w:rPr>
                <w:rStyle w:val="a8"/>
                <w:rFonts w:asciiTheme="minorEastAsia"/>
                <w:noProof/>
              </w:rPr>
              <w:t>六祖和金刚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7" w:history="1">
            <w:r w:rsidRPr="00716EF8">
              <w:rPr>
                <w:rStyle w:val="a8"/>
                <w:rFonts w:asciiTheme="minorEastAsia"/>
                <w:noProof/>
              </w:rPr>
              <w:t>善护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8" w:history="1">
            <w:r w:rsidRPr="00716EF8">
              <w:rPr>
                <w:rStyle w:val="a8"/>
                <w:rFonts w:asciiTheme="minorEastAsia"/>
                <w:noProof/>
              </w:rPr>
              <w:t>寻愁觅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19" w:history="1">
            <w:r w:rsidRPr="00716EF8">
              <w:rPr>
                <w:rStyle w:val="a8"/>
                <w:rFonts w:asciiTheme="minorEastAsia"/>
                <w:noProof/>
              </w:rPr>
              <w:t>金刚眼和发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0" w:history="1">
            <w:r w:rsidRPr="00716EF8">
              <w:rPr>
                <w:rStyle w:val="a8"/>
                <w:rFonts w:asciiTheme="minorEastAsia"/>
                <w:noProof/>
              </w:rPr>
              <w:t>无权威 无主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1" w:history="1">
            <w:r w:rsidRPr="00716EF8">
              <w:rPr>
                <w:rStyle w:val="a8"/>
                <w:rFonts w:asciiTheme="minorEastAsia"/>
                <w:noProof/>
              </w:rPr>
              <w:t>此心如何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2" w:history="1">
            <w:r w:rsidRPr="00716EF8">
              <w:rPr>
                <w:rStyle w:val="a8"/>
                <w:rFonts w:asciiTheme="minorEastAsia"/>
                <w:noProof/>
              </w:rPr>
              <w:t>止住的持名念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3" w:history="1">
            <w:r w:rsidRPr="00716EF8">
              <w:rPr>
                <w:rStyle w:val="a8"/>
                <w:rFonts w:asciiTheme="minorEastAsia"/>
                <w:noProof/>
              </w:rPr>
              <w:t>百千三昧的定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4" w:history="1">
            <w:r w:rsidRPr="00716EF8">
              <w:rPr>
                <w:rStyle w:val="a8"/>
                <w:rFonts w:asciiTheme="minorEastAsia"/>
                <w:noProof/>
              </w:rPr>
              <w:t>三步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5" w:history="1">
            <w:r w:rsidRPr="00716EF8">
              <w:rPr>
                <w:rStyle w:val="a8"/>
                <w:rFonts w:asciiTheme="minorEastAsia"/>
                <w:noProof/>
              </w:rPr>
              <w:t>如何住和无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26" w:history="1">
            <w:r w:rsidRPr="00716EF8">
              <w:rPr>
                <w:rStyle w:val="a8"/>
                <w:noProof/>
              </w:rPr>
              <w:t>第三品　　大乘正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7" w:history="1">
            <w:r w:rsidRPr="00716EF8">
              <w:rPr>
                <w:rStyle w:val="a8"/>
                <w:rFonts w:asciiTheme="minorEastAsia"/>
                <w:noProof/>
              </w:rPr>
              <w:t>一切众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8" w:history="1">
            <w:r w:rsidRPr="00716EF8">
              <w:rPr>
                <w:rStyle w:val="a8"/>
                <w:rFonts w:asciiTheme="minorEastAsia"/>
                <w:noProof/>
              </w:rPr>
              <w:t>谭子化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29" w:history="1">
            <w:r w:rsidRPr="00716EF8">
              <w:rPr>
                <w:rStyle w:val="a8"/>
                <w:rFonts w:asciiTheme="minorEastAsia"/>
                <w:noProof/>
              </w:rPr>
              <w:t>有色无色的众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0" w:history="1">
            <w:r w:rsidRPr="00716EF8">
              <w:rPr>
                <w:rStyle w:val="a8"/>
                <w:rFonts w:asciiTheme="minorEastAsia"/>
                <w:noProof/>
              </w:rPr>
              <w:t>有想无想的众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1" w:history="1">
            <w:r w:rsidRPr="00716EF8">
              <w:rPr>
                <w:rStyle w:val="a8"/>
                <w:rFonts w:asciiTheme="minorEastAsia"/>
                <w:noProof/>
              </w:rPr>
              <w:t>鸿福　清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2" w:history="1">
            <w:r w:rsidRPr="00716EF8">
              <w:rPr>
                <w:rStyle w:val="a8"/>
                <w:rFonts w:asciiTheme="minorEastAsia"/>
                <w:noProof/>
              </w:rPr>
              <w:t>罗汉的涅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3" w:history="1">
            <w:r w:rsidRPr="00716EF8">
              <w:rPr>
                <w:rStyle w:val="a8"/>
                <w:rFonts w:asciiTheme="minorEastAsia"/>
                <w:noProof/>
              </w:rPr>
              <w:t>佛的涅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4" w:history="1">
            <w:r w:rsidRPr="00716EF8">
              <w:rPr>
                <w:rStyle w:val="a8"/>
                <w:rFonts w:asciiTheme="minorEastAsia"/>
                <w:noProof/>
              </w:rPr>
              <w:t>四相和我的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5" w:history="1">
            <w:r w:rsidRPr="00716EF8">
              <w:rPr>
                <w:rStyle w:val="a8"/>
                <w:rFonts w:asciiTheme="minorEastAsia"/>
                <w:noProof/>
              </w:rPr>
              <w:t>三轮体空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6" w:history="1">
            <w:r w:rsidRPr="00716EF8">
              <w:rPr>
                <w:rStyle w:val="a8"/>
                <w:rFonts w:asciiTheme="minorEastAsia"/>
                <w:noProof/>
              </w:rPr>
              <w:t>快乐痛苦皆无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7" w:history="1">
            <w:r w:rsidRPr="00716EF8">
              <w:rPr>
                <w:rStyle w:val="a8"/>
                <w:rFonts w:asciiTheme="minorEastAsia"/>
                <w:noProof/>
              </w:rPr>
              <w:t>转化十二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8" w:history="1">
            <w:r w:rsidRPr="00716EF8">
              <w:rPr>
                <w:rStyle w:val="a8"/>
                <w:rFonts w:asciiTheme="minorEastAsia"/>
                <w:noProof/>
              </w:rPr>
              <w:t>说三十二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39" w:history="1">
            <w:r w:rsidRPr="00716EF8">
              <w:rPr>
                <w:rStyle w:val="a8"/>
                <w:rFonts w:asciiTheme="minorEastAsia"/>
                <w:noProof/>
              </w:rPr>
              <w:t>第一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0" w:history="1">
            <w:r w:rsidRPr="00716EF8">
              <w:rPr>
                <w:rStyle w:val="a8"/>
                <w:rFonts w:asciiTheme="minorEastAsia"/>
                <w:noProof/>
              </w:rPr>
              <w:t>第二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1" w:history="1">
            <w:r w:rsidRPr="00716EF8">
              <w:rPr>
                <w:rStyle w:val="a8"/>
                <w:rFonts w:asciiTheme="minorEastAsia"/>
                <w:noProof/>
              </w:rPr>
              <w:t>第三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42" w:history="1">
            <w:r w:rsidRPr="00716EF8">
              <w:rPr>
                <w:rStyle w:val="a8"/>
                <w:noProof/>
              </w:rPr>
              <w:t>第四品　　妙行无住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3" w:history="1">
            <w:r w:rsidRPr="00716EF8">
              <w:rPr>
                <w:rStyle w:val="a8"/>
                <w:rFonts w:asciiTheme="minorEastAsia"/>
                <w:noProof/>
              </w:rPr>
              <w:t>第一等和次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4" w:history="1">
            <w:r w:rsidRPr="00716EF8">
              <w:rPr>
                <w:rStyle w:val="a8"/>
                <w:rFonts w:asciiTheme="minorEastAsia"/>
                <w:noProof/>
              </w:rPr>
              <w:t>无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5" w:history="1">
            <w:r w:rsidRPr="00716EF8">
              <w:rPr>
                <w:rStyle w:val="a8"/>
                <w:rFonts w:asciiTheme="minorEastAsia"/>
                <w:noProof/>
              </w:rPr>
              <w:t>不住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6" w:history="1">
            <w:r w:rsidRPr="00716EF8">
              <w:rPr>
                <w:rStyle w:val="a8"/>
                <w:rFonts w:asciiTheme="minorEastAsia"/>
                <w:noProof/>
              </w:rPr>
              <w:t>不住声香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7" w:history="1">
            <w:r w:rsidRPr="00716EF8">
              <w:rPr>
                <w:rStyle w:val="a8"/>
                <w:rFonts w:asciiTheme="minorEastAsia"/>
                <w:noProof/>
              </w:rPr>
              <w:t>内触妙乐的菩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8" w:history="1">
            <w:r w:rsidRPr="00716EF8">
              <w:rPr>
                <w:rStyle w:val="a8"/>
                <w:rFonts w:asciiTheme="minorEastAsia"/>
                <w:noProof/>
              </w:rPr>
              <w:t>雁过长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49" w:history="1">
            <w:r w:rsidRPr="00716EF8">
              <w:rPr>
                <w:rStyle w:val="a8"/>
                <w:rFonts w:asciiTheme="minorEastAsia"/>
                <w:noProof/>
              </w:rPr>
              <w:t>功德和福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0" w:history="1">
            <w:r w:rsidRPr="00716EF8">
              <w:rPr>
                <w:rStyle w:val="a8"/>
                <w:rFonts w:asciiTheme="minorEastAsia"/>
                <w:noProof/>
              </w:rPr>
              <w:t>东方佛西方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1" w:history="1">
            <w:r w:rsidRPr="00716EF8">
              <w:rPr>
                <w:rStyle w:val="a8"/>
                <w:rFonts w:asciiTheme="minorEastAsia"/>
                <w:noProof/>
              </w:rPr>
              <w:t>阿育王的沙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2" w:history="1">
            <w:r w:rsidRPr="00716EF8">
              <w:rPr>
                <w:rStyle w:val="a8"/>
                <w:rFonts w:asciiTheme="minorEastAsia"/>
                <w:noProof/>
              </w:rPr>
              <w:t>周利盘陀伽的扫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3" w:history="1">
            <w:r w:rsidRPr="00716EF8">
              <w:rPr>
                <w:rStyle w:val="a8"/>
                <w:rFonts w:asciiTheme="minorEastAsia"/>
                <w:noProof/>
              </w:rPr>
              <w:t>第四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54" w:history="1">
            <w:r w:rsidRPr="00716EF8">
              <w:rPr>
                <w:rStyle w:val="a8"/>
                <w:noProof/>
              </w:rPr>
              <w:t>第五品　　如理实见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5" w:history="1">
            <w:r w:rsidRPr="00716EF8">
              <w:rPr>
                <w:rStyle w:val="a8"/>
                <w:rFonts w:asciiTheme="minorEastAsia"/>
                <w:noProof/>
              </w:rPr>
              <w:t>非相和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6" w:history="1">
            <w:r w:rsidRPr="00716EF8">
              <w:rPr>
                <w:rStyle w:val="a8"/>
                <w:rFonts w:asciiTheme="minorEastAsia"/>
                <w:noProof/>
              </w:rPr>
              <w:t>法报化  体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7" w:history="1">
            <w:r w:rsidRPr="00716EF8">
              <w:rPr>
                <w:rStyle w:val="a8"/>
                <w:rFonts w:asciiTheme="minorEastAsia"/>
                <w:noProof/>
              </w:rPr>
              <w:t>莲花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8" w:history="1">
            <w:r w:rsidRPr="00716EF8">
              <w:rPr>
                <w:rStyle w:val="a8"/>
                <w:rFonts w:asciiTheme="minorEastAsia"/>
                <w:noProof/>
              </w:rPr>
              <w:t>身相的执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59" w:history="1">
            <w:r w:rsidRPr="00716EF8">
              <w:rPr>
                <w:rStyle w:val="a8"/>
                <w:rFonts w:asciiTheme="minorEastAsia"/>
                <w:noProof/>
              </w:rPr>
              <w:t>第五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60" w:history="1">
            <w:r w:rsidRPr="00716EF8">
              <w:rPr>
                <w:rStyle w:val="a8"/>
                <w:noProof/>
              </w:rPr>
              <w:t>第六品　　正信希有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1" w:history="1">
            <w:r w:rsidRPr="00716EF8">
              <w:rPr>
                <w:rStyle w:val="a8"/>
                <w:rFonts w:asciiTheme="minorEastAsia"/>
                <w:noProof/>
              </w:rPr>
              <w:t>文喜和文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2" w:history="1">
            <w:r w:rsidRPr="00716EF8">
              <w:rPr>
                <w:rStyle w:val="a8"/>
                <w:rFonts w:asciiTheme="minorEastAsia"/>
                <w:noProof/>
              </w:rPr>
              <w:t>烧佛的和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3" w:history="1">
            <w:r w:rsidRPr="00716EF8">
              <w:rPr>
                <w:rStyle w:val="a8"/>
                <w:rFonts w:asciiTheme="minorEastAsia"/>
                <w:noProof/>
              </w:rPr>
              <w:t>五百年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4" w:history="1">
            <w:r w:rsidRPr="00716EF8">
              <w:rPr>
                <w:rStyle w:val="a8"/>
                <w:rFonts w:asciiTheme="minorEastAsia"/>
                <w:noProof/>
              </w:rPr>
              <w:t>善行功德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5" w:history="1">
            <w:r w:rsidRPr="00716EF8">
              <w:rPr>
                <w:rStyle w:val="a8"/>
                <w:rFonts w:asciiTheme="minorEastAsia"/>
                <w:noProof/>
              </w:rPr>
              <w:t>净信和无所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6" w:history="1">
            <w:r w:rsidRPr="00716EF8">
              <w:rPr>
                <w:rStyle w:val="a8"/>
                <w:rFonts w:asciiTheme="minorEastAsia"/>
                <w:noProof/>
              </w:rPr>
              <w:t>真　非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67" w:history="1">
            <w:r w:rsidRPr="00716EF8">
              <w:rPr>
                <w:rStyle w:val="a8"/>
                <w:rFonts w:asciiTheme="minorEastAsia"/>
                <w:noProof/>
              </w:rPr>
              <w:t>何处是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68" w:history="1">
            <w:r w:rsidRPr="00716EF8">
              <w:rPr>
                <w:rStyle w:val="a8"/>
                <w:rFonts w:asciiTheme="minorEastAsia"/>
                <w:noProof/>
              </w:rPr>
              <w:t>第六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69" w:history="1">
            <w:r w:rsidRPr="00716EF8">
              <w:rPr>
                <w:rStyle w:val="a8"/>
                <w:noProof/>
              </w:rPr>
              <w:t>第七品　　无得无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0" w:history="1">
            <w:r w:rsidRPr="00716EF8">
              <w:rPr>
                <w:rStyle w:val="a8"/>
                <w:rFonts w:asciiTheme="minorEastAsia"/>
                <w:noProof/>
              </w:rPr>
              <w:t>得什么说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1" w:history="1">
            <w:r w:rsidRPr="00716EF8">
              <w:rPr>
                <w:rStyle w:val="a8"/>
                <w:rFonts w:asciiTheme="minorEastAsia"/>
                <w:noProof/>
              </w:rPr>
              <w:t>程度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2" w:history="1">
            <w:r w:rsidRPr="00716EF8">
              <w:rPr>
                <w:rStyle w:val="a8"/>
                <w:rFonts w:asciiTheme="minorEastAsia"/>
                <w:noProof/>
              </w:rPr>
              <w:t>入世出世平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3" w:history="1">
            <w:r w:rsidRPr="00716EF8">
              <w:rPr>
                <w:rStyle w:val="a8"/>
                <w:rFonts w:asciiTheme="minorEastAsia"/>
                <w:noProof/>
              </w:rPr>
              <w:t>圣贤之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4" w:history="1">
            <w:r w:rsidRPr="00716EF8">
              <w:rPr>
                <w:rStyle w:val="a8"/>
                <w:rFonts w:asciiTheme="minorEastAsia"/>
                <w:noProof/>
              </w:rPr>
              <w:t>第七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5" w:history="1">
            <w:r w:rsidRPr="00716EF8">
              <w:rPr>
                <w:rStyle w:val="a8"/>
                <w:noProof/>
              </w:rPr>
              <w:t>第八品　　依法出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6" w:history="1">
            <w:r w:rsidRPr="00716EF8">
              <w:rPr>
                <w:rStyle w:val="a8"/>
                <w:rFonts w:asciiTheme="minorEastAsia"/>
                <w:noProof/>
              </w:rPr>
              <w:t>一切佛与金刚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7" w:history="1">
            <w:r w:rsidRPr="00716EF8">
              <w:rPr>
                <w:rStyle w:val="a8"/>
                <w:rFonts w:asciiTheme="minorEastAsia"/>
                <w:noProof/>
              </w:rPr>
              <w:t>佛法非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78" w:history="1">
            <w:r w:rsidRPr="00716EF8">
              <w:rPr>
                <w:rStyle w:val="a8"/>
                <w:rFonts w:asciiTheme="minorEastAsia"/>
                <w:noProof/>
              </w:rPr>
              <w:t>第八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9" w:history="1">
            <w:r w:rsidRPr="00716EF8">
              <w:rPr>
                <w:rStyle w:val="a8"/>
                <w:noProof/>
              </w:rPr>
              <w:t>第九品　　一相无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0" w:history="1">
            <w:r w:rsidRPr="00716EF8">
              <w:rPr>
                <w:rStyle w:val="a8"/>
                <w:rFonts w:asciiTheme="minorEastAsia"/>
                <w:noProof/>
              </w:rPr>
              <w:t>见思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1" w:history="1">
            <w:r w:rsidRPr="00716EF8">
              <w:rPr>
                <w:rStyle w:val="a8"/>
                <w:rFonts w:asciiTheme="minorEastAsia"/>
                <w:noProof/>
              </w:rPr>
              <w:t>谁不嗔谁不痴慢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2" w:history="1">
            <w:r w:rsidRPr="00716EF8">
              <w:rPr>
                <w:rStyle w:val="a8"/>
                <w:rFonts w:asciiTheme="minorEastAsia"/>
                <w:noProof/>
              </w:rPr>
              <w:t>话说再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3" w:history="1">
            <w:r w:rsidRPr="00716EF8">
              <w:rPr>
                <w:rStyle w:val="a8"/>
                <w:rFonts w:asciiTheme="minorEastAsia"/>
                <w:noProof/>
              </w:rPr>
              <w:t>不来行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4" w:history="1">
            <w:r w:rsidRPr="00716EF8">
              <w:rPr>
                <w:rStyle w:val="a8"/>
                <w:rFonts w:asciiTheme="minorEastAsia"/>
                <w:noProof/>
              </w:rPr>
              <w:t>三界的天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5" w:history="1">
            <w:r w:rsidRPr="00716EF8">
              <w:rPr>
                <w:rStyle w:val="a8"/>
                <w:rFonts w:asciiTheme="minorEastAsia"/>
                <w:noProof/>
              </w:rPr>
              <w:t>解结去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6" w:history="1">
            <w:r w:rsidRPr="00716EF8">
              <w:rPr>
                <w:rStyle w:val="a8"/>
                <w:rFonts w:asciiTheme="minorEastAsia"/>
                <w:noProof/>
              </w:rPr>
              <w:t>初果的罗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7" w:history="1">
            <w:r w:rsidRPr="00716EF8">
              <w:rPr>
                <w:rStyle w:val="a8"/>
                <w:rFonts w:asciiTheme="minorEastAsia"/>
                <w:noProof/>
              </w:rPr>
              <w:t>迦叶起舞　毕陵慢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8" w:history="1">
            <w:r w:rsidRPr="00716EF8">
              <w:rPr>
                <w:rStyle w:val="a8"/>
                <w:rFonts w:asciiTheme="minorEastAsia"/>
                <w:noProof/>
              </w:rPr>
              <w:t>二果三果作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89" w:history="1">
            <w:r w:rsidRPr="00716EF8">
              <w:rPr>
                <w:rStyle w:val="a8"/>
                <w:rFonts w:asciiTheme="minorEastAsia"/>
                <w:noProof/>
              </w:rPr>
              <w:t>罗汉的前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0" w:history="1">
            <w:r w:rsidRPr="00716EF8">
              <w:rPr>
                <w:rStyle w:val="a8"/>
                <w:rFonts w:asciiTheme="minorEastAsia"/>
                <w:noProof/>
              </w:rPr>
              <w:t>世上的第一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1" w:history="1">
            <w:r w:rsidRPr="00716EF8">
              <w:rPr>
                <w:rStyle w:val="a8"/>
                <w:rFonts w:asciiTheme="minorEastAsia"/>
                <w:noProof/>
              </w:rPr>
              <w:t>第九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2" w:history="1">
            <w:r w:rsidRPr="00716EF8">
              <w:rPr>
                <w:rStyle w:val="a8"/>
                <w:rFonts w:asciiTheme="minorEastAsia"/>
                <w:noProof/>
              </w:rPr>
              <w:t>小偷与越狱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3" w:history="1">
            <w:r w:rsidRPr="00716EF8">
              <w:rPr>
                <w:rStyle w:val="a8"/>
                <w:noProof/>
              </w:rPr>
              <w:t>第十品　　庄严净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4" w:history="1">
            <w:r w:rsidRPr="00716EF8">
              <w:rPr>
                <w:rStyle w:val="a8"/>
                <w:rFonts w:asciiTheme="minorEastAsia"/>
                <w:noProof/>
              </w:rPr>
              <w:t>心空及第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5" w:history="1">
            <w:r w:rsidRPr="00716EF8">
              <w:rPr>
                <w:rStyle w:val="a8"/>
                <w:rFonts w:asciiTheme="minorEastAsia"/>
                <w:noProof/>
              </w:rPr>
              <w:t>庄严佛土在那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6" w:history="1">
            <w:r w:rsidRPr="00716EF8">
              <w:rPr>
                <w:rStyle w:val="a8"/>
                <w:rFonts w:asciiTheme="minorEastAsia"/>
                <w:noProof/>
              </w:rPr>
              <w:t>打火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7" w:history="1">
            <w:r w:rsidRPr="00716EF8">
              <w:rPr>
                <w:rStyle w:val="a8"/>
                <w:rFonts w:asciiTheme="minorEastAsia"/>
                <w:noProof/>
              </w:rPr>
              <w:t>因师而瞎的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8" w:history="1">
            <w:r w:rsidRPr="00716EF8">
              <w:rPr>
                <w:rStyle w:val="a8"/>
                <w:rFonts w:asciiTheme="minorEastAsia"/>
                <w:noProof/>
              </w:rPr>
              <w:t>第十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699" w:history="1">
            <w:r w:rsidRPr="00716EF8">
              <w:rPr>
                <w:rStyle w:val="a8"/>
                <w:rFonts w:asciiTheme="minorEastAsia"/>
                <w:noProof/>
              </w:rPr>
              <w:t>第十一品　无为福胜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0" w:history="1">
            <w:r w:rsidRPr="00716EF8">
              <w:rPr>
                <w:rStyle w:val="a8"/>
                <w:rFonts w:asciiTheme="minorEastAsia"/>
                <w:noProof/>
              </w:rPr>
              <w:t>不可数的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1" w:history="1">
            <w:r w:rsidRPr="00716EF8">
              <w:rPr>
                <w:rStyle w:val="a8"/>
                <w:rFonts w:asciiTheme="minorEastAsia"/>
                <w:noProof/>
              </w:rPr>
              <w:t>受持四句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2" w:history="1">
            <w:r w:rsidRPr="00716EF8">
              <w:rPr>
                <w:rStyle w:val="a8"/>
                <w:rFonts w:asciiTheme="minorEastAsia"/>
                <w:noProof/>
              </w:rPr>
              <w:t>资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3" w:history="1">
            <w:r w:rsidRPr="00716EF8">
              <w:rPr>
                <w:rStyle w:val="a8"/>
                <w:rFonts w:asciiTheme="minorEastAsia"/>
                <w:noProof/>
              </w:rPr>
              <w:t>第十一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4" w:history="1">
            <w:r w:rsidRPr="00716EF8">
              <w:rPr>
                <w:rStyle w:val="a8"/>
                <w:noProof/>
              </w:rPr>
              <w:t>第十二品　尊重正教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5" w:history="1">
            <w:r w:rsidRPr="00716EF8">
              <w:rPr>
                <w:rStyle w:val="a8"/>
                <w:rFonts w:asciiTheme="minorEastAsia"/>
                <w:noProof/>
              </w:rPr>
              <w:t>放金刚经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6" w:history="1">
            <w:r w:rsidRPr="00716EF8">
              <w:rPr>
                <w:rStyle w:val="a8"/>
                <w:rFonts w:asciiTheme="minorEastAsia"/>
                <w:noProof/>
              </w:rPr>
              <w:t>金刚经放在何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7" w:history="1">
            <w:r w:rsidRPr="00716EF8">
              <w:rPr>
                <w:rStyle w:val="a8"/>
                <w:rFonts w:asciiTheme="minorEastAsia"/>
                <w:noProof/>
              </w:rPr>
              <w:t>第十二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8" w:history="1">
            <w:r w:rsidRPr="00716EF8">
              <w:rPr>
                <w:rStyle w:val="a8"/>
                <w:noProof/>
              </w:rPr>
              <w:t>第十三品　如法受持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09" w:history="1">
            <w:r w:rsidRPr="00716EF8">
              <w:rPr>
                <w:rStyle w:val="a8"/>
                <w:rFonts w:asciiTheme="minorEastAsia"/>
                <w:noProof/>
              </w:rPr>
              <w:t>再说大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0" w:history="1">
            <w:r w:rsidRPr="00716EF8">
              <w:rPr>
                <w:rStyle w:val="a8"/>
                <w:rFonts w:asciiTheme="minorEastAsia"/>
                <w:noProof/>
              </w:rPr>
              <w:t>黄山谷与晦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1" w:history="1">
            <w:r w:rsidRPr="00716EF8">
              <w:rPr>
                <w:rStyle w:val="a8"/>
                <w:rFonts w:asciiTheme="minorEastAsia"/>
                <w:noProof/>
              </w:rPr>
              <w:t>黄山谷与黄龙死心悟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2" w:history="1">
            <w:r w:rsidRPr="00716EF8">
              <w:rPr>
                <w:rStyle w:val="a8"/>
                <w:rFonts w:asciiTheme="minorEastAsia"/>
                <w:noProof/>
              </w:rPr>
              <w:t>微尘　外色尘　内色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3" w:history="1">
            <w:r w:rsidRPr="00716EF8">
              <w:rPr>
                <w:rStyle w:val="a8"/>
                <w:rFonts w:asciiTheme="minorEastAsia"/>
                <w:noProof/>
              </w:rPr>
              <w:t>你我的三十二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4" w:history="1">
            <w:r w:rsidRPr="00716EF8">
              <w:rPr>
                <w:rStyle w:val="a8"/>
                <w:rFonts w:asciiTheme="minorEastAsia"/>
                <w:noProof/>
              </w:rPr>
              <w:t>夹山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5" w:history="1">
            <w:r w:rsidRPr="00716EF8">
              <w:rPr>
                <w:rStyle w:val="a8"/>
                <w:rFonts w:asciiTheme="minorEastAsia"/>
                <w:noProof/>
              </w:rPr>
              <w:t>夹山见船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6" w:history="1">
            <w:r w:rsidRPr="00716EF8">
              <w:rPr>
                <w:rStyle w:val="a8"/>
                <w:rFonts w:asciiTheme="minorEastAsia"/>
                <w:noProof/>
              </w:rPr>
              <w:t>大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7" w:history="1">
            <w:r w:rsidRPr="00716EF8">
              <w:rPr>
                <w:rStyle w:val="a8"/>
                <w:rFonts w:asciiTheme="minorEastAsia"/>
                <w:noProof/>
              </w:rPr>
              <w:t>第十三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18" w:history="1">
            <w:r w:rsidRPr="00716EF8">
              <w:rPr>
                <w:rStyle w:val="a8"/>
                <w:noProof/>
              </w:rPr>
              <w:t>第十四品　离相寂灭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19" w:history="1">
            <w:r w:rsidRPr="00716EF8">
              <w:rPr>
                <w:rStyle w:val="a8"/>
                <w:rFonts w:asciiTheme="minorEastAsia"/>
                <w:noProof/>
              </w:rPr>
              <w:t>解悟喜极而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0" w:history="1">
            <w:r w:rsidRPr="00716EF8">
              <w:rPr>
                <w:rStyle w:val="a8"/>
                <w:rFonts w:asciiTheme="minorEastAsia"/>
                <w:noProof/>
              </w:rPr>
              <w:t>信心清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1" w:history="1">
            <w:r w:rsidRPr="00716EF8">
              <w:rPr>
                <w:rStyle w:val="a8"/>
                <w:rFonts w:asciiTheme="minorEastAsia"/>
                <w:noProof/>
              </w:rPr>
              <w:t>希有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2" w:history="1">
            <w:r w:rsidRPr="00716EF8">
              <w:rPr>
                <w:rStyle w:val="a8"/>
                <w:rFonts w:asciiTheme="minorEastAsia"/>
                <w:noProof/>
              </w:rPr>
              <w:t>谁是五百年后希有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3" w:history="1">
            <w:r w:rsidRPr="00716EF8">
              <w:rPr>
                <w:rStyle w:val="a8"/>
                <w:rFonts w:asciiTheme="minorEastAsia"/>
                <w:noProof/>
              </w:rPr>
              <w:t>为什么我不是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4" w:history="1">
            <w:r w:rsidRPr="00716EF8">
              <w:rPr>
                <w:rStyle w:val="a8"/>
                <w:rFonts w:asciiTheme="minorEastAsia"/>
                <w:noProof/>
              </w:rPr>
              <w:t>如何见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5" w:history="1">
            <w:r w:rsidRPr="00716EF8">
              <w:rPr>
                <w:rStyle w:val="a8"/>
                <w:rFonts w:asciiTheme="minorEastAsia"/>
                <w:noProof/>
              </w:rPr>
              <w:t>难得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6" w:history="1">
            <w:r w:rsidRPr="00716EF8">
              <w:rPr>
                <w:rStyle w:val="a8"/>
                <w:rFonts w:asciiTheme="minorEastAsia"/>
                <w:noProof/>
              </w:rPr>
              <w:t>什么是忍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7" w:history="1">
            <w:r w:rsidRPr="00716EF8">
              <w:rPr>
                <w:rStyle w:val="a8"/>
                <w:rFonts w:asciiTheme="minorEastAsia"/>
                <w:noProof/>
              </w:rPr>
              <w:t>忍辱的榜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8" w:history="1">
            <w:r w:rsidRPr="00716EF8">
              <w:rPr>
                <w:rStyle w:val="a8"/>
                <w:rFonts w:asciiTheme="minorEastAsia"/>
                <w:noProof/>
              </w:rPr>
              <w:t>达摩与苏格拉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29" w:history="1">
            <w:r w:rsidRPr="00716EF8">
              <w:rPr>
                <w:rStyle w:val="a8"/>
                <w:rFonts w:asciiTheme="minorEastAsia"/>
                <w:noProof/>
              </w:rPr>
              <w:t>忍辱的功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0" w:history="1">
            <w:r w:rsidRPr="00716EF8">
              <w:rPr>
                <w:rStyle w:val="a8"/>
                <w:rFonts w:asciiTheme="minorEastAsia"/>
                <w:noProof/>
              </w:rPr>
              <w:t>无所住的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1" w:history="1">
            <w:r w:rsidRPr="00716EF8">
              <w:rPr>
                <w:rStyle w:val="a8"/>
                <w:rFonts w:asciiTheme="minorEastAsia"/>
                <w:noProof/>
              </w:rPr>
              <w:t>佛怎么说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2" w:history="1">
            <w:r w:rsidRPr="00716EF8">
              <w:rPr>
                <w:rStyle w:val="a8"/>
                <w:rFonts w:asciiTheme="minorEastAsia"/>
                <w:noProof/>
              </w:rPr>
              <w:t>无实亦无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3" w:history="1">
            <w:r w:rsidRPr="00716EF8">
              <w:rPr>
                <w:rStyle w:val="a8"/>
                <w:rFonts w:asciiTheme="minorEastAsia"/>
                <w:noProof/>
              </w:rPr>
              <w:t>无量无边的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4" w:history="1">
            <w:r w:rsidRPr="00716EF8">
              <w:rPr>
                <w:rStyle w:val="a8"/>
                <w:rFonts w:asciiTheme="minorEastAsia"/>
                <w:noProof/>
              </w:rPr>
              <w:t>第十四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35" w:history="1">
            <w:r w:rsidRPr="00716EF8">
              <w:rPr>
                <w:rStyle w:val="a8"/>
                <w:noProof/>
              </w:rPr>
              <w:t>第十五品　持经功德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6" w:history="1">
            <w:r w:rsidRPr="00716EF8">
              <w:rPr>
                <w:rStyle w:val="a8"/>
                <w:rFonts w:asciiTheme="minorEastAsia"/>
                <w:noProof/>
              </w:rPr>
              <w:t>老人的救生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7" w:history="1">
            <w:r w:rsidRPr="00716EF8">
              <w:rPr>
                <w:rStyle w:val="a8"/>
                <w:rFonts w:asciiTheme="minorEastAsia"/>
                <w:noProof/>
              </w:rPr>
              <w:t>第十五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38" w:history="1">
            <w:r w:rsidRPr="00716EF8">
              <w:rPr>
                <w:rStyle w:val="a8"/>
                <w:noProof/>
              </w:rPr>
              <w:t>第十六品　能净业障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39" w:history="1">
            <w:r w:rsidRPr="00716EF8">
              <w:rPr>
                <w:rStyle w:val="a8"/>
                <w:rFonts w:asciiTheme="minorEastAsia"/>
                <w:noProof/>
              </w:rPr>
              <w:t>第十六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0" w:history="1">
            <w:r w:rsidRPr="00716EF8">
              <w:rPr>
                <w:rStyle w:val="a8"/>
                <w:noProof/>
              </w:rPr>
              <w:t>第十七品　究竟无我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41" w:history="1">
            <w:r w:rsidRPr="00716EF8">
              <w:rPr>
                <w:rStyle w:val="a8"/>
                <w:rFonts w:asciiTheme="minorEastAsia"/>
                <w:noProof/>
              </w:rPr>
              <w:t>第十七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2" w:history="1">
            <w:r w:rsidRPr="00716EF8">
              <w:rPr>
                <w:rStyle w:val="a8"/>
                <w:noProof/>
              </w:rPr>
              <w:t>第十八品　一体同观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43" w:history="1">
            <w:r w:rsidRPr="00716EF8">
              <w:rPr>
                <w:rStyle w:val="a8"/>
                <w:rFonts w:asciiTheme="minorEastAsia"/>
                <w:noProof/>
              </w:rPr>
              <w:t>第十八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4" w:history="1">
            <w:r w:rsidRPr="00716EF8">
              <w:rPr>
                <w:rStyle w:val="a8"/>
                <w:noProof/>
              </w:rPr>
              <w:t>第十九品　法界通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5" w:history="1">
            <w:r w:rsidRPr="00716EF8">
              <w:rPr>
                <w:rStyle w:val="a8"/>
                <w:noProof/>
              </w:rPr>
              <w:t>第二十品　离色离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46" w:history="1">
            <w:r w:rsidRPr="00716EF8">
              <w:rPr>
                <w:rStyle w:val="a8"/>
                <w:rFonts w:asciiTheme="minorEastAsia"/>
                <w:noProof/>
              </w:rPr>
              <w:t>第二十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7" w:history="1">
            <w:r w:rsidRPr="00716EF8">
              <w:rPr>
                <w:rStyle w:val="a8"/>
                <w:noProof/>
              </w:rPr>
              <w:t>二十一品　非说所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48" w:history="1">
            <w:r w:rsidRPr="00716EF8">
              <w:rPr>
                <w:rStyle w:val="a8"/>
                <w:rFonts w:asciiTheme="minorEastAsia"/>
                <w:noProof/>
              </w:rPr>
              <w:t>第二十一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49" w:history="1">
            <w:r w:rsidRPr="00716EF8">
              <w:rPr>
                <w:rStyle w:val="a8"/>
                <w:noProof/>
              </w:rPr>
              <w:t>二十二品　无法可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50" w:history="1">
            <w:r w:rsidRPr="00716EF8">
              <w:rPr>
                <w:rStyle w:val="a8"/>
                <w:rFonts w:asciiTheme="minorEastAsia"/>
                <w:noProof/>
              </w:rPr>
              <w:t>第二十二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51" w:history="1">
            <w:r w:rsidRPr="00716EF8">
              <w:rPr>
                <w:rStyle w:val="a8"/>
                <w:noProof/>
              </w:rPr>
              <w:t>二十三品　净心行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52" w:history="1">
            <w:r w:rsidRPr="00716EF8">
              <w:rPr>
                <w:rStyle w:val="a8"/>
                <w:rFonts w:asciiTheme="minorEastAsia"/>
                <w:noProof/>
              </w:rPr>
              <w:t>第二十三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53" w:history="1">
            <w:r w:rsidRPr="00716EF8">
              <w:rPr>
                <w:rStyle w:val="a8"/>
                <w:noProof/>
              </w:rPr>
              <w:t>二十四品　福智无比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54" w:history="1">
            <w:r w:rsidRPr="00716EF8">
              <w:rPr>
                <w:rStyle w:val="a8"/>
                <w:rFonts w:asciiTheme="minorEastAsia"/>
                <w:noProof/>
              </w:rPr>
              <w:t>第二十四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55" w:history="1">
            <w:r w:rsidRPr="00716EF8">
              <w:rPr>
                <w:rStyle w:val="a8"/>
                <w:noProof/>
              </w:rPr>
              <w:t>二十五品　化无所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56" w:history="1">
            <w:r w:rsidRPr="00716EF8">
              <w:rPr>
                <w:rStyle w:val="a8"/>
                <w:rFonts w:asciiTheme="minorEastAsia"/>
                <w:noProof/>
              </w:rPr>
              <w:t>第二十五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57" w:history="1">
            <w:r w:rsidRPr="00716EF8">
              <w:rPr>
                <w:rStyle w:val="a8"/>
                <w:noProof/>
              </w:rPr>
              <w:t>二十六品　法身非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58" w:history="1">
            <w:r w:rsidRPr="00716EF8">
              <w:rPr>
                <w:rStyle w:val="a8"/>
                <w:rFonts w:asciiTheme="minorEastAsia"/>
                <w:noProof/>
              </w:rPr>
              <w:t>第二十六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59" w:history="1">
            <w:r w:rsidRPr="00716EF8">
              <w:rPr>
                <w:rStyle w:val="a8"/>
                <w:noProof/>
              </w:rPr>
              <w:t>二十七品　无断无灭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0" w:history="1">
            <w:r w:rsidRPr="00716EF8">
              <w:rPr>
                <w:rStyle w:val="a8"/>
                <w:rFonts w:asciiTheme="minorEastAsia"/>
                <w:noProof/>
              </w:rPr>
              <w:t>第二十七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61" w:history="1">
            <w:r w:rsidRPr="00716EF8">
              <w:rPr>
                <w:rStyle w:val="a8"/>
                <w:noProof/>
              </w:rPr>
              <w:t>二十八品　不受不贪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2" w:history="1">
            <w:r w:rsidRPr="00716EF8">
              <w:rPr>
                <w:rStyle w:val="a8"/>
                <w:rFonts w:asciiTheme="minorEastAsia"/>
                <w:noProof/>
              </w:rPr>
              <w:t>第二十八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63" w:history="1">
            <w:r w:rsidRPr="00716EF8">
              <w:rPr>
                <w:rStyle w:val="a8"/>
                <w:noProof/>
              </w:rPr>
              <w:t>二十九品　威仪寂静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4" w:history="1">
            <w:r w:rsidRPr="00716EF8">
              <w:rPr>
                <w:rStyle w:val="a8"/>
                <w:rFonts w:asciiTheme="minorEastAsia"/>
                <w:noProof/>
              </w:rPr>
              <w:t>第二十九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65" w:history="1">
            <w:r w:rsidRPr="00716EF8">
              <w:rPr>
                <w:rStyle w:val="a8"/>
                <w:noProof/>
              </w:rPr>
              <w:t>第三十品　一合理相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6" w:history="1">
            <w:r w:rsidRPr="00716EF8">
              <w:rPr>
                <w:rStyle w:val="a8"/>
                <w:rFonts w:asciiTheme="minorEastAsia"/>
                <w:noProof/>
              </w:rPr>
              <w:t>第八识和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7" w:history="1">
            <w:r w:rsidRPr="00716EF8">
              <w:rPr>
                <w:rStyle w:val="a8"/>
                <w:rFonts w:asciiTheme="minorEastAsia"/>
                <w:noProof/>
              </w:rPr>
              <w:t>心念如暴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8" w:history="1">
            <w:r w:rsidRPr="00716EF8">
              <w:rPr>
                <w:rStyle w:val="a8"/>
                <w:rFonts w:asciiTheme="minorEastAsia"/>
                <w:noProof/>
              </w:rPr>
              <w:t>真空如何生妙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69" w:history="1">
            <w:r w:rsidRPr="00716EF8">
              <w:rPr>
                <w:rStyle w:val="a8"/>
                <w:rFonts w:asciiTheme="minorEastAsia"/>
                <w:noProof/>
              </w:rPr>
              <w:t>第三十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70" w:history="1">
            <w:r w:rsidRPr="00716EF8">
              <w:rPr>
                <w:rStyle w:val="a8"/>
                <w:noProof/>
              </w:rPr>
              <w:t>三十一品　知见不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71" w:history="1">
            <w:r w:rsidRPr="00716EF8">
              <w:rPr>
                <w:rStyle w:val="a8"/>
                <w:rFonts w:asciiTheme="minorEastAsia"/>
                <w:noProof/>
              </w:rPr>
              <w:t>第三十一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72" w:history="1">
            <w:r w:rsidRPr="00716EF8">
              <w:rPr>
                <w:rStyle w:val="a8"/>
                <w:noProof/>
              </w:rPr>
              <w:t>三十二品　应化非真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773" w:history="1">
            <w:r w:rsidRPr="00716EF8">
              <w:rPr>
                <w:rStyle w:val="a8"/>
                <w:rFonts w:asciiTheme="minorEastAsia"/>
                <w:noProof/>
              </w:rPr>
              <w:t>第三十二品偈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74" w:history="1">
            <w:r w:rsidRPr="00716EF8">
              <w:rPr>
                <w:rStyle w:val="a8"/>
                <w:noProof/>
              </w:rPr>
              <w:t>总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EA" w:rsidRDefault="008E3B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75" w:history="1">
            <w:r w:rsidRPr="00716EF8">
              <w:rPr>
                <w:rStyle w:val="a8"/>
                <w:noProof/>
              </w:rPr>
              <w:t>后　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E900B6" w:rsidRDefault="00D32E16" w:rsidP="008E3BEA">
          <w:pPr>
            <w:rPr>
              <w:rFonts w:asciiTheme="minorEastAsia"/>
              <w:color w:val="000000" w:themeColor="text1"/>
            </w:rPr>
          </w:pPr>
          <w:r w:rsidRPr="00E900B6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4F5A43" w:rsidRPr="00E900B6" w:rsidRDefault="00BF6DD3" w:rsidP="008E3BE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900B6">
        <w:rPr>
          <w:rFonts w:asciiTheme="minorEastAsia"/>
          <w:color w:val="000000" w:themeColor="text1"/>
        </w:rPr>
        <w:br w:type="page"/>
      </w:r>
      <w:bookmarkStart w:id="1" w:name="_Toc24720602"/>
      <w:r w:rsidR="004F5A43" w:rsidRPr="00E900B6">
        <w:rPr>
          <w:rFonts w:asciiTheme="minorEastAsia" w:hint="eastAsia"/>
          <w:color w:val="000000" w:themeColor="text1"/>
        </w:rPr>
        <w:lastRenderedPageBreak/>
        <w:t>金刚经</w:t>
      </w:r>
      <w:r w:rsidR="004F5A43" w:rsidRPr="00E900B6">
        <w:rPr>
          <w:rFonts w:asciiTheme="minorEastAsia"/>
          <w:color w:val="000000" w:themeColor="text1"/>
        </w:rPr>
        <w:t>说什么</w:t>
      </w:r>
      <w:bookmarkEnd w:id="1"/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" w:name="_Toc24720603"/>
      <w:r w:rsidRPr="00E900B6">
        <w:rPr>
          <w:rFonts w:asciiTheme="minorEastAsia" w:eastAsiaTheme="minorEastAsia" w:hint="eastAsia"/>
        </w:rPr>
        <w:t>超越宗教的大智慧</w:t>
      </w:r>
      <w:bookmarkEnd w:id="2"/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要讲的金刚经，在中国文化中，金刚经是影响非常大的一部佛经。千余年来，不晓得有多少人研究金刚经，念诵金刚经，因金刚经而得到感应，因金刚经而悟道成道。金刚经是佛经典中很特殊的一部，他最伟大之处，是超越了一切宗教性，但也包含了一切宗教性。我们研究金刚经时，不能将它局限于佛教的范围，佛在金刚经里说：‘一切贤圣，皆以无为法而有差别’，这就是说，佛认为古往今来一切圣贤，一切宗教成就的教主，都是得道成道的；只因个人程度深浅不同，因时、地的不同，所传化的方式有所不同而已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的这一个重点，彻底破除了一切宗教的界限，它与佛教一部大经──华严经的宗旨一样，承认一个真理、一个至道，并不认为一切宗教的教化仅限于劝人为善而已。在座的诸位先生女士们，大概也各有不同宗教的信仰，我们今日研究金刚经，先把自己观念意识里宗教的界限和形式放在一旁，然后再来研究金刚经的要点与精神，这样才会得益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所有的佛经，以及后世菩萨高僧大德们的著作中，金刚经在学术的分类上，归入般若部，所以叫做金刚般若波罗密经。什么叫般若呢？大致上说，大智慧就叫做般若。因为过去翻译佛经的原则是观念不完全相同的字不翻，宁可译音再加以注解。就像现在中西文化交流，遇到翻译气字（气功的气，修道的气）就不能翻，因为不能译成瓦斯，也不能译成空气，或其他的气。由于外文每一个气都有一个专有的字，而中国字却不同，气字上面多加一个字意思就不同了。空气、煤气、电气，就是人发脾气，都是气字上面加字不同而有异，所以单独一个气字只好翻音，然后再加注解。当时般若不译成大智慧，也是这个原因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般若智慧不是普通的智慧，是指能够了解道、悟道、修证、了脱生死、超凡入圣的这个智慧。这不是普通的聪明，这是属于道体上根本的智慧。所谓根本的智慧，也是一个名称，拿现在观念来讲，就是超越一般聪明与普通的智慧，而了解到形而上生命的本源、本性。这不是用思想得到的，而是身心两方面整个投入求证到的智慧。这个智慧才是般若。所以‘智慧’两个字，不能代表般若的整个含义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般若这个智慧包含五种，就是所谓的五般若，第一种是实相般若，第二种是境界般若，第三种是文字般若，第四种是方便般若，第五种是眷属般若。五种的内涵就是金刚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相般若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相般若就是形而上的道体，是宇宙万有的本源，也就是悟道、明心见性所悟的那个道体。在佛学的文字上，悟道就是见到那个道体的空性，叫做实相般若，属于智慧的部分。我们聪明只是意识部分，局限于现有的知识范围，以及现有的经验与感觉想像的范围。真正的道体是不可思议的，是不可以用我们普通的知识意识去思想、讨论、研究的。大家要注意！他并没有说不能思议啊！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不可’是遮法，遮住，挡住，不准看，不可以用普通的知识、意识去推测、去思想道是什么。假如实相道体能够用思想得到的话，那还是属于妄想意识的范围。所以说不可思议，并不是说不能思议；因为这是修持求证的境界，不是思议的境界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后世禅宗，讲一个道字，无所在，无所不在，很难表达。如果讲一个佛字，又带了一个佛的观念。虽然有时侯佛法里头，佛字就代表了这个道体，但是一般人一听到佛，脑子里马上想到大殿上那个塑得发亮发光的佛像，不免又著相了。所以，唐宋以后，禅宗干脆不用道，也不用佛，就是这个，这个就是那个，那个就是这个，反正都是代名辞而已。华严经上说：叫它道也可以，天地也可以，上帝也可以，神也可以，主也可以，佛也可以，真如也可以，涅槃也可以，说了一大堆，一百多个名辞，反正这些都是代号，代表实相般若道体。世界上很多人都追求这个东西，找到了这个东西才认识了自己生命的本源，所以，实相般若是属于般若中最根本的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境界般若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年来，有许多外国同学研究如何翻译境界两个字，我说假使翻成外文的话，勉勉强强可翻译成现象，但是那仍属于自然界的观念。境界就是境界，只能加注解，很难翻译。譬如修道见道的境界，药山禅师就讲：‘云在青天水在瓶’，这是很自然的，天上的云在飘，水在瓶子里，摆在桌上，一个那么高远，一个那么浅近，这就是个境界。又譬如唐人诗说：‘千江有水千江月，万里无云万里天’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常在讲悟道，或者般若的部分时，就会引用到这两句话。天上的月亮只有一个，照到地上的千万条江河，每条河里都有一个月亮的影子，就是千江有水千江月。万里的晴空，如果没有一点云的话，整个的天空，处处都是无际的晴天，所以万里无云万里天。这是一很好的境界，很多禅师们因这些境界而悟道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个和尚住茅蓬的时侯，就写了一副很好的对子：‘万里青天开笑口，三间白屋竖拳头’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弥勒菩萨一样，哈哈大笑，就是我们喜欢塑的一个咧嘴笑，大肚子的和尚，悟了道，什么都空掉，什么都喜欢。三间白屋就是三间空空洞洞的白屋，自己在那里海阔天空。像这一类的文字，就描写一种境界，但也并不足以代表悟道那个境界。我们的人生随时有境界，痛苦的时侯想到那些痛苦，痛苦还没有来的时侯，脑海中又随时出现痛苦的威胁，这是苦恼的境界。高兴的时侯，又越想越得意。尤其年纪大的人，不大喜欢想未来，因为前面的路程太远了，没有力气走了，专门回头想少年时代的事。有时侯自己坐在那里想起来，还摇个头笑一下，回味那个境界。这些都属于境界，所以境界可以意会，不可以言传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外，一个人修道，或者读书，一步有一步的不同境界。像一个学艺术的人，今天有了一个新的灵感，或者画一张画，特别有一种心得，就是有它的境界。一个做水泥工的，今天突然一砖头下去，用水泥一抹，特别平，心里头很舒服，原来这样砌才好，这是他做水泥工时侯的境界。所以，境界包含一切境界，修道人有一分的成就，境界就有一分的不同，有两分的成就，就有两分的不同。换句话说，人修到了某一种境界，人生的境界就开朗到某一种程度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我们没有修道的人，有什么境界呢？也有境界，就是一切众生所有的苦恼境界。如古人诗中所讲的：‘百年三万六千日，不在愁中即病中’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普通人生的境界，不是烦恼，就是病痛，或者是衰老了，眼花了，头发白了，这就是人生苦恼境界。所以古人说：‘学佛乃大丈夫事，非帝王将相所能为。’因为他的境界、气派、胸襟与众不同。这种不同的境界从那里来呢？从实相般若而来，是道体上所产生的，自然而来的。因此，真悟道的人，智慧开发是无穷尽的，佛学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名辞叫做无师智，也叫做自然智。自己本有的智慧仓库打开了，不是老师传授给你的，是你自己固有的智慧爆发了，天上天下，无所不知。这就是境界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字般若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文字本身就具备了智慧，文字也就是言语；因为把我们言语记录下来，就变成了文字。中国人的言语思想符号就叫做中文，英语系统人的言语思想符号就是英文，其他法文、德文、俄文，都是代表他们的思想、言语的记号。文字有它的境界，我们大家都读过书，都认得字，可是很少有人变成真正的文学家；因为优美的句子出不来，没有文字的般若。有的人出语成章，话一讲出来就是文章，每一句话都很优美，很漂亮，因为他有文学的境界，有文字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在中国，为什么那么吃得开呢？是鸠摩罗什的文字般若所造成。他翻译了很多经典，其中金刚经以及法华经，影响中国文化极大。尤其它文字的格调，形成了中国文学史上一种特殊优美、感人的佛教文学。此外还有维摩经的文字，也都很特别，是另创一格的文字意境。后来玄奘法师等人的翻译，在文学境界上，始终没有办法超过鸠摩罗什，这就是文字般若不同的缘故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同样的读书学文字，并不一定能够成为一个文学家。同样的修道，有些只能够成为修行人，而不能够成佛，这与文字般若是绝对相关的。清朝有位历史学家赵翼，也是大诗人，大文豪，他晚年写了三首有名的诗，其中有一首说：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少时学语苦难圆，只道功夫半未全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老方知非力取，三分人事七分天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年轻的时侯学讲话，讲不圆满，自己以为学问功夫还没有到家。到年纪老了才知道，学死了也没有用，因为努力只有三分，天才就要七分。不过这是指普通人而言，据我所知所见，有几位大和尚，并没有读过书，也没有上过一天学，一个字也不认识，悟道以后，诗好、文好、样样都好，那真是不可想像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十年前我的老师见过一个和尚，本来是一个剃头师傅，挑个担子在乡下到处走，在满清的时侯，剃头的孩子不准参加考试，限制极严。可是这位剃头的大禅师悟了道，什么都懂，无所不知。他也有一个庙子，是方丈圆寂时侯，护法给他的。有人叫他杨和尚，有人叫他杨剃头。一般读书人去考他：杨和尚我有句话忘掉了，你看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出在那本书里？他说：这在第几页那一本书嘛！我老师年轻的时侯很调皮，故意去问他红楼梦上一句话，他都能回答得不错，那怪极了。有一个很有钱的人抽鸦片，想戒也戒不掉，后来只有去求这个杨和尚，杨师父啊，你来帮我剃个头。剃头的时侯鸦片烟瘾发了，鼻涕、眼泪直流，很痛苦，这位杨剃头在他背上拍了一下说：‘脱了！’就是解脱，头也帮他剃好了。从此以后，这个人也再不抽鸦片了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是讲文字般若，在悟道以后自然发生，不是凭我们的聪明来的。聪明是想出来的，想出来的没有用。悟了道的人，他的记忆力也特别高，不光是年轻的事想得起来，前一辈子读的书都知道。这个话，你们诸位听了，大概觉得很稀奇，的确有这么一回事。所以苏东坡有一首诗说：‘书到今生读已迟’。要读书要早读，这一辈子的书是为来生读的。悟道的时侯，过去千万生读的书都会搬出来，就是因为般若智慧都出来了。学问好的人记忆力强，一目十行；不会读书的人，一个字一个字抠。有人看书，眼睛一瞄，这一页就过去了，一目十行，日记千言，到老而不衰，甚至老了记忆力更强。当然，这必须要定力，要般若的智慧才行，这就是文字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方便般若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上经常讲方便，假使我手里没有纸，请你给我一张方便方便，这可不是佛学的方便。东汉的霍光大将军，是大元帅，也是大宰相，东汉一代的天下，是他扶正的。可是历史批评他四个字：‘不学无术’，说他读书太少，处理国家大事，在知识见解上，没有恰当的方法，所以是‘不学无术’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术，不是手段，一个有学问有道德的人，要教化别人，自然有他无师自通的方法；做人做事，也自然有他高度的艺术。譬如说看佛经，他能够用特殊的一种方法，把难懂的立刻就懂进去，最难表达的东西，他用一种方式表达出来，别人一听就懂了，这就属于方便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都看到过千手千眼观世音菩萨，一千只手，每一只手中有一只眼睛，头上有三只眼睛。这位菩萨代表什么呢？一个人有一千只手，一千只眼睛，你说这个人办法多不多？当然很多。所以要真正做到大慈大悲，要具备有千手千眼那么多的方便方法才行。像一个会魔术的人，随手抓一个东西，都可以变一个魔术，这就是方便般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眷属般若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眷属般若是跟着悟道的智慧而来的，佛学名辞叫行愿，用我们现在的观念来说，是属于行为方面的。也就是说，自然发起道德行为，一个人自然就成为至善的人。所谓眷属就是亲戚、朋友、家人等亲眷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般若的眷属又是什么呢？我们都晓得佛学讲的六度，就是布施、持戒、忍辱、精进、禅定、般若。一个修持的人，如何布施，如何守戒，如何忍辱，如何做到禅定的修证功夫，然后才能大彻大悟而成佛。所以在般若的前面，就有这五个相关的眷属，也就是五个行愿，称为眷属般若。关于这方面，我暂时不作详细的报告，因为金刚经的本身内容，就提到了这五样事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已经晓得般若所包涵的内容这样多，没有适当的字可以翻译，所以只能译音了。般若的内容，包含了悟道之愿，换句话说，这个修道的道愿，本身就具备了这么多的内容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坚不摧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手里的这本金刚般若波罗密经，为什么在般若上面加了金刚两个字呢？金刚，在金属之中最坚固，就像金刚钻一样，能破一切法。也可以说，能建一切法，而且无坚不摧，所以叫金刚般若波罗密。金刚经有五六种不同的翻译，我们惯用的是鸠摩罗什翻译的这一种。有的翻译，上面加‘能断’两个字，意思是能断世间一切苦痛、一切烦恼，而成圣成佛。所以称为‘能断金刚般若波罗密’。可能鸠摩罗什认为，这种能断的精神，已经包含在经文里了，所以经名不需要特别再加上去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‘波罗密’，一般的翻译就是到彼岸，有些最后加一个多字，成为般若波罗密‘多’。这个‘多’字是尾音，现在的音来念，就是摩诃般若波罗密多，拿古代的梵音念，就是摩诃般若波罗密‘达’。‘多’就是‘达’的音。我们大家惯念的二百六十个字的摩诃般若波罗密多心经，常常有人把它称为‘多心经’，因为西游记上，把这两个字与上面切断了，变成多心经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讲的这一本经，如果照含意来说明经名，就是：能断一切法，能破一切烦恼，能成就佛道的般若大智慧，脱离苦海而登彼岸成就的经典。如果我们照旧式庙子里的讲经方法，这个经的题目，一天讲两个钟头，连续讲一个月也讲不完。事实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，那一种讲经的方法非常好，解释得非常详尽，由文字教育开始，什么叫经？这个经字就可以讲一个礼拜。什么叫金刚？又可以讲上一个礼拜，因此一个题目讲完了，个把月过了，金刚经的边在那里啊？那叫做无量无边。现在我们不采用那个办法，我个人的个性，也是不大适合那种讲法，所以我们采取简单明了的解释。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" w:name="_Toc24720604"/>
      <w:r w:rsidRPr="00E900B6">
        <w:rPr>
          <w:rFonts w:asciiTheme="minorEastAsia" w:eastAsiaTheme="minorEastAsia" w:hint="eastAsia"/>
        </w:rPr>
        <w:t>鸠摩罗什和武则天</w:t>
      </w:r>
      <w:bookmarkEnd w:id="3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说到翻译的人，姚秦三藏法师鸠摩罗什。他的父亲是印度一位宰相，出家当和尚了，他的妈妈是一位公主，逼着这位宰相还俗，跟她结婚，后来生了这个儿子。以后这位公主自己却要出家，宰相丈夫不答应，我好好的出家当和尚，你逼着我还俗结婚，现在你却要出家。所以这个故事真可以编写成一部小说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鸠摩罗什十一、二岁的时侯，已经可以说悟道了，三十多岁就到了中国大陆。当时是南北朝时代，为了请这位学者来，消灭了三个国家，这在古今中外历史上，都是桩震撼的事件。研究当时的历史很有意思，鸠摩罗什这样一位大法师，这么有学问的一个人，各国都在争取他，什么经济、政治，一概都摆在后头不管，因为争请鸠摩罗什，一国消灭了另一国，第三个国家又消灭了第二个国家，这个故事讲起来话长，可以讲上一两个礼拜，现在简单说明，向诸位报告到这里为止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前面的发愿文等，我们都不加介绍了，由于在坐的女性道友很多，特别要向女性道友介绍一下开经偈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上甚深微妙法，百千万劫难遭遇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今见闻得受持，愿解如来真实义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武则天这位女皇帝所作。武则天自己也是研究金刚经的，有人说，云何梵偈子也是她作的：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得长寿，金刚不坏身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以何因缘，得大坚固力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以此经，究竟到彼岸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愿佛开微密，广为众生说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关于这个偈子，在佛教文学方面，称得上是一个大手笔。写这种大文章不能够写得轻佻，也不能够写得幽默，要很严谨才行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云何得长寿，金刚不坏身。’如何可以得到清净、长寿，永生不死呢？大家都希望活得长，究竟怎么样才能真正活得长？长到什么程度呢？这里是提问题，换句话说，这个经典本身就是告诉我们，怎么样得到生命永恒不灭的那个本来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复以何因缘，得大坚固力。’大坚固力也是我们人类所希望得到的；但是我们要用什么办法，哪一种因缘，才可以得到坚固的力量？人世间的一切都不牢靠、不坚固。寿命也是不坚固的，顶多活到一百年两百年就要走了。家庭、父母、子女、夫妇相聚都不坚固，终归要分散的。佛经上经常有一句话：聚会必有消散。聚拢的因缘完了，统统要分散。发了财，钞票来了，终归有不发财的一天，钱也有消散的一天。权利拿到手，总会有失掉的一天。房子建筑起来也总会有毁坏的一天。世界上有没有一个东西是坚固不破的？这个大坚固力，到底有没有？你们要去找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云何以此经，究竟到彼岸。’我们研究金刚经以后，如何了解其中的方法，如何能够脱离三界苦海，而到达常乐我净的极乐世界；这些等等的问题，希望佛能打开最微妙秘密的法门，统统告诉我们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看的金刚经，只分为三十二章，金刚经原始翻译的时侯，根本没有分章分品。原始的佛经是一篇连下来的文章，没有段落，分章分段是后世所作。金刚经分成三十二章，是梁武帝时代编辑而成的。这个编辑人是谁呢？就是梁武帝的昭明太子。我们研究中国文学，有一部非读不可的书，就是‘昭明文选’，这也是国文系必读之书，就是梁昭明太子所编辑的各种名文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三十二品的分法，品目的分类，以及标题，都是昭明太子的杰作。标得的确很好，每一节里的重点，都用标题说明。譬如第一章法会因由，就是说为什么有佛讲金刚经这件事。譬如今天我们讲这本经，也有一个因由，因为萧先生、崔先生他们这五、六位发起的，我是受托不能不来讲了，这也就是我们这一次的法会因由。</w:t>
      </w:r>
    </w:p>
    <w:p w:rsidR="003546B2" w:rsidRPr="00E900B6" w:rsidRDefault="003546B2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的感应力量非常大，我给大家讲一个我的秘密，我在读中学阶段，每天早晨四点钟就起，练拳运动以后，首先念金刚经。为什么念呢？我一点都不懂；反正人家告诉我念金刚经很好，我就念金刚经。因为在学校里，也不敢敲木鱼，怕被人家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神经病，偷偷的弄一本金刚经，到会客室去念。前怕狼，后怕虎，一下子就念完了。有一次我念到，无我相，无人相，无众生相，无寿者相，忽然觉得我没有了，我到那里去了？不知道啊！以后我就不念了，后来才明了其中的道理。此经对我的经验，有这样奇妙。在历史记载中，更有非常多的感应。抗战八年，出门在外，跟家里父母分离，生死不可知，那时我只有一个愿力，每天晚上睡觉以前，一定要给我父母念金刚经、心经。这是我的秘密，我心中自己的愿力，外面不知道，可是我的经验上知道，感应力量非常大，非常大，我只能向诸位报告到这里。至于说，你们要做科学的研究，感应是个什么道理，我可以跟你讲科学的理由一大堆，但是今天是讲佛学的课，不是讲科学的课，暂时就不讨论了。</w:t>
      </w:r>
    </w:p>
    <w:p w:rsidR="003546B2" w:rsidRPr="00E900B6" w:rsidRDefault="003546B2" w:rsidP="008E3BE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0605"/>
      <w:r w:rsidRPr="00E900B6">
        <w:rPr>
          <w:rFonts w:asciiTheme="minorEastAsia" w:hint="eastAsia"/>
          <w:color w:val="000000" w:themeColor="text1"/>
        </w:rPr>
        <w:t>第一品　　法会因由分</w:t>
      </w:r>
      <w:bookmarkEnd w:id="4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如是我闻。一时佛在舍卫国。祇树给孤独园。与大比丘众。千二百五十人俱。尔时世尊。食时。著衣持钵。入舍卫大城乞食。于其城中。次第乞已。还至本处。饭食讫。收衣钵。洗足已。敷座而坐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照中国人读书，就是这样念，如果照念经的方法，要敲个木鱼，嘟嘟嘟……一路念下去。为什么敲木鱼呢？鱼是昼夜瞪着眼睛的，鱼睡觉就是停在那里不动了，休息一下就算睡觉了。所以我们庙里敲这个木鱼，是要我们精进，修道要效法鱼的精神，昼夜努力不停。本经第一章，是说明一切各有因缘不同，佛讲楞严经时，开头另有不同；说佛有一天刚吃饱饭，他的兄弟阿难在城里头出事了，佛就马上显神通，头顶放光，那光可大了，化身一出来，传一个咒子，叫文殊菩萨赶快去把阿难救回来。经典的开始虽都不同，但是只有金刚经特别，没有什么头顶放光、眉毛放光、胸口卍字放光等等。金刚经只是从吃饭开始，吃饭可不是一件容易的事，在北平白云观有副名对，从明朝开始的一副对子：‘世间莫若修行好，天下无如吃饭难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我们平常的观念里，总认为佛走起路来一定是离地三寸，脚踩莲花，腾空而去。这本经记载的佛，却同我们一样，照样要吃饭，照样要化缘，照样光着脚走路，脚底心照样踩到泥巴。所以回来还是一样要洗脚，还是要吃饭，还是要打坐，就是那么平常。平常就是道，最平凡的时侯是最高的，真正的真理是在最平凡之间；真正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仙佛的境界，是在最平常的事物上。所以真正的人道完成，也就是出世、圣人之道的完成。希望青年同学千万记住金刚经开头佛的这个榜样，这个精神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" w:name="_Toc24720606"/>
      <w:r w:rsidRPr="00E900B6">
        <w:rPr>
          <w:rFonts w:asciiTheme="minorEastAsia" w:eastAsiaTheme="minorEastAsia" w:hint="eastAsia"/>
        </w:rPr>
        <w:t>佛这样说</w:t>
      </w:r>
      <w:bookmarkEnd w:id="5"/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如是我闻。一时佛在舍卫国。祇树给孤独园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每一本佛经开头都是四个字：‘如是我闻’。涅槃经上说，佛在涅槃的时侯，阿难问他：你要走了，将来我要记录你的言语，别人怎会相信呢？还以为我是假造的。佛就告诉阿难，在一本经开始时，加上‘如是’二字，‘我闻’的我是指阿难自己。‘如是我闻’就是我听到佛这样说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阿难的头脑，像答录机一样，佛所讲的东西，他一字不漏记得。为表示负责，他特别说明是‘我闻’，是当时听到佛说的。‘如是’两个字是古文，照我们中国文字的写法，应该是‘我闻如是’，佛经翻成中文，产生了另外一种文学，用倒装的文法。‘如是我闻’成为中国佛教文学的一种体裁，优美而有文艺气息，鸠摩罗什译经加上‘如是我闻’，味道就不同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如果照旧式的讲经方法，‘如是我闻’这四个字，又可以讲上两个月。怎么样叫做如？如者，如如不动之如也，然后怎么样叫如如不动？如如不动者佛法之境界也……这么讲起来就没完没了，现在我们就不讲得离题太远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" w:name="_Toc24720607"/>
      <w:r w:rsidRPr="00E900B6">
        <w:rPr>
          <w:rFonts w:asciiTheme="minorEastAsia" w:eastAsiaTheme="minorEastAsia" w:hint="eastAsia"/>
        </w:rPr>
        <w:t>那个时侯</w:t>
      </w:r>
      <w:bookmarkEnd w:id="6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一时’这两个字，倒是一个大问题，没有一本佛经记载时间、年龄；佛经都是‘一时’这两个字。拿白话文来解释，‘一时’就是‘那个时侯’。那个时侯就是那个时侯，那个时侯也就是这个时侯，所以这个‘一时’很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研究印度的文化及历史，知道印度人不太注重时间，所以印度人没有历史观念。十七世纪以后，靠着英国以及东西方一批学者的整理，才有了印度史。不像中国的历史，是从古老开始五千年一直下来的。所以有些人要学梵文来研究佛学，那就是一个非常滑稽的事。尤其是现在的梵文，是十七世纪以后的梵文，唐宋以前的梵文，连一本原经都找不到了。而且唐宋以后的梵文，有南印、北印、东印、西印、中印，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五方梵文各自不同。我们当时翻译过来的梵文也有不同，咒语的发音也有不同，这些旧的梵文，现在影子都找不到了。所以说，一般研究梵文的佛学家，用十七世纪以后，欧洲人整理出来的梵文，追究少数留下来南传佛教的本子，想探讨整个的佛法，拿孟子一句话来说：‘缘木而求鱼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当然，这个事情我也很少提到，严格的来说，真正的佛法，全部都在中国大藏经里。这一两百年来，西方人似乎有意否定东方的佛学，日本人也跟着乱叫。所以说，花很大的精神学梵文，为了研究佛学，真是浪费光阴，又误人子弟。你慢慢三大阿僧祇劫去找吧！当然，梵文也是一种文字语言，可以去学，但是它同真正佛法是毫不相干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再说，印度人除了没有时间观念而没有历史外，数位观念也非常差，所以佛经上这里八万四千，那里八万四千，等于杭州人说：‘木老老’，多得不可数的意思。印度人说多得很就是八万四千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一时’意思非常好，真正悟了道，就没有时间观念。金刚经告诉我们，‘过去心不可得，现在心不可得，未来心不可得’。时间是相对的，真正的时间，万年一念，一念万年，没有古今，没有去来，等于一首古诗：‘风月无古今，情怀自浅深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月亮、太阳、风、山河，它们永远如此，古人看到的那个天，那个云，也就是我们现在看到的这个天和云，是一样的世界。未来人看到的也是。风月虽是一样，但是情怀有浅深。有些人看到风景很高兴，痛苦人看到一样的风景，却悲哀的要想死，都是个人自己唯心所造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科学上的了解，时间是相对的，在佛法上时间是唯心，不是绝对的。痛苦的时侯，一分一秒却有一万年那么长，幸福快乐的时侯，一万年一百年，也不过一刹那就过去了。因此佛法已经点题了，‘一时’，就是无古今，也无未来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" w:name="_Toc24720608"/>
      <w:r w:rsidRPr="00E900B6">
        <w:rPr>
          <w:rFonts w:asciiTheme="minorEastAsia" w:eastAsiaTheme="minorEastAsia" w:hint="eastAsia"/>
        </w:rPr>
        <w:t>舍卫国的讲堂</w:t>
      </w:r>
      <w:bookmarkEnd w:id="7"/>
    </w:p>
    <w:p w:rsidR="003546B2" w:rsidRPr="00E900B6" w:rsidRDefault="003546B2" w:rsidP="008E3BEA">
      <w:pPr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一时佛在舍卫国。祗树给孤独园。’佛由三十一岁开始说法，直到八十岁，在四十九年之间，他的教化工作，大部分都在舍卫国。舍卫国在中印度，经济文化发达，财富很多。舍卫国的国王，就是楞严经上那位波斯匿王，也是佛的弟子。那里有位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长者，年高有道德，是舍卫国一个大财主，名叫‘给孤独’长者，也是拜火教的教主。有一天他到波斯匿城去给儿子相亲，遇到了佛，对佛产生了信仰。他请求佛到波斯匿城去说法，而且要给佛盖一个讲堂。佛说：有因缘，你盖好讲堂我就来。他回到波斯匿城，找了一个最好的场地，但是却属于祗陀太子所有。太子提出来一个条件，如果长者能把黄金打成的叶子，一片片铺满了八十顷的地，就把这地卖给他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给孤独长者爱布施，孤苦伶仃的人找他，他一概都帮忙，专门做好事，所以叫做‘给孤独’。他真的把金叶子一片片去铺那八十顷地，铺了一半的时侯，有人报告了太子，太子问他为什么这样作？长者说：‘那真是佛啊！是真的圣人。’太子说：‘我相信你的话，你不要铺了，我们两个人共同建造吧！’所以这个讲堂就是祗树，祗陀太子、给孤独长者两人合力所盖，称为‘祗树给孤独园’。楞严经也是在这个地方讲的，这个园林是佛的大讲堂，经常在这里说法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" w:name="_Toc24720609"/>
      <w:r w:rsidRPr="00E900B6">
        <w:rPr>
          <w:rFonts w:asciiTheme="minorEastAsia" w:eastAsiaTheme="minorEastAsia" w:hint="eastAsia"/>
        </w:rPr>
        <w:t>千二百五十人</w:t>
      </w:r>
      <w:bookmarkEnd w:id="8"/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与大比丘众。千二百五十人俱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每一本佛经，都提到这两句话，不论佛在那里说法，都是与大比丘众，千二百五十人俱。佛说法的时侯，难道都是出家和尚听吗？它这里只讲和尚，没有讲居士多少人，男人多少，女人多少。有些佛经记载佛说法的时侯，天龙八部亿万，不可知，不可数，不可说，那就很多了，那就是‘木老老’。普通说法都是千二百五十人，这一千二百五十个佛弟子，叫做常随众，佛走到哪里跟到哪里。拿我们现在的名词来说，这是基本的学生，基本的队伍，都是出家人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为什么只提千二百五十人？佛出来传法以后，第一批招收的学生，拿我们现在的话讲，最难降伏的学生，就是这一千二百五十人。其中的舍利子，在佛没有出来说法之前，他已经是大老师了，跟他的有一百个学生。还有三迦叶兄弟（不是拈花微笑那个迦叶），其中两人各有二百五十个学生，另一位有五百个，合起来一千个学生，他们都是影响当时社会宗教的大学者。另外有神通的目连尊者也在那里，年龄也比佛大几岁，也在传教，他也有一百个基本徒弟。还有耶舍长者子，朋党五十个，所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以佛有这六个徒弟皈依了以后，他们带领出家修道的学生，一起皈依佛，才变成了一千二百五十个常随众，就是经常跟着佛的；每次说法，他们都是听众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不过千万记住啊！其中有些人年龄都比佛大几十岁，佛是三十一、二岁开始说法，舍利子年纪较佛大二、三十岁，目连也比佛大。所谓比丘是出家人，翻译成中文的意思就是‘乞士’。乞士是一个好听的名辞，意思是讨饭的，讨什么饭呢？不是讨一口吃的饭，是讨一个永远不生不灭的精神食粮。所以，上乞法于佛，下乞食于一切众生，称为成佛比丘。比丘的道理，也含有破除一切烦恼，了一切生死，而能有所成就，能证果的意思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" w:name="_Toc24720610"/>
      <w:r w:rsidRPr="00E900B6">
        <w:rPr>
          <w:rFonts w:asciiTheme="minorEastAsia" w:eastAsiaTheme="minorEastAsia" w:hint="eastAsia"/>
        </w:rPr>
        <w:t>世间与大千世界</w:t>
      </w:r>
      <w:bookmarkEnd w:id="9"/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尔时世尊。食时。著衣持钵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尔时，这个时侯。世尊，是佛的另外一个代号，佛经里所称世尊，是指世界上最值得尊敬的人。不过我们要注意，所谓这个世界，不是只讲这个人世间；佛学里所谓世间，有三世间与四世间两种概念。所谓三世间是：器世间、国土世间、有情世间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器世间：就是国土世界，用现在的观念，就是物质世界，是这个地球上，有人类、生物存在的世界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国土世间：就是地球上各个分别的国土，中国、美国、欧洲等，是这个世间观念里的一个范围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有情世间：有情就是一切众生，有生命有灵知性的存在，这是一个世间的观念，等于我们现在讲社会、人类等观念差不多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谓四世间，除了前三种之外，另外第四种就是圣贤世间，也就是得道的圣贤所成就的另外一个范围。拿佛教来讲，阿弥陀佛西方极乐世界，就是有道之士所居住的圣贤世界。其他宗教所讲的天堂，是另外一种圣贤、善人所居住的世间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学里有净土，有秽土，我们这个娑婆世界算秽土，阿弥陀佛西方极乐世界是净土。所谓土，有两种观念，一种是常寂光土，这个土已经不是土地，不是物质，而是说，在那个境界里，永远都是快乐的、清净的、寂灭的。另外一种观念是指我们这个世间，是凡圣同居土，圣人与凡夫共同居住的地方。这个世界也可以说同时包括了四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世间，与各个国土的观念。所以说佛经里所称的世界，是包括我们这个世界，以及超过这个地球范围所有世间的世界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另外一个观念是说，释迦牟尼佛是我们这个三千大千世界的佛，为了我们初学同学们的研究，我们再说明一下三千大千世界在佛学上的概念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我小的时侯，有一位老前辈就问我，你晓不晓得世界上有一个吹大牛讲大话的人是谁？我说不知道。他说：是释迦牟尼佛！他所说三千大千世界这个数位，无量无边，谁能够把它对立破得了？那真是摸不到边，大极了。当时年轻，听了也是笑笑而已；但是时代到了现在，更加证明佛的说法真实，他的神通智慧，更是了不起。他对于世界的看法，认为一个太阳系统是一个世界，这个是普通观念的世界，一个太阳，一个月亮，带领了九大行星，中间有一个地球，就是一个太阳系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过去物理学天文学称太阳为恒星，现在有人反对，不一定叫它恒星，这个是科学上没有定论的。在这一个太阳系中，地球是面积很小的，与其他行星的寿命来比较，也是很短的。可是在我们看来已经是不得了啦！这算是一个世界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说，这个地球上的人，以六十岁或者以一百岁为一寿命。这个世界上的人，认为一昼夜很了不起，而在月球上是半个月白天，半个月黑夜。现在人到了太空，发现果然与佛两千多年前说的一样。佛告诉弟子们说，这个虚空中，像这样的太阳系统，带领很多星球构成的世界，是无量数、不可知，如恒河沙一样多；也像中国的大黄河里头的沙子一样的多，数不清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一千个太阳系统这样的世界，叫做一个小千世界，一千个小千世界，叫做一个中千世界，再把一千个中千世界加起来，叫做一个大千世界。他说这个虚空中，有三千个大千世界，实际上不止三千大千世界，而是不可知、不可数、不可量那样多。这个说法以前是没有人相信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" w:name="_Toc24720611"/>
      <w:r w:rsidRPr="00E900B6">
        <w:rPr>
          <w:rFonts w:asciiTheme="minorEastAsia" w:eastAsiaTheme="minorEastAsia" w:hint="eastAsia"/>
        </w:rPr>
        <w:t>吃饭穿衣</w:t>
      </w:r>
      <w:bookmarkEnd w:id="10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的戒律，规定弟子们喝一杯水，必须先用一块布滤了以后，才可以喝。为什么呢？‘佛观一碗水，八万四千虫’。佛的眼睛，看这一碗水，有八万四千个生命。几千年前他这样说，也没有人相信，觉得他很琐碎，现在科学进步了，都相信了。还有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佛的戒律，规定弟子们每餐饭后都要刷牙，没有牙刷，用杨柳枝。所以观世音菩萨净瓶里泡的有杨柳枝，大概一方面洒水用，一方面刷牙用。把杨柳枝剪下，放在水里泡，然后拿石头把根根这一节一敲就散开了，用来刷牙齿。这些生活的规律，都属于佛戒律的范围，礼仪都是非常严格的。拿现在的观念来讲，各种的卫生常识，他早就有了。佛经上所说一个成佛、得大成就的人，在一个佛国里教化众生，是师道的第一位，所以称为世尊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尔时世尊食时’，吃饭时侯到了，这个吃饭的事我们须要说明一下。佛的戒律是日中一食，每天中午吃一餐。普通佛学把我们人类吃饭，叫做段食，分段的在吃饭，一天吃三餐，叫做段食，也叫做抟食。印度人吃饭用手抓，中国人用筷子，外国人用叉子，反正都是用手，所以也叫做抟食。早晨是天人吃饭的时间，中午人道吃饭，晚上鬼道吃饭。佛采用的制度，以人道为中心，日中一食；后世弟子们，过了中午一点钟就不吃饭了，这个是佛的制度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关于这个吃饭的问题，世界上各个地区不同，习惯不同。有的民族注重早餐，有些注重午餐或注重晚餐，每个人不同，叫做段食。除了吃饭外，还有思食，是指精神食粮。当一个人苦闷到极点，灰心到极点时，如没有精神食粮也会死掉。另外还有触食，触食就是感受，譬如我们在房间里，衣服穿得不对，闷得非常难过；或者被埋在土里，感觉气不通了，就是感觉没有气可吃了。更有识食，阿赖耶识的功能，支援生命的存在。所以段食、触食、思食、识食，也可说都是人的食粮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本经所讲吃饭的时侯，是佛自己所规定的日中一餐。佛虽然是太子出家，但是他以身作则，吃饭时间到了，‘著衣’，穿好他的法衣，就是那件袈娑。其实佛的衣服就是那件袈娑，我们现在出家人所穿的这个衣服，是明朝老百姓的便服，所不同的是出家人的颜色朴素而已。分别身分就在头发，出家人是光头，在家人有头发，衣服都是一样的。佛的衣服是一件袈娑，又称福田衣，袈娑的横条、直条，依照受戒的情形都有规定。条纹像一块田一样，是为众生培福的标记，所以叫做福田衣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由本文可以看到平常佛也穿便衣，尤其印度人，天热的时侯，膀子统统露出来。我们读礼记也可以看到：‘仲尼闲居’这一句，仲尼就是孔子，孔子平常不讲学的时侯，闲居的情形，礼记中有描述。我们现在看到释迦牟尼佛的闲居，是比较自由一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点，可是到了吃饭的时侯，著衣，仍要穿好他的袈娑，‘持钵’，拿着饭碗。这个钵传到中国来有瓦钵，也有铜钵，反正是一个吃饭用的器具，不过是汤啊饭啊放在一起的一个钵。现在看来两千多年前，佛已经发明了自助餐的方式，每人端着自己的钵吃自助餐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衣服穿好了，端了吃饭的钵，‘入舍卫大城’，到这个首都。‘乞食’，讨饭，土话叫做化缘。佛的戒律规定，佛弟子们不但不做饭，连种田也是犯戒的，一锄头下去，泥土里不晓得死多少生命，所以不准种田。夏天则结夏，弟子们集中在一起修行、打坐，不准出来。因为印度是热带，夏天虫蚁特别多，随便走路踩死了很多生命，故不准许。在夏天以前先把粮食集中好了应用，到了秋凉以后才开始化缘。这是当时的制度，时代不同，慢慢就有所改变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" w:name="_Toc24720612"/>
      <w:r w:rsidRPr="00E900B6">
        <w:rPr>
          <w:rFonts w:asciiTheme="minorEastAsia" w:eastAsiaTheme="minorEastAsia" w:hint="eastAsia"/>
        </w:rPr>
        <w:t>乞士生活威仪</w:t>
      </w:r>
      <w:bookmarkEnd w:id="11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化缘，规定弟子们不要起分别心，穷人富人一样，挨次去化，不可以专向穷人化缘，或专向富人化。譬如迦叶尊者，是印度的首富出身，但是他特别同情下层的贫苦社会，所以他都到贫民区去化缘，同时收些弟子也都是穷苦的人。另外一个弟子须菩提尊者则相反，喜欢到富贵人家乞食化缘，佛曾把他们两人叫来说：你们这个心不平，不管有钱没钱，有地位没地位，化缘的时侯，平等而去，此心无分别，而且人家给你多少就是多少，这一家不够，再走一家。我们现在看到出家人站在门口拿个引磬叮叮，那个就是释迦牟尼佛留下来的风范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说到乞食的制度，泰国还保存着。泰国信佛教的家庭，中午饭做好了，出家人没有来化缘以前，锅盖也不敢开；出家人来了，锅盖赶快打开，用勺子在饭锅中心挖起装上一碗，再把很好的菜给他装满。化缘的走了，自己才吃饭，这是佛教所遗留的制度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入舍卫大城乞食。于其城中。次第乞已。还至本处。饭食讫。收衣钵。洗足已。敷座而坐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这一段是讲化缘吃午饭的事。我们研究佛经，会发现所谓夜里到白天，昼夜二六时中，佛都在禅定中，在如来大定中；只有中午吃了饭，才打坐休息一下。大概从下午一两点到五六点钟说法，等到天快要黑了，大家闭起眼睛又入定去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舍卫国首都的大城，他挨门挨户的化缘。化好了以后，‘还至本处’，没有说在路上就吃起来了，不像我们买一根香蕉，一边走就咬了一口，很没有威仪的。佛把饭碗端回自己的讲堂，‘还至本处’，在规定的地方吃饭，‘饭食讫’，饭吃完了。‘收衣钵’，再把衣服及碗都收起来。然后有一个动作，‘洗足已’，还打水洗脚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以我说这一本经是最平实的经典，佛像普通印度人一样，光脚走路，踩了泥巴还要洗脚，非常平凡，也非常平淡，老老实实的就是一个人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敷座而坐’。洗完了脚把自己打坐的位置铺一铺，抖一抖，弄得整整齐齐，也没有叫学生服侍他，更没有叫个佣人来打扫打扫，都是自己做。生活是那么严谨，那么平淡，而且那么有次序。由这一段看来，金刚经会使人觉得学佛要设法做到佛的样子才好，不像其他经典那样，把佛塑造得高不可攀，只能想像、膜拜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看了金刚经，佛原来同我们一样的平常，虽是太子出家，但是他过的生活同平民一样。当时印度的阶级森严，他却指定一个最低贫民出身的弟子优波离尊者，执法管纪律，任何人犯了法都一样处理。所以在现实的生活里，在最平凡中，建立了一个非凡神圣的境界，也就是佛的境界。</w:t>
      </w:r>
    </w:p>
    <w:p w:rsidR="003546B2" w:rsidRPr="00E900B6" w:rsidRDefault="003546B2" w:rsidP="008E3BEA">
      <w:pPr>
        <w:pStyle w:val="1"/>
      </w:pPr>
      <w:bookmarkStart w:id="12" w:name="_Toc24720613"/>
      <w:r w:rsidRPr="00E900B6">
        <w:rPr>
          <w:rFonts w:hint="eastAsia"/>
        </w:rPr>
        <w:t>第二品　　善现启请分</w:t>
      </w:r>
      <w:bookmarkEnd w:id="12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时长老须菩提。在大众中。即从座起。偏袒右肩。右膝着地。合掌恭敬。而白佛言。希有世尊。如来善护念诸菩萨。善付嘱诸菩萨。世尊。善男子。善女人。发阿耨多罗三藐三菩提心。云何应住云何降伏其心。佛言。善哉善哉。须菩提。如汝所说。如来善护念诸菩萨。善付嘱诸菩萨。汝今谛听。当为汝说。善男子。善女人。发阿耨多罗三藐三菩提心。应如是住如是降伏其心。唯然。世尊。愿乐欲闻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善现就是‘须菩提’，是中文的意译，意思是他的人生境界，是道德的至善。须菩提表现出来的是长寿，另有舍利子这些人也比佛的年龄大。所以，有些经典把‘须菩提’翻译为‘具寿’就是长寿的意思。等于我们中国人所称鹤发童颜，南极仙翁，老寿星。不过须菩提不仅是老寿星，他的道德修持，他的智慧，以及他生活的仪轨，都足以领导当时佛的弟子们。他年高德劭，威仪气度在佛的十大弟子之中，是非常有名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教一般知道须菩提谈空第一，这一本经就是空和有的研究。后世佛教，称须菩提为尊者，连中国民间对他也非常熟悉。怎么熟悉呢？大家都看过西游记，孙悟空大闹天宫及七十二变的本事，都是从须菩提那里学的，这是小说上写的。孙悟空找到尊者，小说上把六祖见五祖那个故事，影射孙悟空访道访到了须菩提。西游记中这一段，描写得非常有趣，因此，须菩提尊者的名字，就在中国的民间十分流传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" w:name="_Toc24720614"/>
      <w:r w:rsidRPr="00E900B6">
        <w:rPr>
          <w:rFonts w:asciiTheme="minorEastAsia" w:eastAsiaTheme="minorEastAsia" w:hint="eastAsia"/>
        </w:rPr>
        <w:t>善现须菩提</w:t>
      </w:r>
      <w:bookmarkEnd w:id="13"/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时长老须菩提。在大众中。即从座起。偏袒右肩。右膝着地。合掌恭敬。而白佛言。希有世尊。如来善护念诸菩萨。善付嘱诸菩萨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一段文字，好像给我们写了一段剧本，描写当时的现场。‘时’就是当时，就是佛把饭也吃好了，脚洗好了，打坐位置也铺好了，两腿也盘好了，准备休息。可是我们这一位须菩提老学长，不放过他，意思是你老人家慢一点休息吧！我还有问题，代表大家提出来问。时长老须菩提，所谓长老，照佛学解释‘长老’的内涵，还有许多意思。总而言之，就是中文的年高德劭。前面我们提到过二百六十个字的心经，在心经里，向佛提问题的主角是舍利子，也是佛的十大弟子之一。金刚经的主角则是须菩提，另如楞严经的主角是阿难，每人的问题不同，所以佛的答覆方式也不同。本经是从须菩提问问题开始的，因为他谈空第一，在大众中，在所有同学里，他要起立发言。我们现在发言要举个手，佛时代的规矩，是从座位上站起来。当时，大家都在坐着，须菩提站起来，偏袒右肩，这也是印度规矩，披着袈娑，一边膀子露出来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关于偏袒右肩有很多说法，一种说法是右手空着好做事，在跟佛走路时，可以用这个手膀，把年纪大的扶持过去。另有说法，认为右手是吉祥的手，左手不是吉祥的手，所以用袈娑盖着。还有一种说法，认为杀人等坏事，都是这右手去做，所以，在佛前上香时，要左手去插，不许右手近佛。但是另外也有一说，插香要用右手，因为右手是吉祥之手，总之，这些都是后人的解释。上古的许多礼节，有时代及地区的意义，后世把那些习惯又加上各种解释，有花招之嫌，我们姑且不管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，须菩提‘偏袒右肩’，披好袈娑，‘右膝着地’，就跪下了。单跪右腿，‘合掌恭敬’，合掌是印度当时的礼貌，中国也有合掌，也有作揖。印度是伸开十指合掌，有空心的合法，有实心的合法。顺便给青年同学们也讲一声，许多人写信给我，有的称我‘南法师’，我不是法师啊！我没有出家。许多人写信用佛家的规矩‘合十’，合十就是两个手合拢来，合十问讯，也是一种礼貌。还有些同学来信问‘和南’是什么意思？和南是译音，意思就是跪拜顶礼，五体投地跪拜，叫做和南。结果有一位同学就对我说：老师也姓南，南无阿弥陀佛也姓南，拜拜也和南，好像你投胎的时侯，是选一个南字来的。我说那我不知道，我当时也许选错了呢！这是有关与年轻同学们的趣味对话，由合掌顺便提到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须菩提合掌，就是向老师先行个礼，‘而白佛言’。白就是说话，古文叫道白，是南北朝时侯的说法，后来唱戏的也有道白，唱的时侯是唱，不唱的时侯说几句话，就是道白。‘希有世尊’，佛经上记载印度的礼貌，向长辈请示以前，要先来一套赞叹之辞。等于我们中国人看到老前辈就说：‘唉呀，你老人家真好啊，上一次蒙你老人家照顾，你老人家给我启发太多了！’我也经常碰到年轻人对我这样说。金刚经已经把赞叹的话浓缩成四个字了，其他的经典中，弟子们起来问佛，都是先说一大堆恭维话。佛是很有定力的，等你恭维完了，然后才张开眼睛说：你说吧！这里的浓缩就是鸠摩罗什翻译的手笔，只用四字：‘希有世尊’，世间少有，少见不可得的世尊。前面提到玄奘法师也翻译过金刚经，还有其他人的翻译，我个人的观点和研究，鸠摩罗什翻译的这一本，扼要简单，妙不可言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古代翻译的规定是信、达、雅，我们看到很多佛经的翻译，信则有之，很忠实原典；达，表达的清楚也有，但文字却不大雅。像鸠摩罗什的翻译，信、达、雅，皆兼而有之，非常难得。所以，我个人是非常喜欢这个译本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须菩提接着说：‘如来善护念诸菩萨。善付嘱诸菩萨。’现在我们先来解释两个佛学名辞，一个是如来，一个是菩萨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4" w:name="_Toc24720615"/>
      <w:r w:rsidRPr="00E900B6">
        <w:rPr>
          <w:rFonts w:asciiTheme="minorEastAsia" w:eastAsiaTheme="minorEastAsia" w:hint="eastAsia"/>
        </w:rPr>
        <w:t xml:space="preserve">如来 </w:t>
      </w:r>
      <w:r w:rsidRPr="00E900B6">
        <w:rPr>
          <w:rFonts w:asciiTheme="minorEastAsia" w:eastAsiaTheme="minorEastAsia" w:hint="eastAsia"/>
        </w:rPr>
        <w:t> </w:t>
      </w:r>
      <w:r w:rsidRPr="00E900B6">
        <w:rPr>
          <w:rFonts w:asciiTheme="minorEastAsia" w:eastAsiaTheme="minorEastAsia" w:hint="eastAsia"/>
        </w:rPr>
        <w:t xml:space="preserve"> 菩萨</w:t>
      </w:r>
      <w:bookmarkEnd w:id="14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晓得‘如来’也是‘佛’的代号，实际上佛有十种不同名称，如来是一种，佛是一种，世尊也是一种。不过，中国人搞惯了，经常听到如来佛的称法，把它连起来也蛮好。现在我们先说‘如来’，这是对成道成佛者的通称。释迦牟尼就称释迦如来，或者称释迦如来佛，阿弥陀佛又称阿弥陀如来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阿弥陀、释迦牟尼，那是个人的名字，就是特称。如来及佛是通称，等于我们中国称圣人，孔子也是圣人，周公也是圣人，文王、尧舜都是圣人。圣人就是通称，而孔子、周公就是特称。‘如来’二字翻译得很高明，所以，我经常对其他宗教的朋友说：你们想个办法把经典再翻一翻好不好？你们要弘扬一个宗教文化，那是离不开文学的啊！文学的境界不好是吃不开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经翻译的文学境界太高明了，它赢得了一切。譬如‘如来’这个翻法，真是非常高明。我们注意啊！来的相对就是去，他没有翻‘如去’，如果翻成如去，大家也不想学了，一学就跑掉了。翻译成‘如来’，永远是来的；来，终归是好的。佛已成了道，所以就叫如来。金刚经上有句话，是佛自己下的注解：‘无所从来，亦无所去，故名如来。’无来也无去，换句话说，不生也不灭，不动也不静，当然无喜亦无忧，不高也不矮，都是平等，永远存在，这个道理就是如来。用现在的观念说，他永远在你这里，永远在你的前面，只要有人一念虔信，佛就在这里。所以后世我们中国有一首诗，描写得非常好：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在心中莫浪求，灵山只在汝心头，人人有个灵山塔，只向灵山塔下修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浪字是古文的说法，就是乱，浪求就是乱求。不必到灵鹫山求佛，不要跑那么远了，因为灵山只在你的心头。每一个人自己的本身，就有一个灵山塔，只向灵山塔下修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就行了。也有人另外一种说法：‘不向灵山塔下求’。总之，这只是说明佛、道都在每一个人自己的心中，个个心中有佛，照后世禅宗所讲：心即是佛，佛即是心，不是心外求法。以佛法来讲，心外求法都属于外道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另外一个佛学的名辞是‘菩萨’，这也是梵文的翻译，它的全称是菩提萨埵。菩提的意思就是觉悟，萨埵是有情。如果当时翻译成觉悟有情，那就一点味道都没有了。采用梵文的音，简译成菩萨，现在我们都知道菩萨啦！如果当时翻译成觉悟有情，年轻人会以为恋爱经典了，那不是佛法，所以不能照意思翻译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谓的觉悟，觉悟什么呢？就是佛的境界，也就是所谓自利利他，自觉觉他的这个觉悟。借用孟子的话：‘以先知觉后知’，就是先知先觉的人，教导后知后觉的人。一个人如果觉悟了，悟道了，对一切功名富贵看不上，而万事不管，脚底下抹油溜了，这种人叫做罗汉。但是菩萨境界则不然，觉悟了，解脱了世间一切的痛苦，自己升华了，但是，看到世上林林总总的众生，还在苦难中，就要再回到世间广度一切众生。这种牺牲自我，利益一切众生的行为，就是所谓有情，是大乘菩萨道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有情的另外一个意义是说，一切众生，本身是有灵知，有情感的生命，所以叫做有情。古人有两句名言：‘不俗即仙骨，多情乃佛心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一个人不俗气很难，能够脱离了俗气，就是不俗，不俗就是神仙。菩萨则牺牲自我，利益一切众生，所以说，世界上最多情的人是佛，是菩萨，也就是觉悟有情。‘菩萨’是佛弟子中，走大乘路线的一个总称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的出家弟子们，离开人世间妻儿、父母、家庭，这种出家众叫做大比丘众。在佛教经典中的出家众，归类到小乘的范围，他们离开人世间的一切，专心于自己的修行，也就是放弃一切而成就自己的道，叫做小乘罗汉的境界。这在中文叫做自了汉，只管自己了了，其他一切不管。禅宗则称之谓担板汉，挑一个板子走路，只看到这一面，看不见另一面。也就是说，把空的一面，清净的一面，抓得牢牢的，至于烦恼痛苦的一面，他拿块板子把它隔着，反正他不看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教里表现实相叫示现，为表达那个形相，大菩萨们的示现都是在家的装扮。譬如大慈大悲观世音、大智文殊菩萨、大行普贤菩萨、以及一些菩萨等，都是在家人的装束示现，除了大愿地藏王菩萨。出家人是绝对不准穿华丽衣服的，绝对不准化妆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的，可是你看菩萨们，个个都是化妆的啊！又戴耳环，又挂项练，又戴戒指，叮叮当当，一身都挂满了，又擦口红，又抹粉的，这是菩萨的塑像。这个道理是什么呢？就是说他是入世的，外形虽是入世的，心却是出世的，所以菩萨境界谓之大乘。罗汉境界住空，不敢入世，一切不敢碰，眼不见心不烦，只管自己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但是菩萨道是非常难的，一般说来约有几个路线，楞严经上说：‘自未得度，先度人者，菩萨发心。自觉已圆，能觉他者，如来应世。’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前两句说，有些人自己并没有成道，但是有宗教热忱，愿意先来救别人，帮助别人，教化别人做善事。任何的宗教都有这样的人，自己虽没有得度，没有悟道，却先去救助别人，这是菩萨心肠，也就是菩萨发心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谓‘自觉已圆’，自己的觉悟，修行已经完全圆满了。‘能觉他者’，再来教化人，‘如来应世’，这是现在的佛，现生的佛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菩萨是如来的前因，成了佛如来是菩萨的果位，成就的果位。现在我们把如来及菩萨，大概简单的解释了，我们再回转来看本经的原文。我们不要忘记了，现在须菩提还跪在那里，替我们来提问题，我们多讲了一下，他就又多跪了一下了。（众笑）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" w:name="_Toc24720616"/>
      <w:r w:rsidRPr="00E900B6">
        <w:rPr>
          <w:rFonts w:asciiTheme="minorEastAsia" w:eastAsiaTheme="minorEastAsia" w:hint="eastAsia"/>
        </w:rPr>
        <w:t>六祖和金刚经</w:t>
      </w:r>
      <w:bookmarkEnd w:id="15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须菩提当时跪在那里，替我们大家跪着，替当时的大众同学们跪着，尤其为大乘入世的菩萨们，包括那些出家但发心入世的出家菩萨们跪着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说到这里，我们知道，在家有菩萨，出家一样有菩萨，虽然形象是出家，但是他的发心、愿行、心性、及所做的事，都是菩萨道，这就叫做出家菩萨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，须菩提替大家请求：佛啊！你老人家慢一点闭眼睛，慢一点打坐，你看，那么多跟你学的大乘菩萨们，你应该好好的照应他们，指点他们怎么用功啊！怎么修行啊！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实际上，后来禅宗五祖就曾说过，要成佛悟道，专心念金刚经就可以了。甚至不识字，不会念的，只要念一句摩诃般若波罗密多就行了，这是经题的要点，是大智慧成就到彼岸的意思。结果，六祖就是因金刚经而悟的；所以后世的中国禅宗，也叫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做般若宗。外国也有称做达摩宗的，这都是因为五祖、六祖由金刚经直接传承，鼓励大家念金刚经这件事而来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善护念’这三个字，鸠摩罗什不晓得用了多少智慧翻译的。后来禅宗兴盛以后，有一位在家居士，学问很好，要注解思益经，去见南阳忠国师。南阳忠国师说：好呀！你学问好，可以注经啊！说着就叫徒弟端碗清水，放七颗米在里头，再放一双筷子在碗上，然后问：你晓得我现在要干什么吗？居士说：师父，我不懂。南阳忠国师说：好了，我的意思你都不懂，佛的意思你懂吗？你随便去翻译，随便去注解吗？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很多人以为自己佛学搞好了，就开始写作了，可是研究鸠摩罗什的传记，就知道他是一个到达悟道、成道的大菩萨境界的人，他当时翻译的‘善护念’这三个字，真了不起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" w:name="_Toc24720617"/>
      <w:r w:rsidRPr="00E900B6">
        <w:rPr>
          <w:rFonts w:asciiTheme="minorEastAsia" w:eastAsiaTheme="minorEastAsia" w:hint="eastAsia"/>
        </w:rPr>
        <w:t>善护念</w:t>
      </w:r>
      <w:bookmarkEnd w:id="16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不管儒家、佛家、道家，以及其他一切的宗教，人类一切的修养方法，都是这三个字──善护念。好好照应你的心念，起心动念，都要好好照应你自己的思想。如果你的心念坏了，只想修成功有了神通，手一伸，银行支票就来了，或是有些年轻人，想得神通，就看见佛菩萨了，将来到月球不要订位子，因为一跳就上去了。用这种功利主义的观念来学佛打坐是错误的。你看佛！多么平淡，穿衣服，洗脚，打坐，很平常，决不是幻想，决不乱来，也不带一点宗教的气息，然后教我们修养的重点就是‘善护念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善，好好的照顾自己的思想、心念、意念。譬如现在我们学佛的人，有念佛的，能念南无阿弥陀佛到达一心不乱，也不过是善护念的一个法门。我们打坐，照顾自己不要胡思乱想，也是善护念。一切宗教的修养方法，都是这三个字，金刚经重点在那里？就是善护念。大家要特别注意！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因讲到善护念，我们晓得佛经、佛学里三十七道品、菩提道次第，修大彻大悟的方法中，有个四念处，就是念身、念受、念心、念法。念心是四念处里非常重要的，随时念这个心，知道了这个念头，就是善护念。我们的这个身心很重要，念身，此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身无常。念心，我们思想是生灭的，靠不住的，一个念头起来也立刻就过去了，去追这个念头，当它是实在的心是错误的，因为这个思想每一秒钟都在变去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什么叫念？一呼一吸之间叫做一念。照佛学的解释，人的一念就有八万四千烦恼。烦恼不一定是痛苦，但是心里很烦。譬如，有人坐在这里，尽管金刚经拿在手上，也在护念，他护一个什么念呢？一个烦恼之念，不高兴。自己也讲不出来为什么不高兴，连自己都不知道，医生也看不出来，这就是人生的境界，经常都在烦恼之中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7" w:name="_Toc24720618"/>
      <w:r w:rsidRPr="00E900B6">
        <w:rPr>
          <w:rFonts w:asciiTheme="minorEastAsia" w:eastAsiaTheme="minorEastAsia" w:hint="eastAsia"/>
        </w:rPr>
        <w:t>寻愁觅恨</w:t>
      </w:r>
      <w:bookmarkEnd w:id="17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烦恼些什么呢？就是‘无故寻愁觅恨’，这是红楼梦中的词，描写一个人的心情。其实每个人都是如此啊！‘无故’，没有原因的，‘寻愁觅恨’，心里讲不出来，烦得很。‘有时似傻如狂’，这本来是描写贾宝玉的昏头昏脑境界，饭吃饱了，看看花，郊游一番，坐在那里，没有事啊！烦，为什么烦呢？‘无故’，没有理由的，又傻里瓜叽的……这就是描写人生，描写得也非常恰当。所以红楼梦的文学价值被推崇得那么高，是很有道理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西厢记也有对人心理情绪描写的词句：‘花落水流红，闲愁万种，无语怨东风。’没得可怨的了，把东风都要怨一下。嗳！东风很讨厌，把花都吹下来了，你这风太可恨了。然后写一篇文章骂风，自己不晓得自己在发疯。这就是人的境界，花落水流红，闲愁万种是什么愁呢？闲来无事在愁。闲愁究竟有多少？有一万种，讲不出来的闲愁有万种。结果呢？一天到晚怨天尤人，没得可怨的时侯，无语怨东风，连东风都要怨，人情世故的描写妙到极点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是我们讲到人的心念，一念之间，包含了八万四千的烦恼，这也就是我们的人生。解脱了这样的烦恼，空掉一念就成佛了，就是那么简单。但是在行为上要护念，要随时照顾这个念头，我们研究完了金刚经，看到佛说法高明，须菩提问话高明，不像我们有些同学：老师，我打扰你两分钟。我说：一定要好几分钟，你何必客气呢？多几分钟就多几分钟。不老实，说要问问题就好了嘛！然后，他讲了老半天，他讲的话，我都听了，主题在哪里，我不知道，说了半天不晓得问什么，结果弄得我无语怨东风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8" w:name="_Toc24720619"/>
      <w:r w:rsidRPr="00E900B6">
        <w:rPr>
          <w:rFonts w:asciiTheme="minorEastAsia" w:eastAsiaTheme="minorEastAsia" w:hint="eastAsia"/>
        </w:rPr>
        <w:t>金刚眼和发心</w:t>
      </w:r>
      <w:bookmarkEnd w:id="18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须菩提问问题时，事实上答案就出来了，这是本经的精神不同于其他经典的地方。佛抓到这个主题，答案的两句话也是画龙点睛。所以禅宗祖师，特别推崇这一本经，因为这一本经的经文精神特别。诸位要成佛，这两句话已经讲完了，问题与答案都在这两句话中了。‘善护念’，‘善咐嘱’，这两句话等于许多同学问：老师啊，怎么做功夫呀？我现在还在练气功啊，听呼吸，念佛，你好好教我啊！还有许多人去求法，花了很多时间和金钱求个法来。法可以求来吗？有法可求吗？这是个妄想！就是烦恼。法在那里？法在你心中，就是‘善护念’三个字。‘善护念’是一切修行的起步，也是一切佛的成功和圆满。这个主要的问题，就是金刚经的一只金刚眼，也就是金刚经的正眼，正法眼藏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世尊。善男子。善女人。发阿耨多罗三藐三菩提心。云何应住。云何降伏其心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本经翻译的很不同，来个‘善男子、善女人’，分开得清清楚楚。我们年轻的时侯很调皮，一边念一边看看自己，把‘善男子’改成‘散男子’，是一边学佛，又到处玩耍的人，所以我们自称‘散男子’，是心在散乱中的天下散人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里讲‘发心’，发就是动机，发什么心？发‘阿耨多罗三藐三菩提心’。‘阿耨多罗’这四个字是梵文，中文勉强译为‘无上’，至高无上。‘三’这个音就是正，‘藐’是等，平等。菩提是觉悟，连起来就是说要发：无上正等正觉的心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但是文中的‘无上正等正觉之心’，不能包涵全部的意义；如果就其意义翻译成禅宗的大彻大悟，还是不能包括完全。‘阿耨多罗三藐三菩提心’，包括心地法门，明心见性，由世俗超越而达到成佛的境界；在行为上是大慈大悲菩萨心，是菩提心，入世救一切众生；在理上是大彻大悟，超越形而上的本性之心。所以‘三藐三菩提心’意义很多，只能保持这个原文的音，让后世人自己去解释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换句话说，‘发阿耨多罗三藐三菩提心’，就是一个普通人发心学佛。佛法与其他的宗教不同，认为一切众生都可以成佛，不像其他宗教，认为有第一因。其他宗教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认为，只有‘他’可以，我们只有等到‘他’来帮忙，然后还都是听‘他’的，除‘他’之外，都是不对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法既认为一切众生个个是佛，平等平等，但是，为什么众生不能成佛呢？因为他找不到自心，迷失了。如果自己觉悟了，不再迷失，个个自性成佛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9" w:name="_Toc24720620"/>
      <w:r w:rsidRPr="00E900B6">
        <w:rPr>
          <w:rFonts w:asciiTheme="minorEastAsia" w:eastAsiaTheme="minorEastAsia" w:hint="eastAsia"/>
        </w:rPr>
        <w:t>无权威 无主宰</w:t>
      </w:r>
      <w:bookmarkEnd w:id="19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并不是权威性，也不是主宰性。佛这个主宰和权威，都是在人人自我心中。所以说一个人学佛不是迷信，而是正信。正信是要自发自醒，自己觉悟，自己成佛，这才是学佛的真精神。如果说去拜拜祈祷一下，那是迷信的作法；想靠佛菩萨保佑自己，老实说，佛不大管你这个闲事，佛会告诉你保护自己的方法。这一点与中国文化的精神是一样的，自求多福，自助而后天助，自助而后人助。换句话说，你自助而后佛助，如果今天做了坏事，赶快到佛菩萨前面祷告，说声对不起，佛就赦免了你，那是不可能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在西藏的时侯，虽然是佛国，也有做土匪的，抢了人以后，赶快到菩萨前跪下忏悔，下次再也不敢了。下次钱用完又去抢了，抢完又来忏悔，反覆来去，自心不能净，佛也不会感应的。所以一切要自求多福，佛法就是这个道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因此，要成佛，要找出自己心中的自性之佛，这才叫‘发阿耨多罗三藐三菩提心’。我经常告诫年轻同学们：你们以为两腿一盘就叫学佛，不盘就不是学佛，那叫做修腿，不是学佛。打坐不过是修定，是练习身心向学佛路上的准备工作而已，这个观念一定要搞清楚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那么，真正的学佛困难在什么地方呢？就是‘善护念’。这三个字也就是金刚眼。须菩提说：佛啊，善男子，善女人（不是指坏蛋们，因为坏蛋们不学佛！）这一切好人们，要想明心见性，认识自己生命的本来，求无上大道发的这个心，有个大困难，就是思想停不了，打起坐来妄想不止。有人打起坐来，不是想到丈夫，就是太太、情人、爸爸妈妈、儿女、钞票……不打坐还好，一坐下来，眼睛一闭，万念齐飞。这就是此身烦恼不能断，也是修行第一步碰到的问题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0" w:name="_Toc24720621"/>
      <w:r w:rsidRPr="00E900B6">
        <w:rPr>
          <w:rFonts w:asciiTheme="minorEastAsia" w:eastAsiaTheme="minorEastAsia" w:hint="eastAsia"/>
        </w:rPr>
        <w:lastRenderedPageBreak/>
        <w:t>此心如何住</w:t>
      </w:r>
      <w:bookmarkEnd w:id="20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须菩提讲得很坦然，替大家发问，‘云何应住？’这个心念应该如何停住在清净、至善那个境界上？‘云何降伏其心？’心里乱七八糟，烦恼妄想怎么能降伏下去？古今中外，凡是讲修养、学圣人、学佛，碰到的都是这个问题。‘云何应住’这个心住不下去。如果念佛嘛！永远念阿弥陀佛做不到，不能住在这个念上，一边念阿弥陀佛，一边心里想明天要作什么，哎呀，阿弥陀佛，老王还欠我十块钱没有收回来，阿弥陀佛，阿弥陀佛，这怎么办……心住不下去！你祷告上帝，上帝也不理你啊，你还是一样的，坏念头还是起啊！菩萨也帮不了忙。此心如何住，如何降伏其心，这许多的烦恼妄想，如何降伏下去？这是个大问题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金刚经一开头，像我们这个照像机一样，什么灰尘都照出来，干脆俐落，一点都不神秘。不管学哪一宗哪一派，第一个碰到的就是这个‘云何应住’的问题，就是用什么办法使此心能够住下来。‘云何降伏其心’，有什么办法，使这个心的烦恼妄想降伏得下去！这问题问得很严重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年轻的时侯，经常有个感慨，读金刚经，读到这两句，千古高人，同声一叹！这个问题太难了。一个英雄可以征服天下，没有办法征服自己这个心念；一个英雄可以统治全世界，没有办法‘降伏其心’。自己心念降伏不了，此乃圣人之难成，道之难得也！你说学法，学各种法，天法学来都没有用！法归法，烦恼归烦恼。念咒子吗？烦恼比你咒子还厉害，你咒它，它咒你，这个烦恼真是不可收拾，就有那么厉害。所以‘云何应住，云何降伏其心’，这个问题问得非常之好。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佛言。善哉善哉。须菩提。如汝所说。如来善护念诸菩萨。善付嘱诸菩萨。汝今谛听。当为汝说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听了须菩提的问题，他眼睛又张开了，这个问题问的好，一拳就打到中心来了。善哉！善哉！就是问得好极了。佛说：‘须菩提，如汝所说，如来善护念诸菩萨，善付嘱诸菩萨，汝今谛听，当为汝说。’看佛经应该像看剧本一样的看，才能进入经典的实况，才会有心得。我说把佛经当剧本看，不是不恭敬，你不进入这个情况，经典是经典，你是你，没有用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现在，假设我们当时跟须菩提跪在一起，佛说：好，好，须菩提，照你刚才问的问题，如来善护念诸菩萨，善付嘱诸菩萨，是不是？须菩提说：是。释迦牟尼佛说：‘汝今谛听’，你现在注意啊！好好听。‘谛’是仔细、小心，也有一点意思是你要小心注意，我要答覆你了。‘当为汝说’，你问的问题太好了，我应当给你讲。这时须菩提还跪在那里。</w:t>
      </w:r>
    </w:p>
    <w:p w:rsidR="003546B2" w:rsidRPr="00E900B6" w:rsidRDefault="003546B2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善男子。善女人。发阿耨多罗三藐三菩提心。应如是住如是降伏其心。唯然。世尊。愿乐欲闻。】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说：善男子，善女人，如果有一个人，发求无上大道的心，应该这样把心住下来，应该这样把心降伏下去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说完这一句话，他老人家又闭起眼睛来了。须菩提大概等了半天，抬头一看，‘唯然。世尊’，经文中说‘唯’就是答应，‘然’就是好。我准备好好的听，世尊啊，‘愿乐欲闻’，我高兴极了，正等着听呢！他跪在那里瞎等，佛却没有说下文了。大家看这个剧本写的好不好？经典是好剧本，我们在座也有写剧本的高手，而写这个剧本的才是真高手呢！文字都很明白，是不是这样讲？没有错吧？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我们再回过来看佛说的这句话，善哉！善哉！你问的好啊，须菩提，照你刚才说的，佛要善护念诸菩萨，善付嘱诸菩萨，是不是？须菩提说：是啊！我是问的这个。他说你仔细听着，我讲给你听，当你有求道的心，一念在求道的时侯，就是这样住了，就是这样，这个妄念已经下去了，就好了，就是这样嘛！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假设我来讲的话，我当然不是佛啦！不过我来讲的话，不是那么讲。如果我当演员，演这个释迦牟尼佛，这个时侯不是慈悲的，不是眼睛闭下来，眉毛挂下来，慢慢说：‘善哉！善哉！阿弥陀佛！’不是这样。我会说：‘你听着啊！你注意，你问的这个问题，当你要求道的这一念发起来的时侯’，说时一边就瞪住他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半天，须菩提也不懂，傻里瓜叽的：佛啊，我在这里听啊！换句话说，你没有答覆我呀！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实际上，这个时侯，心就是住了，就降伏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1" w:name="_Toc24720622"/>
      <w:r w:rsidRPr="00E900B6">
        <w:rPr>
          <w:rFonts w:asciiTheme="minorEastAsia" w:eastAsiaTheme="minorEastAsia" w:hint="eastAsia"/>
        </w:rPr>
        <w:lastRenderedPageBreak/>
        <w:t>止住的持名念佛</w:t>
      </w:r>
      <w:bookmarkEnd w:id="21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住’就是住在这里，等于住在房子里，停在那里。但是怎么样能把烦恼妄想停住呢？佛说：就是这样住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都知道，学佛最困难的，就是把心中的思虑、情绪、妄想停住。世界上各种宗教，所有修行的方法，都是求得心念宁静，所谓止住。佛法修持的方法虽多，总括起来只有一个法门，就是止与观，使一个人思想专一，止住在一点上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譬如净土宗的念佛，只念一句南无阿弥陀佛，就是专一在这一点上。南无是皈依，阿弥陀是他的名字，皈依阿弥陀这一位佛。说到念佛，有个笑话告诉年轻同学们知道，有一个老太太，一天到晚念南无阿弥陀佛，念得很诚恳，他的儿子很烦，觉得这个妈妈一天到晚阿弥陀佛。有一天，老太太正在念阿弥陀佛，这个儿子喊：妈！老太太问干什么？儿子不响了。她阿弥陀佛，阿弥陀佛又念起来，念得很起劲。儿子又喊：妈！妈！那老太太说：干什么？儿子又不响。老太太有一点不高兴了，不过还是继续念阿弥陀佛，阿弥陀佛……儿子又喊：妈！妈！妈！这个老太太气了说：讨厌，我在念佛，你吵什么。儿子说：妈妈，你看，我还是你儿子呢！不过叫了三次，你就烦了，你不停的叫阿弥陀佛，阿弥陀佛不是烦死了吗？这个话表面上听起来是笑话，但是它所包涵的意义，实在是很深刻的，不要轻易把它看成一个笑话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念阿弥陀佛是持名，等于叫妈，持他的名字。持名念佛有它的意义，不过现在我们不是讨论这个问题，而是说这一种修持的方法，是要念到一心不乱，达到止、住的境界。我们大家普通念阿弥陀佛，一边念，一边也照样的胡思乱想，就像一支蜡烛点在那里，虽然有蜡烛的光亮，旁边的烟却也在冒。又像石头压草，旁边的杂草还是长出来。这种情形不能算一心不乱，因为没有住，没有止。真要念到一心不乱，忘记了自己，忘记了身体，忘记了一切的境况，勉强算是有一点点一心不乱的样子。作到了专一，一心不乱的时侯是止，念头停止了，由止就可以得定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2" w:name="_Toc24720623"/>
      <w:r w:rsidRPr="00E900B6">
        <w:rPr>
          <w:rFonts w:asciiTheme="minorEastAsia" w:eastAsiaTheme="minorEastAsia" w:hint="eastAsia"/>
        </w:rPr>
        <w:lastRenderedPageBreak/>
        <w:t>百千三昧的定境</w:t>
      </w:r>
      <w:bookmarkEnd w:id="22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都听说过老僧入定，真正入定到某一种境界，时间没有了，他会坐在那里七八天、一个月，自己只觉得是弹指之间而已。不过大家要认识，这不过是所有定境中的一种定而已，并不是说每一个定境都是如此，这一点要特别注意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法讲修持，百千三昧的定境不同，有一种定境是，虽日理万机，分秒都没有休息，但是他的心境永远在定，同外界一点都不相干。心，要想它能定住，是非常困难的。像年纪大一点的人睡不着，因为心不能定。年纪越大思想越复杂，因此影响了脑神经，不能休息下来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等于说，我们脑子是个机器，心脏也是个机器，但是它的开关并不是机器本身，而是后面另一个东西；那就是你的思想，你的情感，你心里的作用。所以一切学佛，一切入道之门，都是追求如何使心能定。有些人打坐几十年，虽然坐在那里，但是内心还是很乱，不过偶尔感觉到一点清净，一点舒服而已。一点清净舒服还只是生理的反应与心境上的一点宁定，而真正的定，几乎没有办法做到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学经常拿海水来说明人的心境，我们的思想、情感，归纳起来，只是感觉与知觉，它们像流水一样，永远在流，不断的流，所谓黄河之水天上来，奔流到海不复回，就是那么一个现象。所谓真正的定，佛经有一句话：如香象渡河，截流而过。一个有大智慧、大气魄的人，自己的思想、妄念，立刻可以切断，就像香象渡河一般，连弯都懒得转，便在湍急河水之中，截流而过了。假使我们做功夫有这个气魄，能把自己的思想、感觉如香象渡河，截流而过，把它切断得了，那正是净土的初步现象，是真正的宁静，达到了止的境界。由止再渐渐的进修，生理、心理起各种的变化，才可以达到定的境界。这样，初步的修养就有基础了。现在金刚经里还没有讲‘定’，先讲‘住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住’这个字，与‘止’，与‘定’是不一样的，而且很不一样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先说这个‘止’。止可以说是心理的修持，把思想、知觉、感觉停止，用力把它止在一处。等于我们拿一颗钉子，把它钉在一个地方，就是止的境界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谓‘定’，等于小孩子玩的转陀罗，最后不转了，它站在那里不动了，这只是个定的比方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这个‘住’呢！跟‘止’、‘定’又不一样。住是很安详的摆在那里。这些不是依照佛学的道理来说，只是依照中文止、定、住的文字意义来配合佛学的道理加以说明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不管学佛不学佛，一个人想做到随时安然而住是非常困难的。中文有一句俗语：‘随遇而安’，安与住一样，但人不能做到随遇而安，因为人不满足自己、不满足现实，永远不满足，永远在追求一个莫名其妙的东西。理由可以讲很多，追求事业，甚至于有些同学说人生是为了追求人生，学哲学的人说为了追求真理。你说真理卖多少钱一斤？他说讲不出来价钱。真理也是个空洞的名辞，你说人生有什么价值？这个都是人为的借口，所以说在人生过程上，‘随遇而安’就很难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例如，好几位学佛的老朋友们，在家专心修行不方便，与修行团体住一起又说住不惯。其实，他是不能‘随遇而安’而已！他不能‘应如是住’，连换一个床铺都不行了，何况其他。实际上，床铺同环境真有那么严重吗？没有，因为此心不能安，所以环境与事物突然改变，我们就不习惯了，因为这个心不能坦然安住下来，这是普通的道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须菩提提出的这个问题，是开始学佛遭遇到最困难的问题，也就是心不能安。现在佛告诉他，就是你问的时侯，已经住了，就是你问的时侯，已经没有妄想烦恼了。这个意思也有一个比方，当我们走在街上看到稀奇事物的时侯，就在这个时侯，我们的心是住的喔！像普通讲的楞住了，这一段的住，虽不是真正佛法的住，但当这个心理现象，受到突然刺激的时侯，好像凝定住了，这是假的心住，不是心安的住，可是从这个现象可以了解，心的住确实有‘定’的道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3" w:name="_Toc24720624"/>
      <w:r w:rsidRPr="00E900B6">
        <w:rPr>
          <w:rFonts w:asciiTheme="minorEastAsia" w:eastAsiaTheme="minorEastAsia" w:hint="eastAsia"/>
        </w:rPr>
        <w:t>三步曲</w:t>
      </w:r>
      <w:bookmarkEnd w:id="23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大家都听过佛教一句俗话：学佛一年，佛在眼前，学佛两年，佛在大殿，学佛三年，佛在西天，越来越远了。那天有一个同学说，他也该回去对父母尽点孝心了，他说这话时是真有孝心，就像佛在眼前。回去以后，爸爸说：你怎么又回来那么晚！他看到爸爸那个脸色，实在不是味道，这一下与想回家孝顺那一念相比较，又变成佛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在大殿了。爸爸再嘀嘀咕咕训他一顿，结果本来是想回来尽孝心，现在却到房间躺在床上睡了，那就是佛在西天了。佛法的道理与普通的心理也是一样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如何把烦恼降伏下去，佛答覆的那么轻松：‘如是住，如是降伏其心’，就是这样住，就是这样降伏你的心。换言之，你问问题的时侯，你的心已经没有烦恼了，就在这个时侯，就是禅宗所谓当下即是，当念即是，不要另外去想一个方法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譬如我们信佛的，或者信其他宗教的人，一念之间要忏悔，这么一宁静的时侯，就是佛的境界，你的烦恼已经没有了，再没有第二个方法。如果你硬要想办法把这个烦恼怎么降伏下去，那些方法徒增你心理的扰乱，并不能够使你安住，这是又进一步的道理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再进一步的道理，金刚经的内容是大乘佛法的大智慧成就，佛教同其他宗教基本不同之处，是智慧的成就，不是功夫的成就；这个智慧包括了一切的功德，一切至善的成就，所以般若是智慧的成就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3546B2" w:rsidRPr="00E900B6" w:rsidRDefault="003546B2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4" w:name="_Toc24720625"/>
      <w:r w:rsidRPr="00E900B6">
        <w:rPr>
          <w:rFonts w:asciiTheme="minorEastAsia" w:eastAsiaTheme="minorEastAsia" w:hint="eastAsia"/>
        </w:rPr>
        <w:t>如何住和无所住</w:t>
      </w:r>
      <w:bookmarkEnd w:id="24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讲大乘的智慧，‘应如是住，如是降伏其心’，你那个时侯，已经安住了；不过刹那之间你不能把握而已，因为它太快了。如果你能够把握这一刹那之间的安住，就可以到家了。这个是重点，整个金刚经全部讲完，就是教我们如何住，也就是无所住，不须要住，前面我们提到过，一个学佛真正有修持的人，可以入定好多天，好几个月，你看他很有功夫，但是他的功夫是慢慢累积来的，就是把此心安住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可是，此心本来不住怎么说呢？譬如我现在讲话，从八点钟开始讲到现在，廿分钟了，每一句话都是我心里讲出来的，讲过了如行云流水都没有了，‘无所住’。如果我有所住，老是注意讲几分钟，我就不能讲话了，因为心住于时计。诸位假使听了一句话，心里在批判，这一句话好，那一句乱七八糟，你心在想，下一句也听不进去了，因为你有所住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以大乘佛法，如何才能安住？无所住即是住。拿禅宗来讲，住即不住，不住即住，无所住，即是住所以人生修养到这个境界，就是所谓如来，心如明镜，此心打扫得干干净净，没有主观，没有成见，物来则应。事情一来，这个镜子就反应出来，今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天喜怒哀乐来，就有喜怒哀乐，过去不留，一切事情过去了就不留。宋朝大诗人苏东坡，他是学禅的，他的诗文境界高，与佛法、禅的境界相合。他有个名句：‘人似秋鸿来有信，事如春梦了无痕’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是千古的名句，因为他学佛，懂了这个道理。人似秋鸿来有信，苏东坡要到乡下去喝酒，去年去了一个地方，答应了今年再来，果然来了。事如春梦了无痕，一切的事情过了，像春天的梦一样，人到了春天爱睡觉，睡多了就梦多，梦醒了，梦留不住，无痕迹。人生本来如大梦，一切事情过去就过去了，如江水东流，一去不回头。老年人常回忆，想当年我如何如何……那真是自寻烦恼，因为一切事不能回头的，像春梦一样了无痕的。</w:t>
      </w:r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人生真正体会到事如春梦了无痕，就不须要再研究金刚经了。应如是住，如是降伏其心，这个心无所谓降，不须要降。烦恼的自性本来是空的，所有的喜怒哀乐，忧悲苦恼，当我们在这个位置上坐下来的时侯，一切都没有了，永远拉不回来了。</w:t>
      </w:r>
    </w:p>
    <w:p w:rsidR="003546B2" w:rsidRPr="00E900B6" w:rsidRDefault="003546B2" w:rsidP="008E3BEA">
      <w:pPr>
        <w:pStyle w:val="1"/>
      </w:pPr>
      <w:bookmarkStart w:id="25" w:name="_Toc24720626"/>
      <w:r w:rsidRPr="00E900B6">
        <w:rPr>
          <w:rFonts w:hint="eastAsia"/>
        </w:rPr>
        <w:t>第三品　　大乘正宗分</w:t>
      </w:r>
      <w:bookmarkEnd w:id="25"/>
    </w:p>
    <w:p w:rsidR="003546B2" w:rsidRPr="00E900B6" w:rsidRDefault="003546B2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诸菩萨摩诃萨。应如是降伏其心。所有一切众生之类。若卵生。若胎生。若湿生。若化生。若有色。若无色。若有想。若无想。若非有想。非无想。我皆令入无余涅槃而灭度之。如是灭度无量无数无边众生。实无众生得灭度者。何以故。须菩提。若菩萨有我相。人相。众生相。寿者相。即非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6" w:name="_Toc24720627"/>
      <w:r w:rsidRPr="00E900B6">
        <w:rPr>
          <w:rStyle w:val="a6"/>
          <w:rFonts w:asciiTheme="minorEastAsia" w:eastAsiaTheme="minorEastAsia" w:hint="eastAsia"/>
          <w:b/>
          <w:bCs/>
        </w:rPr>
        <w:t>一切众生</w:t>
      </w:r>
      <w:bookmarkEnd w:id="26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诸菩萨摩诃萨。应如是降伏其心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须菩提，当你问怎么样安心时，就安心了。佛过了许久，看须菩提还是不懂，没有办法，只好退而求其次，第二步再来讲一讲，因为那个时机过去了，禅宗所谓机，这个禅机过去了，须菩提没有懂。现在第二步来讲了，佛说：我告诉你，一切菩萨摩诃萨。摩诃的中文意思是大，一切大菩萨们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古代也有将菩萨翻成‘大士’或者‘开士’，表示是开悟的人。所以我们的白衣大士就是白衣菩萨。摩诃萨是唐宋以后念的，真正梵文发音是马哈，诃字念成哈字。在座很多客家的同学，客家话、广东话、闽南话比较接近唐音，国语反而距离很远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菩萨摩诃萨是倒装的文句，就是一切大菩萨们，应如是降伏其心，应该有一个方法，把自己的心降伏下去。什么方法呢？他说：‘所有一切众生之类’。现在先解释什么叫众生？佛经里众生这个名辞，庄子先说过，一切有生命的东西谓之众生，并不是单指人！人不过是众生的一种，一切的动物、生物、乃至细菌、有生命的动物都是众生。有灵性的生命，有感情，有知觉生命的动物，就是众生的正报。所以众生不是光指人。佛要教化一切众生，慈爱一切众生，对好的要慈悲，对坏的更要慈悲。好人要度，要教化，坏人更要教化。天堂的人要度，地狱里的更可怜，更要度。这是佛法的精神，所以说要度一切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一切’两个字是没有范围的，任何东西都在一切之内。不过讲到众生这名辞，使我想起几十年以前的一桩事；那次在成都四川大学讲中国哲学，提到佛法讲众生，有一个学生就提出来问：植物及矿物有没有包括在众生里头？我说：那是众生的依报，不是正报，依报是附属的，同我们有连带关系。他说：譬如含羞草，你不能说它没有灵性！我问他学什么的，他说他是学农的，我说你学农的问这个问题有点奇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那个时侯年纪还轻，比较爱弄玄虚，就说：既然学农的，应该知道，含羞草根里头有一水泡，人手的热气一接触，水就下降，叶子就像怕羞一样缩下去了。这是机械性，并不是情感，也不是知觉。其实这是头一天晚上，跟一个学农的教授讨论含羞草听来的，也可以说佛法有灵，知道第二天有人会问这个问题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7" w:name="_Toc24720628"/>
      <w:r w:rsidRPr="00E900B6">
        <w:rPr>
          <w:rStyle w:val="a6"/>
          <w:rFonts w:asciiTheme="minorEastAsia" w:eastAsiaTheme="minorEastAsia" w:hint="eastAsia"/>
          <w:b/>
          <w:bCs/>
        </w:rPr>
        <w:t>谭子化书</w:t>
      </w:r>
      <w:bookmarkEnd w:id="27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有一切众生之类。若卵生。若胎生。若湿生。若化生。若有色。若无色。若有想。若无想。若非有想。非无想。我皆令入无余涅槃而灭度之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佛学提出来众生，佛把一切的生命分成十二类。第一是卵生，像鸟、鸡、鸭等，都是属于卵生。胎生是指人、马、及各种由胞胎里生的。湿生包括了鱼、蚊子、苍蝇等。化生就是变化的东西，如蝉蜕、蜻蜓、蝴蝶等。又照中国古老的传说，真假不能确定，海里的鲨鱼活到几百年以上，会跳到沙滩上，一变就是鹿，长一个头角的鹿，这些都是化生。中国化生的书，几乎没有人肯去研究；道藏里有一本书就叫做化书，作者是谭子，名谭峭，他学佛也学道，是有名的神仙。谭峭的父亲是唐朝的官，也就是唐朝唯一大学的校长，地位很高，只有谭峭一个儿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谭峭十几岁离家出走，他父亲丢了这个儿子，很难过。后来过了一、二十年，他回来了，身上穿个道士的衣服，拖个破鞋子，戴个破帽子，怪里怪气，嘻皮笑脸，就像前几年那种嘻皮的样子。他回来劝父亲一块修道去，这是著名的道家人物，学问也非常好。谭子著了这部‘化书’，认为宇宙生命的变化自己可以掌握，人可以永远的活下去。他究竟仍然活着没有？说不定他跑到我们这里来，我们也不知道。后来因为人家问他，道是怎么样修？他就写了一首诗，也像是金刚经的偈子一样，很简单的，有禅宗的境界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线作长江扇作天，屐鞋抛向海东边。蓬莱此去无多路，只在谭生拄杖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整个的宇宙是这么渺小，线就像长江，扇就像天。屐鞋就是古代的拖鞋，鞋子后跟不拉起来，踢哩踢拉拖起来走。屐鞋抛向海东边不要了，蓬莱是代表道家的神仙境界，蓬莱此去无多路，他说那个神仙的境界不远，就在这里。在那里啊？他说，只在谭生，就在我的手指，手里拿个手杖，就在这里。这个道理也就等于佛告诉须菩提，‘应如是住，如是降伏其心’，就在这里，佛不在西天，就在你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谭子的化书很奇怪，讲了化生的道理以后，由科学再归到哲学，由哲学再归到政治学，讲人生的境界，及如何教化别人，改变别人。他认为坏的时代，坏的世界，是可以变化过来的，他的理论和哲学境界非常之高。所以讲到中国文化，这不能说不是中国文化啊！中国文化的精华，我们不能说连个影子都不知道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8" w:name="_Toc24720629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有色无色的众生</w:t>
      </w:r>
      <w:bookmarkEnd w:id="2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除了胎生、卵生、湿生、化生四种之外，另有一种生命为‘有色’，是有形像，有物质可以看见的。另有一种生命是‘无色’，不是我们所知，也看不见，可是它确实的存在。譬如说鬼吧！到底有没有？当然可以告诉大家确实有的，并没有什么可怕，那是‘无色’的生命，跟我们阴阳电子不同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姑且讲活鬼，大家也许没有看过，如果到贵州、云南的边界，就可以听到活鬼的故事。活鬼称为山魈，这个山魈，我们拿佛经来解释就很简单了，他是‘若有色’‘若无色’的众生。他有时侯给你看见，有时侯不给你看见，高兴给你看见就看见，不高兴就看不见。人走到山里，看到走路的脚印子同我们相反，脚指头在后面，脚后跟在前面的地方，就知道有山魈。他们非常讲礼貌，你不要说这是山鬼啊，那你就吃亏了。你要说有山先生在这里！他会觉得你这个人知礼，就不会找你麻烦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住在山里的山魈，很有意思，他们有事的时侯，要跑到别人家里借锅子和碗筷。他们的样子很丑陋，矮矮的，就像人倒着脚走来。讲的话我们也不懂，必须要用手去指要借的东西，那些山里头的人都知道，有些坏心眼的人，却准备一套骗他们的。准备什么呢？纸做的锅，纸做的碗，他就很高兴的借回去了，结果火上一烧就完了。可是山魈非常守信用，不知道他用什么方法，有钱人家的东西就到他那里去了，但是他一百哩范围以内不偷的，他要到外地弄个锅碗来还你。许多山里的穷人都拿这些玩意骗鬼，所以鬼不可怕，而人是真正的坏，连鬼都要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9" w:name="_Toc24720630"/>
      <w:r w:rsidRPr="00E900B6">
        <w:rPr>
          <w:rStyle w:val="a6"/>
          <w:rFonts w:asciiTheme="minorEastAsia" w:eastAsiaTheme="minorEastAsia" w:hint="eastAsia"/>
          <w:b/>
          <w:bCs/>
        </w:rPr>
        <w:t>有想无想的众生</w:t>
      </w:r>
      <w:bookmarkEnd w:id="2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有一类众生是‘若有想’，有思想感觉。另有一类众生是‘若无想’，没有思想、感觉。细分之下，有些生命没有思想，没有知觉，但有感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有众生是神的境界，照佛学的分类，神的类别太多了，小则分为三十多种，大则分为六十多种，再细分析下去，有几百种。神也有他的等次，一类叫‘非有想’，不是没有想，但是看起来没有想。譬如有些人在打坐，你看他好像不知道，可是他又知道，真知道吗？又不知道。其实，世界上还有更多种类的生命，不过佛法大致归纳为十二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世界上的生命有这么多种类，唯有人很坏，但人也最具备一切。我们不要认为人类是胎生，在我看来，人类具备了十二类生。我们是胎胞里精虫卵脏的结合，所以是卵生，胎生。在妈妈肚子里是湿生。要青菜、萝卜、牛肉、洋葱堆起来才能长大，所以也是‘化生’。人也是‘有色’，身体机能有物质可见。但是讲到人的生命──气，又不是物质了，也看不见，所以是‘无色’。‘有想’，我们当然有思想，有时侯我们呆住，或者没有什么思想，笨得要死，那又入于‘无想’。还有许多人到达‘非有想’‘非无想’的修道境界，虽没有成功，但他已经到达了‘非有想’‘非无想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‘非有想’‘非无想’，想到大陆上我曾听说一两个地方。在浙江绍兴的一个小庙子，有一个道士在那里打坐，据说坐了二百多年，还坐在那里。每到过年的时候，乡下人要来替他剪一次指甲；人坐在那儿没有死，摸摸还有点体温，据说是入定了。有些修道的人说他不是入定，是在那个定的境界出不了神，在那个身体躯壳里头，因为修成功了，所以出不来，离不开身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我还看到过一个学佛的人，据说打坐定力很深，功夫很好，已经坐在那里七八十年，也没有死，也没有出定，他也不会想什么，似乎等于死人差不多。他的背拱起来一块，摸摸那个地方，像脉搏一样在跳动，所以有人说他入定了。不过一般学佛修道内行的人，也晓得他出不了神。你们年轻人怕打坐走火入魔，像这一类的样子才叫做走火入魔！大家看看，自己有没有资格走火入魔！所以说，放心啦！还差得远呢！可是，这也不一定是走火入魔，在那一种情况下，这一个生命的存在，就可以说是‘非有想’‘非无想’的境界。所以说，在人类这个生命的小宇宙里，所有生物的生命现象，人都具备了，只是大家没有回转来分析自己罢了。再根据谭子化书的道理，人可以成仙、成佛、成鬼、成神；人也是可以变化的，一切就看你自己的智慧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0" w:name="_Toc24720631"/>
      <w:r w:rsidRPr="00E900B6">
        <w:rPr>
          <w:rStyle w:val="a6"/>
          <w:rFonts w:asciiTheme="minorEastAsia" w:eastAsiaTheme="minorEastAsia" w:hint="eastAsia"/>
          <w:b/>
          <w:bCs/>
        </w:rPr>
        <w:t>鸿福　清福</w:t>
      </w:r>
      <w:bookmarkEnd w:id="3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告诉须菩提说，世界上‘一切众生之类’，注意这个‘之类’，佛把它归成十二类生命。他说：‘我皆令入无余涅槃而灭度之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个学佛的人，首先要发愿，立一个志愿，救世界上一切众生。因为众生皆在痛苦中，都在烦恼中。有富贵功名的人，有富贵功名的痛苦与烦恼；贫穷及生老病死等，也都是烦恼。讲恋爱有讲恋爱的烦恼，结婚有结婚的烦恼，生孩子有生孩子的烦恼，总之，人生随时都在痛苦与烦恼中。所谓烦恼，比痛苦的状况轻一点，两个名称不同。一个学大乘佛法的人，没有先考虑自己，学佛是要成就，好去帮助众生，救度他们，使他们进入没有烦恼、没有痛苦、绝对快乐清净的境界。这个境界叫什么？就是‘无余涅槃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涅槃是个名称，不要当成端盘子那个盘。涅槃是梵文音，有人翻译成中文叫它寂灭，这样翻译不恰当，后来的人随便使用是不对的。因为寂灭好像很凄凉，只有一个清净，其他什么都没有，灭掉了。‘寂’是清清净净，一点声音都听不到，学佛结果变成学寂灭，那不是很奇怪吗？那人生又何必呢？人生本来够苦了，再去学寂灭，苦上加苦，又不是吃黄连，何必呢！后来又有人翻译成圆寂，圆满的清净。清净本来是好，可是有些人，并不认识清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经常说，佛法分两种，走出世间是清净，走入世间是红尘。红尘滚滚，这个世界上，都市中，都是红尘。人世间为什么叫做红尘呢？唐朝的首都在西安，交通工具是马车，北方的红土扬起来，半空看见是红颜色的灰尘，所以称为红尘滚滚。现在汽车是排的黑烟，爬到观音山顶上看台北，是黑尘滚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红尘里的人生，就是功名富贵，普通叫做享洪福。对皇帝用的‘洪福齐天’因为‘洪’字不好意思写，就写个‘鸿’字。其实‘鸿福’这个字不大好，虽然文学境界不错，但有骂人的味道！因为‘鸿’像飞鸟一样飞掉了，那还有什么福啊！这个同音字用的不好，一般人不察觉就用下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清净的福叫做清福，人生鸿福容易享，但是清福却不然，没有智慧的人不敢享清福。人到了晚年，本来可以享这个清福了，但多数人反而觉得痛苦，因为一旦无事可管，他就活不下去了。有许多老朋友到了享清福的时侯，他硬是享死了，他害怕那个寂寞，什么事都没有了，怎么活啊！所以我常告诉青年同学们，一个人先要养成会享受寂寞，那你就差不多了，可以了解人生了，才体会到人生更高远的一层境界。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才会看到鸿福是厌烦的。佛经上说，一个学佛的人，你首先观察他有没有发起厌离心，也就是说厌烦世间的鸿福，对鸿福有厌离心，才是走向学佛之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讲一个故事给大家听，明朝有一个人，每天半夜跪在庭院烧香拜天。这是中国的宗教──拜天，反正佛在天上，神、关公、观世音、耶稣、穆罕默德都在天上。管它西天、东天、南天、北天，都是天，所以他拜天，最划得来，只要一支香，每一个都拜到了。这人拜了三十年，非常诚恳，有一夜感动了一位天神，站在他前面，一身发亮放光。还好，他没有吓倒，这个天神说：你天天夜里拜天，很诚恳，你要求什么快讲，我马上要走。这个人想了一会儿，说：我什么都不求，只想一辈子有饭吃，有衣服穿，不会穷，多几个钱可以一辈子游山玩水，没有病痛，无疾而终。这个天人听了说：哎唷，你求的这个，此乃上界神仙之福；你求人世间的功名富贵，要官做的大，财发的多，都可以答应你，但是上界神仙之清福，我没法子给你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说一个人一生不愁吃，不愁穿，有钱用，世界上好地方都逛遍，谁做得到？地位高了，忙得连听金刚经都没有时间，他那里有这个清福呢？所以，清福最难。由此看来，涅槃翻译成寂灭，虽然包含了清福的道理，但是在表面上看来，一般人不大容易接受。实际上涅槃是个境界，就是涅槃经里提出来的‘常乐我净’的境界。也就是说，你找到了这个地方，永远不生不灭，就是心经上说的‘不生不灭，不垢不净’，常乐，永远如此，是一个极乐的世界。那才是‘我’，我们生命真正的‘我’，不是我们这个几十年肉体，卵生、胎生、湿生、化生，会变去的我，那个真我才算净土，也就是涅槃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1" w:name="_Toc24720632"/>
      <w:r w:rsidRPr="00E900B6">
        <w:rPr>
          <w:rStyle w:val="a6"/>
          <w:rFonts w:asciiTheme="minorEastAsia" w:eastAsiaTheme="minorEastAsia" w:hint="eastAsia"/>
          <w:b/>
          <w:bCs/>
        </w:rPr>
        <w:t>罗汉的涅槃</w:t>
      </w:r>
      <w:bookmarkEnd w:id="3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涅槃分两类，‘有余依涅槃’及‘无余依涅槃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汉们得道，证得的是有余依涅槃；大阿罗汉入定可以达到八万四千劫之久，现在很难有人相信这种事了。关于此事，让我们回溯到唐朝玄奘法师到印度留学路上的一个传说，但他自己的笔记及大唐西域记里没有记载。当他走过新疆天山以南，到了印度北边，靠近喜马拉雅山的后面一个雪山地方时，天气很冷，到处都是雪，但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有一个山顶上却没有雪，雪下来也不积留。玄奘很奇怪，跑上去看，发现地上有很粗很长的头发。他看了半天，认为这里头可能不是这个劫数的人，也许是上一个冰河时期的人。结果真的挖出一个很高大的人来，玄奘法师发现那是一个打坐的人，就用引磬在他耳朵边叮叮叮，慢慢的敲。这位先生出定了，他说是释迦牟尼佛之前迦叶佛末法时代的比丘，出家自己自修得定，在这里入定等释迦牟尼佛下世来，好向他请教。玄奘法师告诉他释迦牟尼佛已经涅槃了，他说：那我再等吧！等下一次弥勒菩萨来吧！玄奘法师拖住他的耳朵说：老兄，你慢一点入定，这样不是办法，你等弥勒菩萨再来就是要出定找他，谁来通知你出定呢？他说：这也对呀！玄奘法师说：你有办法出神离开这个身体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神并不容易，刚才讲那些修行人，坐了几十年都出不来。玄奘告诉他，自己要到印度取经去，叫他到中国去投胎，将来作自己的弟子。并且告诉他，到了大唐向那个最大的宫殿去投胎当太子，等他回来。于是这个人就出神走了。玄奘二十年后回来，见唐太宗说到此事，要找这个来投胎的太子出家，但查遍后宫，当天没有太子出生，结果发现武将尉迟恭家里那天生了一个侄子。原来那个罗汉来大唐投胎，看见尉迟恭的王府，就错认为皇宫了。唐太宗把尉迟恭找来对他说：我要出家，但当皇帝不能出家，你就让你家那个孩子代表我出家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奘法师想，那个罗汉定力那么高，见面时应该认识我！岂知罗汉、菩萨也有隔阴之迷，投一个胎就迷掉了。对玄奘似曾相识，却搞不清楚。皇帝下命令出家，当然可以，但有三个条件，一车美女服侍他，一车酒肉，一车书。这就是后来玄奘法师的唯识传人──窥基法师的故事，又称三车法师，此说也许是影射的戏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讲这个故事呢？从这个故事我们就会了解，得到了那个清净、一念空的境界，才能够入定；而且连身体都可以忘掉，也可以抗拒气侯的变化，甚至地球的各种物理变化。那个罗汉是有功力的人，一念空掉就入定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念空可不是住啊！大家要特别注意，念空不是住，那是假住，住在空上，是不究竟的。玄奘挖出来的这个罗汉，就是住在这个空上，所以叫做有余依涅槃。余什么？习气。因为他的习气没有变，所以转胎一来，功名、富贵、美人、香车，什么都要，这是这个罗汉自己剩余的习气，维摩经上叫做结习未除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些学道学佛的朋友说：老师，你叫我来打坐，学佛，我是很高兴，就是有一个东西丢不下。我说：那你就两打吧！打打牌，打打坐，都可以方便。因为他这个结习未除，也就叫做有多余涅槃。其实我们在座有很多打坐的同学，都入了这个涅槃了，到这里来，法师把木鱼一敲，打坐好好的，念头满空；等到两个鞋子下了楼，赶快找地方去打牌啊，喝酒啊，就是有多余涅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2" w:name="_Toc24720633"/>
      <w:r w:rsidRPr="00E900B6">
        <w:rPr>
          <w:rStyle w:val="a6"/>
          <w:rFonts w:asciiTheme="minorEastAsia" w:eastAsiaTheme="minorEastAsia" w:hint="eastAsia"/>
          <w:b/>
          <w:bCs/>
        </w:rPr>
        <w:t>佛的涅槃</w:t>
      </w:r>
      <w:bookmarkEnd w:id="3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余依涅槃是罗汉境界，不彻底；无余依涅槃是佛境界，是非常彻底的。佛说学佛的人第一个发愿使一切众生都成佛，都能够达到‘我’的成就一样，‘令入无余涅槃而灭度之’。所以，学佛第一要发愿，大乘佛法如果没有这个愿力，学佛是不会成就的。如果觉得自己很痛苦，又烦恼，没有大乘的愿力，那不是佛法真正的精神；因为这是消极的，逃避的，连罗汉境界都谈不上。佛的愿力，学佛不是为自己，是为一切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是灭度无量无数无边众生。实无众生得灭度者。何以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学佛要这样大的愿力，要度尽一切众生，使他们解脱痛苦与烦恼。痛苦与烦恼是很难解脱的，佛也只告诉我们解脱烦恼与痛苦的方法。解脱是靠自己，不是靠他力。佛不过把他成就的方法告诉我们，你要自己修持才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化救度了无量无数无边的众生，心里并没有说某一个众生是我度的，绝没有这个观念。这是佛的愿力和胸襟，学佛先要学这个胸襟，就是说虽帮助了千千万万人，心中没有一念认为是自己的功劳。佛的境界谦退到极点，他要度尽了一切的众生，而心胸中没有丝毫教化人、度人之念。所以，佛同其他宗教解释的教主是不同的，佛没有权威性，非常平凡，很平实，只说你的成就是你的努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何以故’？什么理由要如此呢？这是他加重语气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3" w:name="_Toc24720634"/>
      <w:r w:rsidRPr="00E900B6">
        <w:rPr>
          <w:rStyle w:val="a6"/>
          <w:rFonts w:asciiTheme="minorEastAsia" w:eastAsiaTheme="minorEastAsia" w:hint="eastAsia"/>
          <w:b/>
          <w:bCs/>
        </w:rPr>
        <w:t>四相和我的观念</w:t>
      </w:r>
      <w:bookmarkEnd w:id="33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有我相。人相。众生相。寿者相。即非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说，须菩提啊，一个学大乘菩萨道的人，心胸里头还有你、我、他，甚至给了人家好处时，这个家伙应该卖卖我的交情才对！这是世间法的作风，佛法没有，给了就给了，要像‘事如春梦了无痕’一样的忘掉它。如果说故意把它忘掉，那就‘即非菩萨’，因为你还有个故意。天地生万物，天地不占有，不自私。所以我常常说，道乃天下之公道，不属于谁的，告诉你，你拿去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又说回来了，既然佛都告诉你了，为什么你不能到达佛的境界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中说到四相，相这个字，就是现象，文字上是现象，依照人的思想心理来说就是观念。我们人有一种观念，就是有人相，总是有你、我的观念。我相就是我，人相就是众生相，就是现在学术名称所谓社会人类，在佛学的范围都属于人相，众生相。我相又分两种，一种是人生命的个体，我是我，你是你，他是他，每个人是不同的个体。一种是属于精神上的，一个学问好的，或者是地位高的，年龄大的，常看他人都是小孩子，幼稚。我现在也常常犯这个毛病，会说你们年轻人懂什么？这是我相，因为觉得‘我’嘛！倚老卖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错，倚老卖老是我相，但是许多年轻人倚小卖小，那也是我相。更有许多小姐们倚女卖女的，也是我相。许多男孩子也是倚男卖男的：我是小孩，老师请原谅！我说，不要倚小卖小，倚男卖男了。这些都是主观成见，就是精神观念上有个我。所以文章是自己的好，这是我相。本来文章写完了就完了，别人改一下文章，那要命啊！心里受不了……这都是因为心里上的我相，也叫做法我见，这个法就是精神的我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众生相，是社会一些人类的范围，前排的人同后排的人，只要一坐下来，人相我相就起来了。感觉前排的人很讨厌，头太高了，坐在我矮子的前面，使我看不见。人相我相一来，众生相就来了，唉！这个环境布置得不大好，管事的人不大对，接着寿者相来了，唉呀！空气不好，有传染病，要短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四相是依根的，先由眼根而来，人的烦恼都因这四相而起。鸠摩罗什把它归纳起来叫做四相，玄奘法师的翻译，还加三个，成为七相。鸠摩罗什把后面三个统统归入寿者相。寿者相很严重，我们人都喜欢活得长，你几岁呀？五十八。嘿，我六十了，你比我小两岁。你几岁啊？八十二，你比我大几岁……这都是寿者相！要‘我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活得长，要‘我’健康长寿。每个人来学打坐，乃至在座来学禅的，十个有九个半，甚至十个有五双，都是以寿者相的观念来学打坐的。那么，这与佛法的金刚经就大有出入了！要注意，要去了这四相，完全离开了这四相，才可说是学佛的真正境界。本经的原文，佛说这四相，用现在的话来讲，这四相是人类众生共通的、牢不可破的、顽固的主观观念。要把这个观念破除掉，学佛就差不多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告诉须菩提，一个学佛的人，先要把心胸愿力放在前头，能够为众生发愿，不为自己，而是为大家去努力。因为要度众生，但又没有度众生的本事，所以要去努力。佛又说，你完成学佛的这个愿望，度完了众生，自己并没有觉得度了什么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4" w:name="_Toc24720635"/>
      <w:r w:rsidRPr="00E900B6">
        <w:rPr>
          <w:rStyle w:val="a6"/>
          <w:rFonts w:asciiTheme="minorEastAsia" w:eastAsiaTheme="minorEastAsia" w:hint="eastAsia"/>
          <w:b/>
          <w:bCs/>
        </w:rPr>
        <w:t>三轮体空布施</w:t>
      </w:r>
      <w:bookmarkEnd w:id="34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，佛学有一个名称，叫做‘三轮体空’。轮者不是车子的轮子。轮是形容词，指三个部分，就是施者，受者，施事，这就是讲布施的重要。金刚经现在开始讲般若了，般若的第一个眷属，就是布施。刚才这一段已经开始要讲布施，先说明三轮体空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布施有三种，第一种财施是外物的，像金钱财物等布施，这叫外布施。第二种法施是精神的，如知识的传授，智慧的启发，教育家精神生命的奉献等，都是精神的布施，这种属于内布施。第三种是无畏布施，如救苦救难等。不管是那一种布施，施者应该抱持无施的心态，用一种希望他人能够得到益处的心情来贡献，那就是宗教家的精神了。必须要做到施者无此念，无人相，无众生相，无寿者相。受者也空，施事也空。看到人家可怜应该同情，但是同情就是同情，布施了就没有事了，忘记了谁接受我的布施。做完了以后，‘事如春梦了无痕’，无施者，无受者，也无施事，这才是佛法布施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在这个世界上，以师道当人天的师表，教化一切众生，救度一切众生，度完了，他老人家说：再见，不来了。只是吩咐四个弟子暂时不要死，要‘留形住世’，活着等弥勒菩萨下来。佛的这个精神就是三轮体空的布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5" w:name="_Toc24720636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快乐痛苦皆无住</w:t>
      </w:r>
      <w:bookmarkEnd w:id="3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着重的是刚才提到的法布施，因为须菩提问到怎么使心、妄想烦恼降伏下去！怎么样使自己的心宁静，能够永远安详停留的保持住。佛先答覆他：就是这样。因为须菩提不懂，所以佛接着在下章就说了一段理由，说大乘菩萨道的修行方法，也包括精神的生命，应无所住行于布施，任何事情一做便休，无所住应该无所住行于布施，这个叫修行。你心理的行为随时做到无所住，一切都布施，都丢开了，这是我们普通的话，都丢掉了。禅宗经常用一句话，放下，就是丢掉了。做了好事马上须要丢掉，这是菩萨道；相反的，有痛苦的事情，也是要丢掉。有些人说，好事我可以丢掉，就是痛苦丢不掉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，好事跟痛苦是一体的两面而已，一个是手背，一个是手心。假使说，好事他能够真丢开的话，痛苦来一样可以丢开，所以痛苦也是一个很好的测验。如果一个人碰到烦恼，痛苦，逆境的时侯丢不开，说他碰到好事能丢得开，那是不可能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儒家经常告诫人，不要得意忘形，这是很难做到的。一个人发了财，有了地位，有了年龄，或者有了学问，自然气势就很高，得意就忘形了；所以人做到得意不忘形很难。但是以我的经验还发现另一面，有许多人是失意忘形；这种人可以在功名富贵的时侯，修养蛮好，一到了没得功名富贵玩的时侯，就都完了，都变了；自己觉得自己都矮了，都小了，变成失意忘形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得意忘形与失意忘形，同样都是没有修养，都是不够的；换句话说，是心有所住，有所住，就被一个东西困住了，你就不能学佛了。真正学佛法，并不是叫你崇拜偶像，并不是叫你迷信，应无所住而行布施，是解脱，是大解脱，一切事情，物来则应，过去不留。等于现在引磬一敲，下楼就是下楼，金刚经还是归金刚经，你还是你，如此应无所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6" w:name="_Toc24720637"/>
      <w:r w:rsidRPr="00E900B6">
        <w:rPr>
          <w:rStyle w:val="a6"/>
          <w:rFonts w:asciiTheme="minorEastAsia" w:eastAsiaTheme="minorEastAsia" w:hint="eastAsia"/>
          <w:b/>
          <w:bCs/>
        </w:rPr>
        <w:t>转化十二类生</w:t>
      </w:r>
      <w:bookmarkEnd w:id="3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位同学提出来说，很多年前，也曾经听我讲过这一段，除了我前面讲过的，好像还有进一步的道理。其实，所谓进一步的道理就是：这个境界就是有愿力，一个大乘菩萨发愿及菩萨行，应该是救尽天下苍生，而自觉没有做什么救苍生的事情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个人救人、利人是应该的，假使心中还有利人、救世、度人之念，已经不是菩萨道了。这是指外面行愿方面的。内心修持更须这样。我们自己学佛是求戒定慧的究竟，可是大家在修持方面，或者在静坐方面，都是在著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许多人为了身体的健康，学各种的方法，打坐、守窍、修气脉转动，实际上，已经都落入寿者相了；接着我相、人相、众生相也都跟着而来，学佛的成就当然不会大了。又如修净土念佛的朋友们，假使念一句佛号，观念里头或下意识中，附带有我相、人相、众生相、寿者相的情况，那也不能得到究竟的成就。举凡这些，都是要修行人自己细心检查心念才会发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卵生、湿生、化生、胎生等，我们上一次也分析过，人的生命里头，本身内在就具备有这十二类生。人活在这个世界上几十年，或者一百年，大部分时间并不是为自己活着的。我们仔细分析一个人，活着为了面子、为了漂亮，人生时常是作给人家看，或者作给儿女看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年有一个同学告诉我，父母盯得很紧，他生气了，因为他是个独子，他告诉父母：你少盯一点好不好，否则我不给你念书了。这个话也对啊！现在的青年考联考，好像都是为了父母，为社会，为家庭。人是很可怜的，活了一辈子，一天吃三碗饭，只有十分之三是为自己生命所需而吃，其余大部分是供养自己身体中的卵生、湿生、化生吃的。肠子里有蛔虫，身体中有各种细菌，所以宇宙中所有的一切众生，及各种的现像，在我们人体的内部都统统有了。所以说，人体是个小宇宙，左眼是太阳，是阳；右眼是月亮，是阴；我们身上的大小肠，就是身体中的江河、海洋，西游记叫它是无底洞，吃下去漏出来，永远填不满的无底洞。又如身体上有骨骼的地方就是山崖、岩石；人体内部又有各种的生命，每一个细胞就是一个生命，包括精虫卵脏等等，这些都与禅定有关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修持，得定者初禅念住，杂念妄想没有了。二禅气住，所谓打通气脉，外表呼吸停掉了。三禅脉住，脉搏不跳动了，连心脏跳动都非常缓慢。四禅才是舍念清净，整个的身心丢开了，没有感受。但是要想达到气住脉停的定境，必须先把自己身体上卵生、湿生、胎生、化生等十二种类，整个变化了才行，就是儒家所讲的变化气质。假使我们这个色身没有转化而想修持得定是决不可能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这位同学别着我讲这一面，认为我还留了一手，实际上这一面是讲实际功夫，几乎没有人相信。普通金刚经这一段讲过去就算了，现在既然有人指出来，已经留不住了，这一手也要露一露，大概就是这样，这是补充第三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7" w:name="_Toc24720638"/>
      <w:r w:rsidRPr="00E900B6">
        <w:rPr>
          <w:rStyle w:val="a6"/>
          <w:rFonts w:asciiTheme="minorEastAsia" w:eastAsiaTheme="minorEastAsia" w:hint="eastAsia"/>
          <w:b/>
          <w:bCs/>
        </w:rPr>
        <w:t>说三十二品偈颂</w:t>
      </w:r>
      <w:bookmarkEnd w:id="3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有人提出来，说我曾写过金刚经三十二品的偈颂，本来我不想讲，因为这是四十年前的事了。那时我在峨嵋山上闭关，不要说人看不到一个，鬼影子也看不到一个。尤其到了秋后大雪封山，连猴子都爬不上了，人要下山很容易，就是西方人的滑雪，弄两根大棍，屁股上包一些树皮，随便这么一溜就下来，一泻千里。要想上去啊！只好等明年春天了。有一天晚上没事，藏经中抽出金刚经来看，也不晓得着了什么道，一下子高兴起来，又感动万分，不由自主的，一夜之间把金刚经的三十二品，作了三十二个偈子，说明这个道理。后来下山以后有人传出来了，不过到了台湾连原稿也掉了，因为我平常的习惯，自己作的东西随手就忘了。这一点虽是坏处，但也是好处，就是可以修道，过了就丢，所以说入无余涅槃而灭度之，一切都把它空掉了。另外我也不太记这些东西，也是懒得介绍这些东西。譬如在大学上课，很多同学问我：老师你有什么著作？我也搞不清楚我有什么著作！也没有观念去推销。现在同学们提起来这个偈子，就顺便说一下。不过我那个三十二首偈子，比你们联考作得快，三十二品的意义，一夜之间把它用禅与佛的道理说完了。第一首偈子法会因由分，大概是这样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8" w:name="_Toc24720639"/>
      <w:r w:rsidRPr="00E900B6">
        <w:rPr>
          <w:rStyle w:val="a6"/>
          <w:rFonts w:asciiTheme="minorEastAsia" w:eastAsiaTheme="minorEastAsia" w:hint="eastAsia"/>
          <w:b/>
          <w:bCs/>
        </w:rPr>
        <w:t>第一品偈颂</w:t>
      </w:r>
      <w:bookmarkEnd w:id="3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缁衣换却冕旒轻，托钵千家汗漫行。何事劳生终草草，蒲团洗尽旅途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缁衣换却冕旒轻’，缁衣就是和尚们穿的衣服，印度的规矩，出家人穿染色的衣服，高尚平民穿白的衣服。所以现在我们写信给出家人时，下面往往自称白衣某某，表示自己是白衣居士。出家人的衣服染了颜色，就称缁衣，就是说释迦牟尼佛出家了，穿了一件和尚衣。皇帝带的那个皇冠是冕旒，中国人戴的称天冠，前面还挂些珠子之类。这一句的意思是说皇帝不当了，换句话说如果一个人能够丢掉帝王富贵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能够放得下一切，才够资格学佛。像释迦牟尼佛一样，皇帝的那个皇冠，随便把它甩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托钵千家汗漫行’，然后以释迦牟尼佛的身份，还出来化缘呢！不管穷人家里，什么人家里都去化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何事劳生终草草’，我们人生为什么劳劳碌碌，佛学名辞叫做劳生，一辈子在劳苦中。忙忙碌碌一辈子，最后莫名其妙的来，莫名其妙的就走了，所以是何事劳生终草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蒲团洗尽旅途情’，旅途是人的一生，看来人生没有别的好事，只有蒲团一个，两腿一盘，万念皆空最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法会因由当时作的第一首偈子，当然这个文字，我自己也看不上，不过有时侯想想，现在叫我再作，一夜之间还作不出来，人生就是那么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9" w:name="_Toc24720640"/>
      <w:r w:rsidRPr="00E900B6">
        <w:rPr>
          <w:rStyle w:val="a6"/>
          <w:rFonts w:asciiTheme="minorEastAsia" w:eastAsiaTheme="minorEastAsia" w:hint="eastAsia"/>
          <w:b/>
          <w:bCs/>
        </w:rPr>
        <w:t>第二品偈颂</w:t>
      </w:r>
      <w:bookmarkEnd w:id="3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首是善现起请分。善现就是须菩提，须菩提起来问问题，佛答覆他，善护念。善护念是个要点，如是住，如是降服其心，就是这样定住，就是这样把烦恼降服下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象都缘一念波，护心那用修多罗。岩中宴坐已多事，况起多余问什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万象都缘一念波’，人生的烦恼和一切痛苦，就是一念，没有第二念，千千万万不同的现象，就是一念动了。像大海水，平水无波忽起一个波浪，一点动，千万点烦恼就跟着来了，所以说万象都缘一念波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护心那用修多罗’，佛不是告诉他善护念吗？真正的善护念何必用佛经呢？修多罗就是佛经，梵文名称就是素怛览。真正悟了道的人，不看佛经也一样此心平静，所以说护心那用修多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句，先要说明一个典故。须菩提是佛的十大弟子之一，佛经上记载，有一天他跑到一个崖洞里宴坐。什么是宴坐呢？注意啊！大家要学打坐的注意啊！尤其是老同学们！不依身、不依心，不观这个身心，不依亦不依，这个样子才叫宴坐，也就是打坐。你看我们大家坐在那里，又听呼吸，又练腿，又练气功，统统在身上搞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然就搞念头，像水上按葫芦一样，这边这个扑隆咚才按下去，那边那个又浮上来；这边念头冒上来一个，那边又来一个。真正的入定是不依身，也不依心，但是‘不依’是个空的境界，还是不对，所以不依亦不依，这才叫做宴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有一天在岩中宴坐，什么都没有，忽然空中天女散花供养，天花掉了下来，大概须菩提正好张开心眼吧！不然怎么知道天花掉下来呢！须菩提就问，哪一个在散花供养？空中有个声音说：是我呀，我是天人，天神。因为尊者在此说法，所以我空中散花供养。须菩提说：我没有说法啊！这个天人说：善哉！善哉！尊者以不说而说，我们以不听而听，因此，我们要供养。这是说到须菩提的一段故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岩中宴坐已多事’，你那个打坐入定已经很多事了，道就在这里，菩提就在这里，打坐不打坐，都在菩提中，你在那里打坐装模作样已经够多事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况起多余问什么’！这一下又来问金刚经，佛啊！如何住啊？如何降伏其心？这就是禅的道理，当下可以了解了，大家当下都可以入无余涅槃而灭度之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0" w:name="_Toc24720641"/>
      <w:r w:rsidRPr="00E900B6">
        <w:rPr>
          <w:rStyle w:val="a6"/>
          <w:rFonts w:asciiTheme="minorEastAsia" w:eastAsiaTheme="minorEastAsia" w:hint="eastAsia"/>
          <w:b/>
          <w:bCs/>
        </w:rPr>
        <w:t>第三品偈颂</w:t>
      </w:r>
      <w:bookmarkEnd w:id="4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分叫做大乘正宗分，就是刚才讲的胎生、卵生、湿生、化生，入无余依涅槃而灭度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相初生四象殊，羲皇以上一无无。剧怜多少修途客，寿我迷人犹讳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四相初生四象殊’，我们大家都知道，佛家有四相，人相、我相、众生相、寿者相，等于易经的四象，易经也讲四象，老阴、老阳、少阴、少阳，四象。拿空间来讲，东南西北也是四象。人生统统被现象所困，四相初生的这个四相，同易经的四象就有差别，一念一动，外境界就有差别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羲皇以上一无无’，我们中国文化开始的时候，伏羲画八卦，一画开天地。当这个一还没有画动以前，天地没有，宇宙还是空的，伏羲画卦以后，天地开辟了。羲皇以上是讲形而上道，万法本来空的，既是空就不必去用功夫求了。我们现在很可怜，大家学佛拼命去求空，这岂不是背道而驰吗？既然空，你求得到吗？能求到的就不是空了。所以说羲皇以上一无无，什么都没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剧怜多少修途客’，剧怜，是最可怜，多少在修行路上走的这些人，都在求寿者相，多活几年，修个果位，都在四相里头滚，自己还以为是在修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寿我迷人犹讳愚’，自己在四相里头滚，自欺欺人，还以为高明得很，别人都不行，看不通，只有自己看通了。其实，自己那么笨，还忌讳自己的愚蠢，自认为最聪明在修行学佛呢！</w:t>
      </w:r>
    </w:p>
    <w:p w:rsidR="00D32E16" w:rsidRPr="00E900B6" w:rsidRDefault="00D32E16" w:rsidP="008E3BEA">
      <w:pPr>
        <w:pStyle w:val="1"/>
      </w:pPr>
      <w:bookmarkStart w:id="41" w:name="_Toc24720642"/>
      <w:r w:rsidRPr="00E900B6">
        <w:rPr>
          <w:rFonts w:hint="eastAsia"/>
        </w:rPr>
        <w:t>第四品　　妙行无住分</w:t>
      </w:r>
      <w:bookmarkEnd w:id="41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复次。须菩提。菩萨于法。应无所住行于布施。所谓不住色布施。不住声香味触法布施。须菩提。菩萨应如是布施。不住于相。何以故。若菩萨不住相布施。其福德不可思量。须菩提。于意云何。东方虚空。可思量不。不也。世尊。须菩提。南西北方。四维上下。虚空可思量不。不也。世尊。须菩提。菩萨无住相布施。福德亦复如是。不可思量。须菩提。菩萨但应如所教住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2" w:name="_Toc24720643"/>
      <w:r w:rsidRPr="00E900B6">
        <w:rPr>
          <w:rFonts w:asciiTheme="minorEastAsia" w:eastAsiaTheme="minorEastAsia" w:hint="eastAsia"/>
        </w:rPr>
        <w:t>第一等和次等</w:t>
      </w:r>
      <w:bookmarkEnd w:id="42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昭明太子的标题叫做妙行无住分。妙行无住的行不是走路，是讲修行，妙行修佛法的意思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复次。须菩提。菩萨于法。应无所住行于布施。所谓不住色布施。不住声香味触法布施。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就是我们上一次讲的布施，也是内在的用功。大致上布施分内布施、外布施。我们中国禅宗后来流行一句话──放下，这个话就是布施，一切丢开。人生最难的就是丢开，真丢开了就是真放下，放下就是内布施。作到了内布施就可以成就，就可以成道。这里佛告诉须菩提内布施的法门，复次，白话文就是其次的，次一等的告诉你。第一等的，佛怎么说我们还记得吧？须菩提问如何住？如何降服其心？佛就告诉他，就是这样住，就是这样降服其心。等于没有说，这是第一义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第一义很难懂，大家都看过西游记唐僧取经，唐僧到了西天，见到了佛，佛就把大徒弟迦叶尊者找来，说他们从东方震旦中国来的，很辛苦啦，功德圆满，你把书库打开，把最上等的佛经给他们带回去。当唐僧带领三个徒弟到图书馆门口取经的时候，守门的说：拿红包来。孙悟空气得拿起棍子就想打。唐僧说：你不要动粗了，这是最后一步，不然我们那么辛苦，不是白费了吗？我们没有钱却有一件袈裟，拿到当铺里当了，给他红包。孙悟空又气又骂的，迦叶尊者很难为情，所以庙子里塑的迦叶尊者，都是歪着脖子缩着头。其实西游记只是小说，最后拿到了经典到了山门口，孙悟空跟师父吵，说那个老和尚靠不住，还要我们红包，要把经打开看看，结果发现佛经上一个字都没有，只是白纸。孙悟空立刻大吵大闹，被佛听见了，就叫迦叶尊者来问，迦叶尊者说：你老人家吩咐，给他们最上品的经嘛！我就拿最上等的给他们。佛说：唉呀！那些众生不懂啦！没有文字的经他们看不懂，你还是拿有字的给他换一下，拿那个差一点的。所以复次是差一点的，有字的经。真正的经典啊，一个字都不须要，本来空嘛！应如是住，如是降服其心，这个是第一义，就是一张白纸。既然第一等的不懂，现在复次只好讲差一点的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3" w:name="_Toc24720644"/>
      <w:r w:rsidRPr="00E900B6">
        <w:rPr>
          <w:rFonts w:asciiTheme="minorEastAsia" w:eastAsiaTheme="minorEastAsia" w:hint="eastAsia"/>
        </w:rPr>
        <w:t>无所住</w:t>
      </w:r>
      <w:bookmarkEnd w:id="43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告诉须菩提：我告诉你，一个真正修行的人怎么修？‘菩萨于法应无所住’，就是这一句话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此心应该随时随地无所住，如果你此心随时在空的境界上，那已经错了，因为你住在空上；如说此心住在光明上，或住在气脉上，都错了，因为那不是无所住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应无所住，行于布施’，什么叫修行？念念皆空，随时丢，物来则应，过去不留；就算做了一件好事，做完了就没有了，心中不存。连好事都不存在心中，坏事当然不会去做了，处处行于布施，随时随地无所住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譬如今天，有人批评你，骂你两句，你气得三天都睡不着觉，那你早住在那个气上。今天有一个人瞪你一眼，害你夜里失眠，你早住在人家那个眼睛上了。任何境界都无所住，我们看这一边，那一边就如梦一样过去了，没有了；回头看另一边，这一边做梦一样就过去了。但是我们作不到无所住，我们永远放不下，小狗没有喂啦！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老爷没有回来啦……这一切都不要去管它，无所住行于布施，布施就是统统放下。下面告诉我们所谓不住色的布施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4" w:name="_Toc24720645"/>
      <w:r w:rsidRPr="00E900B6">
        <w:rPr>
          <w:rFonts w:asciiTheme="minorEastAsia" w:eastAsiaTheme="minorEastAsia" w:hint="eastAsia"/>
        </w:rPr>
        <w:t>不住色</w:t>
      </w:r>
      <w:bookmarkEnd w:id="4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什么是色？色法在佛学里，分为有表色、无表色、极微色、极迥色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有表色’指世界上的光色，青、黄、蓝、白、黑，以及长、短、高、矮等，是可以表示出来的。就连我们地、水、火、风，物质世界的东西，包括我们肉体，都可以表示出来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无表色’是属于精神方面的，是抽象的，没有办法表示。譬如说，我们大家都晓得原子能，那个能是什么东西？老实讲，除了正式学物理、科学的以外，一般人并不清楚。能的本身是空的，因为空，它的能力无比的大，甚至最后在科学仪器上都看不出来，只知道是这么一个东西，但却是无法表达的，称为无表色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极微色’，等于现在讲原子、核子，微小到几乎看不见的程度，经由科学仪器还可以看得出来，故称为极微色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极迥色’，远大的很，延伸到银河系统那一边的，包括了整个宇宙中间的这一些东西，称之为极迥色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些就是色法，简单的说，色就是地、水、火、风四大，也就是我们这个身体。所谓‘菩萨于法应无所住行于布施’，是叫我们不要住在色相上布施，不要有物件的观念。譬如说要做一点功德，出一点钱，或者救济一个人，然后说救济了某一个人，那是住相布施。学佛的人帮助人、救助人，应该不觉得有物件，有物件的观念要丢掉，不要留一念在心中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布施善行的福德，叫做人天福德，是小果报，并不是学佛的大福报。福德跟功德大有差别，金刚经专讲福德，重点在福德，不在功德。什么是人生最大的福德？悟道，成道。智慧是人生最大的福报，所谓智慧的成就，指的并不是普通的知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再说我们在身上做功夫，闭着眼睛坐在那里，心里念佛也好、参禅也好、念咒子也好，都在那里住色布施。嘴里说要放下，放下，结果什么都放不下，两个腿在那里发麻，受不了。为什么两腿发麻受不了？因为他住在色法上，念头住在色身上。如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果念头不住在色身上，感觉就可以空掉，感觉空了，两腿两脚发麻你也不会感觉了。所以一切众生都在住色修持，而菩萨所谓‘不住色布施’，是不住于这个色身上面，一切都放下，身体也放下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5" w:name="_Toc24720646"/>
      <w:r w:rsidRPr="00E900B6">
        <w:rPr>
          <w:rFonts w:asciiTheme="minorEastAsia" w:eastAsiaTheme="minorEastAsia" w:hint="eastAsia"/>
        </w:rPr>
        <w:t>不住声香味</w:t>
      </w:r>
      <w:bookmarkEnd w:id="45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不住声香味触法布施’，有些同学们，用功好一点时，听到念佛念咒的声音，然后自己觉得得道了，最后道没有得，得了个神经。真的，好几个就是那么就走了，走到阴国去了，因为他不懂不住声的道理。有些人打坐，在座好多同学都有经验，坐得好的时候，突然一阵檀香味来了，其实并无檀香味，可是他的确闻到了。香味那里来的？是你内在定境到了极点，人体内部清净光明就会发出香味来。实际上每个人都不臭的，真的健康的人，口液口水也都不臭的，只有另外一股人味；像西游记上说的，一闻就知道这里有人味，妖怪非要吃不可了。也像我们到猪栏一闻，就知道那里有猪味，狗窝里一闻，就知道那里有狗味。那些神仙到我们这个楼上一闻，唉呀！都是人味，受不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个经验我也有过，在高山顶上住了三年，一下来离都市还有五六里，就受不了那个人味了。其实我也是人啊！只因为在那个山顶，四顾无人的地方住惯了，下来以后觉得人味扑鼻，受不了，要隔很久很久才能习惯。学医学的就晓得，人体内部并不脏，但是身体内部的东西，一接触到外面的空气，与细菌一碰，马上就有味道了。当我们坐得好，内部发出一种香的时候，如果自认功德无量，闻到菩萨的香味，那你就住香了，那就不对！要应无所住，赶快放下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6" w:name="_Toc24720647"/>
      <w:r w:rsidRPr="00E900B6">
        <w:rPr>
          <w:rFonts w:asciiTheme="minorEastAsia" w:eastAsiaTheme="minorEastAsia" w:hint="eastAsia"/>
        </w:rPr>
        <w:t>内触妙乐的菩萨</w:t>
      </w:r>
      <w:bookmarkEnd w:id="46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香味触’这个触很重要，尤其在座有些用功的朋友，真坐得好的时候，不愿下坐。你们初学的两腿发麻难过，坐得好的人，功夫够了，两个腿发舒服快乐，快乐得你决不愿意把腿放下来。这叫菩萨内触妙乐，身体内在奇妙的接触到从未有过的快乐。菩萨的戒律，不准入这种定，因为耽着这种禅定，就不肯去度众生了！谁都愿意享受内触妙乐，哪个人还愿意跑来站在这里讲课啊！所以说，菩萨境界是内触妙乐，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触是身体的感受，但是一个真正学大乘佛法的人，是不应该住于内触妙乐的境界，是要应无所住行于布施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法’是意识境界，是属于观念、思想、精神方面。如果你心里还有个空空洞洞清清净净，就已经落在法上。所以说，把身体外面的一切丢完空完了，再把意识方面的也丢下了，这才叫做学佛，也就是不住色布施，不住声香味触法布施，佛说要这个样子才对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讲到这里，佛又叫了一声，须菩提呀！我告诉你呀！你看这个老人家对弟子多亲切，他意思是说孩子啊，下面我再给你讲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7" w:name="_Toc24720648"/>
      <w:r w:rsidRPr="00E900B6">
        <w:rPr>
          <w:rFonts w:asciiTheme="minorEastAsia" w:eastAsiaTheme="minorEastAsia" w:hint="eastAsia"/>
        </w:rPr>
        <w:t>雁过长空</w:t>
      </w:r>
      <w:bookmarkEnd w:id="47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须菩提。菩萨应如是布施。不住于相。何以故。若菩萨不住相布施。其福德不可思量。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一个学大乘菩萨道的人，应该是这个样子来布施来修行，应该不住相，一切现象不留，心中若留一点现象，已经不是学佛的境界了。我们拿中国的文学形容它，就是：‘风来竹面，雁过长空’。等于风吹过竹林子，竹林子煞……一阵响风过了，风绝对不停留在那个树叶子上，风早过去了；修行人的胸襟应该也是这样。又像天上的飞鸟，鸟在空中飞，是绝对不留一点痕迹的，雁过长空，飞过去了就飞过去了。修行要有胸襟，要有这个境界，这叫做内布施，苏东坡有一首名诗，也是由佛学里头来的：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人生到处知何似，应似飞鸿踏雪泥。雪上偶然留指爪，鸿飞那复计东西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他说人生一辈子像什么？像下雪天那个鸟，在雪地上站了一下，留一个爪印，飞走了以后，雪又下来，把那个印子又盖住了。雪上偶然留一个爪印，那个鸟一飞了以后，早把东南西北一起跑掉了，那个爪印啊也就不留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人生一辈子说要成家立业，子子孙孙，等到你两眼一闭，两手一张，鸿飞那复计东西啊？什么都没有了。这是苏东坡的名句，也就是风来竹面，雁过长空的道理，就是说菩萨应不住于相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年轻的同学要特别注意啊！最近我发现年轻的同学特别喜欢学佛修道，我都有些担心，我常常跟年轻的同学们谈，你年纪轻轻，学这个干什么？我这个话你不要难过，这有两重意义。首先世界上什么都容易学，唯有学佛是最难最难的事；第二重意义啊，人生画虎不成反类犬，老虎没有画成反画成了狗，学佛学不成，我不晓得你变成什么！所以啊，希望先把做人的道理完成，再来搞这个学佛的事。但是既然要学佛了，千万要注意不住于相四个字；一住相，什么都学不成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8" w:name="_Toc24720649"/>
      <w:r w:rsidRPr="00E900B6">
        <w:rPr>
          <w:rFonts w:asciiTheme="minorEastAsia" w:eastAsiaTheme="minorEastAsia" w:hint="eastAsia"/>
        </w:rPr>
        <w:t>功德和福德</w:t>
      </w:r>
      <w:bookmarkEnd w:id="4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刚才讲到不住于相这个重点，下面佛又说了：‘何以故？若菩萨不住相布施，其福德不可思量’。这里突然冒出福德二字，他说假使一个修大乘菩萨的人，能够不住相布施，那么他的福德有不可思量的大。福德不是功德啊！功德是积功累德，是功夫时间慢慢一点一点的累积起来的。就像我们一件工程，一天一点累积起来就是功，功力到了所得的结果，就是德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福德是不同的，上次也讲过。福德大致分为两种，一种是人世间的福德，文学上称鸿福，是世间法；另一种是所谓清福，出世间法。清福比鸿福还难，所以人要享清福更难。可是一般世间上的人，到了晚年可以享清福时，他反而怕寂寞怕冷清了，此所谓蛮可怜的！这是著相的关系，因为有人相我相的缘故所造成。看到孩子们长大出国了，一个人对着电视，或者俩夫妻坐在那里，变成流泪眼观流泪眼，断肠人对断肠人。其实那个清净境界是最好的时候，结果因为住相，把世间各种会变的现象抓得太牢，认为是真，等现象变时，他认为什么都不对了。一般同学跟着我做事常常说：‘我看最可怜的是老师’，我说对啊，我想得到一秒钟的清净，都求不到很可怜的，求一分钟的清福都没有。可是人真到了享清福的时候，往往不知道那是真正的福报来了。事实上，平安无事，清清净净，就是究竟的福报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如果问人世间什么福最大？答案当然是成佛啦！超凡入圣。靠什么才能达到超凡入圣呢？智慧的成就不是功德的成就；更不是迷信，要一切都放下了，你才能够达到智慧的成就。所以佛告诉须菩提，假使能够不住相布施，这个人的福德不可思量，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这个福报太大了，大到想像不到的程度。不可以思，不可以思想它，不可量，量就是量一下看，一次两次，一丈两丈，一斗两斗，所以叫作不可思量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须菩提。于意云何。东方虚空。可思量不。不也。世尊。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须菩提啊，你的意思怎么说呢？东方虚空，一直向东方走，这个太空有多大？你可不可以测量得出来？须菩提回答说：不也。世尊。四个字两句话，这是须菩提答覆佛说的。‘不也。’古文就念否，不念不也。现在人念成不也。现在很多话与我们文化不合，涨价的涨字，现在人说成膨胀的胀，说起来道理也通啦！涨价当然就是膨胀起来，潮水上涨，不是潮水上胀，不过现在的国语没有办法，我们只好照现在的国语说。他答覆佛的问话是说：不可以，世尊。由这里向东方走，整个的太空有多大，人是没有办法测量的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须菩提。南西北方。四维上下。虚空可思量不。不也。世尊。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南西北方是三方，加上他讲过的东方，东南西北叫四维，四维以外还有上下。佛问南西北方，四维上下、虚空，随便向那一方，整个的太空有多大？你能不能量得到？须菩提回答说：‘不也。世尊。’他说这是不可能的。如果用我们中文来说就很简单：‘六合虚空，可思量不？’东南西北上下叫做六合，‘六合虚空，可思量不。不也。世尊。’一句话就完了嘛！可是印度话分两句，两句还是鸠摩罗什法师简化的翻译，如照老式翻译就是‘于意云何。东方虚空可思量不。不也。世尊。’‘于意云何。南方虚空可思量不。不也。世尊。’‘于意云何。西方虚空可思量不。不也。世尊。’六百卷的大般若经就是那么说下去的。所以看大般若经六百卷，那真是我的菩萨我的妈呀！但是金刚经被鸠摩罗什浓缩一下，构成了另外一种文学味道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可是你不要忘记了，这里为什么先提东方虚空？这里为什么不像阿弥陀经先提西方呢？药师经、金刚经都是先提东方，讲密宗的即身成就法先提北方，讲大光明法只提南方不提北方。所以学佛研究佛法，这些都是问题，不要老是写些五阴啦，十八界啦，十八空啦，那就是色不异空，空不异色，色即是空，空即是色，翻来覆去就是这一些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49" w:name="_Toc24720650"/>
      <w:r w:rsidRPr="00E900B6">
        <w:rPr>
          <w:rFonts w:asciiTheme="minorEastAsia" w:eastAsiaTheme="minorEastAsia" w:hint="eastAsia"/>
        </w:rPr>
        <w:lastRenderedPageBreak/>
        <w:t>东方佛西方佛</w:t>
      </w:r>
      <w:bookmarkEnd w:id="49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东方是所谓生气方，所以要求长生、长寿，就要念东方琉璃光世界药师如来。药师佛是东方世界的佛国，西方世界是讲归宿的，东方世界是谈生法的，生生不已，所以东方文化也是生生不已！显教的经典包含了很多秘密的道理，要大家去参究。你们要学禅宗参话头，这些都是话头，话头都在经典上。如果你以为自己已懂了，光以为东南西北，很简单，为什么不南东北西呀？这里为什么先提出来东方？先讲了东方，再讲南西北方，四维上下反而落在最后，什么理由？这其中要发挥起来，就牵涉得很多了，同我们修持的道理都有关系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大家要学佛修持，先要有东方的生机，生命之机，气脉发动，色身转变，才能得定，才能得到妙乐。代表这个的符号，在方位上是东方，是所谓生气方，像太阳一样，从东方上来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为什么念阿弥陀经要念西方？日落西山，夕阳无限好，只是近黄昏，所以赶快打主意，回家吧！念念西方。这些并不是偶然的说一说，佛学里头，这些地方都有道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Fonts w:asciiTheme="minorEastAsia" w:hAnsi="微软雅黑" w:cs="宋体" w:hint="eastAsia"/>
          <w:b/>
          <w:bCs/>
          <w:color w:val="000000" w:themeColor="text1"/>
          <w:spacing w:val="6"/>
          <w:kern w:val="0"/>
          <w:sz w:val="32"/>
          <w:szCs w:val="32"/>
        </w:rPr>
        <w:t>【须菩提。菩萨无住相布施。福德亦复如是。不可思量。须菩提。菩萨但应如所教住】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是佛严重的吩咐，他又告诉须菩提，一个学佛的人，要能够做到无相布施，一切相不住为什么人要布施、要慈悲呢？拿中国古文来讲，就是‘义所当为’四个字，人生就应该这样作。利人、助人、慈悲，这样不住相的布施，他所得的福德果报，大得像虚空一样不可思量。须菩提啊，你要记住啊！一个学大乘菩萨道的人，应该如我所教你的，无所住去用心修行，那才是真修行。有些人一天到晚愁眉苦脸，住在愁眉苦脸的当然不对，一天到晚在散漫无所归的也不对，不空也不对，要一切无所住，物来则应，过去不留，这是大乘菩萨般若道的修法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以禅宗五祖教六祖先看金刚经，就是走的这个法门，一切无所住，这就是大乘佛法最基础的修法，也是最究竟的。可是有一点，大家要注意，我们看金刚经讲般若，常常有一个非常严重的问题，就是认为金刚经是谈空。金刚经没有一句谈到空，他只拿虚空来作比方，大家认为金刚经讲空法是一个错误。金刚经只告诉你无所住！无所住并不是空啊！无所住，如行云流水，你看那个流水在流，永远不停留的过去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了，但是又有来的，而一切是无所住，并没有叫你空啊！这一点青年同学要特别注意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在第四品中，佛告诉我们一个修行的方法，认识真正佛法，无所住而不是放下，‘菩萨但应如所教住’，就是这样去修。第二个要点告诉我们，真修到无所住，就是福德成就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我们晓得做生意要有三种资本，一种是开设的资金，二是货卖出去货款未收回时，还要占一笔资金，第三笔是周转金。学佛只要两笔资本就够了，比做生意划得来。哪两笔资本呢？就是智慧资粮和福德资粮。资粮就是资本，所以我们中国传统给朋友写匾额，写一个──福慧双修。慧就是智慧，所以福慧双修就是佛境界。有些人有福报，又有钱又有富贵功名，但却没有智慧；有些人智慧很高，穷得要死，世间福报不好，也没得办法。佛境界就是福德与智慧都圆满，这叫作福慧双修，智慧资粮圆满了，福德资粮圆满了，就成佛。所以大家念经的时候，念到皈依佛两足尊，就是这个两足──智慧具足，福德具足。金刚经告诉你，真正的福德要怎样修呢？就是不住相布施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0" w:name="_Toc24720651"/>
      <w:r w:rsidRPr="00E900B6">
        <w:rPr>
          <w:rFonts w:asciiTheme="minorEastAsia" w:eastAsiaTheme="minorEastAsia" w:hint="eastAsia"/>
        </w:rPr>
        <w:t>阿育王的沙子</w:t>
      </w:r>
      <w:bookmarkEnd w:id="50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经上记载了一个故事，佛过世百年后，印度有一个有名的阿育王，年轻的时候不信佛，中年以后开始信佛。他一生修了八万四千个佛塔，其中有一个塔，唐朝以后飞到中国来了，不晓得因为地震还是其他道理，这个塔悬空飞过来，落到浙江宁波的阿育王寺，这个塔里边是佛当时本身真的舍利子，所以这个庙子本身也称阿育王寺。亚历山大东征打到印度时，碰到了阿育王，把他打回去，这是历史上有名的故事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阿育王的时候，有一位尊者优婆，是大阿罗汉，与阿育王两人是好朋友。你们翻开阿育王传，佛出来托钵化缘，遇到两个小孩在路上玩泥巴，忽然看到了佛，非常恭敬，又见佛手里端一个钵；这时，一个孩子手里正抓一把沙子，就说：这个供养你！佛说：善哉！善哉！另外一个也最至诚的随喜了。于是佛就预言了，百年以后，以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此功德，一个当治世的帝王，一个当辅相。阿育王就是那个供养沙子的小孩，他有供养佛的好因缘，可是他供养的是沙子，所以一生患皮肤病，皮肤发痒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历史上这种人很多，我们清朝末期中兴名将曾国藩，功盖一时，也是一辈子皮肤病，相传曾国藩是大蟒蛇变的，皮肤痒抓得一片片掉下来。阿育王一生也吃这个苦头，这个印度一代的名王，非常爱布施，盖庙子、救济穷人、救济社会，结果把国库的钱快布施光了。最后当他躺在病床上，还要布施，左右的大臣去告诉太子，你不能再让他布施了，等你接位的时候，国库里一毛钱都没有，怎么办？所以大家就把他的布施命令封锁了不能下达。他知道之后心里很难过，自己躺在病床也没有办法。有一天吃一个梨子，他把自己儿子等都找来说：我问你们，今天世界上，谁的威权最大？太子和首相都跪下来说：当今世上当然是大王你的威权最大了。阿育王说：耶！耶！你不要欺骗人，我是很有威权，我的威权现在只能达到半个梨子，我现在叫你们布施也做不到，这半个梨子我不吃了，你把它送到那个庙上去供养。他这么一讲，大臣没有办法，就用金盘子去接那半个梨子，这时那个尊者在庙子里就知道了，打钟打鼓，全体集合，披袈裟到山门口，迎接阿育王最后一次布施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位尊者接到阿育王的半个梨子，向大家宣布这是阿育王最后一次布施，没有办法每个人都分到，就用最大的大锅煮稀饭，把这个梨子丢进去，大家都跟他结缘。等到阿育王一死，这位尊者说也要走了，就圆寂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历史上这些故事很多，就像道家北派丘长春一样，成吉思汗一死，丘长春告诉徒弟们说要洗澡，跳进水池洗完了以后说，我那个朋友走了，我也要走，意思是成吉思汗死了，他也要死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是讲到福德，这个故事说明什么？阿育王那一下的布施，小孩子拿的沙子，不住相的布施，的确是无心的；如果说我们大家学学阿育王，明天拿点东西到佛前供供，来生也得一个治世圣王，办得到吗？办不到！因为你是有心，是住相。小孩子拿着沙子，他看那个沙子就像黄金一样，一念的诚意供养，所以叫做不住相布施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1" w:name="_Toc24720652"/>
      <w:r w:rsidRPr="00E900B6">
        <w:rPr>
          <w:rFonts w:asciiTheme="minorEastAsia" w:eastAsiaTheme="minorEastAsia" w:hint="eastAsia"/>
        </w:rPr>
        <w:lastRenderedPageBreak/>
        <w:t>周利盘陀伽的扫帚</w:t>
      </w:r>
      <w:bookmarkEnd w:id="51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还有个佛经上提到的周利盘陀伽的故事。佛在世时他也跟着学佛，笨得无比，岂止金刚经不会念，连个阿弥陀佛都不会念，佛最后就叫他念‘扫帚’两个字。他念了‘扫’，忘了‘帚’，念了‘帚’，忘了‘扫’，学了好多年才会念。可是后来他的神通最大，还救了几次佛的命。一次佛被外道加害，魔王把山压过来，周利盘陀伽在后面一指，就把山推开了。那个气功真算到家，有大神通，就是念扫帚念出来的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佛经里讲到他也有一段因缘，当他要到佛那里出家时，年纪已经很大了，我们这些师兄阿难呀，须菩提呀，舍利子呀，都挡住不准。他就在山门外面大吵，佛在里边打坐听到了，出来问大家，为什么不让他出家！这些大弟子们都有些神通，说观察过这个人，五百生以来都没有跟佛结过缘，因此无缘出家。佛就骂他们了：你们啊，就只晓得当罗汉，神通只通到五百生，五百生以前他是什么你们知道吗？五百生以前那一生他是一条狗，与我有缘。它跑到一个地方吃大便，那个茅厕叫做吊足楼，你们在这里很少看到，在大陆高山上住，那个茅厕上面有人大便，大便一落一丈掉到茅厕底。所以古人有两句诗：‘板狭尿流急，坑深粪落迟。’大便要很久才落到底。这个是挖苦古代专门读书做对子的人，连茅厕也做成对子。那只狗到这种地方吃大便，上面大便掉下来，正好掉到它尾巴上。那只狗吓得掉头就跑，一边跑看到一个古塔，是个有道罗汉的墓，狗看到这个古塔就要翘尾巴屙尿，尾巴一甩就把大便甩到这个罗汉的坟堆上面去了。佛说：他啊，当时就是以这个大便供养我，所以跟我结了缘。那个塔，就是那一生修到独觉佛的骨灰塔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想想看，那不偶然啊！狗吃大便等于我们吃红烧肉一样的香，那是它的粮食。它以最好的粮食，尾巴一甩上去，无心的，不住相的，因此啊，它是福德无量。佛说：以此因缘，所以他可以出家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位老头子跟佛出家以后，都做苦工，佛也教他修持，太笨了，都没有办法教会他，稍微多两句，他就忘了。佛只好叫他去扫地！教他一边扫，一边念‘扫帚’，搞了好几年，他才记住了扫帚，后来他也悟了道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修行就像扫帚一样，心里头杂念都要扫掉，无住相布施，所以无住相这一句话就是扫帚，你心里头什么妄念都要扫掉。如此修持，就是如所教住，心中随时随地都达到空其念，不住相而住，这才是真学佛。这是第四品，妙行无住分，我给它的偈子做结论：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2" w:name="_Toc24720653"/>
      <w:r w:rsidRPr="00E900B6">
        <w:rPr>
          <w:rFonts w:asciiTheme="minorEastAsia" w:eastAsiaTheme="minorEastAsia" w:hint="eastAsia"/>
        </w:rPr>
        <w:t>第四品偈颂</w:t>
      </w:r>
      <w:bookmarkEnd w:id="52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形役心劳尘役人。浮生碌碌一心身。繁华过眼春风歇，来往双丸无住轮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一首偈子，也就是说明修行的原理，真正修大乘的妙行，就是这样子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形役心劳尘役人’，我们这个身体就是形，我们这个身体活着很可怜，大家读过陶渊明的归去来辞吧！讲人生心为形役。我们人都做了身体的奴役，冷起来要穿，热起来要脱，饿了要吃，吃饱了要吃泻药，一天到晚为身体忙。外境界的尘劳指挥我们，我们成为外境物质世界的奴隶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浮生碌碌一心身’，中国文学讲我们这个人生，又叫做浮生，水面上的一滴油一样浮在那里，等一下散掉就没有我了，水还是水，所以人生如浮萍一样飘浮在那里。一天忙忙碌碌，就是为了这个身体，为了一个思想、一点念头在忙碌，自己骗自己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繁华过眼春风歇’，功名富贵呀，儿孙满堂呀，五代同堂呀，好像热闹得很，等于春天到，满院百花盛开。年轻到中年这一段，唉呀，前途无量，后途无穷，觉得天上天下唯我独尊；尤其站在十二层楼，国宾饭店，或者中央饭店那个旋转厅一看，台北市我最大，就是那个样子。这些繁华景相，几十年眼睛一眨就过了。春天没有了，百花也掉了，什么都不属于我了，只有什么呢？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‘来往双丸无住轮’，两个弹子，一个太阳，一个月亮，永远在转。我们死了以后，太阳月亮照样的转下去，这个宇宙照样的是无量虚空，决不因为我们死了就没有了。所以有许多老年人感叹，唉呀，不得了啦！现在年轻人真不成话。我说：我以前跟你想法一样，现在我搞通了，你不要看到年轻人乱七八糟，我跟你老兄死了以后，太阳还是照样从东边出来，西边下去，他们乱七八糟的历史啊，也是很繁华的过下去，决不会因为你我死了以后，历史改变了形态。所以人生要把这个道理看通，太</w:t>
      </w: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阳、月亮，它永远不断的在转，因为它无住，不停留嘛！太阳、月亮有一秒钟停留不转的话，这个世界整个没有了。</w:t>
      </w:r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所以，我们要知道此心此念，怎样叫做无住，并不是叫你求空，你定在一个空上，早就有所住了。金刚经并没有告诉你是空啊！如果解释说金刚经告诉我是空的，那你完全错解了金刚经。第四分我给它的偈子是如此，我这些话也是随便说着玩玩的啊！你不要信以为真，如果你信以为真，那你就有所住了。</w:t>
      </w:r>
    </w:p>
    <w:p w:rsidR="00D32E16" w:rsidRPr="00E900B6" w:rsidRDefault="00D32E16" w:rsidP="008E3BEA">
      <w:pPr>
        <w:pStyle w:val="1"/>
      </w:pPr>
      <w:bookmarkStart w:id="53" w:name="_Toc24720654"/>
      <w:r w:rsidRPr="00E900B6">
        <w:rPr>
          <w:rFonts w:hint="eastAsia"/>
        </w:rPr>
        <w:t>第五品　　如理实见分</w:t>
      </w:r>
      <w:bookmarkEnd w:id="53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可以身相见如来不。不也。世尊。不可以身相得见如来。何以故。如来所说身相。即非身相。佛告须菩提。凡所有相。皆是虚妄。若见诸相非相。即见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4" w:name="_Toc24720655"/>
      <w:r w:rsidRPr="00E900B6">
        <w:rPr>
          <w:rStyle w:val="a6"/>
          <w:rFonts w:asciiTheme="minorEastAsia" w:eastAsiaTheme="minorEastAsia" w:hint="eastAsia"/>
          <w:b/>
          <w:bCs/>
        </w:rPr>
        <w:t>非相和空</w:t>
      </w:r>
      <w:bookmarkEnd w:id="54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可以身相见如来不。不也。世尊。不可以身相得见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要注意啊！刚才讲叫我们学佛的人要不住相，不住相布施，先说明不住相的福德，这个智慧成就的功德，智慧是无比的大，无量无边。现在进一步真正告诉我们，怎么样见佛？很严重啊！我们大家学佛都想见到佛。他对须菩提说：‘须菩提，于意云何？’你的意思怎么样？可不可以身相来看见佛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上说，佛有三十二相，与我们一般人不同，佛有八十种随形好，有八十种跟随他那种特别的身相来的好。譬如他一出来可以放光，这个我们都做不到，佛的手一张开，指头与指头像廉子一样，是连着的。上次我们讲过，他舌头吐出来，可以抵到发根，各种各样不同，每一种相有每一种相的功德，多生累劫修来的。譬如人拿花、香来供佛，来生变漂亮人，小姐们要注意！衣冠供佛，来生不怕没有衣服穿，而且身体健康。多拿医药来布施，来生一辈子不会生病。前生悭吝医药的布施，这一辈子多灾多难多疾病，种种都是因果报应。所以佛为什么得到三十二相八十种好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呢？这是果报来的，因为他多生累劫都在止于至善，都在修行，所以有这个福德生相，这是讲他活着的相。他的兄弟阿难，比他差一点，有三十种相好，差两样。翻译经典的鸠摩罗什法师，也是三十种相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佛说，你可不可以用有形的形相来看佛呢？这是释迦牟尼佛问须菩提的问题。须菩提答覆世尊：‘不也，世尊。’同学们注意啊！佛是不可以形相来见的，拿形相来见佛，就错了。那么你或许会说，庙子里为什么要弄个偶像拜呢？那不是偶像啊，真正的佛同其他许多宗教一样，是反对拜偶像的。那为什么画的佛，塑的菩萨都可以拜呢？答案是四个字‘因我礼汝’。因为我的形像存在，你起恭敬心拜下来，那个像是一个代表而已。你这一拜不是拜我，是拜了你自己，你自己得救了。任何宗教最高的道理都是一样，不是我救了你，是你自己救了你自己。你这一念真诚的恭敬下来，不要说画的真佛，就是拜一个木头，拜一块泥巴也罢，诚敬的一念专心，你本身就成功了，就得救了。这叫‘因我礼汝’，这并不是拜我啊！佛说的，是拜你自己。你自己什么？你的心，你的诚敬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不但不能以这个偶像认为是见佛，即使是佛在世的时候，都不能看他肉身为师，那是著相。有一个人著相，楞严经中阿难就是犯了这个错误。佛问阿难：你为什么跟我出家？阿难说我看你相貌好，又放光，决不是欲念来的。佛就骂他：你这个笨人，你著相了，是爱漂亮出家的。因此他碰到摩登伽女，有此一劫，这就是著相，所以佛说不能以身相得见如来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所说身相。即非身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真正那个不生不死的身，不是这个肉身，肉身还是有生死，修持到活一千年，最后还是要死。譬如说，佛教里头有一位禅师叫宝掌千岁，活一千年，在印度活了五百年，因为没有悟道，晓得将来大乘佛法要到中国，先到中国来等着。等到见了达摩祖师，又在中国活了五百年，大陆上好几个地方都有他的庙子，名字叫宝掌和尚。像迦叶尊者留形住世，那更不讲，所以，长寿的人是有，那是肉身的相，还不是不生不灭的。肉身尽管长寿，五百年还是五百年，一千年还是一千年，而永远不生不灭的，并不是这个肉身相，而是法身。那个法身，不能拿形象来见，所以佛接着吩咐我们一句重要的话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【佛告须菩提。凡所有相。皆是虚妄。若见诸相非相。即见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这里，鸠摩罗什特别加重语气，佛特别告诉须菩提，‘凡所有相，皆是虚妄，若见诸相非相，即见如来。’这四句很重要，要特别注意把握住。凡是你有什么境界，都是假的；凡是你修得出来的，不修就没有了。你说打起坐来有境界，不打坐就没有了；境界就是相，凡所有相，都是不实在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样才见到真正的佛呢？见到法身才是真正与佛相见了。若见诸相都不是相，这不是讲空啊！一般多解释成空，那是乱加解释，既然是空的，何不译成一个空的，那该多好啊！他只说，‘若见诸相非相’，非相是什么？没有给你下定论！所以一般人念金刚经，在这里自我下个定论，认为是空，那是你的想法，不是佛说的；佛只说若见诸相非相，你就见到佛了，见到佛的法身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重点是，佛只告诉你不是相，并没有告诉你空！道理在什么地方呢？就是无所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5" w:name="_Toc24720656"/>
      <w:r w:rsidRPr="00E900B6">
        <w:rPr>
          <w:rStyle w:val="a6"/>
          <w:rFonts w:asciiTheme="minorEastAsia" w:eastAsiaTheme="minorEastAsia" w:hint="eastAsia"/>
          <w:b/>
          <w:bCs/>
        </w:rPr>
        <w:t xml:space="preserve">法报化 </w:t>
      </w:r>
      <w:r w:rsidRPr="00E900B6">
        <w:rPr>
          <w:rStyle w:val="a6"/>
          <w:rFonts w:asciiTheme="minorEastAsia" w:eastAsiaTheme="minorEastAsia" w:hint="eastAsia"/>
          <w:b/>
          <w:bCs/>
        </w:rPr>
        <w:t> </w:t>
      </w:r>
      <w:r w:rsidRPr="00E900B6">
        <w:rPr>
          <w:rStyle w:val="a6"/>
          <w:rFonts w:asciiTheme="minorEastAsia" w:eastAsiaTheme="minorEastAsia" w:hint="eastAsia"/>
          <w:b/>
          <w:bCs/>
        </w:rPr>
        <w:t>体相用</w:t>
      </w:r>
      <w:bookmarkEnd w:id="5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第五品的主要中心就是四句：‘凡所有相，皆是虚妄，若见诸相非相，即见如来。’金刚经中提到的四句偈，究竟是那四句？这是千年来一个大问题，因为经文中间还有四句，最后的结论：‘一切有为法，如梦幻泡影，如露亦如电，应作如是观。’也是四句。现在第五品首先碰到这四句偈，希望大家研究时要特别注意。现在再回到第五品，佛说不应该以身相见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在佛学里，成佛可以得到三身，就是法身、报身、化身。因此有些庙子塑的佛像，同样的像三尊排列在一起，代表三身；这是说过去大陆上的大庙子。唐代以后，道教兴起，也同样仿照这个情形三清排列，就是上清、太清、玉清，也是三身，这是谈到宗教的情况。其实不论东方西方，一切宗教都有相当程度的互相模仿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晓得成佛有三身，清净是法身，圆满是报身，千百亿形像不同是化身。我们推开佛法的立场不谈，专从佛学的观念来看，法身就是本体，宇宙万有的本体。借用现代的观念来说，就是一切的能源。报身是所谓的现象，法身是体，所谓不可以身相见如来，就是不要把现象当作本体。至于化身，是他的变化的作用。换句话说，法、报、化三身，拿哲学的观点来看它，就是体、相、用。宇宙间一切的事物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它本身都有体相用。譬如水是体、水泡了茶，茶是它的相；做了酒，这个酒也是相，不管是酒是茶是冰淇淋，那个水的本身性质是法身，是体；同样的一滴水，变化各种不同的现象，那是它的用。在理论上，这是我们必须先要了解的法、报、化三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佛法里讲，修持成功的人，禅宗所谓大彻大悟，也就是金刚经上说，阿耨多罗三藐三菩提，无上正等正觉。这个悟是悟的什么呢？是宇宙万有生命的本体，就是法身，也就是心经上所说不生不灭，不垢不净，不增不减。金刚经的开经偈所说：‘云何得长寿，金刚不坏身。’也是指法身而言。一念不生全体现，也是指的法身，法身是无相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圆满报身，就是修持方面。前面我们也提到佛有三十二种特殊的相，有八十种随于特殊相所生的随形好。这个就是说，凡是成就的人，得道的人，父母所生的他这个色身就转了，这是报身，也是肉身。为什么讲他是报身呢？一切众生所有的身体就是报身，一生过的非常舒服，样样好，享福一生，是他善报所得的报身。有人很痛苦，很艰难的过这一生，这是他过去生所种的不善之因，招致有这一生的这个报身。至于修道有所成就的人，这个报身就转了，道家一般的观念所讲却病延年，长生不老，就是报身转了。报身修到完全圆满时，整个的人脱胎换骨，就具备了一切神通。这是非常难得的事情，所以说圆满报身非常难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道家所讲的修气、修脉，打通奇经八脉，与密宗所讲的修通三脉七轮等，多半侧重在修报身开始。一般所讲的止观、念佛、参禅，多半侧重在修法身上着手。至于报身成就了，修到身外有身，这个肉体以外，同时有另一个身存在的，就是化身的作用了。这是大致上法报化三身的情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一般学佛的人，在理论上所走的都是法身的路线，密教号称要三身成就，因为三身成就的人，学佛才算真正到家。三身成就另外一个名称，也叫做即身成就。这个里头两个字不同，即‘生’成就，这一生成就、成功了，了了生死，这是即生成就，生命的生。要想即身成就啊，在理论上讲，几乎比这个即生成就还要难，需要所有的戒定慧，所有的修行，去转化父母所生的这个四大色身。要把色身完全转化了，才修到即身圆满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6" w:name="_Toc24720657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莲花生</w:t>
      </w:r>
      <w:bookmarkEnd w:id="5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西藏的密教，除了供奉释迦牟尼佛以外，还供奉有莲花生大士。据说莲花生大士是释迦牟尼佛过世八年再来的。他为显教教主时，是父母怀胎而生，可是他认为显教时候，重要修行的方法没有讲完，所以再转身而来，成密教的教主并由莲花化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时南印度一国国王夫妇没有孩子，很难过，夫妇俩在御花园里赏莲花，忽然一朵莲花中央，长高长大，莲花苞中跳出来一个小孩，有血也有肉，就是莲花生。后来他继承王位为太子，十八岁成就，肉体常存。过去在西藏，每年有一个全国性的护摩法会，是一个宗教仪式。护摩的意思像拜火教一样，什么东西都拿来烧，有些妇女自己头发都剪了，丢进去烧。大火继续七天七夜，一般人都围着火光念莲花生大士的咒语，往往看到他骑一匹白马，在火光上走一圈就不见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密教传说，因为莲花生大士是密教的教主，不像前一生走涅槃的路子，所以骑白马腾空而去。当他亲自现身时，永远是十八岁少年相，没有变过，偶而会留一点小胡子。这个就是说明报身的成就，修成而永远存在；也就是道家长生不死的观念，所谓与日月同体，天地同寿，这就是报身圆满。当然，报身修成了以后，自然有化身，一切神通具足。所以，要修到即身成就，才算真正学佛圆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了解了这些理论和说法后，就知道金刚经大体上，是着重在见法身。如何见到法身？就是悟道、见道。金刚经是般若的部分，所谓般若是侧重于证得实相般若，就是生命万有无始以来的本体。报身、化身则是属于境界般若，所以佛提出来，不可以身相见如来。金刚经这里所讲的如来，就是与一切众生共同的生命的本来，生命的本体。所以说，我们有信仰，有虔诚是可以的，但是过份著相是不可以的；不但学佛不可以，任何一个宗教，都不可以著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7" w:name="_Toc24720658"/>
      <w:r w:rsidRPr="00E900B6">
        <w:rPr>
          <w:rStyle w:val="a6"/>
          <w:rFonts w:asciiTheme="minorEastAsia" w:eastAsiaTheme="minorEastAsia" w:hint="eastAsia"/>
          <w:b/>
          <w:bCs/>
        </w:rPr>
        <w:t>身相的执着</w:t>
      </w:r>
      <w:bookmarkEnd w:id="5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我个人的经验，执着身相的人非常多；过份著相的人，在医学上叫作宗教心理病，没有办法治疗。不仅是佛教方面这类人多，所有的宗教，都有些信徒并不追求教理，只是盲目的信仰，变成宗教心理病，佛法里一句话，就是太著相。所以金刚经翻译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‘能断金刚般若波罗密多’，就是说是智慧的成就，不著相，不能以身相见如来就是这个意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多人学禅，做各种功夫，常问：这个境界好不好？这种现象怎么样？千万注意一个要点，‘凡所有相，皆是虚妄’。你今天修行打坐这个境界很好，但是你要晓得，你不用功不打坐，那个境界就不好了，可见这不是道。假如盘腿道就来了，不盘腿它就变去了，这叫做修腿，不叫做修道；盘腿就有叫做得腿，那不叫得道。所以借用中庸一句话，‘道也者，不可须臾离也，可离，非道也。’也就是心经告诉我们，不生不灭，不垢不净，不增不减的道理，并不因为你去修就多一点；也并不因为你不去修就少了一点。如果是修它就多，不修就少，那就是有增有减了，不是道体的道理。道体是不可以身相见的，所以凡所有相，皆是虚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然凡所有相，皆是虚妄，你说假使前面看到一个佛好不好呢？根据金刚经的道理，你们可以想一想，如果你真看见一个佛站在前面，劝你赶快去检查眼睛，一定有毛病了。也有些人或者听到什么声音，或者心里有一个特殊的灵感，一般人就去玩这个灵感了。你千万注意！凡所有相，皆是虚妄。无上菩提是非常平实的；古德告诉我们，道在平常日用间。真正的道，真正的真理，绝对是平常的，最高明的东西就是最平凡的，真正的平凡，才是最高明的。做人也是这样，最高明的人，也最平凡，平凡到极点的人就是最高明的人。老子也说过：‘大智若愚’，智慧到了极点时是非常平实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常常自命不凡，但是那是自命啊！自己认为自己不凡而已。要真正到达最平凡处，你才会体会到最高的。我常常说笑话，世界上有两个苹果成了人类的文化；拿西方的文化来讲，一个苹果被亚当和夏娃吃掉了，所以造出人类的历史来，另有一个苹果被牛顿看见了，于是把世界的文明变了一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我们北方的苹果，我觉得比美国、日本的苹果都好吃，我们世世代代吃苹果，也没有发现地心有吸力，忽然被牛顿看到了苹果落地，而发现了地心引力。苹果很平凡，年年落地，有一个人却在平常的道理里头，找出了一个不平常。譬如水蒸气很平常，烧开水，煮饭，都有蒸气，但是瓦特却发明了蒸气机。一切的事物，同一理由，在最平凡之中，就有不平凡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我们学佛学道，千万要丢掉那些神奇，不平凡的观念。能到达人生最平凡之处，你可以学佛了，也知道佛了。换句话说，你可以知道凡所有相，皆是虚妄，不但佛不可以得，人世间一切相也不着了。随时不著相，就可以见到如来，见到自己自性的法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第五品的结论，非常重要，尤其对我们平常修持的人特别重要。关于第五品如理实见，我当时给它的偈语，现在还是向大家报告一下。所谓理，就是法身，形而上道就是理，报身是事，报身与化身都是事。理是哲学性的，事是功夫的，修证的，是科学性的，所以‘如理实见’是见法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58" w:name="_Toc24720659"/>
      <w:r w:rsidRPr="00E900B6">
        <w:rPr>
          <w:rStyle w:val="a6"/>
          <w:rFonts w:asciiTheme="minorEastAsia" w:eastAsiaTheme="minorEastAsia" w:hint="eastAsia"/>
          <w:b/>
          <w:bCs/>
        </w:rPr>
        <w:t>第五品偈颂</w:t>
      </w:r>
      <w:bookmarkEnd w:id="5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覆叮咛无相形，觉时恋梦梦恋醒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慈悲空洒常啼泪，沉醉心扉依旧扃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反覆叮咛无相形’，佛是语重心长，再三反覆的告诉我们，学佛不要著相，修道要想成道，无相无形。可是我们人呢？很可怜，所以第二句是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觉时恋梦梦恋醒’，这就是人生，我们经常在文学上也看到，大家都会写，唉哟！人生如梦，你说讲这个话的人，他清醒没有？没有清醒！不错呀，人生如梦，他讲这一句话的时候，又在说梦话了。因为人在梦醒的时候，感觉自己很傻，嗯，刚才做了一场梦，但是他清醒了吗？张开眼睛照样在做梦。更有趣的是，有些人昨天夜里做的好梦，今天他还坐在那里想，还舍不得离开梦境，所以人生就很妙，觉时恋梦，醒了以后还贪恋那个梦。做梦的时候呢，又想自己快一点醒才好，你说究竟那一样好？自己都搞不清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大家都念李商隐的诗：‘此情可待成追忆，只是当时已惘然’，这个就是觉时恋梦梦恋醒。另外两句古人的名句，在文学上我们经常引用到，‘当时只是平常事，过后思量倍有情’。我们人生都有过这种经验感受，尤其回想年轻的时候，不管男朋友女朋友，所有的事情，在当时看看是很平常，过后都感觉不同。就像我们大家今天晚上坐在这里的，很平常，如果三十年后大家回想，当年我三十年前在复青大厦楼上，我们那一班同学，唉呀，现在都过去了，一定感叹一番。这就是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时只是平常事，过后思量倍有情。尤其我们老年人，想当年，怎么样都是好的，虽然那时乡下卫生设备不好，苍蝇叮在饭上面，但是我现在想想，还是那个味道好，赶赶苍蝇挟挟菜，现在再想那个味道而不可得；当时只是苍蝇事，过后思量也是倍有情。这就是人生，我们人生很容易欺骗了自己，这也就是觉时恋梦梦恋醒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慈悲空洒常啼泪’，关于众生的迷恋，法华经上提到一位菩萨，名叫常啼菩萨，常啼，永远在啼，这位菩萨大概喜欢哭，就是爱哭的菩萨。他觉得众生太笨太可怜了，害得他尽哭，所以叫做常啼菩萨。佛反覆在金刚经里告诉我们不要著相，可是一般人不懂，慈悲空洒常啼泪。尽管常啼菩萨悲痛一切众生为什么不能觉悟，可是我们一般人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沉醉心扉依旧扃’，心头这个智慧之门永远打不开。智慧之门打不开是自己打不开，而且永远是紧闭着的，锁起来的。这是我们对于第五品的结论。</w:t>
      </w:r>
    </w:p>
    <w:p w:rsidR="00D32E16" w:rsidRPr="00E900B6" w:rsidRDefault="00D32E16" w:rsidP="008E3BEA">
      <w:pPr>
        <w:pStyle w:val="1"/>
      </w:pPr>
      <w:bookmarkStart w:id="59" w:name="_Toc24720660"/>
      <w:r w:rsidRPr="00E900B6">
        <w:rPr>
          <w:rFonts w:hint="eastAsia"/>
        </w:rPr>
        <w:t>第六品　　正信希有分</w:t>
      </w:r>
      <w:bookmarkEnd w:id="59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白佛言。世尊。颇有众生。得闻如是言说章句。生实信不。佛告须菩提。莫作是说。如来灭后。后五百岁。有持戒修福者。于此章句。能生信心。以此为实。当知是人。不于一佛二佛。三四五佛。而种善根。已于无量千万佛所。种诸善根。闻是章句。乃至一念生净信者。须菩提。如来悉知悉见。是诸众生。得如是无量福德。何以故。是诸众生。无复我相人相众生相寿者相。无法相。亦无非法相。何以故。是诸众生。若心取相。即为着我人众生寿者。若取法相。即着我人众生寿者。何以故。若取非法相。即着我人众生寿者。是故不应取法。不应取非法。以是义故。如来常说。汝等比丘。知我说法。如筏喻者。法尚应舍。何况非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0" w:name="_Toc24720661"/>
      <w:r w:rsidRPr="00E900B6">
        <w:rPr>
          <w:rStyle w:val="a6"/>
          <w:rFonts w:asciiTheme="minorEastAsia" w:eastAsiaTheme="minorEastAsia" w:hint="eastAsia"/>
          <w:b/>
          <w:bCs/>
        </w:rPr>
        <w:t>文喜和文殊</w:t>
      </w:r>
      <w:bookmarkEnd w:id="60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白佛言。世尊。颇有众生。得闻如是言说章句。生实信不。佛告须菩提。莫作是说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加进来的一个问题，我们把金刚经放轻松一点，当作是师生问答的记录，或者当成一个剧本，不要像念书一样死板，要把心扉打开一点去了解。现在佛告诉须菩提说，凡所有相，皆是虚妄，所以如果你梦中看到了佛，或者佛真的站在云端上，那你就着魔了；那不是真见佛，你尽管拿石头去丢他，拿金刚经打他，你可以说：是你说的，凡所有相皆是虚妄，若见诸相非相，即见如来，你跑来干什么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年有一个故事，一位非常有名的文喜禅师，从小出家，三十几岁开始参禅，总不能开悟，于是他从南方三步一拜，拜到山西五台山文殊菩萨的道场。文殊菩萨是七佛之师，智慧第一，释迦牟尼佛和许多佛菩萨，多生累劫都是他的弟子。所以大家求智慧、想开悟，都是三步一拜去朝五台文殊道场。也有人拜了三年两年才拜到，为的是要见文殊菩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说这位文喜和尚拜到了五台山金刚窟，看见一个老头子牵一头牛，胡子白白的，头发也是白的，请他到他的茅蓬喝茶，问他道：和尚你了不起啊！三步一拜是从那里来的？文喜说南方来的，想求见文殊菩萨。老头子说：南方佛教怎么样？他回答说：南方佛教麻麻胡胡，所以到这里来，想求见圣人……你们北方五台山的佛法怎么样？老头子说：龙蛇混杂，凡圣同居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整个世界人类社会，都是有圣也有魔，都是龙蛇混杂，凡圣同居。文喜问道：五台山一共有多少出家人啊？这老头子说：前三三与后三三。这一句话，千年来也没人知道他讲什么，一般修道的人就讲，前三三与后三三，这就是要人修气脉呀！后面有三关，尾闾关、夹脊关、玉枕关。前面是印堂呀，守窍的灵门关，这里是什么关，那里是什么关，都是讲这个。其实这个可以作话头参，前三三与后三三就是禅宗的话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两个人谈到这里，老头子就问文喜佛法，这位文喜和尚却答不出来；老头子皱了一下眉头，叫声：均提，送客。茅蓬后面出来一个童子就说：法师你请吧！就把和尚送出茅蓬外了。这个文喜和尚正回头要道谢，就看到文殊菩萨骑一只狮子站在空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叹这位文喜，千里迢迢，三步一拜要见文殊，这时才发现原来与文殊菩萨当面对谈而不自知，真是后悔莫及，痛哭流涕。以后，文喜发愤努力，终于大彻大悟。文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喜悟了以后，到丛林下做苦工，就是部队里所称的伙夫，大陆上禅林中就叫作饭头。饭头的工作很辛苦，一个庙子中千人吃饭，那个大丛林的饭桶，像我这种个子啊，站在锅里头，从外面绝对看不见人。要煮一千多人吃的饭菜，所用的锅铲之重，如果没有练过武功的人，拿都拿不动。所以少林寺学功夫，只要能烧三年饭，你武功就不得了啦！米要整袋倒进锅去，要搅的时候，要有武功才能转得动那个锅铲。文喜禅师因为自己悟了道，愿意发心为大家做苦差事，行人所不能行，忍人所不能忍，这就是菩萨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文喜在做饭的时候，文殊菩萨在饭锅上现身，还是骑他那只狮子，在饭锅上跑圈。文喜看到文殊菩萨，就是当年在五台山金刚窟看到的那个老头子，他拿起锅铲一边就打过去，一边嘴里说：文殊是文殊，文喜是文喜，你跑来这里干什么？你是你，我是我。文殊菩萨的那个化身飞到空中一笑，说：‘苦瓜连根苦，甜瓜彻蒂甜。修行三大劫，反被老僧嫌。’苦瓜当然连根都是苦的啦，这个甜瓜当然连那个蒂都是甜的。修行三大劫数，连释迦牟尼佛都是做过他的学生的，倒楣了，反被老和尚讨厌。这说明凡所有相，皆是虚妄，反覆叮咛。也就是禅宗祖师们后来说的：佛来斩佛，魔来斩魔的道理，这也是修行的无上秘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1" w:name="_Toc24720662"/>
      <w:r w:rsidRPr="00E900B6">
        <w:rPr>
          <w:rStyle w:val="a6"/>
          <w:rFonts w:asciiTheme="minorEastAsia" w:eastAsiaTheme="minorEastAsia" w:hint="eastAsia"/>
          <w:b/>
          <w:bCs/>
        </w:rPr>
        <w:t>烧佛的和尚</w:t>
      </w:r>
      <w:bookmarkEnd w:id="6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诸位千万不能著相，一著相后来都变成精神病了，这是反覆请求诸位，也是警告诸位，不能著相的道理。禅宗到了后来，有一桩丹霞烧木佛的故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丹霞禅师是马祖道一的大弟子，他已经当方丈了，冬天冷起来没有柴烧，就把大殿上木刻的佛搬下来劈了，用来烤火。当家师出来看到了，吓得说；烧了佛，这个罪过多大！有因果啊！奇怪的是，这个当家的胡子、眉毛当时都掉下来，脱了一层皮。佛是丹霞烧的，因果反而到了当家的身上去，这是禅宗里头奇怪的公案，是有名的‘丹霞烧木佛，院主（就是当家和尚）落须眉’的公案。这些道理都说明了真正佛法不著相的道理；所以各位用功的时候，千万不要著相，一著相就严重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佛的这个说法，在第六品中，须菩提提出怀疑的问题了，他说：佛你这样讲了以后，将来有‘众生得闻如是言说章句’，听到你这样讲，尤其金刚经这一种理论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流传到后世，‘生实信不？’他们能够相信吗？一般人信佛都要著相，完全不著相能够办得到吗？‘佛告须菩提。莫作是说。’佛告诉须菩提说，你不要这样看法，接着，佛就说预言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2" w:name="_Toc24720663"/>
      <w:r w:rsidRPr="00E900B6">
        <w:rPr>
          <w:rStyle w:val="a6"/>
          <w:rFonts w:asciiTheme="minorEastAsia" w:eastAsiaTheme="minorEastAsia" w:hint="eastAsia"/>
          <w:b/>
          <w:bCs/>
        </w:rPr>
        <w:t>五百年后</w:t>
      </w:r>
      <w:bookmarkEnd w:id="62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来灭后。后五百岁。有持戒修福者。于此章句。能生信心。以此为实。当知是人。不于一佛二佛。三四五佛。而种善根。已于无量千万佛所。种诸善根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话很严重，因为讲到一切无相，不著相才是佛。如果落在鬼神相，一天到晚闹那些境界，自己走入著相的路线，自找麻烦还是小事，已经落入了魔道事大。因此须菩提提出来问佛，他说你这样讲法，后代还有人真正懂得，能够相信吗？佛说你不要这样看，当我死了以后，过五百年──为什么讲过五百年？佛在世的时候，叫做正法时代；佛过世以后是像法时代，就是有佛像有经典的时候；到了佛经都没有了，只有迷信的时候，叫作末法时代。所以他说，等我过世五百年后，有人真正持戒、修福，多行善道，功德到了，他的智慧打开就可以相信这个话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五百年后，重点是指后世，也有许多说法，针对五百年后这句话，多方研究推测论断，在此不多作讨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3" w:name="_Toc24720664"/>
      <w:r w:rsidRPr="00E900B6">
        <w:rPr>
          <w:rStyle w:val="a6"/>
          <w:rFonts w:asciiTheme="minorEastAsia" w:eastAsiaTheme="minorEastAsia" w:hint="eastAsia"/>
          <w:b/>
          <w:bCs/>
        </w:rPr>
        <w:t>善行功德智慧</w:t>
      </w:r>
      <w:bookmarkEnd w:id="6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刚讲到释迦牟尼佛说，有人持戒、守戒、修福报，福报修成就了，才能得到无上智慧。一个人不要说智慧，生来能有一点聪明，都还不是一生一世的事。要想得到无上的智慧，不是求得来的，是修来的。要修一切的善行，一切的功德，才成就无上的智慧。这个智慧是悟得的，是持戒、修福而来的，守戒累积起来，加上诸恶莫作，众善奉行的修福，才真正得到大福报的大智慧。佛在此特别提出来，在他过世以后五百年，有持戒修福的人，才能相信他的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百年后文化演变更不同了，这是一个大问题。我经常跟青年同学讨论这个问题，站在物质文明的发展来说，时代愈来愈进步；站在人文、道德、精神来讲，愈来愈堕落，是退步的。所以我们现在讲时代进步，是站在物质文明的立场来说的；佛法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从人文的立场来看时代的。迟五百年，人的智慧变得越来越低，到了末法时代，人十二岁就可以生孩子，脑袋非常发达，四肢和两手两脚越来越小，极聪明而没有智慧，草木都可以杀人。换句话说，灾难、病痛、战争随时存在，这是末法的时候，现在还没有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百年后，有人真能够行善修福，于此章句，能生信心，对于佛经中‘凡所有相，皆是虚妄。若见诸相非相，即见如来’的说法，能够注解，真的般若智慧才出来，这是非常难的事。一般人信仰宗教，都是注重在形式上，而且多半以有所求的心，求无所得的果。尤其我们看到庙子上拜拜的人潮，以前是十块钱啦！现在充其量是一百块钱，买一大堆香蕉、饼，一大把香，烧了以后又拜，拜了以后又磕头，然后求神明保佑丈夫好、身体好、爱国奖券又中、生意发财、样样都好，然后还把香蕉带回去慢慢吃。你们看！出这么一点点本钱，那个要求多大啊！我如果是佛是神，是不会理这一套的。哼！你这个人自己都成问题嘛！花一点点本钱，要求一切都圆满，达不到目的，还要讲这个菩萨不灵，这个菩萨好当吗？就像古人的一首诗，讲这个天气很难办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天难做四月天，蚕要温和麦要寒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门望晴农望雨，采桑娘子望阴天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老天爷究竟该怎么办？人同天一样更难，菩萨更是难上加难。两家人打官司，两边人都烧香要帮忙，保佑他打赢，你说这菩萨究竟帮哪一边好呢？你说菩萨是看谁的香蕉多一点，猪头大一点来决定吗？所以啊！这些都是宗教仪式，从心理学立场来研究，这是很滑稽的。我们经常听人家讲宗教仪式的，也只好写四个字来形容，不可理喻！不可理喻！简直不可理喻！嘴里没有办法讲出来，只好说对对对，你说的差不多啦！是那个样子，慢慢来吧！将来再说吧！那个将来再说，也许是三大劫以后才再跟你讲呢！就是说你现在听不懂，只好三大劫以后再说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说这个真理，是非常平凡而难相信的，他说后世有人对于平常的道理就是大道，信得过的要有大福报才行。这个福报不是世间的鸿福啊！所谓能生信心，可不是迷信，是理性上的正信。‘以此为实’，认为这个是实在的真理。佛说你要晓得，将来世界上这样的一个人，他不止是跟过一个佛两个佛三个佛四个佛五个佛而种的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善根；这样的人，他也不是一生一世修智慧来的！他已于‘无量千万佛所’，不知道经过多少世，在这些有成就人前面学习过！‘种诸善根’，他已经做了无量的好事，种了这样大的善根，才生出这样大的智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4" w:name="_Toc24720665"/>
      <w:r w:rsidRPr="00E900B6">
        <w:rPr>
          <w:rStyle w:val="a6"/>
          <w:rFonts w:asciiTheme="minorEastAsia" w:eastAsiaTheme="minorEastAsia" w:hint="eastAsia"/>
          <w:b/>
          <w:bCs/>
        </w:rPr>
        <w:t>净信和无所住</w:t>
      </w:r>
      <w:bookmarkEnd w:id="64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闻是章句。乃至一念生净信者。须菩提。如来悉知悉见。是诸众生。得如是无量福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样的人，听了我刚才所说的‘凡所有相，皆是虚妄，若见诸相非相，即见如来’的这个观念，他信得过的，甚至于一念之间生出来净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要特别注意！净信很难啊！它不是正信，而是净信，干净，空灵，什么妄念都没有。心境清净到极点，心地上的净土，能够生出净信。假使有这样一个人，一个生净信的人，他已经是悟道了，已经到达真正无所住了，到达一念不生全体现了。金刚经开始叫你无所住，无所住就是一念不生全体现，这个才是净信。净信是要证得的，不是理论上了解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须菩提啊！我统统知道，我也亲眼看见这一种人，当下已经得到无上的福德。拿现在的观念来说，真正得救了，得到大福报，大功德了。佛说的只是这一句话，但是我们晓得，证得这个真理极难，达到这个智慧成就更难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是诸众生。无复我相人相众生相寿者相。无法相。亦无非法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到达了一念净信，知道凡是有现象的都不是，而是一切无相，连无相也无。能够这样悟道的人，就得大福报。为什么？因为此人现生已经到达了佛境界，他就是肉身佛了。为什么说他到达佛境界呢？因为这个人已经到达无人相，无我相，真正净信了。一念放下，当然无我相，也无人相，无众生相，无寿者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四相是非常严重的啊！人生一切的痛苦烦恼，都是这四相来的。从心理学上来讲，四相是四个观念，也就是人类普遍的四种现象。每个人的我相都很重，尤其知识份子‘我’的意见非常重。知识份子什么都可以忍让，假使碰到一个有学问有修养的人，你对他说让开一点我坐好不好？他看看你，哼！这个蠢东西，好吧！看你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可怜，让你坐。这就是我相，因为‘我’看你可怜，让给你了；因为看到你不懂，懒得跟你讲。所以知识份子的那个我见啊，当然同我现在一样，是很厉害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，处处落在我相，我相能够去掉就差不多了。我相去掉了，当然无相，一切平等，看一切众生皆是佛，看天下的男女都是父母，看天下的子女都是自己的子女。能够作得到这些就是因为无我相，无人相，自然就做到无众生相，平等，也无所谓寿者相；活得长，活得短是一样。所以生死看得很通，寿夭同视，生死一条，这是庄子的观念，生与死是一个道理，同早晨晚上是一样，到了晚上啊，就要休息休息，不须要觉时恋梦梦恋醒的。‘相’，在外境界是现象，在心理上是观念，主观的观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两个更重要，‘无法相’，一切佛法及什么叫佛法，都把它放下了，凡所有相，皆是虚妄，一切不著相，统统放下，这个是无法相。但是你要认为什么都不是，一切都不是，佛也不是，不是的也不是，你又落在‘是’上。什么‘是’？‘非法是’，一切都否定，对不住，你又错了，你又落在一个‘对’上，这个对就是‘无非法相’。换句话说，一切都不是，一切也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研究金刚经，认为金刚经是绝对讲空的，错了，无法相，亦无非法相。换言之，认为一切皆空也错了，因为一切有也是它变的。所以，楞严经中佛说了两句名言，‘离一切相，即一切法’。离一切相，也就是‘无法相’的注解；即一切法，也就是‘亦无非法相’这句话的注解。离一切相，即一切法，一切离也离。所以金刚经并不是讲空，它只是说在见道的时候，见法身的时候，是‘凡所有相，皆是虚妄’。当我们起而行之，修行的时候，孜孜为善，念念为善，是不可以空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大彻大悟的大师们，解释学佛人基本的道理说：‘实际理地，不着一尘。万行门中，不舍一法。’实际理地不着一尘是讲本体；万行门中，起而行之，在行为上是不能空的，念念都是有，诸恶莫作，众善奉行，所以万行门中不舍一法；样样都是有，不是空。这个道理，我们学佛的首先要清楚。下面再说第三重理由，它整篇里头，正面、反面，反覆说明，最后综合起来产生一个结论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是诸众生。若心取相。即为着我人众生寿者。若取法相。即着我人众生寿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说，什么理由呢？假使一个人，心里的观念著相来学佛；譬如今天非来烧香，非来拜拜不可，就是著相。我们当学生的时候，正是破除迷信，推翻旧文化的时代，上庙子很想拜菩萨，实在不好意思，怕人笑我迷信。看看四顾无人的时候，赶快跪下去拜一下，立刻站起来表示我是不迷信的。有一次被和尚看到了，他赶快拿引磬‘咚’一敲，把我吓坏了，怕被同学们看见笑我迷信。后来我就问这个和尚，为什么你要敲这个大磬呢？他说年轻人不知道，‘烧香不敲磬，菩萨不相信，拜佛不放炮，菩萨不知道’。听得真是啼笑皆非，这也算是一本经。实际上啊！杭州的庙子又多，这样一拜佛，他敲一声磬，口袋里的钱就要跳出来了，非要给一块不可；香油钱总要拿呀，所以他这个烧香不敲磬，菩萨不相信是有道理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拜佛为什么要放炮？好像菩萨耳朵聋要把他吵醒才知道有人拜他。这个就是说著相，一切众生心理上的信佛都是大著相，就是着于人相、我相、众生相、寿者相。著相就不是佛法。有些宗教骂其他的宗教拜偶像，迷信，那么他的正信又是什么？他说不拜偶像，事实上还是要拜的，这就是著相了，就是取法相，还是一样落在一个不是正信的观念上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若取非法相。即着我人众生寿者。是故。不应取法。不应取非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四段的反覆说明，反正你讲空也不对，不是佛法，执著有也不是佛法，非空非有也不对，即空即有也不是佛法。这很难办了，所以真正佛法是能断金刚般若波罗密，要想悟道，是在这个地方，是要真智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5" w:name="_Toc24720666"/>
      <w:r w:rsidRPr="00E900B6">
        <w:rPr>
          <w:rStyle w:val="a6"/>
          <w:rFonts w:asciiTheme="minorEastAsia" w:eastAsiaTheme="minorEastAsia" w:hint="eastAsia"/>
          <w:b/>
          <w:bCs/>
        </w:rPr>
        <w:t>真　非真</w:t>
      </w:r>
      <w:bookmarkEnd w:id="6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很坦然告诉我们这是什么道理，‘是故。不应取法，不应取非法’。真正学佛不应该著相，也不应该不著相。这真是很难办，这里我讲两个故事，虽是笑话，但是其中有真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说孔子绝粮于陈，学生就向老师建议，向对面那个有钱人借一点米来吃吧！孔子心里很难受，好嘛！你们坚持要这样，你们去借吧！谁去呀？子路向来是最冲动的人，子路就去了。敲开门，那个人问，你是对面那一批落难的人吗？你既然是孔子的学生，一定认得中国字，我写个字给你认，认对了，不要借，送米给你们吃，不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认得，就不借，有钱也不卖。他写了一个真假的‘真’字，子路说，这个字你还拿来考我，这是‘真’嘛！这个人把门一关说，你认不得，不借。子路吃了闭门羹，回去告诉老师，孔子说：我们到这一步，饭都吃不上的时候，你还认‘真’个什么！不应该认‘真’了。这一句话讲完，子贡说：老师呀！我去借。子贡当然比子路高明得多，又去敲门，老头子出来又是写这个‘真’字。子贡想到刚才子路为了认真吃瘪了，他就说这个是‘假’字，老头子更生气，‘碰！’把门一关。子贡跑回来跟孔子一报告，孔子说：唉呀！有时候还是要认‘真’的啊！所以这个人很难做，认真不认真之间，很难拿准火候；所以不应取法，不应取非法，就是这个道理，就是讲做人行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是禅宗里头的故事，有两个禅师是师兄弟，都是开悟了的人，一起行脚。从前的出家人肩上背着一根木棍子，上面一个铁打的方方的，叫做铲子。和尚们背着这个方便铲上路，第一准备随时种植生产，带一块洋芋，有泥巴的地方，把洋芋切四块埋下去，不久洋芋长出来，可以吃饭，不要化缘了。第二个用处是，路上看到死东西就把他埋掉。这两师兄弟路上忽然看到一个死人，一个阿弥陀佛阿弥陀佛，就挖土把他埋掉；一个却扬长而去，看都不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去问他们的师父：你两个徒弟都开悟了的，我在路上看到他们，两个人表现是两样，究竟那个对呢？师父说：埋他的是慈悲，不埋的是解脱。因为人死了最后都是变泥巴的，摆在上面变泥巴，摆在下面变泥巴，都是一样，所以说，埋的是慈悲，不埋的是解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通过这两个故事的道理，了解金刚经告诉我们的一句话，‘应无所住’，‘不应取法’。不应该抓住一个佛法去修，落在某一点上，就先着了相，就错了。你说，我什么都不抓，所以我是真正学佛法，你更错了，有时候也要认真！所以，‘不应取非法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6" w:name="_Toc24720667"/>
      <w:r w:rsidRPr="00E900B6">
        <w:rPr>
          <w:rStyle w:val="a6"/>
          <w:rFonts w:asciiTheme="minorEastAsia" w:eastAsiaTheme="minorEastAsia" w:hint="eastAsia"/>
          <w:b/>
          <w:bCs/>
        </w:rPr>
        <w:t>何处是岸</w:t>
      </w:r>
      <w:bookmarkEnd w:id="66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以是义故。如来常说。汝等比丘。知我说法。如筏喻者。法尚应舍。何况非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一段非常重要，佛吩咐弟子们，‘以是义故’，由这个平常教你们的道理，‘汝等比丘’，你们这些出家跟我的一千二百人，‘知我说法，如筏喻者’，我的说法像过河的船一样。筏就是木头捆起来过河用的木排，你既然过了河就上岸嘛！过了河还把船背起来走吗？没有这样笨的人。佛说：我的说法，都是方便，都是过河用的船，你既然上了岸，就不需要船了，所以我所说法，如筏喻者，这是个比方。‘法尚应舍’，一切真正的佛法到了最后，像过了河的船，都要丢掉。‘何况非法’，何况一切不是法呢！正法，如果最后舍不干净，还是不能成道的，何况非正法，更不能著相了。这里佛讲得非常彻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传到中国，常说苦海无边，回头是岸。岸在那里呢？不须要回头啊！现在就是岸，一切当下放下，岸就在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有个公案，有一个龙湖普闻禅师，普闻是他的名字，他是唐朝僖宗太子，看破了人生，出了家到石霜庆诸禅师那里问佛法。他说，师父啊，你告诉我一个简单的方法，怎么能够悟道？这个师父说：好啊！他就立刻跪了下来：师父啊，你赶快告诉我。师父用手指一下庙子前面的山，那叫案山。依看风水的说法，前面有个很好的案山，风水就对了；像坐在办公椅子上，前面桌子很好，就是案山好。他这个庙子，前面有个案山非常好。案山也有许多种，有的案山像笔架，是笔架山，这个家里一定出文人的；有些是箱子一样，一定发财的。石霜禅师说：等前面案山点头的时候，再向你讲。他听了这一句话当时开悟了。换句话说，你等前面那个山点头了，我会告诉你佛法，这是什么意思？‘才说点头头已点，案山自有点头时’。说一声回头是岸，不必回头，岸就在这里，等你回头已经不是岸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禅师说：放下屠刀，立地成佛。就有同学问我，我说不错啊！可是不是你啊！你们连刀子都不敢拿，拿起来怕割破了手。拿屠刀的人是玩真的，真有杀人的本事，大魔王的本事，是一个大坏蛋，但他一念向善，放下屠刀，当然立地成佛！你们手里连刀子都没有，放下个什么啊！所以我们了解了这个，就应该懂得金刚经告诉我们，‘法尚应舍，何况非法’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也许有人会说金刚经一切讲空，既然空了，什么坏事都可以做了。那可不然！善事都不可著相，何况坏事，坏事更不可以作了。下面是我当时所作有关这一品的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</w:p>
    <w:p w:rsidR="00D32E16" w:rsidRPr="00E900B6" w:rsidRDefault="00D32E16" w:rsidP="008E3BEA">
      <w:pPr>
        <w:pStyle w:val="1"/>
      </w:pPr>
      <w:bookmarkStart w:id="67" w:name="_Toc24720668"/>
      <w:r w:rsidRPr="00E900B6">
        <w:rPr>
          <w:rStyle w:val="a6"/>
          <w:rFonts w:asciiTheme="minorEastAsia" w:hint="eastAsia"/>
          <w:b/>
          <w:bCs/>
          <w:color w:val="000000" w:themeColor="text1"/>
        </w:rPr>
        <w:t>第六品偈颂</w:t>
      </w:r>
      <w:bookmarkEnd w:id="6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鸡夜半作雷鸣，好梦惊回暗犹明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悟到死生如旦暮，信知万象一毛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金鸡夜半作雷鸣’，这一品佛告诉我们了生死的道理，这一句就是说，像我们睡觉一样，一切众生都在睡梦中，半夜听到鸡叫，把我们叫醒了。人生开悟的时候就是这样，觉得自己从迷梦中清醒了。虽然在半夜三更迷梦中，却被鸡叫醒了；诸佛菩萨说法等于鸡叫一样，把我们叫醒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好梦惊回暗犹明’，你不要以为自己悟了，你如果有个悟的境界，你还是大混沌一个。真正悟了的人，连悟的境界都不会存在，有一个悟的境界，你已经着法相了。所以说好梦惊回暗犹明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悟到死生如旦暮’，真正的了解了，悟了，悟到死生如旦暮，人生出来等于天亮了，睡醒了是活着，死了呢？夜里到了，应该去睡觉了，死生一条，没有什么了不起。所以中国文化素来就讲，‘生者寄也，死者归也’，能够悟到死生如旦暮，你才能够得到正信，真正相信了，相信什么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信知万象一毛轻’，宇宙万有在庄子的观念中是，‘天地一指；万物一马。’这个天地就是这一指，整个宇宙万有也就是这一指，就是这么一点；万象万物就是这么一马，整个的宇宙万有像一匹马一样，有马头，有马尾，有马毛，所以说宇宙万有轻如鸿毛。现在我们了解了这个道理，如果我们真懂了这一品，就懂了‘法尚应舍，何况非法’。换句话说，学佛的人都想了生死，怎么样是真正的了生死呢？我告诉诸位一句话：本无生死之可了，那才能够了生死。</w:t>
      </w:r>
    </w:p>
    <w:p w:rsidR="00D32E16" w:rsidRPr="00E900B6" w:rsidRDefault="00D32E16" w:rsidP="008E3BEA">
      <w:pPr>
        <w:pStyle w:val="1"/>
      </w:pPr>
      <w:bookmarkStart w:id="68" w:name="_Toc24720669"/>
      <w:r w:rsidRPr="00E900B6">
        <w:rPr>
          <w:rFonts w:hint="eastAsia"/>
        </w:rPr>
        <w:t>第七品　　无得无说分</w:t>
      </w:r>
      <w:bookmarkEnd w:id="6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得阿耨多罗三藐三菩提耶。如来有所说法耶。须菩提言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我解佛所说义。无有定法。名阿耨多罗三藐三菩提。亦无有定法。如来可说。何以故。如来所说法。皆不可取不可说。非法非非法。所以者何。一切贤圣。皆以无为法。而有差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69" w:name="_Toc24720670"/>
      <w:r w:rsidRPr="00E900B6">
        <w:rPr>
          <w:rStyle w:val="a6"/>
          <w:rFonts w:asciiTheme="minorEastAsia" w:eastAsiaTheme="minorEastAsia" w:hint="eastAsia"/>
          <w:b/>
          <w:bCs/>
        </w:rPr>
        <w:t>得什么说什么</w:t>
      </w:r>
      <w:bookmarkEnd w:id="69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得阿耨多罗三藐三菩提耶。如来有所说法耶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佛又问须菩提，你的意思怎么样？你认为我，一个成佛的人，得了无上正等正觉吗？阿耨多罗三藐三菩提，用中文来讲是大彻大悟，你认为成佛得道，真正得到一个东西吗？这是第一个问题。‘如来有所说法耶’？你认为我平常在讲经说法吗？反问须菩提两个问题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言。如我解佛所说义。无有定法。名阿耨多罗三藐三菩提。亦无有定法。如来可说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回答说：佛啊，很抱歉，假使根据我学佛所了解的道理，没有一个定法叫做佛法。你们注意啊！‘无有定法名阿耨多罗三藐三菩提’。认为念佛才是佛法，你错了；认为参禅才是佛法，你又错了；认为念咒子才是佛法，你更错了；认为拜佛才是佛法，你更加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做定法？佛说法等于一个大教育家的教育方法，不是呆板的方法，所谓因材施教，有时候骂人是教育，有时候奖励人也是教育，恭维你是教育，给你难堪也是教育。反正教育法的道理，是刺激你一下，使你自己的智慧之门打开就对了，所以说无有定法。他说：据我所想，开悟，大彻大悟，没有一个定法叫做阿耨多罗三藐三菩提，如果说有一个一定的方法成佛，有个‘悟’字的话，那佛法就是在骗人了。应无所住而生其心，哪里有定法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问题须菩提的回答：‘亦无有定法如来可说’。佛的三藏十二部，金刚经这样讲法，圆觉经那样讲法，法华经又是一套说法，楞严经又是它的一套。等于有人说，你们学佛的嘴巴好厉害啊！下雨出门，说是慈云法雨，运气好；太阳出来说慧日当空，也是好；不睛不雨呢？说慈云普覆，反正都对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叫什么？这叫‘无有定法如来可说’。佛法在哪里？不一定在佛经上啊！世间法皆是佛法，金刚经下面会告诉你。所以大家不要把学佛的精神和生活与现实人生分开。本来无所谓出世，也无所谓入世。记得当年有老前辈问我：依你这个程度，为什么不出家呢？我说，你要搞清楚，我从来也没有入过家。世界上哪有个出？哪有个入啊？不出也不入嘛！那些都是外形，都是相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所说法。皆不可取不可说。非法非非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特别注意，如来所说法，你也不可抓住！你听了他老人家的话，认为这样就对，那你就上了你自己的当了。不可取，不可说，说的都是第二，都是投影，真正那个东西说不出来的。譬如你去吃了一样好菜，回来告诉我怎么怎么好，好了半天，我也觉得那真好吃，我还是没有吃到。他说的那么好，百分之百的形容出来，还是第二个月亮，不是当时的好吃味道，对不对？佛法也是这样，说得出来的，表达得出来的，已经不是它了。所以如来说法皆不可取，不可说。‘非法’，没有一个固定的说法。‘非非法’，也不是没有固定说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0" w:name="_Toc24720671"/>
      <w:r w:rsidRPr="00E900B6">
        <w:rPr>
          <w:rStyle w:val="a6"/>
          <w:rFonts w:asciiTheme="minorEastAsia" w:eastAsiaTheme="minorEastAsia" w:hint="eastAsia"/>
          <w:b/>
          <w:bCs/>
        </w:rPr>
        <w:t>程度的差别</w:t>
      </w:r>
      <w:bookmarkEnd w:id="70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。一切贤圣。皆以无为法。而有差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所以者何’，什么理由呢？‘一切贤圣，皆以无为法而有差别’，佛法是这样的伟大！这是佛法的精神，它不像其他的宗教，否定自己以外的宗教，佛法是承认一切的宗教，一切的大师，乃至到了华严境界，连一切的魔王邪王都对了一点。只要你教人做好事，这一点终归是对的。所以一切贤圣，罗汉也好，菩萨也好，你也好，他也好，对于道的了解，只是程度上的差别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耶稣的道，佛的道，穆罕默德的道，孔子的道，老子的道，哪个才是道？哪个道大一点，哪个道小一点呀？真理只有一个，不过呢，佛经有个比方，如众盲摸象，各执一端。瞎子来摸象，摸到了那个象耳朵，认为象就是圆圆的；摸到尾巴的时候，象就是长长的。所以一般讲众盲摸象，各执一端，都是个人主观的认识，以为这个是道，那个不是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学佛的人不应该犯这个错误，因为是无有定法可说，所以真正的佛法能包涵一切，一切贤圣，皆以无为法而有差别。真理只有一个，没有两个，不过他认识真理的一点，认为这一点才是对的，其他错的，其实是他错了。真正到达了佛境界是包容万象，也否定了万象，也建立了万象，这是佛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1" w:name="_Toc24720672"/>
      <w:r w:rsidRPr="00E900B6">
        <w:rPr>
          <w:rStyle w:val="a6"/>
          <w:rFonts w:asciiTheme="minorEastAsia" w:eastAsiaTheme="minorEastAsia" w:hint="eastAsia"/>
          <w:b/>
          <w:bCs/>
        </w:rPr>
        <w:t>入世出世平等</w:t>
      </w:r>
      <w:bookmarkEnd w:id="7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一次我们讲到第七品，我们现在再讨论其中的重点。佛提出来，成了佛悟了道，也无所谓悟。假使有一个无上大道的境界，有一个无上大道的观念，悟了道，存在心中，这已经不算道了，这是首先要了解的。再其次，说到佛的说法，‘无有定法，如来可说’，没有一个固定的方法。后世佛教里有显教，有密宗，及其他各宗各派的说法，执着了任何一种认为是真正的佛法，都是不对的。因为‘无有定法，如来可说。’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华经上也说：‘一切世间法，皆是佛法。’世间的一切皆是佛法。法华经上又讲‘一切治生产业，皆与实相不相违背。’并不一定说脱离人世间，脱离家庭，跑到深山冷庙里专修，才是佛法。治生产业就是大家谋生！或做生意等，各种生活的方式，皆与实相不相违背，同那个基本的形而上道，并没有违背，并没有两样。这是法华经上的要点，名言。所以法华经成为佛法的一乘法门，入世法、出世法，平等平等，它所成就的是一样的。至于说成就的过程当中，修持方面有难易的不同而已。这也就是‘无有定法，如来可说’的重点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引伸这个观念再说：‘如来所说法，皆不可取，不可说。’等于佛自己把平生四十九年说法，作了一个否定。实际上，他不是否定，而是一个肯定。他所讲的各种法，各种道理，不能执着，执着了他任何一句话，就不对了；所以说不可取，不可说。这样说：我们现在来解释金刚经，已经犯了佛这个基本大戒，就是不可取不可说。此事自己会之于心就对了，佛所说法，如果认为有个法可得，有法可取，那就错了；如果认为佛说法都是空的，无法可取，更错了，所以说非法，也非非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并不是说非法就是对的，不执着就是对的，如果你说你这个人什么都不执着，你已经执着了，执着了一个不执着，所以‘非法非非法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2" w:name="_Toc24720673"/>
      <w:r w:rsidRPr="00E900B6">
        <w:rPr>
          <w:rStyle w:val="a6"/>
          <w:rFonts w:asciiTheme="minorEastAsia" w:eastAsiaTheme="minorEastAsia" w:hint="eastAsia"/>
          <w:b/>
          <w:bCs/>
        </w:rPr>
        <w:t>圣贤之别</w:t>
      </w:r>
      <w:bookmarkEnd w:id="7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我们最后一分钟讲的：‘一切贤圣皆以无为法而有差别。’我们中文的习惯，经常把贤圣两个字倒过来，贤圣是讲什么呢？中国文化无形中有个差别，修养、学识、道德到了最高处，称为圣人。差一点的，还在修行的路上则称贤。佛法分的更清楚。所谓三贤十圣，修大乘菩萨道有十地，十个层次，叫做十圣，十地菩萨上面是佛。初地之前的修养，还有三十个层次，所谓十注十行、十回向。修养到那个程度，没有到达十地的果位，属于三贤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圣呢？譬如说，观音、文殊、普贤、地藏等等，这些大菩萨们，才在圣果位。这些都是分类法，是后世对修行的解释。广义的来举例说明‘一切贤圣皆以无为法而有差别’，譬如我们现在讲一句话，教书及当学生久了的人，都有这个经验，在课堂上讲一句话，下面一百个听的人感受的程度都不同，理解的也不同。甚至有许多话，笔记记下来，观念都是灰色的，变样很多。这就是说，人的智慧和理解，各有不同。也因此才有各种宗教，各种层次智慧的差别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第七品我的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3" w:name="_Toc24720674"/>
      <w:r w:rsidRPr="00E900B6">
        <w:rPr>
          <w:rStyle w:val="a6"/>
          <w:rFonts w:asciiTheme="minorEastAsia" w:eastAsiaTheme="minorEastAsia" w:hint="eastAsia"/>
          <w:b/>
          <w:bCs/>
        </w:rPr>
        <w:t>第七品偈颂</w:t>
      </w:r>
      <w:bookmarkEnd w:id="7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巢空鸟迹水波纹，偶尔成文似锦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失往来都不是，有无俱遣息纷纷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也是以中国禅宗的方式，来解释金刚经这一品，并作了一个结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巢空鸟迹水波纹’，佛经上有这么一个譬喻，说有一种鸟叫做巢空鸟，它不栖在树上，它的窝在虚空中，在虚空中生蛋，在虚空中孵小鸟，归宿也在虚空中。这个鸟永远捉不住，来去无踪，所以叫巢空鸟。本来鸟在虚空中飞，飞来飞去不留痕迹的，就是上一次我们引用苏东坡的诗：应似飞鸿踏雪泥。所以巢空的鸟，在空中永远不留爪迹的。水上的波纹画过了，也没有了。水波纹是你看到的，不能说没有东西，但是它过后就没有了。所以这些都是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偶尔成章似锦云’，都是偶尔构成了文章，或一幅美丽的图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禅宗祖师还有一句话：‘如虫御木，偶尔成文’。有一只蛀虫咬树的皮，忽然咬的形状构成了花纹，使人觉得好像是鬼神在这棵树上画了一个符咒。其实那都是偶然撞到的，偶尔成文似锦云，有时候也蛮好看的。这就说明一切圣贤说法，以及佛的说法都是对机说法，这些都是偶尔成文，过后一切不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了这个道理，再从龙树菩萨，般若观念，金刚经的道理，就晓得：‘得失往来都不是’，今天有一个境界，看到光啦！看到菩萨啦！或者做个什么好梦啦！梦中菩萨的指示还说了好几天，说得高兴的不得了。有时候又被梦吓死了，要晓得一切都是偶然，缘起性空，因缘所生，本来都是没有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有无俱遣息纷纷’，所以一切都放下，能够放下，则同佛法有点相近了。但是一切放下，不是空啊！不是没有啊！只说一切放下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由第一品到第七品，差不多是一个问题连下来，就是须菩提问，学佛的人，怎么样使自己的心宁静下来，心中许多的感情、思想、烦恼，怎么样降伏得下去？佛就答覆他，就是这样住，就是这样降伏他的心。后来，佛看须菩提不懂，佛又说了一句话：应无所住叫我们善护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这里为止，佛并没有说，应无所住，而生其心！只是说应无所住，一切无所住因此佛法也无所住，也无定法可说。如果说佛法就是般若，就是金刚经，或阿弥陀经，就错了，因为你就住在那里了，都有所住。佛只讲到应无所住，不可住，不可说。所以对各种差别的法门，也不必有所住，只要你心有所住，有所挂碍，都不是佛法。一个大问题到这里为止。</w:t>
      </w:r>
    </w:p>
    <w:p w:rsidR="00D32E16" w:rsidRPr="00E900B6" w:rsidRDefault="00D32E16" w:rsidP="008E3BEA">
      <w:pPr>
        <w:pStyle w:val="1"/>
      </w:pPr>
      <w:bookmarkStart w:id="74" w:name="_Toc24720675"/>
      <w:r w:rsidRPr="00E900B6">
        <w:rPr>
          <w:rFonts w:hint="eastAsia"/>
        </w:rPr>
        <w:t>第八品　　依法出生分</w:t>
      </w:r>
      <w:bookmarkEnd w:id="7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若人满三千大千世界七宝。以用布施。是人所得福德。宁为多不。须菩提言。甚多。世尊。何以故。是福德。即非福德性。是故如来说福德多。若复有人。于此经中受持。乃至四句偈等。为他人说。其福胜彼。何以故。须菩提。一切诸佛。及诸佛阿耨多罗三藐三菩提法。皆从此经出。须菩提。所谓佛法者。即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非佛法。】</w:t>
      </w:r>
    </w:p>
    <w:p w:rsidR="00D32E16" w:rsidRPr="00E900B6" w:rsidRDefault="00D32E16" w:rsidP="008E3BEA">
      <w:pPr>
        <w:pStyle w:val="a7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须菩提。于意云何。若人满三千大千世界七宝。以用布施。是人所得福德。宁为多不。须菩提言。甚多。世尊。何以故。是福德。即非福德性。是故如来说福德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自动提出来问须菩提的问题，你的意思怎么样？假使有一个人，拿他充满三千大千世界那么多的七宝财富，金、银、车渠、玛瑙等等，通通布施出来，分散给人家，你说这个人的福德多不多？须菩提说：‘甚多，世尊。’这个福报太大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一般人布施人家一百块钱，就想得好的福报，买了几根香蕉，去烧几根香拜拜，还想求到什么东西，现在这个人拿三千大千世界的七宝布施，比那些什么香蕉呀，猪头啊，多太多了，当然得的福报很多。佛就说：‘何以故’，什么理由？‘是福德，即非福德性。是故如来说福德多’。他说：你要晓得啊！我们讲人要有福报，福报的本身无自性，也可以讲它无定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说，今天忽然冷了，一个人只穿一件汗衫出门，刚好碰到你，你怕他受凉，就把毛衣、外套脱了给他穿上。这个人真有福气，碰到了你。如果今天是大热天，你再给他穿上毛衣外套呢？他非打死你不可。所以，所谓福报，在某个时候是福报，在另一个时候是痛苦，因为这个福报的本身是无定性的。而且任何的福德、福报，只有一个时期，福气享受过了那段时期，也是空，因为本身无自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无自性，就是说不是固定的，也不是永远存在的。佛说的这个德，‘是福德，即非福德性。’换句话说，佛有一句秘密的话没有讲出来，那就是，真正的福报是悟道，是大智慧的成就，是超脱了现实世界而得的大成就，这个成就不是世间一切福报能够办得到的。所以如来说福德多，就是佛告诉你的，这样布施的结果，福德非常的多。实际上，佛说的福德多，是教育上的一个鼓励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复有人。于此经中受持。乃至四句偈等。为他人说。其福胜彼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强调智慧的重要，教化的重要，教育的重要。前面讲到，一个人拿一佛世界的七宝布施，这个人福报是很大。但是，假使有一个人，对金刚经有些了解或者四句偈了解了，再劝导人家，解脱了人家的烦恼，这个人的福报，比布施三千大千世界七宝的福报，还要来得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5" w:name="_Toc24720676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一切佛与金刚经</w:t>
      </w:r>
      <w:bookmarkEnd w:id="75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一切诸佛。及诸佛阿耨多罗三藐三菩提法。皆从此经出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他说我告诉你，一切诸佛，过去、现在、未来，一切成就的人，及要想智慧成就大彻大悟的诸佛，及一切佛，都是从这个经里出来的。像这一世的释迦牟尼佛一样，就是在这个劫数里头；这一劫叫做贤劫，这个贤劫共有一千佛出世，释迦牟尼佛是第四位。将来第五位弥勒佛，当然还早罗！以后一直下去，有一千个佛要来。这一个佛劫里头，是圣贤最多的劫数。当然不能拿地球形成、冰河时期的观念来看，这是一个宇宙观，这个劫数的时间非常长，接近无量数的时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一切成佛的，得大彻大悟的，像释迦牟尼佛一样悟道的，这个悟，是阿耨多罗三藐三菩提，是最后的大彻大悟，都是从金刚经这个里面出来的；从般若，自己真正智慧里头透出来的。金刚经所讲的，是智慧透出来以后的一个报告而已；真正的佛法，都是从自我的智慧里透露出来的。因此，也可以拿金刚经作代表，一切佛同佛的智慧，都从金刚经里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6" w:name="_Toc24720677"/>
      <w:r w:rsidRPr="00E900B6">
        <w:rPr>
          <w:rStyle w:val="a6"/>
          <w:rFonts w:asciiTheme="minorEastAsia" w:eastAsiaTheme="minorEastAsia" w:hint="eastAsia"/>
          <w:b/>
          <w:bCs/>
        </w:rPr>
        <w:t>佛法非佛法</w:t>
      </w:r>
      <w:bookmarkEnd w:id="76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所谓佛法者。即非佛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金刚经的翻译，真不晓得佛说些什么！他上面讲的那么好，多大的福报，大得不得了，但是福报还不如佛法了不起。最后佛法又被他否定了，‘所谓佛法者，即非佛法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做佛法？悟道，悟道没有一个东西。这里说的没有一个东西不是断见，没有就是没有。换句话说，成了佛的人告诉你，他是现在的佛，你尽管打他，这个是妖怪，不是佛。佛是无法可得，住在无相中。因为，真是大成就的人，绝对的谦和，谦和到非常平实，什么都没有。真正的佛不认为自己是佛，真正的圣人，不认为自己是圣人，所以真正的佛法即非佛法。如果你有一个佛法的观念存在，你已经著相了，说得好听是著相了，不好听是着魔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金刚经的特点，所谓大般若经，智慧高到极点，一点痕迹不留，讲过以后，马上推翻。等于一个教育家，教育了许多人都成功了，要是他觉得自己的确是今天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大老师，他已经完了，他已经是师老了。所以一个真正了不起的人，自己心中是没有这个观念的，他认为度一切众生，教化一切众生，都是做人应该做的事情而已，做完了就过去了，心中不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这种句法，后世许多儒家不了解，像清朝的大儒顾亭林，在日知录上就讲，叫一般学生不要看佛经，佛经没有什么看的，这个东西就是一桶水，一个是满的，一个是空桶，一下倒过来，一下倒过去，倒来倒去就是这么一桶水。他认为所谓佛法者，即非佛法，倒来倒去，等于没有说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第八品的要点，说明佛法的重要，真正的大福德是智慧的成就，依法出生是依到佛法而生出一切贤圣悟道的道理。说到了这里，又引出后面一章的大问题；现在我们先给它来个结论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7" w:name="_Toc24720678"/>
      <w:r w:rsidRPr="00E900B6">
        <w:rPr>
          <w:rStyle w:val="a6"/>
          <w:rFonts w:asciiTheme="minorEastAsia" w:eastAsiaTheme="minorEastAsia" w:hint="eastAsia"/>
          <w:b/>
          <w:bCs/>
        </w:rPr>
        <w:t>第八品偈颂</w:t>
      </w:r>
      <w:bookmarkEnd w:id="7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锦绣乾坤似奕棋，人天福德枉成痴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来佛法无多子，脱缚离黏说向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锦锈乾坤似奕棋’，人世间最有福气的是当皇帝，我想每一个人都想过一下这个瘾。古代的皇帝多有福气，但是我们读了历史以后，知道世界上最痛苦的是当皇帝。康熙皇帝自己就说过这个话，自己感觉到痛苦极了。从历史看来，中国有多少个皇帝，叫年轻人背一背，连二十个也说不出来！叫什么名字都不知道，只晓得叫皇帝而已。这个锦绣乾坤江山，从历史上看来，像下棋一样，一下输了，一下赢了，通通过去了。‘人天福德枉成痴’，梁武帝问达摩祖师，他修庙、斋僧那么多，将来福报怎么样？达摩祖师就笑他：‘此乃人天小果，有漏之因’。他骂这个梁武帝，你这点算什么了不起，人天小果，你死后不过升天而已，天人享福完了，照样会堕落。人天小果，有漏之因，就是有限度的福报，不是无漏之果，无漏是永远没有缺点。所以说，人做了好事，他生来世做帝王将相，升官发财，功名富贵，世间的福报很好，但是智慧丧失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有一个故事，有一位大师，叫沩山禅师，是禅宗五家宗派里的一位开山祖师，沩山仰山是佛教沩仰宗。沩山禅师三世为皇帝，几乎丧失了神通，失掉了智慧，迷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糊了，所以他不干了；这个神通不是说千里眼，或者会飞之类，而是智慧。智慧是大神通，他几乎丧失了这个悟道的智慧，如果学佛为了求福报而学，求来生怎么样而学，不错，是有这个事，但不是彻底的，所以说人天福德枉成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原来佛法无多子’，这是禅宗的话，临济禅师悟道以后说：原来佛法是这个样子，无多子。实际上这三个字，是当时的土话；用现在话来讲，无多子就是这么一点点东西，没有什么多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脱缚离黏说向谁’，佛法的目的是什么呢？我们被人世间一切的烦恼感情捆缚着，要解脱三界的情欲、烦恼、妄想，脱开了一切的黏缚，回到自己本来的面目，这就是佛法的究竟。所以佛法讲了半天，三藏十二部，都是为了这个，要把那些黏着的、捆着的，都彻底解脱了，这就是佛法的精要。</w:t>
      </w:r>
    </w:p>
    <w:p w:rsidR="00D32E16" w:rsidRPr="00E900B6" w:rsidRDefault="00D32E16" w:rsidP="008E3BEA">
      <w:pPr>
        <w:pStyle w:val="1"/>
      </w:pPr>
      <w:bookmarkStart w:id="78" w:name="_Toc24720679"/>
      <w:r w:rsidRPr="00E900B6">
        <w:rPr>
          <w:rFonts w:hint="eastAsia"/>
        </w:rPr>
        <w:t>第九品　　一相无相分</w:t>
      </w:r>
      <w:bookmarkEnd w:id="7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须陀洹能作是念。我得须陀洹果不。须菩提言。不也。世尊。何以故。须陀洹名为入流。而无所入。不入色声香味触法。是名须陀洹。须菩提。于意云何。斯陀含能作是念。我得斯陀含果不。须菩提言。不也。世尊。何以故。斯陀含。名一往来。而实无往来。是名斯陀含。须菩提。于意云何。阿那含能作是念。我得阿那含果不。须菩提言。不也。世尊。何以故。阿那含。名为不来。而实无不来。是故名阿那含。须菩提。于意云何。阿罗汉能作是念。我得阿罗汉道不。须菩提言。不也。世尊。何以故。实无有法。名阿罗汉。世尊。若阿罗汉作是念。我得阿罗汉道。即为着我人众生寿者。世尊。佛说我得无诤三昧。人中最为第一。是第一离欲阿罗汉。世尊。我不作是念。我是离欲阿罗汉。世尊。我若作是念。我得阿罗汉道。世尊。则不说须菩提。是乐阿兰那行者。以须菩提实无所行。而名须菩提。是乐阿兰那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我们开始讲第九分之前，先来解决几个问题。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79" w:name="_Toc24720680"/>
      <w:r w:rsidRPr="00E900B6">
        <w:rPr>
          <w:rStyle w:val="a6"/>
          <w:rFonts w:asciiTheme="minorEastAsia" w:eastAsiaTheme="minorEastAsia" w:hint="eastAsia"/>
          <w:b/>
          <w:bCs/>
        </w:rPr>
        <w:t>见思惑</w:t>
      </w:r>
      <w:bookmarkEnd w:id="7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都晓得佛学分成大乘小乘，严格的讲，小乘里头又分两个；一个是小乘，另一个比小乘高一点，普通我们叫它中乘。小乘又叫声闻，比声闻高一点叫独觉，也叫缘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阿难、须菩提等，在佛的弟子里只能算是声闻，再高一点就是独觉佛，独觉佛又叫做辟支佛，辟支是梵音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独觉就算生在没有佛没有文化，甚至没有佛教的世界，他自己也能开悟；虽不算大彻大悟，可是还是作一个了不起的超现实的圣人，这个属于独觉，也叫做缘觉，仍属于小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小乘，目的是先求自了，先求跳出世界，避免入世。小乘又分四果罗汉，果是果位。初果罗汉叫须陀洹，二果罗汉叫斯陀含，这都是梵文译音。三果罗汉叫阿那含。四果罗汉叫阿罗汉。罗汉不一定是出家人，无论在家出家，修行到一定的程度，都可以成罗汉。不过佛在世的时候，证得罗汉果的，出家人比较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能够修到四果呢？必须能够断掉了见惑、思惑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见惑’有五个，是思想上，学问上，观念上的问题；就是‘身见’、‘边见’、‘见取见’、‘邪见’、‘戒禁取见’。许多宗教家、哲学家、大学问家，都脱不了见惑的范围；或者落在身见，或者落在边见，思想学问愈高的人，这个五见愈厉害。邪见、戒禁取见，多数是属于宗教信仰方面的，认为非这样不可，初一十五非拜拜不可，否则就犯戒了。有些教一定要吃什么东西才行，这些都属于戒禁取见。见取见是说自己的心得修养，譬如有人打坐修行有了境界，或者见光了，认为这个光才是道，你没有得到光就没有道，这就落在见取见上，都是思想观念的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思惑’也有五个，就是贪、嗔、痴、慢、疑，这也是人性，是一个人与生俱来的。什么是贪？贪名、贪利、贪感情、放不下，贪这个世界上的一切，都是属于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举一个佛门里的例子来说明，有一位法师一辈子做好事、做功德、盖庙子、讲经说法，自己虽没有打坐、修行，可是他功德太大。年纪大了，就看到两个小鬼来捉他，那个鬼在阎王那里拿了拘票，还带个刑具手铐。这个法师说：我们打个商量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好不好？我出家一辈子，只做了功德，没有修持，你给我七天假，七天打坐修成功了，先度你们两个，再度你们老板，阎王我也去度他。那两个小鬼被他说动了，就答应了。这个法师以他平常的德行，一上座就万念放下了，庙子也不修了，什么也不干了，三天以后，无我相，无人相，无众生相，什么都没有，就是一片光明。这两个小鬼第七天来了，看见一片光明却找不到他了。完了，上当了！这两个小鬼说：大和尚你总要慈悲呀！说话要有信用，你说要度我们两个，不然我们回到地狱去要坐牢啊！法师大定了，没有听见，也不管。两个小鬼就商量，怎么办呢？只见这个光里还有一丝黑影。有办法了！这个和尚还有一点不了道，还有一点乌的，那是不了之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这位和尚功德大，皇帝聘他为国师，送给他一个紫金钵盂，和金缕袈裟。这个法师什么都无所谓，但很喜欢这个紫金钵盂，连打坐也端在手上，万缘放下，只有钵盂还拿着。两个小鬼看出来了，他什么都没有了，只这一点贪还在。于是两个小鬼就变老鼠，去咬这个钵盂，卡啦卡啦一咬，和尚动念了，一动念光没有了，就现出身来，他俩立刻把手铐铐上。和尚很奇怪，以为自己没有得道，小鬼就说明经过，和尚听了，把紫金钵卡啦往地上一摔，好了！我跟你们一起见阎王去吧！这么一下子，两个小鬼也开悟了。就是这一件故事，说明除贪之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位朋友来谈，他什么都不要，现在住在山上，最喜欢他那个茅蓬，那个清风明月。我说：你真了不起，快要证道了，当心啊！还要被老鼠咬。贪一个茅蓬也是贪，真修行是修这个，不要以为打坐气脉通了，眼睛放光，以为那个是道，那个不是的！道在心念！在这个‘思’念里头，这个东西叫思惑，在思想观念里头，这一点解不开是不行的。知识份子喜欢看书，照样是这一念，贪恋于书也是贪，不要认为这个不是贪，没有哪一点不是贪，贪是人性根本，范围是非常非常广泛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自认不贪，什么都不要，年纪大了，功名富贵看通了。信不信？真来个功名富贵摆在他前面，他照样的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0" w:name="_Toc24720681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谁不嗔谁不痴慢疑</w:t>
      </w:r>
      <w:bookmarkEnd w:id="8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‘嗔’，嗔心嗔念，大家以为自己都没有，脾气大，当然是嗔念，恨人、杀人、怨天尤人，都是嗔，是非分明也是嗔。或者你说什么都不会生气，就是爱干净，看到不干净受不了，也是嗔，一念的嗔就是厌恶。你念佛啊！打坐啊！你念的再好，如果这个思惑，这个心理行为一点没有转变，免谈学佛。这是真正的佛法啊！不管你是念佛的、参禅的、密宗的，随便你什么宗，你说天宗都没有用，必须要断这个思惑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痴’就更不要说了，大家都痴，痴痴呆呆，每一个人都痴。我有两个好朋友，交往二十多年，都跟我在一起学佛。我告诉他说你差不多了，儿女都出国得博士了，也都结婚了，不过么，我对这位朋友太太讲，将来生了孙子你又去忙了。她说不会不会，老师啊！那个时候一定完全跟你学佛了。结果呢！两老在家里没有事，唉呀！把外孙从美国接过来玩玩吧！照样痴起来。这还算很普通的，痴心有很多很多种，红楼梦上林黛玉葬花，那个是痴到极点了，所以贪嗔痴，普通佛经上讲三毒，就是使我们不能悟道，不能超凡入圣的三毒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慢’叫做我慢，就是自我的崇拜，自我的崇高。我们大家检查一下，人最佩服的就是自己，每个人都佩服自己。至于阿Ｑ精神，没有办法跟人家打，不要紧，自认还是老子。所以人最崇拜的就是自己，这个叫慢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疑’就更难了，佛学再研究下来，了解人性，人根本不会相信别人，因为有我，有我慢，所以人对一切真理都不信。譬如说，很多宗教徒，佛教的，基督教的，信什么教都不管，他跪下去拜拜，菩萨你保佑我，上帝你保佑我，你说他相信了没有？拜下去以后，心想，唉！不晓得灵不灵！都在疑。没有一个会真正绝对信的人。所以贪、嗔、痴、慢、疑这五样，是思惑，思想上根本障道，不能解脱。学佛是求解脱，能解脱一样已经是了不起了，五样都能解脱了，才能够证到四果罗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讲到四果的证果，就是我们学佛的重点；学佛先不谈大乘，大乘是以小乘为基础的，小乘都做不到，大乘大不起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1" w:name="_Toc24720682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话说再来人</w:t>
      </w:r>
      <w:bookmarkEnd w:id="8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果罗汉叫须陀洹，中文的意思是预流果，断了五个见惑，但是，根本思惑还没有解脱，因为余习未断，所以要七还人间。余情是剩余下来的情感，断不了的，还是要七还人间才能了。如果七还人间时，不晓得再进修，还是会后退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到了预流果的人，死后不到这个地球上来了，而升天去了。在天上的一辈子，比我们地球上长得多，天上的生命结束了再来做人，这一种人称为再来人。当然再来人不晓得是男人还是女人，是漂亮或不漂亮，是大富贵或者是穷苦，都不一定的，这个帐很难算，电脑也算不清。他们是来世间受报的，因为有些帐没有还，要来还帐，七还人间，生了死，死了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依我看来，社会上很多都是再来人，当然在座之中也许很多，不过自己不知道罢了。须陀洹再来人间，就是还债，自己也不知道。假使自己能够知道，就已经不是初果罗汉了，一下就超过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2" w:name="_Toc24720683"/>
      <w:r w:rsidRPr="00E900B6">
        <w:rPr>
          <w:rStyle w:val="a6"/>
          <w:rFonts w:asciiTheme="minorEastAsia" w:eastAsiaTheme="minorEastAsia" w:hint="eastAsia"/>
          <w:b/>
          <w:bCs/>
        </w:rPr>
        <w:t>不来行吗</w:t>
      </w:r>
      <w:bookmarkEnd w:id="8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二果斯陀含，是一还果了，思惑的根根拔出来一点，死后再来一次世间，把所有的债务清了，可以到另外清净的地方去，也只能算是暂时请假，还非究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果阿那含叫做不还果，不回到人世间来了，直接从天上证四果入涅槃。佛经上说，他们涅槃的时候有几句话：‘我生已尽，梵行已立，所作已办，不受后有。’梵行已立，我生已尽，清净修行的，不一定得道啊！天人清净境界的修行，已经建立得到了。所作已办，欠债还钱，债务都没有了。不受后有，不再来了。有些经典上用四个字形容，‘长揖世间’，向人世间作个揖，大家再见，不再来了，这个叫不还果，三果罗汉。有许多朋友学佛修道说人生好苦啊！想这一辈子修成功了，不再来。有那么容易吗？不再来要修到三果罗汉才行，才能长揖世间。要到四果阿罗汉的果位，才算在这个世间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罗汉是译音，阿是无的意思，阿罗汉就是无生，永远没有烦恼，没有魔障，心中之贼拔去了，此心永远清净光明，这是阿罗汉果。这四个罗汉果位，包括了三界的天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3" w:name="_Toc24720684"/>
      <w:r w:rsidRPr="00E900B6">
        <w:rPr>
          <w:rStyle w:val="a6"/>
          <w:rFonts w:asciiTheme="minorEastAsia" w:eastAsiaTheme="minorEastAsia" w:hint="eastAsia"/>
          <w:b/>
          <w:bCs/>
        </w:rPr>
        <w:t>三界的天人</w:t>
      </w:r>
      <w:bookmarkEnd w:id="8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果、二果罗汉死后不来，就暂时升天去了，升的不是色界天，而是欲界天。我们中国人讲的三十三天，是欲界天的一个中心而已。这一层天的中心并没有离开日月系统；所谓欲界是指生命由男女情爱结合而延续的。不但人是如此，任何的生物都是由两性雌雄的关系而来，因为有爱有欲，所以称为欲界。欲界里的天人地位比我们高，譬如普通民间拜神拜仙啊，称所拜的神、仙是菩萨，这些都是欲界天天神的境界。初果罗汉死后往生，是上不了色界天的，只是升到欲界天而已；因为他只断了一部分的情，而且这个情是压下去的，欲的根未尽，所以仍在欲界天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的表现，可以看出来是天人中的人，他的情绪与一般人不一样，他一无所好，或者只喜欢种种花啦！爬爬山啦！对人世间的一切很淡泊。他对人世间虽淡泊，但对于山水花鸟还留情，所以还是欲界，只是他已经升华多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三果，才能够升到色界天，色界天的最高处‘大自在天’，佛经中又叫‘有顶天’，好像天顶有盖一样。佛经中说，假使从有顶天丢一块石头，佛说要十二万亿年才能到我们这个地方。换句话说，欲界天还在这个银河系统，色界天已经超出银河系统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上层是无色界天，那就难爬了，大阿罗汉可以到。大阿罗汉差别很大，譬如须菩提、阿难、迦叶尊者，有时也称大阿罗汉。严格讲起来，释迦牟尼佛也是大阿罗汉，不过，他这个大阿罗汉就大了，大到叫如来了，所以到达大阿罗汉的境界很难很难。我常鼓励爱写小说的青年同学们，可以写一本三界中的婚姻故事，一定畅销；譬如欲界人道小孩出生是从女性下生的，欲界天以上，有的是从男人肩膀上生，从坐膝边上裂出来的，色界天人只有光色，无色界里的天人，连形象都没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老祖宗，不是吃了苹果变的，不是什么细菌变的，而是色界‘光音天’的天人下来的。大概他们科学很发达，到太空来探险，他们一身有光，又不要吃东西，飞来飞去。可是有一次尝了一下地味，大概是盐巴，吃了以后身体变重了，飞不起来，所以就留下来了。这就是这个地球上人种的开始。光音天的人又是无色界里下来的，至于无色界的人种从那里来，佛说不可说，那就要推到原人论去了。这些都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大问题，佛经里头这些问题多得很，现在我们不要扯远了，回转来只谈我们现在做人的修养；一个人要把心中的贪嗔痴慢疑洗刷干净，平等，慈悲，爱一切世人，设法除掉见思两惑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4" w:name="_Toc24720685"/>
      <w:r w:rsidRPr="00E900B6">
        <w:rPr>
          <w:rStyle w:val="a6"/>
          <w:rFonts w:asciiTheme="minorEastAsia" w:eastAsiaTheme="minorEastAsia" w:hint="eastAsia"/>
          <w:b/>
          <w:bCs/>
        </w:rPr>
        <w:t>解结去惑</w:t>
      </w:r>
      <w:bookmarkEnd w:id="84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界的见思两惑叫做八十八结使，欲界里最多，像八十八个疙瘩，结在一起。能够修行解开一两个，那已经不得了了，脸上放光了，能够解开四五个，连头发都会发亮呢！所以真正讲修行，就是解开结使，转变自己心理的行为。心理行为转变了，进一步能够把智慧开发，断了思想上、见解上的偏见，才叫做解脱。学佛修行，不论大乘小乘，都是五个程式，戒、定、慧、解脱、解脱知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要持戒呢？那是要使自己心中的结使不再与外界连起来，不再打结了，不准外面打进来，自己也不想打出去。但是持戒就要定力，所以要修定，打坐不过是修定的一种方法而已！真正修定要随时都在定，心中凝住在一点，止于至善，固定在善的一点上，这时，八十八结使还没有动摇，要到达智慧发起了，结使才开始有一点点动摇；等到解脱了几个结使，才解脱了思惑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见又不同了，见是看到，看到慧，见到性空缘起真正空性的一面，性空缘起翻过来是缘起性空。所以说佛法各宗各派，认为只有修中观才对，或修什么才对的，对不起，你都困在五见里的见取见了。主观认为只有这个才对，你已经被它束缚住了。所以，要把这一切解脱了，才能叫做学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花了好大的力气，报告到这里为止。现在我们回过来看金刚经，这一节就是讲这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5" w:name="_Toc24720686"/>
      <w:r w:rsidRPr="00E900B6">
        <w:rPr>
          <w:rStyle w:val="a6"/>
          <w:rFonts w:asciiTheme="minorEastAsia" w:eastAsiaTheme="minorEastAsia" w:hint="eastAsia"/>
          <w:b/>
          <w:bCs/>
        </w:rPr>
        <w:t>初果的罗汉</w:t>
      </w:r>
      <w:bookmarkEnd w:id="85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须陀洹能作是念。我得须陀洹果不。须菩提言。不也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问须菩提，你的意思怎么样？‘须陀洹能作是念’，一个修道的初果罗汉，心里能不能有已经得须陀洹果的念头？这个意思是一个悟道的人，能不能逢人便说他已经悟道了？如果真有人如此，大家不把他送疯人院才怪。一个圣人，或有学问的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，处处挂个招牌，说自己是有学问的人，这不是疯子吗？中国人的老话：学问深时意气平。学问到家的人，意气都很平和了，何况果位上的罗汉！所以，须菩提听了佛的问话，就说那不可能的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陀洹名为入流。而无所入。不入色声香味触法。是名须陀洹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陀洹就是预流果，预流就是入流，入什么流呢？人到圣人之流了，已经站到圣人队伍里去了；也可以说，他所悟的道已经入法性之流了。法性不是人性，人性是丑陋的一面，等于说，我们人性是这一面，法性是那一面，他已经由普通的纵欲、情感、爱欲脱出来，进入清净的法性一面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怎么样够达到初果罗汉呢？佛在这里已经讲到功夫了，刚才是讲原则；所谓的入流，反而无所入。换言之，他证到空的境界，就是缘起不起了，缘起性空了，也就是证到了性空，念念都是空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他不入色，眼睛视而不见，一切人、形像、青山绿水看着都很好，都无所谓了。普通人一看到好，结使就来，被好捉住了；初果罗汉不会被好境界捉走，此心归到平淡，没有事。不入声、香、味、触、法，这是什么境界？这就是应无所住，这就是真的无所住。修养到在人世间作人、作事，利益一切人，一切都不住，心中都不留，甚至做了无量的功德，过了就过了，能够随时如此，打坐也好，不打坐也好，都是这个境界，这才算接近初果罗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个年轻同学，过去也问过我，他说：老师啊，像我们现在打坐用功，经常楞住了，楞在那里，好像看不看都没有相干，这是不是入到预流果啊？我说差不多啦！入到芒果那里去了，茫茫然，那是楞住了，那并不是不入色声香味触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不要看这是楞住了，这也是有一点道理，只不过，这是他用功过程中的现象而已！如果认为这样就是入了预流果，那就不对了。有人修行用功，有时菜饭吃到嘴里是什么味道也不晓得，你说真的不晓得味道吗？又不是，他味道也知道，只是感受上没有那么强烈，比较平淡而已！真正学佛用功，会到达这个境界的，可惜不能持久！而且都是瞎猫撞到死老鼠，偶然来一下，过两天就没有了。不要说我们是如此，连大阿罗汉们也不行啊！维摩经上都有，像迦叶尊者，及佛在世的一些大阿罗汉们。都难完全到达不入色声香味触法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6" w:name="_Toc24720687"/>
      <w:r w:rsidRPr="00E900B6">
        <w:rPr>
          <w:rStyle w:val="a6"/>
          <w:rFonts w:asciiTheme="minorEastAsia" w:eastAsiaTheme="minorEastAsia" w:hint="eastAsia"/>
          <w:b/>
          <w:bCs/>
        </w:rPr>
        <w:t>迦叶起舞　毕陵慢心</w:t>
      </w:r>
      <w:bookmarkEnd w:id="8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叶尊者定力之高是有名的，出家前，与太太两人同修，约好假结婚，房间里一个柱子为界，各住一边，有夫妇之名，无夫妇之实，后来带着太太一同出家。像他这样高定力的人，却当天乐鸣空时，习气深处贪爱音乐的根本发起了，他一边闭眼盘腿打坐，一边不自觉的打拍子，摇了起来，坐在那里跳舞。这是什么道理呢？这就是维摩经上所讲，余习未断。所以维摩经有天女散花的描述，天女把花撒下来，落在大阿罗汉身上就沾住了，落到大菩萨身上，沾不住就掉下来了。维摩居士说，一切大阿罗汉，八十八结使断了，但余习未断，剩余那个根根的一点习惯还没有断，这就叫余习未断。大阿罗汉尚且如此，何况我们平常人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还有一个例子，佛的弟子毕陵伽婆蹉，他已经是罗汉了，功夫很高又有神通。据佛经上说，有一天他要过河，那河的管辖权属于一个女河神，毕陵伽婆蹉站在河边，两手一比，叫道：丫头，你把那个水断了，我要过去。女河神没办法，功力不及他，只好把水断了让他过去。事后这个女河神就来向佛告状，说你的大弟子还骂人！脾气那么大，骂我丫头。佛就笑了，把他找来对他说：过河用神通是犯戒的！犯戒还不说，你还公然骂她。毕陵伽婆蹉说：佛啊！这很冤枉，丫头，你讲，我骂过你吗？女河神说：佛啊，你看当着你的面还骂我。毕陵伽婆蹉说：你怎么搞的？丫头，我实在没有骂你。佛对女河神说：你不要见怪，他五百世生婆罗门家，骂人骂惯了，结习未断，所以这一生得了哮喘，果报还没有还完呢？你以为他骂你啊！他没有骂。毕陵伽婆蹉还说：我真的没有骂你，丫头，你不要难过。等于有些人骂人骂惯了，你叫他道歉，他也道歉了，可是他还再骂你一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得了初果罗汉，对于六根六尘不是不动心，只能说入流而已，可是心念之流还没有空，等于石头压草，碰到某种环境，还是会暴发的。关于这方面，有许多资料记载，譬如苏东坡，以及很多人，都是大修行人转生来的，但是转一转生，他就忘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如明朝有名的王阳明，据有些文献记载，就是一个老和尚转世的。有一次王阳明来到江西一个庙子，看到一个房间锁着，外面灰尘很厚。和尚说这个房间是不能开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，王阳明位高权重，怀疑庙子里和尚做坏事，就下令一定要打开；进去只见一个涅槃老和尚的肉身，已经干扁了，坐在那里，前面挂着一块布，上面写了几句话：‘五十年前王守仁，开门即是闭门人。’王阳明一看就傻了，但是他一生不再谈这件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什么道理呢？这是说明结使问题，前面我们讲到，得罗汉果的七还人间，至于变成什么样子的人，不一定。在四川时有位老前辈也很有名啦！他两夫妻人很好，年轻时我很羡慕他们，我说人世间神仙眷属就是你们，自己有别墅在山上，两个人感情又好，子孙满堂。他两夫妻都学华严观，太太还得过眼通。她说前生是个喇嘛，受他供养，结果修行也没有修好，骗吃骗喝，所以这辈子变成他太太服侍他的。因为她修刘洙源先生那个佛法要领，自己前因后果很清楚，我认为这些都是再来人，这就是说到得预流果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了许多的故事，大家不要听岔开了啊！所谓故事者，即非故事。现在再归到金刚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7" w:name="_Toc24720688"/>
      <w:r w:rsidRPr="00E900B6">
        <w:rPr>
          <w:rStyle w:val="a6"/>
          <w:rFonts w:asciiTheme="minorEastAsia" w:eastAsiaTheme="minorEastAsia" w:hint="eastAsia"/>
          <w:b/>
          <w:bCs/>
        </w:rPr>
        <w:t>二果三果作什么</w:t>
      </w:r>
      <w:bookmarkEnd w:id="87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斯陀含。能作是念。我得斯陀含果不。须菩提言。不也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问须菩提，关于二果罗汉一样的问题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斯陀含。名一往来。而实无往来。是名斯陀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果罗汉，只有一次回转人间，名义上讲再来一次，等于没有来。什么道理呢？有许多人生死到了，过去的业债已经完了，有时候来入胎一下，在胎儿阶段就流产了，就完了，这一生债算是还够了。这是真的啊！讲的很实在，听起来好像死无对证。有许多人跟父母的因缘很好，但是时间很短，缘也完了，他也不须要再来，你应该替他高兴，他是已经成就了的人，只不过欠你这么一点亲情之债。但是你也欠他眼泪啊！你也为他伤心哭这么一场，帐也完了，就可以了啦！这是二果斯陀含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阿那含能作是念。我得阿那含果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不还果，这一生过完就结束了，是三果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【须菩提言。不也。世尊。何以故。阿那含。名为不来。而实无不来。是故名阿那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果罗汉就高了，说不来人间，也不一定，他还是来，因为他已经无生死可了，来也不怕，只是罗汉有隔阴之迷，投一个胎就迷掉了。到了三果以上，定力高的人可以不迷，自己知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自己这些年没有到处跑，所以也没有听到什么；年轻在大陆时到处跑，听了许多奇事。譬如我有一个四川朋友，他就告诉我记得三生的事情，他是很有名的一个名人，学问好，文章好，当然他也不轻易讲这种事。到了三果的再来人，有时候他明知而不说，因为他生死可以来去自由。有些人入胎不迷，住胎的时候迷掉了；有些人入胎住胎都不迷，出胎那一刹那迷掉了，各种情况不同，都是因为三果罗汉定力程度的差别而产生的结果。这一品讲三果罗汉‘名为不来，而实无不来’，就是因为三果罗汉生死来去比较自由的原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8" w:name="_Toc24720689"/>
      <w:r w:rsidRPr="00E900B6">
        <w:rPr>
          <w:rStyle w:val="a6"/>
          <w:rFonts w:asciiTheme="minorEastAsia" w:eastAsiaTheme="minorEastAsia" w:hint="eastAsia"/>
          <w:b/>
          <w:bCs/>
        </w:rPr>
        <w:t>罗汉的前途</w:t>
      </w:r>
      <w:bookmarkEnd w:id="88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阿罗汉能作是念。我得阿罗汉道不。须菩提言。不也。世尊。何以故。实无有法。名阿罗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阿那含的果位，不再来人世间这个欲界了，实际上来不来呢？还是要来；就是到了四果阿罗汉，也不是绝对的不来。大阿罗汉一定八万四千大劫，地球形成又毁，毁了又成，但是他不出定则已，一出定怎么办？也只有回向大乘，由般若智慧的解脱，才能成佛。所以小乘的前途，还是要回向大乘，由小乘的声闻，向这个大乘，才能真正成就。也就是说，真正四果的阿罗汉，‘实无有法，名阿罗汉’，就是没有一个具体的法证到空。如果你还有空的境界，就落在边见了。如果说你是无边，则又落在见取见了，这都是见地不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的空，是没有空的境界可得。我们现在有少数的同学朋友们，打坐坐的很好，自觉进入空的境界，可是你千万不要把空的境界，弄成只有比身体大一点点的范围！那不是空，那是一个洞，那样的空是落入边见的小边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为什么人会有空的范围而落在边见呢？原因是智力有限，人的智力与心力有限度，所以才会产生这一种见解。所谓金刚般若波罗密经，它是没有限度，没有范围的无限。最后我们看他的结论，这是须菩提讲的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若阿罗汉作是念。我得阿罗汉道。即为着我人众生寿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认为，到达了阿罗汉的境界，他没有丝毫我已证果的念头存在。如果有这一念在，一念就是万念，这一念就会牵连到重重叠叠，所以华严经称为帝网重重。帝就是大，我们的思想、感觉、情感，像一个无比大的大网，只要一个网眼洞动一下，其他的眼洞都跟着一起动，就是所谓帝网重重。我们修持的业力，心性的业力，一念动，百千万亿念都牵动其中。说有一切有，说空一切空，就是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大阿罗汉，如果有自觉已证到阿罗汉的境界，他的我人众生寿者四相都有，他只能算是个货真价实的凡夫，根本没有得道。拿禅宗来讲，如果有人说他已经‘悟’了，那就是言旁口天的‘误’。有人还自认为是大彻大悟呢！当然罗！那是大错大误！就像一个人身上有一万块钱，他绝不会在街上到处向人去讲的，这是个普通的道理，更何况一个得道悟道的人，决不会自觉有道了。须菩提接着报告自己的心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89" w:name="_Toc24720690"/>
      <w:r w:rsidRPr="00E900B6">
        <w:rPr>
          <w:rStyle w:val="a6"/>
          <w:rFonts w:asciiTheme="minorEastAsia" w:eastAsiaTheme="minorEastAsia" w:hint="eastAsia"/>
          <w:b/>
          <w:bCs/>
        </w:rPr>
        <w:t>世上的第一名</w:t>
      </w:r>
      <w:bookmarkEnd w:id="89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佛说我得无诤三昧。人中最为第一。是第一离欲阿罗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说，佛说他（须菩提）已经证得了无诤三昧，一切无诤。你骂他也好，恭维他也好，你喊他是天王老子也好，他都无所谓。不是没有听到啊！只是他听到心中平常的很，既无欢喜亦无悲，是非一门，一切无诤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我想到老残游记的作者刘鹗，这个人的才华还不在老残游记，而是老残游记中桃花林遇仙的六首诗。实际上这些诗都是刘鹗自己所作，后来有人在墙壁上看到这些诗，其中有一句‘回首沧桑五百年’，惊奇得不得了，等他出来的时候，那个人赶快跪下来拜，以为他就是神仙，其实那只是刘鹗作的诗。作诗总是乱打妄语的，我作诗也是一样；但是刘鹗的诗有时境界很好，我们因为讲到无诤三昧，引用刘鹗的诗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曾拜瑶池九品莲，希夷授我指玄篇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光阴荏苒真容易，回首沧桑五百年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般人佛学都通得很喔！只能讲他佛学很通达，修持功夫不见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引用维摩经的境界，这就是天花着身。佛给须菩提的评语，说他已经得到无诤三昧，但是下面一句话你注意啊！‘人中最为第一’，还是人啊！是人类当中学问道德最高的。以学佛四加行来讲，人中最为第一就是世第一法，做人到了最高处，道德修养都是第一名，人中最为第一。佛给他的下一个评语‘是第一离欲阿罗汉’，这是讲须菩提在的时候，佛给他的评语，还只能够超出欲界，所以是离欲阿罗汉。至于能不能完全跳出三界，在当时还不一定。后来西游记写须菩提收孙悟空的时候，那已经很高了（众笑），但是在佛讲金刚经的时候，须菩提的程度只是离欲阿罗汉，绝对无欲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欲是广义的，不是指男女之间情爱之欲，是指一切的欲，连修道，贪恋打坐，贪恋清净的那个欲望，都是欲。须菩提已经空了一切的欲，所以是第一离欲阿罗汉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我不作是念，我是离欲阿罗汉。世尊。我若作是念。我得阿罗汉道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尽管你老人家给我这样一个评语，说我已经达到这样一个境界，但是，他说，我绝对没有这样一个观念，我不会认为我已经到达了人中第一，我更不会认为我已经得到阿罗汉道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则不说须菩提。是乐阿兰那行者。以须菩提实无所行。而名须菩提。是乐阿兰那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话怎么讲呢？假如佛给我这个评语，已经证到了离欲阿罗汉，是人中第一，在同学里头是第一，我自己想都没有想，丝毫没有这个观念；假定我心里头有这么一点观念，您就不会说我是一个乐于寂静的行者了。寂静，就是彻底清净的人，喜欢住山，自然就有一个寂静的庙，庙在哪里？庙就在你心中，也就是我们经常提到古人的一首诗：‘人人自有灵山塔，好向灵山塔下修。’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就是说明四果罗汉的修法，金刚经上所讨论的重点在什么地方？无所住，到了这个极果，心中还有这个得道的观念，那就已经有所住了，那就错了。所以我给他的结论偈语是这样的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0" w:name="_Toc24720691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第九品偈颂</w:t>
      </w:r>
      <w:bookmarkEnd w:id="9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果阶梯着意成，由来一念最难平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儿啼黄叶飘然落，诳捏空拳大小擎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四果阶梯着意成’，罗汉有四个果位，大乘菩萨道有十地，这些是如何区分呢？其实都是见地问题，所见的范围，所见的程度，也是一念的关系。四果这个阶梯怎么来的？是由作意而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由来一念最难平’，人生学佛修道，这一念能平静，则万法皆空。但是这一念最难平，这一念就是当下一念，由于贪嗔痴慢疑的感受及执着，当下这一念不能平，因此所有的修持都是白费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儿啼黄叶飘然落’，这是法华经上的典故。金刚经上教人不能够执着佛的法，执着了佛法就不是真正学佛的人。在法华经上，佛用另外的方法表达，佛说他说的法，等于指黄叶为黄金，为止儿啼而已。那个小孩哭了，怎么办呢？为了使他不哭，顺手检了一片黄叶来逗他，这个好玩啊！这个是金子。只要把小孩哄住了，不管它是鸡毛也好，树叶也好，只要小孩不哭就行了。佛告诉我们，他讲的佛法，也就是这个样子，指黄叶为黄金，为止儿啼而已！其实任何一法都是黄叶，都是为止儿啼而已。如果一念停了，黄叶就不要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祖师有四句话：‘佛说一切法，为度一切心。我无一切心，何用一切法。’达到这个境界就是佛，什么参禅啊！打坐啊！念佛啊！念咒啊！观想啊！管它白骨红粉都可以观；白骨观不起来，观红粉，红粉观不起来，观白骨。佛说一切法，为度一切心，我无一切心，何用一切法。这是金刚经彻底的意义，佛都告诉你了，你还要求这个法，求那个法，千里迢迢从外国跑回来，非要在这里学不可。那当然！因为你有一切心嘛！你就必须要回来求一切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诳捏空拳大小擎’，佛说他说法，如空拳哄小儿。小孩子哭，你只要能使他不哭，我里边有糖，我给你一毛钱，实际上都没有，都是哄那个小孩子罢了。禅宗有个祖师五祖演，编了两个故事，说明佛法修行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1" w:name="_Toc24720692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小偷与越狱的人</w:t>
      </w:r>
      <w:bookmarkEnd w:id="9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是小偷的故事，大概很多人都听过的，我们再重复一次。有一个小偷本事高强，儿子长大了，就缠着要他传衣钵。有一天被儿子缠不过了，就答应当天夜里带他去偷。父子偷偷摸进了一家人家，发现房间内有个大柜子，这个父亲想办法把锁打开了，叫儿子进去拿东西。儿子进了柜子，这个父亲立刻把柜门关上锁住，并且大叫有贼啊……然后自己跑掉了。这一家人被吵醒都起来了，点起灯火到处找，有个丫头拿着蜡烛进了房间，柜子中的儿子情急智生，就用口技学老鼠打架，吱吱吱吵个不停。丫头叫了起来，太太，不得了啦！小偷没看见，柜子里有老鼠作窝啊！立刻拿钥匙开锁，这个小偷的儿子冲出来，一口气吧蜡烛吹灭，就跑掉了。跑回家中看见老子躺在那里睡觉，儿子就把他叫醒，质问他为什么这样害自己的儿子！这个父亲说：你不是出来了吗？你成功啦！衣钵传给你啦！他说小偷无定法，只要你逃得出来，就成功了。所以五祖演第一个就告诉徒弟们，要成佛没有定法，随便修那一样，自己想办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次，五祖演对徒弟们说，佛法大乘、小乘，还来个金刚经，唉呀！不要那么罗嗦！我告诉你们一个故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个犯人坐牢，判了无期徒刑，他想逃出监牢，就与有些同牢的难友商量，那些做小偷的都不说话；可是不久小偷慢慢挖地洞，一天挖一点，最后成功了。等到小偷逃走，这个犯人就把地洞盖好，他自己呢！不想逃，反而跟那个看守变成好朋友。家里送来好吃的，大家一起吃，好玩的一起玩，后来与看守人无话不谈，大家放心他，晓得他不想逃。慢慢的，有一天家里大拜拜，送来很多的虾啊鱼啊！肉啊！白兰地酒、金门高粱、啤酒都有。他请这个牢里的看守一起来庆祝，等到看守的人酒喝醉了，他就从看守身上把钥匙取出来，打开自己手铐脚镣，穿上看守人的制服，把牢门打开，他就大摇大摆的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祖演说，那个学小乘的呀！就是学那个小偷，花了很大的功力挖个地洞逃出来，逃出来以后，还很可怜的，东躲西躲。学大乘的啊，想要跳出这个世界的牢笼，要跟牢犯、阎王、看守都变成朋友才行，学大乘就是这个样子。佛法讲三界如牢狱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于什么方法逃出来，不论念佛，拜佛，还是念咒子，是密宗还是显教，都不管，你只要有办法出得来就行。这就是佛说无定法的道理。</w:t>
      </w:r>
    </w:p>
    <w:p w:rsidR="00D32E16" w:rsidRPr="00E900B6" w:rsidRDefault="00D32E16" w:rsidP="008E3BEA">
      <w:pPr>
        <w:pStyle w:val="1"/>
      </w:pPr>
      <w:bookmarkStart w:id="92" w:name="_Toc24720693"/>
      <w:r w:rsidRPr="00E900B6">
        <w:rPr>
          <w:rFonts w:hint="eastAsia"/>
        </w:rPr>
        <w:t>第十品　　庄严净土分</w:t>
      </w:r>
      <w:bookmarkEnd w:id="92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于意云何。如来昔在燃灯佛所。于法有所得不。不也。世尊。如来在燃灯佛所。于法实无所得。须菩提。于意云何。菩萨庄严佛土不。不也。世尊。何以故。庄严佛土者。即非庄严。是名庄严。是故须菩提。诸菩萨摩诃萨。应如是生清净心。不应住色生心。不应住声香味触法生心。应无所住而生其心。须菩提。譬如有人。身如须弥山王。于意云何。是身为大不。须菩提言。甚大。世尊。何以故。佛说非身。是名大身。】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3" w:name="_Toc24720694"/>
      <w:r w:rsidRPr="00E900B6">
        <w:rPr>
          <w:rStyle w:val="a6"/>
          <w:rFonts w:asciiTheme="minorEastAsia" w:eastAsiaTheme="minorEastAsia" w:hint="eastAsia"/>
          <w:b/>
          <w:bCs/>
        </w:rPr>
        <w:t>心空及第归</w:t>
      </w:r>
      <w:bookmarkEnd w:id="9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第十品经文之前，先讲一下庄严净土，这是大般若的净土，佛的净土，不是仅指西方极乐净土。所谓庄严净土就是一念不生全体现，是心清净，心空，真净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想到禅宗丹霞祖师的一副对联；丹霞祖师与吕纯阳一样，是唐朝人，都是去考功名，半途改去修道。这位丹霞在赶考的路上，遇到一个人与他闲谈，后来对他说，看你这个人的志气才华，何必要考功名，你到江西的考场找马祖，可以成佛，比这个功名好。后来丹霞就去找马祖了，这是丹霞禅师的公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丹霞的禅堂有一副对联：‘此是选佛场，心空及第归’。等于说我们这个禅堂也是考场，是选佛的考场，心空就是净土，就考取了。真能够空此一念就考取了，心空及第归。学佛的究竟，就是空此一念，俗名叫做现在的现实净土。所以佛在佛经上说，‘心净则国土净’，处处都是净土，处处都是极乐世界，只要心净就国土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的这一品，梁昭明太子给它的标题是，庄严净土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于意云何。如来昔在燃灯佛所。于法有所得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这一分是佛与须菩提的对话，讨论修小乘四果罗汉的境界，讨论到这里为止。现在佛拿自己的经验来谈了，他说，我当年在燃灯佛那里，得了个什么法吗？这个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当年’很早了，不是前生的事，是很多生以前的事，第一个给佛印证的老师就是燃灯佛，后来小说封神榜上写成燃灯道人。这个燃灯佛是古佛，非常远古，地球没有形成以前那么古。佛说他当年在燃灯佛那里修行，燃灯佛给他授记印证，他得到了一个什么东西吗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不也，世尊。如来在燃灯佛所。于法实无所得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说：不是的，据我的了解，你当时在燃灯佛那里，你真正的境界，了无所得，一切都空，空到极点，连有所得、无所得、空的境界都没有了。须菩提答覆到这里，佛不讲话了，第二个问题来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4" w:name="_Toc24720695"/>
      <w:r w:rsidRPr="00E900B6">
        <w:rPr>
          <w:rStyle w:val="a6"/>
          <w:rFonts w:asciiTheme="minorEastAsia" w:eastAsiaTheme="minorEastAsia" w:hint="eastAsia"/>
          <w:b/>
          <w:bCs/>
        </w:rPr>
        <w:t>庄严佛土在那里</w:t>
      </w:r>
      <w:bookmarkEnd w:id="94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菩萨庄严佛土不。不也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我问你，你认为一切菩萨有一个另外的世界，譬如天堂，天堂外面的国土等，一个另外非常庄严，好看，漂亮的佛土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根据金刚经这一句，我经常对同学们说，你们可以写一本比较宗教的书，把各个宗教描写天堂，佛国的书，写出来作一个比较，这些资料都有。西方人讲的天堂，其中布置都是西方式的，而且你注意，都是欧洲式的，那个神啊，空中的天使，也是欧洲形式的；印度人讲的是印度形的，中国人讲的，穿的衣服是中国式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究竟天堂或者佛土是什么形状呢？那就是说，随便你爱画成什么形状就什么形状，反正大家都没有去过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般人心中的佛国世界及庄严佛土，都是因人而异的，爱黄金的人想到的是黄金遍地；爱山水的人，一定梦到佛站在高山顶上，好清净！好美！这叫作各如其所好，也就是楞严经上的四句话，‘随众生心，应所知量，循业发现，宁有方所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一切知识的范围，宗教哲学的境界，都是依一般人自己的心灵造成的。随众生心量的大小，你那个天堂，你那个佛土，也有大小。应你所知的范围，量的大小，佛国就有多大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循业发现，有些人同样的学佛打坐，但所看到的佛都不一定，你那个佛鼻子高一点，我那个佛鼻子塌一点，总有点不同。这是什么道理？是个人心境业力的发现不同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宁有方所，没有一个固定的方向，没有一个固定的心所作用，是绝对的唯心，纯粹的唯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在这里问，‘菩萨庄严佛土不’？须菩提说不是的，他否认所谓的庄严佛土世界存在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庄严佛土者。即非庄严。是名庄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常用这种论辩方法，所谓庄严佛土，只是一句形容的话；‘即非庄严’，实际上不是我们想像的那种庄严。我们想像的庄严，一定是地方清净，大家闭着眼一想啊，一定想一个什么都没有，空空洞洞的境界。但是这只是你想像的，有这么一个境界相，已经是不庄严了。绝对的清净，绝对的空，绝对不是你想像的，是名庄严，所以叫做不可思议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三句话，正，反，最后的综合，告诉你毕竟的空灵，而你所讲的空，想像当中的空，已经是不空了。真正佛土的庄严，你没有亲自证到过，不要空洞的想。这是须菩提回答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5" w:name="_Toc24720696"/>
      <w:r w:rsidRPr="00E900B6">
        <w:rPr>
          <w:rStyle w:val="a6"/>
          <w:rFonts w:asciiTheme="minorEastAsia" w:eastAsiaTheme="minorEastAsia" w:hint="eastAsia"/>
          <w:b/>
          <w:bCs/>
        </w:rPr>
        <w:t>打火机</w:t>
      </w:r>
      <w:bookmarkEnd w:id="95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是故须菩提。诸菩萨摩诃萨。应如是生清净心。不应住色生心。不应住声香味触法生心。应无所住而生其心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教我们修行的方法来了，注意啊！金刚经讲到这里，就告诉我们一个修行的方法，是第二等的方法，因为第一等的大家不懂，是没有字的；第二等是有字的，应无所住什么叫无所住呢？应随时生清净心。譬如有人讲，老师啊，这两天修行很好呢！有清净心。现在大家听过金刚经，很内行了，他只要有一个清净心，已经是所知量，范围很有限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解释什么叫清净心？‘不应住色生心。不应住声香味触法生心。应无所住而生其心。’禅宗六祖初步悟道，就是这一句话，听到了‘应无所住而生其心’就开悟了。此心本来无所住的啊！因为你不明白此心无所住，无所住是毕竟空；有个空的境界，就不对了，就有所住了，就住在空上了，那是住法而生心，住在空法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真正的清净心，不是有个光，有个境界，而是不住色，不住声香味触法，他说真正的修行，应无所住而生其心。应该随时随地无所住，坦坦然，物来则应，过去不留。用我们常谈的这两句话，勉强来描写，就是此心无事，像个镜子，心如明镜台，有境界来就照，用过了就没有。当年我有个朋友，学佛有点心得，那个时候刚刚有打火机，人家问他，佛是什么？他说就像个打火机一样，卡达！用它就有，不用就没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6" w:name="_Toc24720697"/>
      <w:r w:rsidRPr="00E900B6">
        <w:rPr>
          <w:rStyle w:val="a6"/>
          <w:rFonts w:asciiTheme="minorEastAsia" w:eastAsiaTheme="minorEastAsia" w:hint="eastAsia"/>
          <w:b/>
          <w:bCs/>
        </w:rPr>
        <w:t>因师而瞎的眼</w:t>
      </w:r>
      <w:bookmarkEnd w:id="96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譬如有人。身如须弥山王。于意云何。是身为大不。须菩提言。甚大。世尊。何以故。佛说非身。是名大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譬如有人，身如须弥山王’，注意这一句话喔！须弥山王就是讲法身，得到应无所住，而生其心，可以初步证到一点法身了。法身是不生不灭，不垢不净，不增不减，所以法身也是大身，也叫做无边身。他说你要得到应无所住而生其心啊！对佛的法身庄严净土，都知道了，佛的世界，佛的净土，就是这个样子。他说，我再告诉你啊！假使我讲一个人，身体大得像须弥山一样，像喜马拉雅山那么大，胖得比昆仑山还要胖，你说他大不大？那是一个譬喻，是说法身无量无边的大，永远的不生不死。佛告诉他最后的结论，‘佛说非身，是名大身’。摆脱了我们肉体的身见，身见就是八十八结使第一个解脱不了的疙瘩，把身见空掉了以后，就可以证得不生不死的法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生不死的法身，也是一句抽象的话，佛法只有实证，你证到了以后才知道，是法不可说，不可说，凡是说的都不对，这个就是法身。所以禅宗讲的悟道，第一步就是要证得这个空性的法身，身见才能够脱掉，才可以说学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天你们考试的题目禅是什么？大家答的都是牛头不对马嘴；禅是佛的心法，根据楞伽经，或根据金刚经，佛讲得很清楚；可是大家没有留意，随便说要学禅，观念、见地上都不清楚。这个见地不清楚就一错再错，所有的修持做功夫，走的都是歪路，因为起步走错了。这不能瞎搞的，不能乱玩的，所以禅宗祖师有一句话：‘我眼本明，因师故瞎。’这是一个大禅师悟道后讲的两句话，因为原来的师父指导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误，以致本来明亮的眼睛，等于被老师弄瞎了，看不清楚。所以那些乱七八糟的著作，与我一样，乱搞的，经常会把人家的眼睛搞瞎了的，这一点要注意，要特别注意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庄严净土，我们给它的结论偈子如下：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7" w:name="_Toc24720698"/>
      <w:r w:rsidRPr="00E900B6">
        <w:rPr>
          <w:rStyle w:val="a6"/>
          <w:rFonts w:asciiTheme="minorEastAsia" w:eastAsiaTheme="minorEastAsia" w:hint="eastAsia"/>
          <w:b/>
          <w:bCs/>
        </w:rPr>
        <w:t>第十品偈颂</w:t>
      </w:r>
      <w:bookmarkEnd w:id="9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外我无身是大身，若留净土即留尘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燃灯吩咐庄严地，挂角羚羊何处寻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外我无身是大身’，外我无身是引用老子的话，‘外其身而后身存’。我们学佛修道，先把身见能够解脱了，所以外我无身，到达了无身见的境界，那第一步的学佛，已经证得了。法身也就是大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若留净土即留尘’，你心中还有一个净土，认为是佛境界，这个清净就是尘，留尘就是障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燃灯吩咐庄严地’，佛不是说吗？他在燃灯佛那里悟道，所以燃灯佛给他授记，说他悟了，再转身修持，将来在这个世界上成佛，作教主，说这个证道是庄严净土。名辞上叫做净土，叫心净，叫心印，并没有个实际的境界啊！若有个实际境界，若留净土即留尘。所以燃灯吩咐庄严地，就像禅宗祖师说的：‘挂角羚羊何处寻’。据说羚羊睡觉的时候，把身体一翘，羊角挂在树上就睡觉了，打猎的人不知道，在地上找这个羚羊也找不到。所以说我们一切应无所住而生其心，此心本如羚羊挂角。其实，只是譬喻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两个钟头来研究金刚经，这一百二十分钟的时间，所说的，所听的，都是挂角羚羊何处寻，现在就在净土中了。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8" w:name="_Toc24720699"/>
      <w:r w:rsidRPr="00E900B6">
        <w:rPr>
          <w:rFonts w:asciiTheme="minorEastAsia" w:eastAsiaTheme="minorEastAsia" w:hint="eastAsia"/>
        </w:rPr>
        <w:t>第十一品　无为福胜分</w:t>
      </w:r>
      <w:bookmarkEnd w:id="9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如恒河中所有沙数。如是沙等恒河。于意云何。是诸恒河沙。宁为多不。须菩提言。甚多。世尊。但诸恒河尚多无数。何况其沙。须菩提。我今实言告汝。若有善男子。善女人。以七宝满尔所恒河沙数三千大千世界。以用布施。得福多不。须菩提言。甚多。世尊。佛告须菩提。若善男子。善女人。于此经中。乃至受持四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句偈等。为他人说。而此福德。胜前福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99" w:name="_Toc24720700"/>
      <w:r w:rsidRPr="00E900B6">
        <w:rPr>
          <w:rStyle w:val="a6"/>
          <w:rFonts w:asciiTheme="minorEastAsia" w:eastAsiaTheme="minorEastAsia" w:hint="eastAsia"/>
          <w:b/>
          <w:bCs/>
        </w:rPr>
        <w:t>不可数的福</w:t>
      </w:r>
      <w:bookmarkEnd w:id="9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金刚经说到第十一品了，是无为福胜分。这个题目，虽然都是后世加的，但是重点都标出来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为福属于清福之类，无为福胜就是说清净的福气高过世间一切功名富贵的福气。胜就是超过，超越的意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一品讲到大身的问题，就是指一切众生的生命，肉身后面，那个形而上的那个根本的身，叫做法身，不生不死的大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就转到福气的问题！人要找到自己生命的本源，得到那个不生不死的大身，那是需要多大的福气啊！这个福气是无为之福，这一品就是讨论这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须菩提。如恒河中所有沙数。如是沙等恒河。于意云何。是诸恒河沙。宁为多不。须菩提言。甚多。世尊。但诸恒河。尚多无数。何况其沙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恒河是印度一个主要的大河，就像中国的黄河一样。现在佛提出来一个问题，恒河里头沙子有多少？数也数不清，多到没有办法计算，这是第一句的一个观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观念，‘如是沙等恒河’，还有很多条恒河，像恒河沙那么多条的河，这是第二个观念。‘于意云何’，你的意思看看，‘是诸恒河沙’，是所有这么多条恒河里头的沙子，‘宁为多不’？是不是很多？‘须菩提言，甚多，世尊。’须菩提就说了，世尊，佛啊！这当然很多很多啦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‘但诸恒河，尚多无数，何况其沙。’这个世界里，我们这个宇宙里，在印度是看到一条恒河！在中国还有一条黄河呢！在欧洲或其他各地，都有一条极大的河，很多像这样的大河，还多得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我们看到两个观念，第一个就是佛说的三千大千世界，佛的世界宇宙观，每一个宇宙里河流多少？佛经上常说，我没有办法告诉你，因为你们的知识不够，无法了解。过去我们听了好像说空话，现在因为科学的证明，就晓得他所说是老实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第二点，他就告诉须菩提，像恒河一样的河流都多得数不清了，何况每一条河流的沙子呢？更数不清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【须菩提，我今实言告汝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他又叫一声须菩提，我老实告诉你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有善男子。善女人。以七宝满尔所恒河沙数三千大千世界。以用布施。得福多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几句话连起来是一个问题，我现在要老实告诉你，假定现在所有世界上不管男的女的，用人世间最贵重的七宝，‘满尔所’，装满了你所住的这个像恒河沙数多的三千大千世界，都拿来布施给人家，救济世界上所有的众生，你想这个大好人，得福多不多？他所得的善报多不多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言。甚多。世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当然太大了，这个人做了这样的善事，这福报太大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0" w:name="_Toc24720701"/>
      <w:r w:rsidRPr="00E900B6">
        <w:rPr>
          <w:rStyle w:val="a6"/>
          <w:rFonts w:asciiTheme="minorEastAsia" w:eastAsiaTheme="minorEastAsia" w:hint="eastAsia"/>
          <w:b/>
          <w:bCs/>
        </w:rPr>
        <w:t>受持四句偈</w:t>
      </w:r>
      <w:bookmarkEnd w:id="100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若善男子。善女人。于此经中。乃至受持四句偈等。为他人说。而此福德。胜前福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很严重了，他说假使这个世界上，有一个善人，对于金刚经的内容完全了解了；乃至‘受持’，这两个字特别注意啊！意思是接受了，并且照着经典上去修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进一步说，对于金刚经的道理义理了解了，功夫证到了，有所领受；道理上领受没有用，是真的懂了佛法，身心有感受，有转变了，这个才叫受。光是受还不算数，要永恒保持那个状况，那个境界，所以叫做受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持二字不要随便把它看过去了，有人天天一卷金刚经，也叫受持，那是普通的，因为念完金刚经，你就不管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懂了经的扼要，等于吃饭吃菜一样，最精华的营养已经吸收到了，用不着管那些渣子。金刚经中也讲过，佛所说的法，像过河的船一样，你已经过了河，这个船就不要了；你金刚经不念都没有关系，就是要你真懂得，那才叫受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使有这样一个人，不要说受持全部的金刚经，只要中间的四句偈，能够真正领悟了，有所领受，而保持境界，然后再来教导别人，为他人解说，这个人的福报，比用全宇宙财宝布施的福报还要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很严重啊！这样说来，那讲金刚经的人，福报就大的不得了啦，大得没有办法装了，连宇宙都装不下了吧！这个福报是无为之福，清净的福，可不是世间的鸿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这个四句偈等，前面已经提过，是千古以来研究金刚经经常问的！因为金刚经四句偈不止一个，经里头好的句子，都是四句连起来的，没有说究竟是那个四句偈，这是一个大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可以告诉年轻人作参考，我的话不一定对，你们诸位用自己的般若去参究。佛说过的，他说的话不算数，他的话就是医生开的药方，治你的病，你的病治好以后，如果你还捏着这个药方不放，那你就变疯子了，这是金刚经里他自己讲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各宗各派，经常提到一句话，要‘离四句，绝百非’，这样才能够研究佛法。离开了四句，绝掉了百非，一切都不对，都要把它放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离四句绝百非，也就是一切的否定。那四句也在金刚经上，也不在金刚经上，就是‘空’‘有’‘亦空亦有’‘非空非有’，这四句。世界上的事情、道理，都是相对的，正，反，不正不反，即正即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离四句绝百非，才是真正受持了金刚经的要义，四句偈的道理，就是这个要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是说明无为福的重要，也就是说学佛修道的结果，是求无为之果，中文翻译叫无为，梵文就叫涅槃，涅槃就是无为的意思。无为之道就是最上等的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这一点说起来，大家在那里打坐做功夫可不是无为啊！相反的，那是非常有为！在那里打坐做功夫，深怕功夫掉了，深怕境界跑了，有时候偶然来一点清净，把清净抓得比七宝还要牢，深怕清净跑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打坐，两个眼睛看着地下，我在年轻的时候就过来问，你丢了什么东西？他说没有丢什么呀！我说那你为什么老是盯在地上看，好像东西掉了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见多数人都在有为之中，达不到无为；真达到了无为，那就是成道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1" w:name="_Toc24720702"/>
      <w:r w:rsidRPr="00E900B6">
        <w:rPr>
          <w:rStyle w:val="a6"/>
          <w:rFonts w:asciiTheme="minorEastAsia" w:eastAsiaTheme="minorEastAsia" w:hint="eastAsia"/>
          <w:b/>
          <w:bCs/>
        </w:rPr>
        <w:t>资粮</w:t>
      </w:r>
      <w:bookmarkEnd w:id="10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要怎么样才能成道呢？要依循行为上的善行成就，福德成就，自然可以成道。所以学佛只有两种要事，一个是智慧资粮，一个是福德资粮。譬如我们现在研究金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刚经，以及所有的佛经，都是找智慧，就是储备智慧的资粮。诸恶莫作，众善奉行，是找福德的资粮，智慧不够不能成道，虽有智慧，福报不够也不能成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在这个有缺陷的世界上，没有一个人的人生是圆满的，假使圆满他就早死掉了，因为佛称的娑婆世界，是一个缺陷的世界；所以要保留一点缺陷才好。曾国藩到晚年，也很了解这个道理，他自己的书房叫做求缺斋，一切太满足了是很可怕的，希望求到一点缺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在这个有缺陷的世界，有福报的人没有智慧，有智慧的人没有福报。书读得好的，多半是福报差一点；命运好一点的人，多半在知识上少一点，有了这一面就少掉那一面。要想什么都归了你，那只有成佛才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成佛求的不是这个福报，而是无为之福，无为之福是很难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看为颂无为福胜的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1"/>
      </w:pPr>
      <w:bookmarkStart w:id="102" w:name="_Toc24720703"/>
      <w:r w:rsidRPr="00E900B6">
        <w:rPr>
          <w:rStyle w:val="a6"/>
          <w:rFonts w:asciiTheme="minorEastAsia" w:hint="eastAsia"/>
          <w:b/>
          <w:bCs/>
          <w:color w:val="000000" w:themeColor="text1"/>
        </w:rPr>
        <w:t>第十一品偈颂</w:t>
      </w:r>
      <w:bookmarkEnd w:id="10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斛珠量斗富豪，江山无主月轮高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娑婆泪海三千界，争入空王眼睫毛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我给这一品的结论，这个偈子的意思就是说，古代有钱的人用斗量珠斗那些豪富。譬如魏晋时候，一个有名的大富豪叫石崇，家里财产不晓得有多少，金刚钻，珍珠都是用斗来量。有钱人家都爱跟别人比斗自己的财产，就是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万斛珠量斗富豪’。在普通人眼里，这个人福气大，有那么多财产；不过，有人比他还厉害，就是皇帝。如果皇帝发了脾气的话，一概没收，他也就没有了，所以皇帝的福报比他还要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江山无主月轮高’，但是我们看看历史，大福报的皇帝们，现在都过去了，也没有了。这个江山世界，谁能够做得了主啊！一代一代，一个一个都换过去了。但是几千年前那个月亮，今天出来，明天还是出来，汉朝出来，唐朝还是出来，它管你世界上的人闹些什么！以帝王之富贵，也不过是一场春梦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娑婆泪海三千界’，可是这个世界上的众生，对于富贵的福报，看得很重，由生追求到死，到死还不肯放手。所以，常啼菩萨永远在哭，悲痛这个众生的愚痴，愚蠢。这个世界叫娑婆世界，娑婆泪海啊！个个都是可怜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争入空王眼睫毛’，空王就是释迦牟尼佛，成佛了的人称空王。成了空王的人，眼睛这么一眨，看一下，一切皆空；一万年的历史也是弹指过去了，这一切的富贵像灰尘一样的过去了。但是，要想证到这个道果，就要超越人世间的福德，要有真正大福报的人，才能了解金刚经的经义，有智慧成就的人，才能成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我们可以了解，这一品里所讲的福德，才是真正的福德，是智慧的福德，大智慧就是大福德，这个智慧的福德不是钱可以买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最值钱的东西也最不值钱，最值钱的东西没有价钱，智慧是绝对无价；但是智慧也一毛钱都不值，这就是佛常说的众生颠倒。争入空王眼睫毛，大家争先恐后的想成佛。</w:t>
      </w:r>
    </w:p>
    <w:p w:rsidR="00D32E16" w:rsidRPr="00E900B6" w:rsidRDefault="00D32E16" w:rsidP="008E3BEA">
      <w:pPr>
        <w:pStyle w:val="1"/>
      </w:pPr>
      <w:bookmarkStart w:id="103" w:name="_Toc24720704"/>
      <w:r w:rsidRPr="00E900B6">
        <w:rPr>
          <w:rFonts w:hint="eastAsia"/>
        </w:rPr>
        <w:t>第十二品　尊重正教分</w:t>
      </w:r>
      <w:bookmarkEnd w:id="103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随说是经。乃至四句偈等。当知此处。一切世间天人阿修罗。皆应供养。如佛塔庙。何况有人。尽能受持读诵。须菩提。当知是人。成就最上第一希有之法。若是经典所在之处。即为有佛。若尊重弟子。】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4" w:name="_Toc24720705"/>
      <w:r w:rsidRPr="00E900B6">
        <w:rPr>
          <w:rStyle w:val="a6"/>
          <w:rFonts w:asciiTheme="minorEastAsia" w:eastAsiaTheme="minorEastAsia" w:hint="eastAsia"/>
          <w:b/>
          <w:bCs/>
        </w:rPr>
        <w:t>放金刚经的地方</w:t>
      </w:r>
      <w:bookmarkEnd w:id="104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随说是经。乃至四句偈等。当知此处。一切世间天人阿修罗。皆应供养。如佛塔庙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吩咐的话，我们要特别注意。他说须菩提啊！‘随说是经’，再次告诉你，这个金刚经，乃至金刚经里面的四句偈等，它有多大的威力呢？当这一本经放在这里，‘当知此处’，你应该要了解这个放经的地方，只要有这个经摆在那里，或者经里的四句偈放在那里，他说不管天，鬼，神，阿修罗等，都要磕头膜拜，就应当供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说这一本经，或者里头的四句要义，就代表了佛的塔庙，好严重啊！可是几十年来用金刚经包烧饼油条的也很多呢！那个时候金刚经不是塔庙，而是烧饼油条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况有人。尽能受持读诵。须菩提。当知是人。成就最上第一希有之法。若是经典所在之处。即为有佛。若尊重弟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本经典乃至四句偈在那里一摆，就代表了释迦牟尼佛本身在此，有那么严重！一切天、人、神、魔鬼，不能不顶礼膜拜。更何况还有人能够研究这个经典，懂了这个经典，进而修行，领受在心，保持佛的境界；乃至有人，每天念一卷，或者一节金刚经，这个功德大的不得了，威力也大得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啊！我告诉你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当知是人成就最上第一希有之法。若是经典所在之处，即为有佛，若尊重弟子’。你要知道啊，这个人如果能够照样的印出来；古代是靠写经的，有的出家人还刺血写经，大陆上常有人这样写经，不过只能拿来供养，因为白纸上用血写起来呈半咖啡色，并不清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年轻时皈依一位普钦大法师，他刺血写了一部华严经，八十卷啊！金刚经才一卷！他写了三年，也是八指头陀，两个指头燃了供佛的。燃指供佛是用棉花包起手指，放在油里泡，然后用火点燃供佛。要跪在那里声色不动，脸都不红，所以说，不能不使人肃然起敬。后来他闲谈时告诉我，血刺出来，马上拿笔蘸去写是不行的，因为血会凝结成块，所以血滴下来以后，马上用中药店买的白芨，一起像研墨一样研开才能用。古人经典要靠抄写，所以写经的功德很大，现在是靠印刷就行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5" w:name="_Toc24720706"/>
      <w:r w:rsidRPr="00E900B6">
        <w:rPr>
          <w:rStyle w:val="a6"/>
          <w:rFonts w:asciiTheme="minorEastAsia" w:eastAsiaTheme="minorEastAsia" w:hint="eastAsia"/>
          <w:b/>
          <w:bCs/>
        </w:rPr>
        <w:t>金刚经放在何处</w:t>
      </w:r>
      <w:bookmarkEnd w:id="10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须菩提，一个人能够喜爱金刚经，研究它又使它流通，这个人已经成功了，在这个世界上是第一等人，成就了最为希有之法。是人中少有的了不起，成就第一希有之法。在四川、湖北经常用的一句土话，对于很久没有来的朋友，偶然来了，称他为希客，难得来一次的希客。也就是稀少之稀，两个字通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说，这本经典所在的地方，就等于代表了佛，等于佛就在这里，甚至代表佛的弟子们，须菩提、舍利佛、目连、迦叶等等，这个经典多严重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可是我刚才向大家报告，包油条也经常看到，就像当年我印禅宗的指月录这本书的故事一样。还记得是请萧先生和好多人帮忙，印好了指月录，但是销不掉，有个朋友向屠宰公会推销，一共销了二三十部，后来指月录没有了，我就请他赶快想办法把那些书收回来，他跑去只要到了三五部，原来他们用来包猪肉包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下有这样的事情！佛经拿来包猪肉，这都是现在的公案。前面说到金刚经有这么严重，这么伟大，我们现在人各一本，不知道有多少塔庙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千万注意！读金刚经，读佛经，千万不要被文字骗过去。这本经典在这里真有那么大的威力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讲一个故事，这是中国读书人过去所讲的，说易经有八卦可以驱鬼，所以有个年轻人跑到深山里头读书，除了读的书以外，特别带了一本易经，放在枕头下因为怕鬼。夜里听到鬼叫，他就拚命拿易经出来摇，越摇鬼越叫得响，一夜吓得半死，等到天亮跑到屋外一看，原来是窗外一条绳子，挂在树上，夜里大风一吹发出声响，他当成鬼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易经连绳子都赶不跑的，一本金刚经是不是同样的道理呢？当然也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这怎么解释呢？这是说要变成你自己，经义在你自己心中才行。佛所说经典在的这个地方等于是塔庙，但是他没有讲是这一本印的书啊！他也没有讲在什么地方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要重复古人的偈子，这个偈子是很有道理的：‘佛在灵山莫远求，灵山只在汝心头，人人有个灵山塔，好向灵山塔下修’。佛在灵山，你不要跑去找了，灵山只在你心中，就是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经典上面教你受持，这个经典在这里等于佛，即心即佛，你真悟到了金刚般若波罗密多是智慧的成就，悟道了，你这个心地的本处就是佛，就是佛的塔庙，一切天人、阿修罗，没有不皈依，不供养的，道理就是这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给它的偈语：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6" w:name="_Toc24720707"/>
      <w:r w:rsidRPr="00E900B6">
        <w:rPr>
          <w:rStyle w:val="a6"/>
          <w:rFonts w:asciiTheme="minorEastAsia" w:eastAsiaTheme="minorEastAsia" w:hint="eastAsia"/>
          <w:b/>
          <w:bCs/>
        </w:rPr>
        <w:t>第十二品偈颂</w:t>
      </w:r>
      <w:bookmarkEnd w:id="10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人针砭一言师，尊敬方知无可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涕泪感恩拜未了，万缘放却只低眉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偈语给它的结论，也没有什么，只是一种礼拜，一种感慨。说到真正的佛法，这一段话就是佛法，你要想开悟，就在这一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其中的道理就告诉我们，做人做事就是一个恭敬的敬，就是儒家所讲的敬。一个人能够敬己，然后才可以敬人；敬别人，恭敬别人，也就是可以敬自己。一念的诚敬，当下就可以证到佛的境界，所以这一段的道理，是叫我们正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何的宗教徒，不管是佛教、回教、基督教、天主教，当你一看到塔庙，真正很诚恳无所求而拜佛，那一念的尊敬，就是佛境界。第二念就不是了，拜一下然后想想，唉哟我的香蕉放在这里蛮可惜，水果在这里恐怕烂了，庙上恐怕吃不完，最好分一点给我带回去，这第二念就不是佛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天人针砭一言师’，这是天人一针救命的针，中国的中医学本来是一砭二针三灸四汤药。现在所谓刮砂子，拔火罐等方法，都是砭法的遗传，原来的方法是石头来刮的，病深一点时只好扎针。第三步就是用灸，就是拿火烧，病深进入了内脏，再吃汤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针砭两个字经常合起来用，就是由这个道理来的。当然，中国后世医学，针是针，灸是灸，砭是砭，分开了，开药方的尽管开药方，实际上，中医是连贯一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的话是向人天下了一针，针砭就是这一念，一句话。所以我们称佛为天人师，这一句话是什么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尊敬方知无可疑’，就是尊重，尊重就是恭敬。一尊重啊，当下可以悟道，所以只有感谢这一句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涕泪感恩拜未了’，感谢懂了这一句话以后，放下万缘，佛的塔就在这里，佛的庙在那里？就在这里，佛法在那里？就在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万缘放却只低眉’，所以菩萨慈目低眉，眼睛一闭，一打坐，万缘放下。</w:t>
      </w:r>
    </w:p>
    <w:p w:rsidR="00D32E16" w:rsidRPr="00E900B6" w:rsidRDefault="00D32E16" w:rsidP="008E3BEA">
      <w:pPr>
        <w:pStyle w:val="1"/>
      </w:pPr>
      <w:bookmarkStart w:id="107" w:name="_Toc24720708"/>
      <w:r w:rsidRPr="00E900B6">
        <w:rPr>
          <w:rFonts w:hint="eastAsia"/>
        </w:rPr>
        <w:t>第十三品　如法受持分</w:t>
      </w:r>
      <w:bookmarkEnd w:id="107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须菩提白佛言：世尊！当何名此经。我等云何奉持。佛告须菩提。是经名为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金刚般若波罗密。以是名字。汝当奉持。所以者何？须菩提！佛说般若波罗密。即非般若波罗密。是名般若波罗密。须菩提！于意云何？如来有所说法不？须菩提白佛言：世尊！如来无所说。须菩提！于意云何？三千大千世界所有微尘。是为多不？须菩提言。甚多。世尊！须菩提。诸微尘。如来说非微尘。是名微尘。如来说世界。非世界。是名世界。须菩提！于意云何？可以三十二相见如来不？不也。世尊！不可以三十二相得见如来。何以故？如来说三十二相。即是非相。是名三十二相。须菩提！若有善男子、善女人。以恒河沙等身命布施。若复有人。于此经中。乃至受持四句偈等。为他人说。其福甚多。】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8" w:name="_Toc24720709"/>
      <w:r w:rsidRPr="00E900B6">
        <w:rPr>
          <w:rStyle w:val="a6"/>
          <w:rFonts w:asciiTheme="minorEastAsia" w:eastAsiaTheme="minorEastAsia" w:hint="eastAsia"/>
          <w:b/>
          <w:bCs/>
        </w:rPr>
        <w:t>再说大智慧</w:t>
      </w:r>
      <w:bookmarkEnd w:id="10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开始金刚经的修法了。大家不要忘记前面说过，从第一品到了第十品已经告一段落，佛已经告诉我们一个修道的方法，就是应无所住，一切不住的这个方法。你做到了一切不住，你就懂了般若波罗密。十三品说修法之前，插进来十一、十二两品，说明这个重要性，以及要如何尊重；说完以后，佛另起炉灶，开始又告诉我们一个方法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。须菩提！白佛言：世尊！当何名此经。我等云何奉持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的经典都是与弟子们当场商量，来决定这一本经的经名。这里须菩提就提出来问，将来这个记录要如何定名？我们将来（也代表将来的人）看了这个佛经，怎么样依您所教来奉行？怎么样修行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是经名为金刚般若波罗密。以是名字。汝当奉持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可以把这一次的对话记下来，这一本经典，叫做金刚般若波罗密，你就用这一个名字来奉持就好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？须菩提！佛说般若波罗密。即非般若波罗密。是名般若波罗密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经常碰到这些话，就是儒家经常反对的，认为这样一句话，翻来覆去，般若波罗密，不是般若波罗密，就是般若波罗密，好像很不合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，金刚经是无上智慧法门，佛自己说，什么理由呢？须菩提你要知道，真正的佛法没有定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说非要拜佛不可，西藏密宗非要吃荤不可，中国显教非要吃素不可，非要这样不可，那样不可，这都是定法，不是佛法；那些说法只是教育法一时的方便，不是究竟。所以佛在这里充分的告诉我们，不可执着一法为佛法，那都搞错了，那都是毁谤佛，因为佛无定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意思也就是说，不一定这个形式就叫佛教，那个形式也是佛教。所以你们青年们要弘法，能够一句佛话也不讲，一个佛字也不提，就能将这个道理教导别人，就是佛法！何必要加一个‘佛’字呢？那只是外衣呀！这个外衣是可以脱掉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开始我们已说过，真正的佛法是超越一切宗教、哲学、一切形式之上的。也就是佛说，真正的智慧成就，即非般若波罗密；智慧到了极点啊，没有智慧的境界，那才是真智慧。这也等于老子说的，大智若愚；智慧真到了极点，就是最平淡的人。世界上最高明的人，往往就是最平凡，相反的，平凡就是伟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同学们常问，那悟道的智慧在那里呀？我说就在你那里，‘小心啊！’这一句就是‘道’；‘留意啊！’这一句话就是‘道’。因为你的‘意’就是留不住，你能留到意就得道了。小心！你就是小不了心，你小到那么小心，就得道了。不要看到世界上这些都认为通俗，这都是金刚般若波罗密。最平凡的一句话，你能懂得了，就是圣人在说法。留意，谁能把意留得住？小心，谁能把心小得了，做到了，就得道了。般若波罗密，即非般若波罗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9" w:name="_Toc24720710"/>
      <w:r w:rsidRPr="00E900B6">
        <w:rPr>
          <w:rStyle w:val="a6"/>
          <w:rFonts w:asciiTheme="minorEastAsia" w:eastAsiaTheme="minorEastAsia" w:hint="eastAsia"/>
          <w:b/>
          <w:bCs/>
        </w:rPr>
        <w:t>黄山谷与晦堂</w:t>
      </w:r>
      <w:bookmarkEnd w:id="10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我们讲到，佛说般若波罗密，即非般若波罗密，是名般若波罗密。这其中还有一层意义，我们需要了解；因为佛讲这个大智慧成就，般若波罗密，就是智慧到彼岸，所以有些学佛的人，就天天去求智慧。般若波罗密，即非般若波罗密，成佛的那个智慧，不要向外求啊！它并不离开世间的一切。世间法就是佛法，任何学问，任何事情，都是佛法，这一点要特别了解，千万不要认为般若波罗密有一个特殊的智慧，会一下蹦出来开悟，很多人都有这个错误的观念。佛告诉你般若波罗密，即非般若波罗密，是名般若波罗密。一切世间的学问、智慧、思想，一切世间的事，在在处处都可以使你悟道，所以禅宗悟道的人，有几句名言：‘青青翠竹，悉是法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身。郁郁黄花，无非般若。’般若在那里？到处都是。中国的禅宗，专以金刚经为主体，有人因而开悟，并不是念金刚经开悟，很多人随时随地开悟，这是开悟以后讲出来的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我们现在看马路上，车如流水马如龙，那个就是般若，你看到了，了解了，当下悟道，也就是青青翠竹，悉是法身，到处都是这个不生不死的法身。郁郁黄花是形容之辞，开的是韭菜花也行，也无非般若。他说在看花中就能悟道了，在风景中也能悟道，就能成佛。这些就是禅宗的公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与苏东坡齐名的一位诗人，名叫黄山谷，跟晦堂禅师学禅。他的学问好，金刚经更不在话下，但是跟了三年还没有悟道。有一天他问晦堂禅师，有什么方便法门告诉他一点好不好？等于我们现在年轻人呀！都想在老师那里求一个秘诀，这样他马上就可以悟道成佛了，黄山谷也一样。晦堂禅师说：你读过论语没有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句话问我们是不要紧啊！问黄山谷却是个侮辱，古代读书人，小孩时代就会背论语了。既然师父问，黄山谷有什么办法，只好说：当然读过啦！师父说：论语上有两句话，‘二三子，我无隐乎尔？’二三子就是你们这几个学生！孔子说，不要以为我隐瞒你们，我没有保留什么秘密啊！早就传给你们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山谷这一下脸红了，又变绿了，告诉师父实在不懂！老和尚这么一拂袖就出去了，他哑口无言，心中闷得很苦，只好跟在师父后边走。这个晦堂禅师一边走，没有回头看他，晓得他会跟来的。走到山上，秋天桂花开，香得很，到了这个环境，师父就回头问黄山谷：你闻到桂花香了吗？文字上记载：‘汝闻木樨花香么？’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山谷先被师父一棍子打闷了，师父在前面大模大样的走，不理他，他跟在后面，就像小学生挨了老师处罚的那个味道，心里又发闷；这一下，老师又问他闻不闻到木樨桂花香味！他当然把鼻子翘起，闻啊闻啊！然后说：我闻到了。他师父接着讲：‘二三子，我无隐乎尔！’这一下他悟道了。所谓般若波罗密，即非般若波罗密，是名般若波罗密。这是有名的黄山谷悟道公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0" w:name="_Toc24720711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黄山谷与黄龙死心悟新</w:t>
      </w:r>
      <w:bookmarkEnd w:id="11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悟道以后，很不得了，官大、学问好、诗好、字好，样样好，道也懂、佛也懂，好到没有再好了，所谓第一希有之人。第一希有就很傲慢，除了师父以外，天下人不在话下。后来晦堂禅师涅槃了，就交代自己得法弟子，比黄山谷年轻的黄龙死心悟新禅师说：你那位居士师兄黄山谷，悟是悟了，没有大彻大悟，只有一半，谁都拿他没办法，现在我走了，你拿他有办法，你要好好教他。黄龙死心悟新马上就通知，叫黄山谷前来，师父涅槃了，要烧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和尚死了，盘腿在座上抬出去，得法的弟子，拿一个火把准备烧化，站在前面是要说法的。这个时候，黄山谷赶来了，一看这个师弟，小和尚一个。黄龙死心悟新虽然年轻，却是大彻大悟了的，比黄山谷境界高，又是继任的和尚，执法如山。黄山谷一来，黄龙死心悟新拿着火把对这位师兄说：我问你，现在我马上要点火了，师父的肉身要烧化了，我这火一下去，师父化掉了，你跟师父两个在那里相见？你说！黄山谷答不出来了，是呀！这个问题很严重，师父肉身化掉了，自己将来也要死掉的，两个在那里相见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在座大家也说说看！有人一定说西方极乐世界见面，黄山谷不会那么讲。不要说别的，我们大家坐在这里，都是现在人，你们大家回去，夜里睡着了，我夜里也睡着了，我们那里相见？就是这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下黄山谷答不出来了，不是脸变绿，是变乌了，闷声不响就回去了。接着倒楣的事情也来了，因为政治上的倾轧，皇帝把他贬官，调到贵州菸酒公卖局那个乡下地方，当个什么小职员，从那么高的地位，一下摔下来，一般人怎么忍受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讲到无为福胜，倒楣了，他正好修道。在到桂林的路上，有两个差人押着去报到，差人怕他将来又调高官，也不太为难他，他就沿途打坐，参禅。有一天中午很热，他就跟这两个押解的人商量，想午睡休息一下。古人睡的枕头是木头做的，他躺下去一下不小心，那个枕头蹦咚掉在地下，他吓了一跳，这下子真正开悟了。他也不要睡觉了，立刻写了封信，叫人赶快送到庐山给黄龙死心悟新禅师，他说：平常啊！我的文章，我的道，天下人没有那个不恭维我，只有你老和尚──现在叫他师弟老和尚，客气得很啦！只有你老和尚不许可我，现在想来是感恩不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啊！般若波罗密，即非般若波罗密。真正的，另一层的，我们从道理上解释，一切世间法都是佛法；学佛法，不要被佛法困住，这样才可以学佛。如果搞得一脸佛气，满口佛话，一脑子的佛学，你已经完了，那就是般若波罗密了。我们把这个重要的先解决，下面的慢慢就懂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1" w:name="_Toc24720712"/>
      <w:r w:rsidRPr="00E900B6">
        <w:rPr>
          <w:rStyle w:val="a6"/>
          <w:rFonts w:asciiTheme="minorEastAsia" w:eastAsiaTheme="minorEastAsia" w:hint="eastAsia"/>
          <w:b/>
          <w:bCs/>
        </w:rPr>
        <w:t>微尘　外色尘　内色尘</w:t>
      </w:r>
      <w:bookmarkEnd w:id="111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有所说法不。须菩提白佛言。世尊。如来无所说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再问你，佛真正说过法吗？须菩提当场答话，就向佛说，世尊，据我所了解，你没有说过法啊！没有传过法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，两个人当面扯谎！释迦牟尼佛三十一岁悟道，三十二岁出来就开始教化了，他说了四十九年法，现在师生两个对话，却说没有说过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三千大千世界所有微尘。是为多不。须菩提言。甚多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第二句问话，好像与前面不连贯似的，实际上是相连的。须菩提说了没有说法之后，佛又问了；你的意思怎么看法，这个三千大千世界，这个物质的宇宙，所有的微尘合起来，多不多啊？须菩提言。甚多。世尊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诸微尘。如来说非微尘。是名微尘。如来说世界。非世界。是名世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讲什么话？微尘不完全是灰尘，我们先叫它灰尘来讲，如来说一切的微尘非微尘；我说没有灰尘，不是灰尘，姑且叫它做灰尘。佛说这里告诉你，三千大千世界，没有世界，姑且叫它做世界。你说这讲的是什么啊？怪不得儒家认为金刚经不能看，不晓得讲些什么，般若波罗密，即非般若波罗密。三千大千世界，又非三千大千世界。你说了没有？我没有说。不晓得搞些什么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尘是佛学里的名辞，微尘又叫外色尘，过去佛经所讲的外色尘，等于现在说电子、核子、原子之类。除了外色尘，还有内色尘，内色尘厉害极了，学佛的人假使念佛念到一心不乱，或者修观想的人，观成功了，心物一元，可以变成另外一个人站在前面。人家还可以看得到，也能说话，也能作事，这就是一切唯心所造，这是内色尘的力量把它发出来的。当然，现在世界上很少有人证到这个道理，但是这是绝对的真理，是可以证到的，也就是缘起性空，性空缘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佛说的这个外色尘的微尘，再分析下去，又分成七分，就是色、声、香、味、触、法、空。所以啊！过去两千年来的佛学很难讲，大部分的佛学家和大法师们，说到这里就不说了，因为无法讲。现在科学昌明了，勉强还可以解释一下，这些，佛在两千多年前，就知道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核子、原子，爆发了，完全空，空了以后能够发光，能够震动声音，能够死人。所以原子一爆炸，那个空的力量一过来，人都变形了，原子尘沾到的不死也医不好了。原子、核子最后分成空，所以微尘分七分，色、声、香、味、触，法、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佛告诉你，这个世界一个一个灰尘，一粒一粒灰尘，一个分子一个分子，组合拢来，构成了一个物理世界。你把地球物理世界打烂了，分析了，本来就是空的，没有世界的存在，也没有微尘的存在，一切本空，这个物质世界的空，同般若波罗密，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慧、心念最后的空是会合的，是心物一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会合最后是真空，那个空的境界，是佛的境界，就是悟道；那个时候的悟道，是修证到的，不是理论，要功夫证到。那个境界，不可说，不可说，说了半天，都不是，所以佛才说没有说法。须菩提讲：是啊！你没有说啊！因为实在没有办法说，说不出来的，说个空已经不是它了！说它是有，世界上有的东西又终归空的，所以空有都不能讲，即空即有，非空非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文字非常流利，很容易懂，不是理论上难懂，是修证到最难，修证到这个境界，才是真正算是学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说了以后，他又转到另外一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2" w:name="_Toc24720713"/>
      <w:r w:rsidRPr="00E900B6">
        <w:rPr>
          <w:rStyle w:val="a6"/>
          <w:rFonts w:asciiTheme="minorEastAsia" w:eastAsiaTheme="minorEastAsia" w:hint="eastAsia"/>
          <w:b/>
          <w:bCs/>
        </w:rPr>
        <w:t>你我的三十二相</w:t>
      </w:r>
      <w:bookmarkEnd w:id="112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可以三十二相见如来不。不也。世尊。不可以三十二相得见如来。何以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学佛不能著相，也等于其他宗教反对拜偶像一样；什么是偶像？佛经上讲的佛不得了，每一个佛成功了有三十二相，三十二种与人不同的相貌；八十种随形好也是别人所没有的。这个问题很大，这就是话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比如我们塑的佛相，眉间镶颗珠子，头上鼓起来有个包包，眉间鼓起来有根白毛。这根白毛不是乱长的，平常收拢来，‘白毫宛转五须弥’，向右转圈的，白毫这根毛拉出来有多大呢？有喜马拉雅山五倍那么大。‘绀目澄清四大海’，那两颗眼睛发蓝的，眼白发碧青的颜色，比四大海水还清，四大海水并不清，不过形容它的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讲过的，因为佛修行三大阿僧祇劫，没有讲过一句谎话，因此他的舌头吐出来，可以遍布三千大千世界，我们衣服都不能晒了，他舌头一吐出来，太阳都被他遮住了。所以佛有三十二种相，皮肤都是平满的，无一不好，出来一身都是亮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年有人问我们，你们禅宗开悟了就是佛，怎么没有三十二相呀！我们看看自己，还是那个手，也没有长根毛；说开悟了，一点都没有变嘛！牙齿掉了也没长出来，头发白了也变不黑，这个悟靠不住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再看一看，每个人都有三十二种相好，你的相，我绝对没有，我的相你也没有，你长成我那个相，你也不是你了。然后看一切众生，各有各的三十二相，八十种好。如果真执着三十二相的观念，那只能说宗教信仰则可，真正的佛法被你糟蹋了。学佛法不能著相，所以他自己提出来，问须菩提，能不能以三十二相八十种好这样的观念来看佛，须菩提回答说不可以，不可以以三十二相见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你们打坐看到那个佛放光，或者昨天夜里梦到，佛告诉你些什么，那是做梦，你千万记住，不能以三十二相见如来。那个梦中见的是真的假的呢？梦中见的也是真的，那是你阿赖耶识所变，不是假，自他不二，也是真的，但是你不能执着。佛说：何以故。什么理由呢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来说三十二相，即是非相。是名三十二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确定的告诉你，佛说一切人成佛功德圆满，都有三十二相。这不是法身的相，法身无相，所以，可以叫他三十二相，也可以叫他六十四相。你懂了金刚经这个道理，你就悟到了中国的易经；易经有六十四卦，也就是六十四相，道理是完全一样的。所以啊，易经八八六十四卦，其实一卦都不卦，因为卦不住的，卦者变也，都是变相。讲到这里，想到一个禅宗的典故，你能理解了，你们年轻智慧高的也可以开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3" w:name="_Toc24720714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夹山大师</w:t>
      </w:r>
      <w:bookmarkEnd w:id="11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个禅宗大师叫船子诚，又名船子和尚，船子是外号，就像我们说济颠和尚，济颠是外号，法名叫道济，因为疯疯颠颠，大家叫他济颠和尚。那个船子和尚开悟后，与其他两个师兄弟下山去，有人到湖南去教化，有人到江西去教化，最后就问船子诚准备到那里去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船子说：师兄啊！我看你们这一生有好福报，将来可以做一方的大师，我这个苦命人，此生做个平凡的人，多做一点好事再说吧！不过拜托你们两位，将来有第一等的人材，给我送一个来，接接我的这一支。师父把学问传给我，我不交代下去，上对不起历代先圣先贤，也对不起师父啊！只要有人接我的法，我就心满意足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他就跑到江苏华亭，一个小地方，做个渡船人，一只小船整天渡人过河来去，给他钱，他收两个，不给钱也没有关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有个大法师夹山和尚，佛法好，学问好，讲经说法，听众极多，名气大得很。船子诚的师兄道吾和尚听到了，心想那个师弟船子，还天天在摇渡：道吾也是禅宗的大师，穿了件破破烂烂的和尚衣服，言不压众，貌不惊人，就去听夹山讲经。到夹山道场找个后面的角落坐下。有人起来问：‘如何是法身？’夹山和尚回答：‘法身无相。’又问‘如何是法眼？’他说：‘法眼无瑕。’答的多好。法身无相嘛！根据金刚经，三十二相皆是非相。法眼是没有一点瑕疵的啊！心如明镜台，无所不照，无所不知。照佛学的理论，这个回答的确没有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坐在那个角落的道吾，嘻！就给他那么一笑！这个笑是冷笑。夹山受不了啦，赶快下堂，经也不讲了，下来把和尚的大礼服袈裟一披，就去找这个破破烂烂的道吾和尚顶礼。他说老前辈啊！我刚才答话，那里错了？道吾说：错倒没有错，可惜没得师承。换句话说，你理论是对，你功夫上没有到，你不要瞎说。夹山就问当今天下，那一位是明师啊？道吾说，明师是有，但是你今天名气那么大，恐怕作不到，除非把招牌丢掉，名利不要，我再指给你一条明路。像道吾这种和尚，给师兄弟找徒弟，多有本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果然丢弃既得的盛名地位，捆一个小包袱就去了，夹山在声名显赫时居然能为道而舍弃一切，证明他后来的大彻大悟是有道理的。道吾说：我说的这个人啊！‘上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片瓦，下无卓锥。’上无片瓦，下无立锥，就是住在船上嘛！他说你到华亭三十里外，那个河边去找一个和尚。后来夹山就找到这个船子诚，中间我们就不详细报告了，大家可以参考指月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4" w:name="_Toc24720715"/>
      <w:r w:rsidRPr="00E900B6">
        <w:rPr>
          <w:rStyle w:val="a6"/>
          <w:rFonts w:asciiTheme="minorEastAsia" w:eastAsiaTheme="minorEastAsia" w:hint="eastAsia"/>
          <w:b/>
          <w:bCs/>
        </w:rPr>
        <w:t>夹山见船子</w:t>
      </w:r>
      <w:bookmarkEnd w:id="114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船子诚一看这个夹山啊！将来一定是个大师，知道是师兄搞来的，夹山上船以后，也没有说出道吾，也没有自我介绍，他们两个人彼此考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船子和尚就问夹山：‘大德高栖何寺？’当时他们两个人的学问都很好，说话满口的字句文雅，夹山说：‘寺即不住，住即不似。’喝！那都是开悟了的话。就是我们普通讲：你贵寺在那里？夹山答话：‘寺即不住，住即不似。’这似乎是应无所住而生其心嘛！还有所住就不是了！所以禅宗叫机锋，一句话，不等你考虑一下讲出来，等你考虑了一下再答，就已经不是了，那就住即不似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个人学问都好，佛学都呱呱叫，平常大概都在佛教刊物上登文章的！（众笑）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没有办法船子和尚就拿起那个船桨，一下子就把夹山打下水去了。人掉下水去，不会游泳，咕噜噜……狼狈不堪，刚冒上来，船子诚就说：你说你说！夹山正准备张嘴，船子又把他按下去了，来往一共按下三次。人掉到河里去了，咕噜噜水吞下去，刚刚冒上来一点，又把他按下去，你快说，一定又讲道理，寺即不住，住即不似，赶快又把他按下去，不等他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，把他满肚子学问道理给水泡光了，再一次冒上来，夹山说我懂了，再不要把我按下去了。这一下开悟了，船子说：我告诉你，佛法就是这样，你可以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夹山在船上帮师父划船划了多久，就不知道，后来师父叫他走，他告辞师父走了，一边走，一边回头看这个师父。我们一定觉得他未免有情，恋恋不舍，但是这个师父一看到，说：‘和尚，你以为我还没有教完你啊！’把船弄翻自己就沉下去了，这样坚定夹山的信心。不过他吩咐过夹山，从此不许住在闹市里当法师，要好好到深山里头，没得吃的都可以，香炉古庙冷湫湫的，好好去修行，修成功了再出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后来不知过多少年，夹山再出来做大师，有前辈又出来请问他，如何是法身？答以法身无相。如何是法眼？答以法眼无瑕。还是这两句话。同样是这两句话，悟后是证到了这个境界，开悟前只是理念上的话。理念上虽对，但是，你嘴吧上会说，叫作口头禅，身心没有证进去。所以，有关这个相的问题就是这样，你着了相，总以为外面有个佛像，看到有个佛来，是打坐也好，入定也好，作梦也好，你看到佛在显身，你就著相了，就不是佛法。三十二相即是非相，就是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5" w:name="_Toc24720716"/>
      <w:r w:rsidRPr="00E900B6">
        <w:rPr>
          <w:rStyle w:val="a6"/>
          <w:rFonts w:asciiTheme="minorEastAsia" w:eastAsiaTheme="minorEastAsia" w:hint="eastAsia"/>
          <w:b/>
          <w:bCs/>
        </w:rPr>
        <w:t>大的功德</w:t>
      </w:r>
      <w:bookmarkEnd w:id="11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有一点很重要的交代，这个世界最高的东西，不是唯物的，是绝对唯心，但是这个心是心物一元的心，不是与唯物相对的唯心。这个心物一元的心是看不见的，不著相，不能著相。真正的佛法是破除迷信的，是不著相而起正信的，法身无相正是悟道；这就是前面讲的两个重点，讲完了，他就告诉须菩提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善男子。善女人。以恒河沙等身命布施。若复有人。于此经中。乃至受持四句偈等。为他人说。其福甚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使这个世界上有一个人，拿恒河沙一样的生命，布施给人家了，这个功德比把充满宇宙的财富布施还要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生最舍不得是两样东西，第一是财，第二是命。当有命的时候，钱财是最舍不得的！所以有命活着的人，肯布施钱财就很了不起了。若是掉到河里马上要死的时候，你只要救我上来，什么都可以给你啊！那个时候命舍不得的；所以命比钱财还要重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一节讲到拿宇宙一样多的财宝布施，得福很多，这一品更严重了，拿恒河沙那么多的身命来布施，你看这个福报大不大？当然很大，但是，却比不上懂得金刚经四句偈，能够受持，修证，甚至自度度他，自悟悟他，为他人说的这个大福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什么大福德？是无为之福，是正信之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我们给它的偈语结论：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6" w:name="_Toc24720717"/>
      <w:r w:rsidRPr="00E900B6">
        <w:rPr>
          <w:rStyle w:val="a6"/>
          <w:rFonts w:asciiTheme="minorEastAsia" w:eastAsiaTheme="minorEastAsia" w:hint="eastAsia"/>
          <w:b/>
          <w:bCs/>
        </w:rPr>
        <w:t>第十三品偈颂</w:t>
      </w:r>
      <w:bookmarkEnd w:id="11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微尘沤沫身悬崖撒手漫传薪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黄花翠竹寻常事般若由来触处津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世界微尘沤沫身’，这个世界是物理、物质的微尘累积所造成的。微尘质量没有形成之先是空的，形成以后，变化到最后没有世界物质存在时，又归于空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况众生偶尔暂存的生命，只如水上浮沤泡沫，空作有时有亦幻，幻有灭去还归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悬崖撒手漫传薪’，如果证悟到‘缘起幻有，性自真空。空生幻灭，缘起无常。’便知有亦不假，空亦不真。到此犹如古德所说：‘悬崖撒手，自肯承当。绝后再苏，欺君不得。’便可此心安住，得大自在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黄花翠竹寻常事’，然后回观古德所说：‘青青翠竹，悉是法身。郁郁黄花，无非般若。’便知本来平实，一切现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般若由来触处津’，原来般若波罗密多，是处处现在，时时现成。便诞登彼岸了。佛与众生，性相平等，福德性空，宛然如是。</w:t>
      </w:r>
    </w:p>
    <w:p w:rsidR="00D32E16" w:rsidRPr="00E900B6" w:rsidRDefault="00D32E16" w:rsidP="008E3BEA">
      <w:pPr>
        <w:pStyle w:val="1"/>
      </w:pPr>
      <w:bookmarkStart w:id="117" w:name="_Toc24720718"/>
      <w:r w:rsidRPr="00E900B6">
        <w:rPr>
          <w:rFonts w:hint="eastAsia"/>
        </w:rPr>
        <w:t>第十四品　离相寂灭分</w:t>
      </w:r>
      <w:bookmarkEnd w:id="117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须菩提。闻说是经。深解义趣。涕泪悲泣。而白佛言。希有世尊。佛说如是甚深经典。我从昔来所得慧眼。未曾得闻如是之经。世尊。若复有人。得闻是经。信心清净。即生实相。当知是人。成就第一希有功德。世尊。是实相者。即是非相。是故如来说名实相。世尊。我今得闻如是经典。信解受持。不足为难。若当来世。后五百岁。其有众生。得闻是经。信解受持。是人即为第一希有。何以故。此人无我相。无人相。无众生相。无寿者相。所以者何。我相即是非相。人相众生相寿者相。即是非相。何以故。离一切诸相。即名诸佛。佛告须菩提。如是如是。若复有人。得闻是经。不惊不怖不畏。当知是人。甚为希有。何以故。须菩提。如来说第一波罗密。即非第一波罗密。是名第一波罗密。须菩提。忍辱波罗密。如来说非忍辱波罗密。是名忍辱波罗密。何以故。须菩提。如我昔为歌利王割截身体。我于尔时。无我相。无人相。无众生相。无寿者相。何以故。我于往昔节节支解时。若有我相人相众生相寿者相。应生嗔恨。须菩提。又念过去于五百世。作忍辱仙人。于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尔所世。无我相。无人相。无众生相。无寿者相。是故须菩提。菩萨应离一切相。发阿耨多罗三藐三菩提心。不应住色生心。不应住声香味触法生心。应生无所住心。若心有住即为非住，是故佛说菩萨心。不应住色布施。须菩提。菩萨为利益一切众生故。应如是布施。如来说一切诸相。即是非相。又说一切众生。即非众生。须菩提。如来是真语者。实语者。如语者。不诳语者。不异语者。须菩提。如来所得法。此法无实无虚。须菩提。若菩萨心。住于法而行布施。如人入暗。即无所见。若菩萨心。不住法而行布施。如人有目。日光明照。见种种色。须菩提。当来之世。若有善男子。善女人。能于此经受持读诵。即为如来。以佛智慧。悉知是人。悉见是人。皆得成就无量无边功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今天讲金刚经第十四品，金刚经开始到现在，讲了十三品，这其中再提起大家注意，金刚经虽然在说大般若的修持，这个般若不是纯粹的般若，他讲的是般若的体，就是道体，及见道之体的修行方法。开始先告诉我们，如何是修戒的般若，就是「善护念」这个要点，由开始发心修行到最后的成佛，就是善护念。接著下来，就说善护什么念？无住。无住就是定，善护念就是戒，金刚经的般若，本身就是慧，这是拿戒定慧的道理，来说明金刚经的本身，般若法门就是如此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以六度来讲，金刚经首先讲的无住，所以令一切众生入无余依涅盘而灭度之。这是布施，布施度，由布施而到达般若的成就，证得阿耨多罗三藐三菩提，就是大彻大悟而成佛。布施以后持戒，持的什么戒？持的菩萨大戒，无我相，无人相，无众生相，无寿者相，善护此念就是持戒波罗密，而到达般若波罗密，智慧得度，智慧的成就，这是一个基本修持的阶段；由此而学佛，由此而修行，由此而成佛。说到十三品这里，差不多作了一个结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第十四品开始，是讲由忍辱波罗密，到达般若波罗密，我们今天这一段，重点就在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8" w:name="_Toc24720719"/>
      <w:r w:rsidRPr="00E900B6">
        <w:rPr>
          <w:rStyle w:val="a6"/>
          <w:rFonts w:asciiTheme="minorEastAsia" w:eastAsiaTheme="minorEastAsia" w:hint="eastAsia"/>
          <w:b/>
          <w:bCs/>
        </w:rPr>
        <w:t>解悟喜极而泣</w:t>
      </w:r>
      <w:bookmarkEnd w:id="118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须菩提。闻说是经。深解义趣。涕泪悲泣。而白佛言。希有世尊。佛说如是甚深经典。我从昔来所得慧眼。未曾得闻如是之经。世尊。若复有人。得闻是经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信心清净。即生实相。当知是人。成就第一希有功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只有三个小节，是另起一个阶段，前面都是须菩提与佛的对话，一问一答，记录下来，就是经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尔时」，这时候，就是当问话的时候，须菩提听了这个经典的感受，听了佛说般若成就法门的感受。「深解义趣」，希望大家特别注意这四个字，大家念经时，很容易轻易把它念过去，深解义趣是深深的，很深刻的理解到了。这个理解到是我们现在讲的话，就是真正的悟到了那个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世禅宗门下，把它分成两个阶段，一个叫解悟，一个叫证悟。解悟就是知见上的，所知所见到达了，但是还不是普通的学术思想所说的理解，而是这个身心马上感受到有一种脱落感，脱滞感，这就是解悟的一种境界。所以他说深解义趣，深深的得到解悟，不谈证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义」就是解悟到佛法修证至高无上的道理，义也就是义理，义在古文就代表理，最高的道理。「趣」并不是兴趣的趣，而是趋向的趋，就是向那个方向，到那个路上，目标的趋向。佛经上经常看到这个「趣」字，趋向，已经到达这个境界，已经进入了这种情况。深解义趣是一件事实，不是文学上空洞的赞叹名辞。须菩提深解义趣以后哭了，他为什么哭呢？人往往喜极而泣，高兴到了极点，会痛哭流涕。人所追求的，始终没有追求到的，忽然追求到了，会哭起来；这个哭是无上的欢喜，所以也是一种悲心的流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修道的人，在自己自性清净面快要现前的时候，自然会涕泪悲泣，这是自然的现象，否则就是一个疯子了。当这个人性自然的清净面，所谓本性，本来的面目呈现的时候，自己有无比的欢喜，但是找不到欢喜的痕迹，自然会哭起来。而你问他哭什么？他并不伤心，而是自然的，天性的流露。等于说，自己失掉的东西忽然找到了，那个时候就有无比的欢喜，但是也没有欢喜的意思，是自然涕泪悲泣的感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须菩提一边哭一边讲，希有世尊啊！伟大了不起的佛啊！希有难得的佛啊！这都是赞叹之辞。「佛说如是甚深经典」，他说，你现在讲这样高深的道理，什么道理？就是般若，智慧的解脱，智慧的成就，这个经典重点在这里。「我从昔来所得慧眼」，这位须菩提，是佛弟子有名的谈空第一，他天生有慧眼，所以在佛的修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持行列中，般若智慧成就最高。所以他说，自从我有慧眼以来，「未曾得闻如是之经」，从没有听到过这样深刻究竟道理的经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19" w:name="_Toc24720720"/>
      <w:r w:rsidRPr="00E900B6">
        <w:rPr>
          <w:rStyle w:val="a6"/>
          <w:rFonts w:asciiTheme="minorEastAsia" w:eastAsiaTheme="minorEastAsia" w:hint="eastAsia"/>
          <w:b/>
          <w:bCs/>
        </w:rPr>
        <w:t>信心清净</w:t>
      </w:r>
      <w:bookmarkEnd w:id="11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又加上称呼了，等于我们讲话，经常说老兄啊！老弟啊！「世尊。若复有人。得闻是经。信心清净。即生实相。」他说：假定有一个人，听到这个般若波罗密经，听到佛说的如何以智慧来自度、成佛的这个法门，「信心清净，即生实相。」这八个字是这一品重点的中心，千万记住。也就是我们后世众生，要想成佛的必经之路，必要的法门。达不到这个程度，与成佛的距离还很大，只能说你刚开始在学，一点影子都没有。达到了这八个字的程度，也可以说你进入了般若之门，建立学佛的基础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心清净有两种意义，一种是专讲个人的信仰，因为真正的信仰并不是迷信。为什么不是迷信呢？因为是深解义趣，把道理彻底了解了来学佛，才是一个真正学佛的人。假定说佛学的理不透，盲目的去信仰，盲目的去礼拜，那不能说他是不信；不过，严格的说，还属于盲目迷信的阶段。真正佛法的正信，是要达到深解义趣这四个字；先懂得理论以后，再由这个理论著手修持。所以说，一个真正学佛的人，必须要深解义趣，这个信心才是绝对的正信，这一个法门，才是真正的佛法，才是宇宙中一切众生，自求解脱成佛之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正信，要信什么呢？信我们此心，信一切众生皆是佛，心即是佛，我们都有心，所以一切众生都是佛。只是我们找不到自己，不明我们自己的心，不能自己见到自己的本性，因此隔了一层，蒙住了，变成凡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夫跟佛很近，一张纸都不隔的，只要自己的心性见到了，清楚了，此心就无比的清净。佛的一切经典，戒、定、慧，一切修法，不管是显教的止观、参禅、念佛或是密宗的观想、念咒子各种修法，都是使你最后达到清净心。清净有程度的不同，所以有菩萨阶级地位的不同，修学程度深浅的不同，也就是了解自心的差别程度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到信自心，我们都信得过啊！我的心烦得要死，这个信心烦恼，就是绝对的凡夫。无烦恼，无妄想，就是信心清净，自然达到清净的究竟；立刻可以见到形而上的本性，即生实相。实相般若就是道，明心见性就是见这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要想明心见性，必须先要做到信心清净，能够生出实相。看了这个经文，知道须菩提明白的告诉了我们，因为他自己了解，才能说出这个道理，让别人以及将来的人，听到佛说这个道理，信心清净，能生实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0" w:name="_Toc24720721"/>
      <w:r w:rsidRPr="00E900B6">
        <w:rPr>
          <w:rStyle w:val="a6"/>
          <w:rFonts w:asciiTheme="minorEastAsia" w:eastAsiaTheme="minorEastAsia" w:hint="eastAsia"/>
          <w:b/>
          <w:bCs/>
        </w:rPr>
        <w:t>希有的功德</w:t>
      </w:r>
      <w:bookmarkEnd w:id="12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当知是人。成就第一希有功德。」假定有一个人，研究这个经典，而到达这个程度，他说，这个人已经成就了第一希有的功德。第一希有功德的人是谁？我们在本经前面已经看到，须菩提赞叹佛：「希有世尊」。换句话说，这个人学佛就可以到达佛境界，因为这个人已成就了第一希有的功德，这个道理我们先要把握住。下面，他解释什么叫实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讲金刚经开始，就解释了般若智慧，一共有五般若，最难的就是实相般若，就是见道之体。实相般若就是菩提，涅盘，自性，真如，各种名字都是讲这个东西。你如果认为实相般若不晓得有多大，有没有凤梨那么大，有没有萝卜那么大，那你就著相了，那就很糟糕。须菩提叫了一声世尊，自己又加解释，说出他自己的心得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是实相者。即是非相。是故如来说名实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「是」，青年同学们特别注意，这是古文的写法，拿现在白话文说，这个「是」就是这个，所谓这个实相这个东西啊，是无相，即是非相。我们应该还记得，前面在金刚经中佛也说过，「若见诸相非相，即见如来。」所以，不著一切相，无我相，无人相，无众生相，无寿者相等等，都不著相，乃至无佛相，也无非佛相，一切相皆不著，连不著相的也不著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相又是什么呢？即是非相。分析开来讲，无我相，无人相等等；归纳起来讲，若见诸相非相，即见如来。所以他报告心得说，所谓实相，就是一切无相。在无相的这个成就中，佛勉强给他一个名称，叫做如来实相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我今得闻如是经典。信解受持。不足为难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须菩提的意见，再度的报告说：我啊，就是在佛在世的时候，能亲自跟著佛，今天能听到这种经典道理，「信解受持」，信得过了，解悟到了，再经常领受这个实相境界，随时随地在这个境界里，以此悟后起修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信解受持」，也是四个修行的阶段，就是后世所有对佛经的解释。信解受持，也就是教、理、行、果。「信」，把佛经的所有的教理信得过了。「解」，解悟到佛学的各种义理。「受持」，悟道了以后起修，修行以后证果，教理行果。也有一个说法，叫做信解行证。自心信这个理，解悟到了，悟道以后修行，修行以后最后证到佛的道果。所以信解受持，教理行果，信解行证，是同一个修行的情形，这四个字不能随便当一句话念过去。须菩提说，像我们现在亲自跟著佛，听到这个道理，信解受持，不足为难，不稀奇。因为他们当时亲自见到佛，有佛亲自指导，当然是不足为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1" w:name="_Toc24720722"/>
      <w:r w:rsidRPr="00E900B6">
        <w:rPr>
          <w:rStyle w:val="a6"/>
          <w:rFonts w:asciiTheme="minorEastAsia" w:eastAsiaTheme="minorEastAsia" w:hint="eastAsia"/>
          <w:b/>
          <w:bCs/>
        </w:rPr>
        <w:t>谁是五百年后希有人</w:t>
      </w:r>
      <w:bookmarkEnd w:id="121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当来世。后五百岁。其有众生。得闻是经。信解受持。是人即为第一希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将来过了五百年，为什么说五百年呢？为什么不说一千年呢？或者三百年呢？这就是佛自己对于佛教的说法。佛在世的时候，叫做正法住世；佛涅盘以后，而有些大弟子们还在，仍算是正法住世。五百年以后，是像法住世，那时佛的大弟子们活得最久的，五百年也都要涅盘了，不住世了。自此以后，只有经典、佛像等住世，所以说是像法时代。据说像法也不过五百年到一千年，以后就是末法时代，就是尾巴啦！尾声啦！末法并不是说没有，是说真正佛法的修持，快要到尾声，快要向末了，这是在各种戒律上，各种寓言上所记载佛所讲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也不尽然，譬如说在许多大经中所讲，如在华严经里，佛就承认佛法没有没落的时候，什么道理呢？因为佛法是真理，真理是永恒的，真理只有一个，不会变的，是不生不灭，不增不减的。所以大家可以放心，否则现在早过了五百年，大家岂不是更难了吗？这里须菩提说，假使后五百岁，有人在像法末法时代，看了这个经，研究了这个经，也能与古人与须菩提及佛大弟子们一样，达到了信解受持，他说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个人就是第一希有。第一希有是金刚经特别提出来的，第一希有就是了不起，超凡而入圣；第一希有就是几乎等同于佛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此人无我相。无人相。无众生相。无寿者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佛及大弟子们都不在世的时代，有人研究这个经典，这个人当然已经进入无人，无我，无众生，无寿者相的境界。四相皆离，不著一切相的境界，他本身已经到达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2" w:name="_Toc24720723"/>
      <w:r w:rsidRPr="00E900B6">
        <w:rPr>
          <w:rStyle w:val="a6"/>
          <w:rFonts w:asciiTheme="minorEastAsia" w:eastAsiaTheme="minorEastAsia" w:hint="eastAsia"/>
          <w:b/>
          <w:bCs/>
        </w:rPr>
        <w:t>为什么我不是我</w:t>
      </w:r>
      <w:bookmarkEnd w:id="122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。我相即是非相。人相众生相寿者相。即是非相。何以故。离一切诸相。即名诸佛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句话千万注意！如果参加佛学考试，一定会考到的。「所以者何」，这是什么理由？所谓我相，本来是非相，是假相，下面接著人相众生相都是假相。佛学说的这个「我」，就分析来看，我们现在一定是有个我，有个身体，佛学说这个身体是四大假合之身，骨头呀，肉呀，这些东西凑拢来而成的暂时的我。而且生下来到了第二天，那个第一天的我已经衰老了，满月以后，与第一天生下来也完全不同，十岁与一岁也完全不同。总而言之，我们今天坐在这里，十二年以后的我们，全身连骨头都换了。所以这个肉体不是我，是假我，这是个工具，暂时借来用。等于这个电灯泡，暂时借来用一用。所以此身非真我，是非相，假相，不要认假为真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体的我既非真我，那么我们的思惟意识，念头是不是我呢？也不是，因为每一分，每一秒思想意识都会变去；尤其年龄大的时候，过去几十年，甚至现在说的话，都随时忘记，所以说能够思惟、意识、念头也非我，这些都不是我。「我」都尚且非我，那里还有你、我、他，那都是非我，一切无相。万有的相是因缘凑合，是假合的虚妄相，不是真实。但是虚妄不是没有，只是偶然暂时的存在而已。所以说我相即是非相；推而广之，人相众生相寿者相也都是非相。金刚经使我们同时认清，不要被虚妄的人生，和物理世界的暂时现象，骗去了自己的智慧，骗去了自己真性的情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真性的情感这句话，有没有问题呀？有问题！真性怎么会有情感，真性不是没有情感吗？所谓情感者，即非情感，是名情感。情感也是虚妄相；但是，如果佛没有情感，佛不会发大悲心，大悲心即是情感心。不过，佛的情感不是痴迷的，一切相即是非相，真正的悲心，没有悲心的痕迹，只是理所当然而行去，道理就是如此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3" w:name="_Toc24720724"/>
      <w:r w:rsidRPr="00E900B6">
        <w:rPr>
          <w:rStyle w:val="a6"/>
          <w:rFonts w:asciiTheme="minorEastAsia" w:eastAsiaTheme="minorEastAsia" w:hint="eastAsia"/>
          <w:b/>
          <w:bCs/>
        </w:rPr>
        <w:t>如何见佛</w:t>
      </w:r>
      <w:bookmarkEnd w:id="12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著是一句非常重要的话，大家要学佛，去那里见佛啊！「离一切诸相，即名诸佛」，离开了一切的相就是佛，这是真正的佛。那么你说我们在大殿上不需要拜佛了！要拜呀！即假即真。相是虚妄，因为礼拜这个虚妄相，你自己此心有真正的诚恳，发起了真实的诚敬，那就是「信心清净」，就可以「能生实相」。这个实相的境界就是离一切诸相，一切相皆不著。所以，有人不著相的礼佛，就是一念之间，也不必合掌，也不必跪拜，他一念之间，已经顶礼了十方三世一切诸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个禅宗公案，说有一个小孩子要小便，跑到大殿上转来转去，后来对著佛的正面，他就小便了。有个法师出来看到说：你这个小孩太没有礼貌，怎么对著佛就小便？小孩说：十方三世都有佛，你叫我向那一方小便呀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过来说，十方三世都有佛，方方都是佛，中央是毗卢遮那佛，中心一念诚敬，十方三世诸佛皆在目前。怎么样在目前？离一切相，即名诸佛，这个道理必须要搞清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多半是须菩提在那里演讲，讲给佛听，佛是听众。换句话说，是他向佛报告，接著是佛的印证，佛的奖状发下来了。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4" w:name="_Toc24720725"/>
      <w:r w:rsidRPr="00E900B6">
        <w:rPr>
          <w:rStyle w:val="a6"/>
          <w:rFonts w:asciiTheme="minorEastAsia" w:eastAsiaTheme="minorEastAsia" w:hint="eastAsia"/>
          <w:b/>
          <w:bCs/>
        </w:rPr>
        <w:t>难得的人</w:t>
      </w:r>
      <w:bookmarkEnd w:id="124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如是如是。若复有人。得闻是经。不惊不怖不畏。当知是人。甚为希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是的，就是这样，你讲得很对，就是这样。未来世的众生，有人听到金刚经的道理，没有被吓住，那就是一个希有的人。惊是吓住了，怖是精神恐慌，非常恐慌；譬如我们走夜路，看到一个黑影子，一下子吓住了，那个是惊。怖呢，非常恐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慌，持久的心里恐吓，那个是怖。畏时间更长了，不停的害怕。像我们在座的，个个都是第一希有，听了金刚经不惊不怖不畏，而且没有不懂的人，个个都懂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有没有又惊又怖又畏的人呢？这在修持佛法的时候就看到了。我们很多人学佛，都想求空，等到空的境界一来，反而吓住了。许多人说：我吓死了，吓得我的汗啊，像黄豆那么大，因为我没有了。我说你学佛不是想求个无我吗？怎么还吓住了呢？所以说慧，这个佛学名辞，用的非常好，慧是要力量的，慧力不够，功德的功力不够，就有惊、怖、畏的现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将来的时代，有人成就金刚经般若这个法门，不惊、不怖、不畏，佛说，这个人，真是非常难得了。佛说这个希有，就很重，佛给我们的这个价钱，奖金就很重了，非常希有，几乎不可能，如果可能了，就是超凡入圣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如来说第一波罗密。即非第一波罗密。是名第一波罗密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以故？什么理由呢？金刚经的特点，是使我们知道无住、无相、无愿，这是大乘的心印。此心要随时无住，随时不著相，随时随地的无愿。你说正要我们发大愿，怎么无愿呢？大慈悲当然是愿力，慈悲过了就不住，没有叫你一天到晚坐在那里哭啊！过了就不住，所以说愿而无愿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波罗密是大智慧成就，大彻大悟，成佛，也就是般若实相。般若实相本来无住，本来无相，本来无愿。当然大家不要会错了意，青年同学们根本发不起愿力，以为你本来无愿，已经合于佛法了，那就很糟糕。无愿，就是一切大慈悲用过了便空，无住。因此说，第一波罗密，即非第一波罗密，是名第一波罗密。第一波罗密也就是般若，大智慧；而般若里的实相般若，就是见道体，也就是我们后世禅宗所谓的明心见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5" w:name="_Toc24720726"/>
      <w:r w:rsidRPr="00E900B6">
        <w:rPr>
          <w:rStyle w:val="a6"/>
          <w:rFonts w:asciiTheme="minorEastAsia" w:eastAsiaTheme="minorEastAsia" w:hint="eastAsia"/>
          <w:b/>
          <w:bCs/>
        </w:rPr>
        <w:t>什么是忍辱</w:t>
      </w:r>
      <w:bookmarkEnd w:id="125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忍辱波罗密。如来说非忍辱波罗密。是名忍辱波罗密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来了，前面一路下来都是讲般若，是菩萨六度里最后的一度──智慧成就。所谓的六度也已经说过，就是布施、持戒、忍辱、精进、禅定、般若。换句话说，这也是学佛的一个次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首先，学佛的要学布施，布施就是能够舍；舍并不是叫你光把口袋里的钱掏出来，而是一切的习气都要舍掉，改变，丢掉，把整个人生转化。放下也是舍，万缘放下就是布施，这是内布施。真布施了，此心清净，才算真持戒；心不清净的持戒，那是小乘戒，是有意去操作的。作到了此心清净，念念清净，不需要持戒了，因为他本身就是戒了。戒者，戒一切坏的行为，恶的行为，此心念念在清净中，无恶亦无善，是名至善。这就是持戒，持戒还好办，忍辱最难办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自己心也很清净，戒律也很好，那是当你没有受到打击的时候，打击一来啊，就火冒八丈高了，也管不了清净不清净，什么毛病都出来了。所以忍辱是六度的中心，因为那是最难最难的。也因为这个缘故，大乘菩萨必须进入无生法忍，才能登上菩萨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生者，本自无生，信心清净，一念不生处。这个一念不生处，不是压制的，也不是没有思想，没有知觉，而是一切杂念不起，信心清净就是无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是无生是不够的，要「无生法忍」，切断一切万缘叫做法忍。我们中国文学的形容辞是，拔开慧剑，斩断情丝。有时我们剑是拉不开的啊！有时候又只拉一半，有时候剑拉出来了，看看剑却楞住了。不要说斩啦，扯都扯不断，那个剑早就钝了。所以说，法忍也就是六度的中心，忍辱的意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我们来了解佛学忍辱的意思，看到一个「辱」字，我们会想到受人侮辱叫做辱，譬如别人骂你啦，打你啦，各种不如意的刺激，算是辱，这是从文字上的了解。在佛法上讲，一切不如意就是辱，受一切痛苦就是辱。譬如我们老了病了，老病就是辱，老病招来自己许多烦恼，也带给别人许多烦恼。不要说我们人是如此，你只要看看动物，拿蚂蚁来说，你仔细观察，年轻的蚂蚁经过老化蚂蚁的旁边，都走得远一点，这样的辱，这样的难堪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这个有缺陷的娑婆世界非常难堪忍，没有一样事情是圆满的，而这个世界上的一切众生堪忍，受得了；所以这个世界叫做娑婆世界，是堪忍的世界。也因为如此，这个娑婆世界上的众生，才最能够成佛，因为生在天堂没有痛苦，没有刺激，天天在享福，众生也不想修道，用不著嘛！生在地狱里，受苦受难都来不及，没有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时间搞这一套。只有生在娑婆世界，有苦有乐，有善有恶，各有一半，所以能够刺激你发生解脱的智慧，是成佛的捷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忍辱并不是完全讲侮辱，大家不要搞错了，一切的痛苦能够忍的都是辱。譬如我们这个世界上做生意的，创事业的，乃至发财的，你问他这个日子好不好过？他一定说不好过。受不受得了呢？有什么办法呢？反正能够忍得住就这样忍下去；所以说娑婆世界的众生堪忍，能够忍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跟须菩提两人对话到这里，如果不仔细看这个经，突然看他在中间来一个忍辱波罗密，会觉得奇怪。所以刚才我先提起大家注意，这一部经把六度波罗密都讲完了，为什么现在提出这个忍辱波罗密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6" w:name="_Toc24720727"/>
      <w:r w:rsidRPr="00E900B6">
        <w:rPr>
          <w:rStyle w:val="a6"/>
          <w:rFonts w:asciiTheme="minorEastAsia" w:eastAsiaTheme="minorEastAsia" w:hint="eastAsia"/>
          <w:b/>
          <w:bCs/>
        </w:rPr>
        <w:t>忍辱的榜样</w:t>
      </w:r>
      <w:bookmarkEnd w:id="12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想学佛，要想修行成就，「忍」是最难做到的，就像打坐修定，为什么定不住啊？两个腿痛，你就忍不住了，这个忍就是忍辱里的一忍啊！当然硬忍是很难，但是你明明知道此身两腿两手，四大皆空，那个时候你就是空不了，忍不过去。所以这六度的一关忍辱度，你就过不了，过不了的话，这一切皆是空谈。你说我们会念金刚经，无我相，无人相，无众生相，无寿者相，木鱼敲起来非常好听……阿啾！糟糕，我感冒了，怎么办？看那个医生好？因为怕死掉，众生相就来了，寿者相就来了，这一下就忍不过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忍辱的道理，放在金刚经的中心，大家要特别特别注意！佛把自己本身修持的经验告诉我们，做个榜样。所以佛说，真正智慧彻底悟道的人，才晓得忍辱波罗密本身没有个忍。如果有坚忍的念和感受在那里，就已经不是波罗密，就已经没有到彼岸，也没有成就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如我昔为歌利王割截身体。我于尔时。无我相。无人相。无众生相。无寿者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佛又对须菩提说，以他本身做榜样，像我从前的时候，曾经被歌利王割截身体；歌利王是过去印度一位名王，不过印度不注重历史，这种历史资料只有在佛经里才找得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位当时历史上的名王非常残暴，那个时候，释迦牟尼是个修道的人，相当有成就，到达菩萨地了；虽然是缘觉身，无佛出世自己也会悟道，后来歌利王因闹意见要杀释迦。他说，你既然是修道的人，我要杀你，你会不会嗔恨？释迦佛说：此心绝对清净，假使我起一念嗔心，你把我四肢分解割掉后，我就不能复元，结果歌利王一节一节把他割了。释迦牟尼没有喊一声唉唷，心里头也没有起一念恨他的心理，只有一念慈悲心。完了以后，歌利王要求证明，释迦牟尼说，假使一个菩萨的慈悲心是真的话，我的身体就马上复元，结果他立刻复元了，又活起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故事比耶稣的复活厉害多了，所以佛说，昔为歌利王割截身体，他在当时无我相，无人相，无众生相，无寿者相。佛把自己本身的故事，说给我们修行的人做个榜样；当然，并不希望我们被别人割了作试验。现在不必谈割截身体了，叫你不说话你就受不了，叫你坐著不动也受不了，其实这个就是忍辱与禅定、般若的道理；只因为智慧不够，悟道并没有透彻，所以你受不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7" w:name="_Toc24720728"/>
      <w:r w:rsidRPr="00E900B6">
        <w:rPr>
          <w:rStyle w:val="a6"/>
          <w:rFonts w:asciiTheme="minorEastAsia" w:eastAsiaTheme="minorEastAsia" w:hint="eastAsia"/>
          <w:b/>
          <w:bCs/>
        </w:rPr>
        <w:t>达摩与苏格拉底</w:t>
      </w:r>
      <w:bookmarkEnd w:id="12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讲到忍辱波罗密，我们再提起注意，所谓忍辱，包括了人世间一切的痛苦，一切的烦恼，忍到没有忍的观念，没有忍的心理，忍到无所忍，自然而清净，这才是忍辱到达波罗密成就的程度。所以佛说，当我被歌利王割截身体的时候，他说他无我相，无人相，无众生相，无寿者相。首先他没有觉得这个生命是属于「我」的，这一句话特别注意啊！我们这个身体是属于我们暂时所有，是暂时附属于我，并不是我真正永远的占有，因为此身本来不是我。要把这个道理，不仅理解清楚，还要实际上证到，才信心清净，才有希望证得般若实相，这是真正的功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功夫又是什么地方来的呢？般若见地来，智慧不透彻不能大彻大悟。大彻大悟是智慧的境界，并不是功夫的境界，如果叫功夫的境界为大彻大悟，那就是气象局发的警报，路上有雾，小心撞车的那个「雾」了，就看不见了。这个悟是清朗的，智慧破除一切阴影的境界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我于往昔节节支解时。若有我相人相众生和寿者相应生嗔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到这里，先要有一个认识，佛现在所告诉我们的，不是假想，是一个实际的修持。无我相，无人相是智慧的解脱。譬如西方的大哲学家苏格拉底，最后被人家谋害，拿到一杯毒药，朋友们劝他不要吃，他明知道是毒药，笑笑，仍然谈笑风生，最后喝下去死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如中国禅宗达摩祖师，在中国传道的末期，遭到其他法师们妒嫉，五次毒死他，都未成功。等到第六次毒他时，他把毒药吃下去告诉弟子们，跟你们的因缘到了，我要走了。弟子们当然不让他走，他说因缘已到，我已经吃下毒药了。另外密宗的木讷祖师，最后也是被人毒死的。这些人都知道因缘已到，杀人抵命，欠帐还钱，应该走就走了。又如耶稣被钉上十字架等等，这些都是智慧的解脱。所以禅宗五宗宗派之一的法眼大祖师，有偈子说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理极忘情谓，如何有喻齐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头霜夜月，任运落前溪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偈子有八句，我们引用要点，只说它的一半，理极就是真正的道理，智慧的领悟，理解、悟解到达了极点；忘情，这些妄念的情没有了。这个境界是没有办法描写的，没有办法讲，没有办法说，理到了极点，智慧到了极点就是理极忘情谓。后面几句是描写无我相，无人相等等的境界，自然而然，理到了，事也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教的华严境界，又称「理无碍，事无碍，理事无碍，事事无碍」，理到了也是无有障碍，所以光是研究佛学就不能在修持上得受用。大家把三藏十二部的教理，没有融会贯通，没有到达理极，所以我相、人相仍在。像佛说的身体被人家残害，而只有慈悲心，不动嗔念，到达忍受没有痛苦的境界，这是理的境界，智慧的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8" w:name="_Toc24720729"/>
      <w:r w:rsidRPr="00E900B6">
        <w:rPr>
          <w:rStyle w:val="a6"/>
          <w:rFonts w:asciiTheme="minorEastAsia" w:eastAsiaTheme="minorEastAsia" w:hint="eastAsia"/>
          <w:b/>
          <w:bCs/>
        </w:rPr>
        <w:t>忍辱的功夫</w:t>
      </w:r>
      <w:bookmarkEnd w:id="12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功夫的成就，就要提到南北朝时候禅宗的二祖，他尽管是接了达摩的衣钵，最后还是受报；多生多世欠的命债，最后还是要还。佛法的基础是三世因果，六道轮回。有一个祖师在被杀头的时候，写了一个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大原无我，五蕴本来空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将头临白刃，犹似斩春风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很慷慨的把头伸出来，砍吧！此外像印度禅宗的祖师师子尊者，也是还债，头砍下来没有血，脖子里冲出来像牛奶一样，数尺高。这证明经过修持，色身已经转化，再进一步白血化掉，他身体变成空的，杀头也杀不了啦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色身还没有变空以前，受报被杀了，像杀头、受伤害，不流血只流白乳的情况，并没有痛的感觉，所以那个不算忍辱。忍辱的时候有痛的感觉，有非常痛苦的感受，而心念把痛苦拿掉，转化成慈悲，这才是忍辱波罗密。到达没有痛的感觉，那是功夫境界，不能说是忍辱波罗密的功德。尽管功夫到达这一步很不容易，但是这个功夫不稀奇，等于我们上了麻醉药，开刀不会痛，那不能说你本事好不痛啊！如果没有上麻醉药，极痛而能不痛，那是你真正的智慧成就，你当场就可以把五蕴里的受蕴与想蕴，都拿开而解脱了；学佛也是要学解脱，这个道理我们必须要加以说明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菩萨道的忍辱是有形象的，痛苦是痛苦，烦恼是烦恼；能够把烦恼、痛苦观空而转化了，就是道德的行为，心理上的心性，这才是菩萨的功德。因此我们学佛的人注意！别人态度不好，或一句话不中听，马上起计较心，乃至起嗔恨心，你所有的功夫、修道，都垮掉了。青年同学们注意，不要听了金刚经讲忍辱，就万事不做，自以为那是忍辱；要入世忍人所不能忍，行人所不能行，才是修菩萨道的基本精神。菩萨是积极的，不管自我，只有做利他的事，而入世利他是非常痛苦的，也是非常烦恼的。要处处牺牲自我，必须要有无我相，无人相，无众生相，无寿者相的境界，忍人所不能忍，行人所不能行，才是真正大乘道的忍辱精神。譬如说，佛为什么让人家砍他的身体？他是为了证明给世人，修证佛法确有其事，这个道理我们一定要晓得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又念过去于五百世。作忍辱仙人。于尔所世。无我相。无人相。无众生相。无寿者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再告诉须菩提，回想过去五百生以前，专修忍辱。他说那一生的修行，专做忍辱功夫，的确达到了无我，无人，无众生，无寿者，不著相。所以他强调一句话，怎么样学佛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是故须菩提。菩萨应离一切相。发阿耨多罗三藐三菩提心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就是学佛的精神，换句话说，不要被一切现象骗了，或迷惑了。有个庙子，有个房子，有件衣服，有个地方，这些都是相；此心不要被佛堂、房子、财产、或名誉所迷恋了。所以前面曾说，要离一切相，即名诸佛。大乘菩萨走大乘的路，应该离一切相，发起求大彻大悟菩提之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29" w:name="_Toc24720730"/>
      <w:r w:rsidRPr="00E900B6">
        <w:rPr>
          <w:rStyle w:val="a6"/>
          <w:rFonts w:asciiTheme="minorEastAsia" w:eastAsiaTheme="minorEastAsia" w:hint="eastAsia"/>
          <w:b/>
          <w:bCs/>
        </w:rPr>
        <w:t>无所住的心</w:t>
      </w:r>
      <w:bookmarkEnd w:id="129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不应住色生心。不应住声香味触法生心。应生无所住心。若心有住。即为非住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做功夫的人，大家就要注意了，我们在做功夫学佛，好像就在这色、声、香、味、触、法六样里面滚，就在这六根六尘之中打转。你千万记住，「不应住色生心」，一切境界，一切现象都不是，那是我们后天的，心理上、生理上、精神上的幻化。「不应住声生心」，听到声音当成佛菩萨对你说话，耳朵里最容易发起声音，走上这个路子，佛都救不了你。你看戒律的部分，佛在世时，很多走上这个路子，佛只好放弃。所以不应住色、声、香、味、触、法生心，一句话就是重点。要学佛的人，离一切相，「应生无所住心」，要随时观察自己，观心，要使此心无所住如果心心念念住在某一种东西上，或住在某一种习气上，始终不能解脱，已经是走入魔道了。佛法初进中国时是「磨」字，意思是折磨你的。后来齐梁时代改成魔鬼的魔，因为讲魔鬼大家会害怕小心一些，所以千万千万注意，离一切相，应生无所住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著下去，我们很多学静坐，及观心法门的同学要注意了，「若心有住，即为非住」。你们做观心的功夫，做静坐的功夫，心境上有一个清净在，你心住在清净，已经不清净了；至少那个清净是非常狭小的。还有些人觉得空了，他那个空啊，不过是水桶那么大，也许比水桶还小一点，都是你意识上一个境界，不是真正的空。这就是心住相；著相，著在一个空的现相上，有所住。所以「若心有住，即为非住」，是错误的，错误的空观，错误的住心法门。若心有住，可以训练意识专一，比较能够宁静，但是认为这个有相的，水桶那么大的空，或者清净就是道，那不是你骗了道，就是道骗了你，也许你骗了释迦牟尼佛。所以若心有住，即为非住，这是最好的观心法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何布施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是故佛说菩萨心。不应住色布施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讲忍辱，一下子又跳到布施来了呢？就是今天讲课一开始跟大家提醒的，金刚经布施、持戒、忍辱，是一贯连下来的，不像现在的文章条理化、科学化，过去的文学行云流水，看起来漫无次序，好似一个不规律的排列，但是却构成不规律的美。所以说，「菩萨不应住色布施」，就是不应著相，住色法的布施是有形的，非常著相。用白话文来讲，就是一切受物理、环境影响的东西，都要把它放掉，万缘放下，就是不住色布施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菩萨为利益一切众生故。应如是布施。如来说一切诸相。即是非相。又说一切众生。即非众生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再三的告诉须菩提，佛法大乘菩萨道的精神，就是为利益一切众生而有所作为，一切一切的作为，都是处处牺牲自我，成就他人；应如是布施，应万缘放下，利益他人的身心。为什么人放不下呢？因为不肯真正布施，因为众生著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如来说一切诸相，即是非相」，不要著相，那一相都是停留不住的，都是非相。譬如我们人最著相的，是希望自己多活几年，尤其是中年以上的人，寿者相。但是生命留得住吗？一切诸相，即是非相。这些现象，不是你要留就能够留的；它本身留不住，本来无住，本来不可著相的。凡夫众生之所以为凡夫众生，是明明知道这个道理，尤其是学佛的人，都非常清楚，但他心中仍在想：留不住的都是他们，我大概能留得住吧！总觉得自己不同一点，比不知的不学佛还可怜。所以我经常提到我那袁老师的诗，「五蕴明明幻，诸缘处处痴」。说学佛的人，明明知道五蕴皆空，但是啊，自己到处痴迷重重。这就是因为行不到的缘故，行不到就不是修行人。修行是行，行为上的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「又说一切众生。即非众生。」再进一步说，不但无我，也无人，也无众生。有些年轻人，自以为有了大乘的精神，又不肯自修，我就常常劝他们，你先求自修啊，自修好了，再来度人，你连自修都没有修好，怎么去度人呢！这也是我经常感叹自己的，本欲度众生，反被众生度。自己都没有学好，度个什么人啊！只怕你自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不成佛，不怕你没有众生度。众生愈来愈多，有的是事需要你去作的，自己修行没有基础，何必急急忙忙去度人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彻底的说，众生不要你度，个个自己会度，有些菩萨们度众生，决不是说法，反而加重众生的苦头，等他吃够了苦头，受不了，他自会回头的；这也是一个度人的法门，并不一定要教他打坐学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有些年轻的同学们，心心念念在学佛，而且发疯一样的想成佛，成佛干什么？要度众生；众生自己会度，不要你度！「又说一切众生即非众生」。你要晓得佛法的理，一切众生皆是佛，你去度佛干什么？每个众生都是自性自度。所以六祖悟道以后，对他的师父讲：迷时师度，悟后自度。众生都是自性自度，在佛教早晚功课中要念到，自性众生誓愿度，自性烦恼誓愿断，都是自性自度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0" w:name="_Toc24720731"/>
      <w:r w:rsidRPr="00E900B6">
        <w:rPr>
          <w:rStyle w:val="a6"/>
          <w:rFonts w:asciiTheme="minorEastAsia" w:eastAsiaTheme="minorEastAsia" w:hint="eastAsia"/>
          <w:b/>
          <w:bCs/>
        </w:rPr>
        <w:t>佛怎么说话</w:t>
      </w:r>
      <w:bookmarkEnd w:id="130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如来是真语者。实语者。如语者。不诳语者。不异语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共五种语，佛说法是真实的，不说假话，说的是老实话，实实在在，是什么样子就说什么样子。实语、真语，都容易了解，但什么是如语呢？不可说不可说，闭口不言，其声如雷，这个就是如语。如者如同实相般若，生命的本来毕竟清净，清净到无言语可说，就是如语，所以佛是如语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全部的金刚经说的就是如语，所以佛在金刚经上说了半天，他又说他说法四十九年，一个字都没有说，这就是如语，是不可说不可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诳语，是不打诳语，不异语是没有说过两样的话。我们把三藏十二部大小乘经典拿来看，两样话都非常多。但是再仔细研究，他只说过一个东西，没有说过两样，这一个东西说了四十九年还说不清楚。所以佛说他没有说过一句话，这是如语。在这部经典，佛为什么要像赌咒一样，怕人们不相信，说他从来没有说过不老实的话呢？这是教我们信心清净，要切实相信，切实相信一个真正的佛法。这个佛法是什么样子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1" w:name="_Toc24720732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无实亦无虚</w:t>
      </w:r>
      <w:bookmarkEnd w:id="131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如来所得法。此法无实无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佛法就是这一句话，佛把彻底的消息都告诉我们了。有一个东西可得吗？得到个什么？如果买一个萝卜，买一个南瓜，还有个东西可以带回来；但是得道得一个什么都没有！无实，没有个东西；无虚，但是不假的。所以形而上的道理，真正的佛法，不真不假，也就是金刚经的中心重点，这里已经全部点出来了。由布施、持戒、忍辱到般若的成就，告诉你真正佛法的修持，不住、不著相、不执著，放下万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放下就对了吗？放下的也不对！所以马祖告诉弟子们，放不下就提起来！提起来，心有所住；心有住，即为非住，提也提不起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用功的人，也都是提也提不起，放也放不下。有一个同学来问：老师啊，我现在提也提不起，放也放不下。我说：那你不是成佛了吗？我要向你磕头了，你已经到了无实无虚嘛！这个情形不是提不起放不下，他那是闹情绪，闷在那里，那就不对了。真懂得提也提不起，放也放不下，懂得了无实无虚，换句话说，到这个时候，要提起就用，不提起就放下，就是这样简单。所以真正的佛法是「此法无实无虚」，佛讲这一句好严重！他先向我们赌了一个咒：我一辈子没有说过谎话，我说的都是老实话，你们要相信啊！你们听我的啊！我告诉你，此法无实无虚。你懂了就是你的，不懂还是我的，就是这个话。你要懂得当然是你的嘛！他说的都是老实话。此法无实无虚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心。住于法而行布施。如人入暗。即无所见。若菩萨心。不住法而行布施。如人有目。日光明照。见种种色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进一步告诉须菩提，他说修菩萨道的人，心执著一个佛法可得，一个佛法可修，执著了佛法的一种法就错了。随便举一个例子，许多学佛修道的人，都说：唉！我万缘放下了。问他：那你现在干什么？他说：现在就是修道呀！对不住，一点都没有放下。学佛修道不是万缘里头的一缘吗？难道是万缘以外的一缘吗？这就是说，你是有所为修，有形象去做，这是菩萨心住于法而行，这个人永远不会见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等于人闭上眼睛，到了一个黑暗的房间，他看不见了，永远摸不出来。假使真想明心见性、见道，「若菩萨心不住于法而行布施」，一切无所住，这是真正的解脱，真正的放下，此人绝对可以见道。等于这个人有了慧眼，有了眼睛，又在太阳底下，当然万象森罗，什么都看得很清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2" w:name="_Toc24720733"/>
      <w:r w:rsidRPr="00E900B6">
        <w:rPr>
          <w:rStyle w:val="a6"/>
          <w:rFonts w:asciiTheme="minorEastAsia" w:eastAsiaTheme="minorEastAsia" w:hint="eastAsia"/>
          <w:b/>
          <w:bCs/>
        </w:rPr>
        <w:t>无量无边的功德</w:t>
      </w:r>
      <w:bookmarkEnd w:id="132"/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当来之世。若有善男子。善女人。能于此经受持读诵。即为如来。以佛智慧。悉知是人。悉见是人。皆得成就无量无边功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弥陀佛！我们跟佛客气一下，你老人家言重了，对我们太好了。他告诉须菩提，「当来之世」，将来的时代，或者一个善男子，或者一个善女人──功德、智慧有成就者，才算是善男子善女人。能够接受这部经典的般若要义，照此修行，甚至深入义趣的读诵，这个人就等于是佛。这句话多严重啊！所以我说，佛啊，你老人家言重了，不敢当。应该我们念到这里，要加一两句话，佛啊，对不起你老人家，实在不敢当。他说，真能够这样即同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佛的话，为什么讲的那么客气？那么严重？这是有道理的，我们引用楞严经两句话就可以了解，「心能转物，即同如来」。这是佛说的，后来禅宗的达摩祖师也说过，「一念回机，便同本得」。这就是说，能够对金刚经的道理都了解了，以此修行的，相同于佛的行；并不是说你就是佛，是等同于佛。以佛的智慧，完全可以了解这样的人，了解他对于金刚经般若智慧如此透彻，这样的人「皆得成就无量无边功德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篇的一个结论，就是大智慧的一个成就，理解到证悟到智慧的成就，才能够发起心地修行的作用。以智慧悟道，起心行的作用，修忍辱行，在苦海茫茫中，作利益一切众生的事，此人成就无量无边功德。结论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3" w:name="_Toc24720734"/>
      <w:r w:rsidRPr="00E900B6">
        <w:rPr>
          <w:rStyle w:val="a6"/>
          <w:rFonts w:asciiTheme="minorEastAsia" w:eastAsiaTheme="minorEastAsia" w:hint="eastAsia"/>
          <w:b/>
          <w:bCs/>
        </w:rPr>
        <w:t>第十四品偈颂</w:t>
      </w:r>
      <w:bookmarkEnd w:id="13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优昙花发实还无，尘刹今吾非故吾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笑指白莲闲处看，污泥香里养灵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优昙花发实还无」，优昙花就是昙花，佛经上经常引用。在中国内地难得开花，在台湾都看过昙花，色、香都好，但却非常短暂，所谓昙花一现。当昙花开到最香的时候，就是它凋落的时候，所以佛经经常用昙花来形容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站在宇宙看人类的历史，几千万亿年的时间，也只是昙花一现。大家活了几十年，回头一看，几十年像昙花一现，非实非虚，非真非假，即空即有，要从这个角度去体会。修持佛法有没有真成就的？绝对有！但是不能著相，非实非虚。所以，像优昙花开了，当时是有嘛！又好看又好香；马上没有了，又是空了。但是你说空了是没有吗？不是没有！尘尘刹刹，这是用佛学名辞，物质世间就是尘，刹代表一切土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尘刹今吾非故吾」，这个物质世间现在的我，不是以前那个我，不是前生的我，也不是来生的我，这个我是假我，今吾非故吾，不是我生命本来的那个生命。离开这个现在的我，才可以找到本来常乐我净的那个真我。生命的真我在哪里找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笑指白莲闲处看」，所以佛经上叫我们往生西方极乐世界，莲花化生，尤其佛重白色的莲花，八叶巨莲，莲花不在好的地方成长，愈脏愈烂的泥巴里头，莲花愈开得茂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污泥香里养灵珠」，大乘的精神是入世的，要入到最稀烂的地方修道，才能成功；跑到高山，跑到清凉的地方住茅蓬，成不了道啊！那是道要成你，不是你要成道。</w:t>
      </w:r>
    </w:p>
    <w:p w:rsidR="00D32E16" w:rsidRPr="00E900B6" w:rsidRDefault="00D32E16" w:rsidP="008E3BEA">
      <w:pPr>
        <w:pStyle w:val="1"/>
      </w:pPr>
      <w:bookmarkStart w:id="134" w:name="_Toc24720735"/>
      <w:r w:rsidRPr="00E900B6">
        <w:rPr>
          <w:rFonts w:hint="eastAsia"/>
        </w:rPr>
        <w:t>第十五品　持经功德分</w:t>
      </w:r>
      <w:bookmarkEnd w:id="13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善男子。善女人。初日分。以恒河沙等身布施。中日分。复以恒河沙等身布施。后日分。亦以恒河沙等身布施。如是无量百千万亿劫。以身布施。若复有人。闻此经典。信心不逆。其福胜彼。何况书写受持读诵。为人解说。须菩提。以要言之。是经有不可思议。不可称量。无边功德。如来为发大乘者说。为发最上乘者说。若有人能受持读诵。广为人说。如来悉知是人。悉见是人。皆得成就不可量。不可称。无有边。不可思议功德。如是人等。即为荷担如来。阿耨多罗三藐三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菩提。何以故。须菩提。若乐小法者。著我见人见众生见寿者见。即于此经不能听受读诵。为人解说。须菩提。在在处处。若有此经。一切世间天人阿修罗。所应供养。当知此处。即为是塔。皆应恭敬。作礼围绕。以诸华香而散其处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难的布施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善男子。善女人。初日分。以恒河沙等身布施。中日分。复以恒河沙等身布施。后日分。亦以恒河沙等身布施。如是无量百千万忆劫。以身布施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初日分？中日分？后日分？这是印度的习惯。印度这个民族不太注重历史，觉得过去的就过去了，未来的还没有来，记那么清楚干什么？对于数字一个两个，一万个两万个，开口就是八万四千，就是很多的意思。印度一年分三季，以四个月做一季，也是一年十二个月。佛经上讲时间，一天分三时，就是三个阶段。初日分就是上午，中日分就是中午，后日分就是下午，这三句话其实就是一天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身布施很难啊！譬如我们现在输血给人家，或者把眼角膜捐给人家了，有人受伤，需要一块皮去补，把自己身上割一块去帮他等等，都是身布施。另外妈妈生孩子，父母带孩子也可以说是身布施，不过看不出来，还布施得很愿意，很高兴呢！劳碌一辈子，最后被儿女骂一顿，说你这个落伍的老头子，愈骂愈高兴，这就是做父母的布施。其实严格讲起来，这不算布施，因为父母的爱儿女，是基于自己私心的爱。又如你爱一个人，愿意为他服务，算不算布施呢？这是布施的行为而已。实际上，这是你的疑心，贪嗔疑慢疑的疑，愚疑的疑。我们常常引用龚定庵的两句诗，「落红不是无情物，化作春泥更护花」。真布施是舍掉自己舍不得的，是一种自我牺牲。譬如说只有砍掉我的膀子，才能够治好你，我愿意砍掉给你，忍人所不能忍，行人所不能行，这是布施。所以以身布施，非常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这里提到身布施呢？大凡人生在世，有两件事情最难布施，第一件是钱财。我们常听四川朋友讲一句笑话，「钱、钱、钱，命相连」，那个钱真是与生命一样要紧；所以钱财最难布施。但是等到要命的时候，绝对慷慨的把钱财付出去，只要保命就好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二件是身布施难。最难布施的是「我」。佛现在讲，假使有一个人，以恒河沙等身布施，什么是恒河沙等身布施？我们一个身子牺牲了，算是一个身体布施，自己死了以后，再来投胎，那个身子再来布施，生生世世都拿生命来布施，牺牲自己，为社会为众生，这是以恒河沙那么多的生命来作布施，这个是讲数量之多；牺牲不只一次，牺牲像恒河沙那么多次数，这是讲生命的布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5" w:name="_Toc24720736"/>
      <w:r w:rsidRPr="00E900B6">
        <w:rPr>
          <w:rStyle w:val="a6"/>
          <w:rFonts w:asciiTheme="minorEastAsia" w:eastAsiaTheme="minorEastAsia" w:hint="eastAsia"/>
          <w:b/>
          <w:bCs/>
        </w:rPr>
        <w:t>老人的救生圈</w:t>
      </w:r>
      <w:bookmarkEnd w:id="13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讲时间，连续的布施，投胎再来，又来还是为众生再布施，再来还是布施，经过百千万亿那么多的劫数，都是以身布施，行菩萨道，这个功德你说有多大？所以有一点大家要注意，常有人问我是不是佛教，我说我什么都不「叫」（教叫谐音），为什么呢？我没有资格当佛教徒，因为我没有办法以身布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很多不是佛教徒的人，所行的真是菩萨道。曾告诉大家，二三十年前，我在基隆的时候，一条船在海上碰到了台风，那是海军拍卖掉的旧船，快翻了。一个有肺病的人在船上，水手拿了一个救生圈给他，他看见一个女的抱著一个小孩，在喊救命，就把救生圈套上了母子俩个，自己就不要了。那个船员一上来看到，急得不得了，东找西找又找一个救生圈丢给他；他一转身，看到一个年轻人在找板子东找西找，很危急的时候，他又把这个救生圈给这个年轻人了。他说你年轻还有用，我又老又病，没得用了，最后他牺牲了。这个就是菩萨，在危难的时候，没有考虑到自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说我不是佛教徒，不能以身布施，你假使多跟我谈一下，我就不高兴了，心想怎么搞的，尽讲，我都累死了。这就是不肯以身布施，对不对？假使有人家要你帮忙，多跑一点路，唉呀！我那么大年纪，还给你跑，这也是不肯以身布施。所以真正学佛，以身布施是一件非常难的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布施两个字不可以轻易谈，你说这里出十块钱，那里出一百块钱，是布施吗？你是算过的，这一百块钱拿出来，对自己没有什么影响，因为还有八千一万在身上；那不算布施。只有自我牺牲去助人救人，才算是真布施，所以真正的布施之难，这一点须要注意。至于有些人布施了一点钱，还希望留下一个名字，走过来看看，啊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都布施了，怎么还没有名字？那个不是布施，而是施布了，布施倒过来了。所以学佛要了解布施之难，真布施须要真放下。这里谈布施没有提到钱财，只说以身布施，这样一个人，无始劫来以身布施，这个功德当然很大，但是佛又说了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心不逆的福报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复有人。闻此经典。信心不逆。其福胜彼。何况书写受持读诵。为人解说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假使有一个人，拿自己的生命布施，经过无穷无数的时间，只有布施，不要求收回来，这个人福报很大。可是，如果有一个人，学了金刚经的法门以后，做到「信心不逆」，这一点是重点，彻底相信金刚般若波罗密大智慧的自性自度的道理，信得过自心自性；光信还不行，信心不逆，没有违背，这个人的福德超过前面以身布施的福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心不逆是很难的，许多人佛学的道理了解很多，但在行为上，做人做事上，都与佛法相反，都是违逆。譬如说劝人家劝的比唱的还好听，唉呀，放下，看开一点……他自己放不放得开？你马上逗他一下，他就看不开了。这就是信心有逆。要做到信心不逆，不是理论而是绝对的信心，这样去修行，那么这个人所得的福报，超过前面所讲的专门以布施为功德的人。更何况还有人对金刚经的佛法，广事宣扬，乃至古代没有印刷，只有抄写，受持，接受了，照这样修持，每天读诵，为人家解说这个道理；这个福报比前面的还要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来说给谁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以要言之。是经有不可思议。不可称量。无边功德。如来为发大乘者说。为发最上乘者说。若有人能受持读诵。广为人说。如来悉知是人。悉见是人。皆得成就不可量。不可称。无有边。不可思议功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要紧的一句话，金刚经这个经典的本身，有「不可思议」，想像不到，「不可称量」，没有办法去量一下有几斤重，或者多长。总而言之，它有无量无边的功德，可是你们注意下面两句话啊！这个功德那么大，大家都研究了，大家都带一个功德回去吗？都没有带走，为什么？因为此经「如来为发大乘者说，为发最上乘者说」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一个经典的内涵，是为了真正发大乘心，大菩萨道的人说的，也是为最上上乘，不是普通智慧的人，而说的经典。他说假使有人能够受持读诵，当然，我们不一定是上上智，可是，能够接受，读诵研究这个经典，「广为人说」，普遍向人家宣扬的话，「如来悉知是人。悉见是人」。佛，完全知道这个人。佛可以给你证明，他完全可以看得见，完全可以了解这个人，「皆得成就不可量。不可称。无有边。不可思议功德。」他说，这样的人，不久的将来，都能得到无量无边的功德。什么理由呢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是人等。即为荷担如来。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这样的人，他就等于佛，他有责任感，把佛法的这个担子挑起来；所以，他就有这样大的智慧，这样大的福德。只要你发这样大的心，肯挑这样大的担子，就有这个功德，有这个智慧。荷担什么呢？阿耨多罗三藐三菩提。就是无上正等正觉，普通话叫做大彻大悟。他说挑负了这个担子，自然有一天会大彻大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喜欢小法吗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若乐小法者。著我见人见众生见寿者见。即于此经不能听受读诵。为人解说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楞伽经里，把人的根性分类五种，有些人天生走小乘路子，喜欢修小乘法。你教他修大乘菩萨道，最上乘的法，他不能接受，也无法接受。等于学校的学生，很多人只能够到某种程度，因为他的智商不够，只能受最低的教育。学佛法也是一样，虽不是智商的问题，但是他的根器发心，喜欢走小的路子，弄点功夫啊，打打坐啊，打坐眼睛里看到光啊，听个声音啊，那里气跳啊，今天脸色又发光，明天脚又发热，指甲发亮啊等等。这些就是所谓乐小法者。这种人的观念思想，已经落在我见，人见，众生见，寿者见。他们一切只是为「我」，希望在人中做个了不起的人，而且希望自己活得长寿健康，希望自己不死；至于大乘的法门，如何见性成佛，朝闻道夕死可也，他们根本不予理会。所以，佛说这些乐小法的人，对于这个经典所讲的真义，没有办法听受，没有办法读诵，更不会弘扬，为人解说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在在处处。若有此经。一切世间天人阿修罗。所应供养。当知此处。即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为是塔。皆应恭敬。作礼围绕。以诸华香而散其处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的这一本经，始终讲这个经怎么重要怎么重要，现在告诉须菩提，在在处处，随便在什么地方，只要有金刚经这本经典所在，不管世间的人，乃至天上的神，乃至阿修罗，魔王，魔鬼，都自然应该供养这个经典。有这本经摆在那个地方，等于有个佛塔在那里，大家自然都应该供养，应该恭敬，顶礼，乃至拿香花供养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说一句对佛不太恭敬的笑话，佛好像宣传广告作的非常好一样！这一本经啊，完全运用广告的手法，说这个般若法门怎么重要怎么好，大家如果念经念到这里，很可能会产生这个感觉，里头好像没有讲到什么东西。可是里头是不是讲了东西呢？这就是金刚经翻译的特殊，说法特殊。他讲的第一重点，请大家注意，「信心不逆」，他讲一切相不住，一切心放下，就可以到家。可是人信不过，做不到；尽管嘴里讲可以放下，事情到来一点都看不开，更放不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常常讲的几个字，我自己号称十二字真言，人生都是，「看得破，忍不过。想得到，做不来」。这就是信心有逆。第二个重点就是敢为佛法挑担子，荷担如来正法，挑大乘法门，承先启后，继往开来，在滔滔浊世中，要有这样的精神。要顶天立地的站起来，为人类的文化，为众生的慧命，而生存，而奋斗。这样的精神需要无比的忍辱，无比的牺牲，所以要懂得忍辱度，要懂得布施度，这就是重点。佛并不是只作广告，把这两个重点抓出来，再读这一品，就知道它的意义所在了。偈子如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6" w:name="_Toc24720737"/>
      <w:r w:rsidRPr="00E900B6">
        <w:rPr>
          <w:rStyle w:val="a6"/>
          <w:rFonts w:asciiTheme="minorEastAsia" w:eastAsiaTheme="minorEastAsia" w:hint="eastAsia"/>
          <w:b/>
          <w:bCs/>
        </w:rPr>
        <w:t>第十五品偈颂</w:t>
      </w:r>
      <w:bookmarkEnd w:id="13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跃马投鞭星斗横，一呼百诺作雷鸣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江山无恙渔翁老，何似灵山补衲轻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跃马投鞭星斗横」，这是拿世间法来比方，英雄人物出来，像汉高祖、唐太宗、朱元璋这一类人等，骑在马背上。投鞭是用秦王苻坚的典故，他带兵打仗，几十万大军，自称投鞭断流，部队那么多，马鞭一丢，连河水都可以塞住不流了。星斗横，天上的星星都被他震动了的样子，威风惊天动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一呼百诺作雷鸣」，一个人当了帝王那个威风，福报是太大了，随便叫一声，下面多少人答应，好像上天打雷一样，这是说人世间作了皇帝，福报是最大的；所以人人都想当皇帝，但是这个不是真的福报，真的福报在哪里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江山无恙渔翁老，何似灵山补衲轻」。天下太平，人人有饭吃有衣穿，无是非，都过著安定幸福的生活，而自己又懂得了佛法。穿一件百纳衣，破袈裟，从前和尚穿的百衲衣，现在很少看到，过去大陆上，许多专门住茅蓬的，身上穿的衣服，就像小说上画的那个济公活佛的衣服一样，叫做粪扫衣。就是垃圾堆捡来的破布，一块一块把它缝起来，一针一针都把它密密缝起来，破了又缝，一身都是线的样子，也叫做补衲衣，衲衣就是和尚穿的衣服。人生真正的福报，还是清福最难，如何享到这种清福呢？发上乘心大乘心，由担当如来家业发起，这一个大心发起，就有真正的福报。</w:t>
      </w:r>
    </w:p>
    <w:p w:rsidR="00D32E16" w:rsidRPr="00E900B6" w:rsidRDefault="00D32E16" w:rsidP="008E3BEA">
      <w:pPr>
        <w:pStyle w:val="1"/>
      </w:pPr>
      <w:bookmarkStart w:id="137" w:name="_Toc24720738"/>
      <w:r w:rsidRPr="00E900B6">
        <w:rPr>
          <w:rFonts w:hint="eastAsia"/>
        </w:rPr>
        <w:t>第十六品　能净业障分</w:t>
      </w:r>
      <w:bookmarkEnd w:id="137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善男子。善女人。受持读诵此经。若为人轻贱。是人先世罪业。应堕恶道。以今世人轻贱故。先世罪业。即为消灭。当得阿耨多罗三藐三菩提。须菩提。我念过去无量阿僧祇劫。于然灯佛前。得值八百四千万亿那由他诸佛。悉皆供养承事。无空过者。若复有人。于后末世。能受持读诵此经。所得功德。于我所供养诸佛功德。百分不及一。千万亿分。乃至算数譬喻。所不能及。须菩提。若善男子。善女人。于后末世。有受持读诵此经。所得功德。我若具说者。或有人闻。心即狂乱。狐疑不信。须菩提。当知是经义。不可思议。果报亦不可思议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被轻贱的前因后果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善男子。善女人。受持读诵此经。若为人轻贱。是人先世罪业。应堕恶道。以今世人轻贱故。先世罪业。即为消灭。当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个大问题啊！佛告诉须菩提，假使有人诚诚恳恳学佛，研究金刚经，结果一辈子倒霉，为人轻贱。有人事业很好，生意也做的很大，功名也很好，偏要跑来学佛，我说你不要搞啊！这个事情不是好玩的，学佛就要倒霉的。他说菩萨会保佑发财；我说佛不管这个事，因为佛学是空道，你要学只有放下。当然也有些人学佛反而发了财，大部分都是遭遇更多困难。不但学佛如此，信别的宗教也是一样的，很多人说自己一辈子作好事，结果倒霉透顶，什么坏事都到他身上。历史上司马迁也怀疑这个问题，善人做好事，偏要倒霉；坏蛋个个好得很，身体又健康，精神又好又发财，又有办法，这个世界上因果报应到哪里去了呢？这是个大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我们要了解，佛法的基础是建立在三世因果，六道轮回上。佛法讲的因果是讲三世，认为生命是连续不断的，不是现在这一生，佛在别的经典里答覆过这个问题。有人问过佛说，为什么世界上有许多人做好事，结果却那么惨呢？佛说因为他过去的恶业还没有报完，所以先还这个恶报的债。他现在又做好人又做好事，那是将来或他生来世要去收帐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三世因果，大家很不容易相信，因为看不见的缘故。其实很容易看，我告诉你一个办法，可不是神通啊！不要瞪起眼睛，以为有个法子传你。你只要看看我们自己一生就晓得了，尤其我们在座中年以上的朋友，我们中年所遭遇的环境，是年轻时候已经埋伏下的因；晚年所得的果，也就是年轻及中年自己所作所为的结果。把人生分三个阶段，二十岁前当前生，二十到四十当这一生，四十到六十当后生。这个三世因果也差不多了。或者看近一点，昨天就是前生，今天就是现在生，明天就是来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很多同学常常跑来跟我开玩笑，老师啊！我前生究竟是什么变的？我又没有神通，但是你自己可以看得见啊，「欲知前生事，今生受者是」。你这一生所遭遇的事，就是前生的果报，「欲知来生事，今生作者是」。佛法最难之处就是这个三世因果，六道轮回，它承认生命是永恒的，但生命的现象则是变来变去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文化易经也讲因果，可是易经的因果，与三世不同。像代表儒家的孔孟学说，与代表道家的老庄学说，个个都谈到因果的道理。金刚经的这一节，特别提出来，假使有人读念这个经典，结果为别人轻贱，被人家看不起，就是笑你，甚至说现在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时代，最落伍的是学佛的人。随便搞一个玩意都好，怎么去学佛？好像一学佛，这个人在社会上已经被打出去了，落伍到极点，处处被人家轻贱、看不起。佛说你要知道，以因果报应来讲，是因为这个人先世的罪业，应该堕于恶道，「以今世人轻贱故，先世罪业，即为消灭」，换句话说，将功折罪，抵那个罪。因为现在做好人、做好事，把过去生的业报减轻了，消灭了，而另外得一个果报；这一个果报太不容易了，当得「阿耨多罗三藐三菩提」，大彻大悟，要成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听了佛这个话，只好对他老人家说，你老人家说的是对啦！但是我是不敢啦！只好客气一点。你要晓得，世间的福报已经不容易了，何况要想大彻大悟而成佛呢！但是禅宗的顿悟观念很流行，一般人都想学禅，而且每个年轻人学禅，都等在那里开悟。还有个同学说，已经坐了一个月了，怎么还没有开悟？我说慢慢等吧！再等下去吧！金刚经现在告诉你，你看懂了吧！要把过去、现在，自己身心的业报清理完了，开悟的那一点消息才会来，所以永嘉禅师说：「了即业障本来空，未了还须偿宿债」。我们人生在世，一切的因果和遭遇，本身一定有其必然的原因，才有其必然的结果。所以金刚经这一点，大家不要轻易的看过去了，这是反转来告诉我们，要如何修持才有结果；必须先要真修行消掉自己的业报，智慧才能启发。过去生的业报没有消减，智慧是启发不了的；因为你还在受罪，所以不会得阿耨多罗三藐三菩提，不会大彻大悟。下面佛自己举一个例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诚敬努力的人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我念过去无量阿僧祇劫。于然灯佛前。得值八百四千万亿那由他诸佛。悉皆供养承事。无空过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报告自己的经过，回忆过去无量无数时劫，曾跟随那由他诸佛修持。那由他是无量数的意思。释迦牟尼佛第一次开悟时的老师是然灯佛；中国后来有一本小说封神榜中，就有一个然灯古佛。佛在然灯佛那个时候，发心学佛，可是他中间经过的善知识、名师，共有八百四千万亿那么多的佛，每一个佛前面他都去学，而且供养过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什么叫供养呢？像孝顺父母一样的孝顺师长，衣服、饮食、卧具、汤药，四事供养。他说他都供养承事，他曾经都替他们做过事，做过弟子；他只要碰见一位善知识，自己绝对不敢放逸，没有空过的。换句话说，总要学一点回来的。他讲的这几句话，就是说自己的求学精神，勤劳而精进，谦虚而向学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复有人。于后末世。能受持读诵此经。所得功德。于我所供养诸佛功德。百分不及一。千万亿分。乃至算数譬喻。所不能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其实当时啊！没有一个人给他讲过般若金刚经的道理。现在释迦牟尼佛本人，说出来这个道理，说假使有一个人，在后来末法的时代，能够抓住这部经的要点，受持读诵，他所得的功德，比我当年供养几千万亿佛的功德还要大；百分不及一，千万亿分所比不上，乃至算盘、电脑，算都算不出来功德有多大。换句话说，我们现在拿著这本经在研究，所有的成果，所得的功德，比释迦牟尼佛过去所有的功德还要来得大！他是这样鼓励我们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可思议的果报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善男子。善女人。于后末世。有受持读诵此经。所得功德。我若具说者。或有人闻。心即狂乱。狐疑不信。须菩提。当知是经义。不可思议。果报亦不可思议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告诉须菩提说，未来世上，有受持读诵金刚经的人，所得功德之大，他说啊！我都不敢讲出来，我怕讲出来以后，有人听了会狂乱发疯，甚至于对佛法都不相信了；觉得牛吹得那么大，没有这回事。所以佛说，不敢说，说了有人会不相信的，会怀疑的，会发疯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是真的没有说啊！但是他补充了一句，这个金刚经的经义不可思议。你不要以为金刚经文字看懂了，就以为懂了金刚经，它一层一层道理多得很。「当知是经义」，义是道理，这个理不可思议，不是你的知识范围所能想像的。因此，这个经的果报，功德的果报，也不可思议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38" w:name="_Toc24720739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第十六品偈颂</w:t>
      </w:r>
      <w:bookmarkEnd w:id="13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业识奔驰相续流，茫茫无岸可回头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为苦海飘零客，但了无心当下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业识奔驰相续流」，在佛学上说，我们生命的延续，就是一个业识的作用，业识是佛经专有名辞。首先了解佛学上叫「业」，业不是罪，业是一股习惯性的力量。这股力量包括了善的，叫善业；恶的，叫恶业。就是佛经上讲的业报；像造业、作业这些名辞，都出于佛经。譬如我们有些小动作，有些人喜欢抓抓耳朵呀，或者抓抓头呀，这个习惯，没有什么意识，无意识自然做出这些动作，就是习惯的力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意识又是什么呢？现在心理学讲的下意识，在佛学上是第六意识背后的一面；譬如现在最流行的第六感呀，灵感呀，都属于第六意识的范围。超过了第六意识，有一个东西，就是我们的业识。我们活著自然有触觉的感受，这是业识。这个业识属于第六意识的最后面，是第七八识的范围；现在心理学就很难解释，还在研究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生寿命的长短，身体的好坏，甚至于应该生哪一种病，或者环境上应该有哪一种遭遇，都是这个业识的作用。业识分析起来非常麻烦，但是，我们至少有一个了解，我们坐在这里活著的人，是身体在这里起作用，浑身每一个细胞都是由于业识作用而存在，而活著。所以上一品佛讲身布施，身布施很难，因为业识不容易布施的缘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在座许多青年学打坐，为什么心静不下来呢？因为你身体血液还在流，身上的感觉还是有，是业识静不下来；业识茫茫，静不下来。如果真拿智慧的力量，心理的作用，克服了这个业识茫茫，把身体的感觉放下来，当然大彻大悟；就算不大彻大悟，也可以小彻小悟吧！所以佛在前面讲的以恒河沙等身布施，那决不是一件容易的事；因为身体的感觉布施不了，越打坐病还越多。有些人，静坐学佛，把那个业识的陈年老帐，通通翻出来了，这些非要还不可，把它还清了，了脱了以后，才能得解脱，才能够开悟。这个生命中，昨天、今天、明天；去年、今年、明年；年轻、中年、老年，业识的因果连续不断。学佛的经常有一句话，回头是岸，岸在那里啊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茫茫无岸可回头」，苦海茫茫，回头是岸，这一句话大家经常说，却没有去想岸在那里？岸就在回头那里，就是因为你回不了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大家做功夫，譬如打坐的人，两个眼睛开著也好，闭著也好，你总是注视在前面，没有办法回转来，所以，回头是岸，这句话已经告诉你岸在什么地方了。岸是什么呢？是广阔是空灵，到达了回头是岸的时候是怎么样的情况呢？不要忘记金刚经的一句话：「此法无实无虚」。你说它空的也不对，说它有也不对，到这个境界你就找到了岸。假使不晓得回头本身就是岸，那就是业识奔驰相续流，茫茫无岸可回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同为苦海飘零客」，所以我们有一个感叹，我们众生，当然我自己也在内，都在茫茫苦海里头翻翻滚滚。要怎么样才真得解脱？怎么样才真得道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但了无心当下休」，当下无心，无心不是没有念头啊！说它是念头，把它压下去也是不对的。能记住金刚经上一句话，无所住心，此法无实无虚，大致上说来，对真正的修行，可以找到一点眉目了。希望大家在这里特别注意一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的结论也就是金刚经上这一品的原文，「当知是经义，不可思议，果报亦不可思议。」果报到达什么不可思议？可以使你成佛，这是成佛的捷路。</w:t>
      </w:r>
    </w:p>
    <w:p w:rsidR="00D32E16" w:rsidRPr="00E900B6" w:rsidRDefault="00D32E16" w:rsidP="008E3BEA">
      <w:pPr>
        <w:pStyle w:val="1"/>
      </w:pPr>
      <w:bookmarkStart w:id="139" w:name="_Toc24720740"/>
      <w:r w:rsidRPr="00E900B6">
        <w:rPr>
          <w:rFonts w:hint="eastAsia"/>
        </w:rPr>
        <w:t>第十七品　究竟无我分</w:t>
      </w:r>
      <w:bookmarkEnd w:id="139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须菩提白佛言。世尊。善男子。善女人。发阿耨多罗三藐三菩提心。云何应住。云何降伏其心。佛告须菩提。善男子。善女人。发阿耨多罗三藐三菩提心者。当生如是心。我应灭度一切众生。灭度一切众生已。而无有一众生实灭度者。何以故。须菩提。若菩萨有我相人相众生相寿者相。即非菩萨。所以者何。须菩提。实无有法。发阿耨多罗三藐三菩提心者。须菩提。于意云何。如来于然灯佛所。有法得阿耨多罗三藐三菩提不。不也。世尊。如我解佛所说义。佛于然灯佛所。无有法得阿耨多罗三藐三菩提。佛言。如是如是。须菩提。实无有法。如来得阿耨多罗三藐三菩提。须菩提。若有法。如来得阿耨多罗三藐三菩提者。然灯佛即不与我授记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汝于来世。当得作佛。号释迦牟尼。以实无有法。得阿耨多罗三藐三菩提。是故然灯佛。与我授记。作是言。汝于来世。当得作佛。号释迦牟尼。何以故。如来者。即诸法如义。若有人言。如来得阿耨多罗三藐三菩提。须菩提。实无有法。佛得阿耨多罗三藐三菩提。须菩提。如来所得阿耨多罗三藐三菩提。于是中无实无虚。是故如来说一切法。皆是佛法。须菩提。所言一切法者。即非一切法。是故名一切法。须菩提。譬如人身长大。须菩提言。世尊。如来说人身长大。即为非大身。是名大身。须菩提。菩萨亦如是。若作是言。我当灭度无量众生。即不名菩萨。何以故。须菩提。实无有法。名为菩萨。是故佛说一切法。无我无人无众生无寿者。须菩提。若菩萨作是言。我当庄严佛土。是不名菩萨。何以故。如来说庄严佛土者。即非庄严。是名庄严。须菩提。若菩萨通达无我法者。如来说名真是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金刚经讲到第十七品了，梁昭明太子下了功夫研究，把它分成三十二品，现在已经讲完第十六品，刚好是一半。一半就是半斤，半斤就是八两，二八就是十六了，一半一半。这一半讲完了，下面还有十六品，另起炉灶，这个分类是有一个道理的，不能不注意；这不像我们现在写书，高兴写到那里，拿个数字随便来标一下就算了，这里研究的，同易经数理的哲学，有著密切的关系。所以现在第十七品，回转来，又是一个新的起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发什么愿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须菩提白佛言。世尊。善男子。善女人。发阿耨多罗三藐三菩提心。云何应住。云何降伏其心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，又回头了！又是老问题，这个须菩提也同我们一样，够罗嗦的了！金刚经一开始，他就问佛这两个问题，佛一路给他讲下来，讲到了现在，他老哥是等于为我们问话，老师啊！我还没有懂咧！他说一个学佛的人，刚刚要发大乘心，要想成佛，想明心见性悟道，「云何应住呀？我的心定不了啊，怎么住？住在那里呀！「云何降伏其心」呀？我的思想烦恼多得很啊，怎么把它降伏下去呢？还是这个老问题。你看，很滑稽吧！假使把它当一个剧本，不要当佛经看，这个演员够罗嗦的了！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善男子。善女人。发阿耨多罗三藐三菩提心者。当生如是心。我应灭度一切众生。灭度一切众生已。而无有一众生实灭度者。何以故。须菩提。若菩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萨有我相人相众生相寿者相。即非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是老话，不过这老话很不同啊！这个话里头有骨头。当金刚经开始的时候，佛对须菩提这个问题的答案是「善护念」，「应如是住」。这里答覆的不同了，他告诉须菩提，一个准备开始学佛，想求大彻大悟而发阿耨多罗三藐三菩提心的人，「当生如是心」。如是心是什么心呢？这就是佛家讲的发愿，立一个志向，发愿就是立志。立志做什么？「我应灭度一切众生」，我要救世界上一切的众生，那些在苦恼中的众生我都要救，灭度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灭度呢？使他离苦得乐，进入涅盘。所谓涅盘的境界，就是离苦得乐，灭度就是这个意思。你不要看到灭度两个字，以为是把他砍头杀了，那还得了！灭度就是涅盘两个字的翻译，是形容辞，走入了寂灭、清净的境界；是回头是岸那个岸。这个境界也就是离一切苦，得究竟的乐。要想学佛，第一个动机，就是要有这个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「灭度一切众生已，而无有一众生实灭度者。」事实上，你度了一切众生，做了就做了，心里头并没有说，我已经度了那么多人了，如果有那种心理状态就错了。前天有一位同学告诉我，他妈妈生了他们十六个弟兄。我说这个老太太真伟大；但是尽管老太太生了十六个，最后走的时候，实无一可生者，还是等于没有生嘛！怎么样一个人来，还是一个人走，对不对？每一个人都是光光的来，光光的走，来的时候很不高兴，一出来还大哭一场，走的时候自己来不及哭了，别人帮他哭。更妙的是小孩子生出来就是抓，捏著拳头抓。个个都想抓一把，抓了一辈子，抓到临终没办法了，只好放手。普通一个人生就是这么一个境界，做了一辈子的事业，生了一大堆的儿女，最后，实无一事可灭度者，一样都带不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由这个人生可以了解到，学佛的人发心度一切众生，救了这个世界一切众生，心中一概不留，认为是应该做的事，这就是菩萨道，是菩萨发心。如果今天帮了人家一点的忙，心里还念念不忘，还希望人家恭维一下，那就完了；不要说学佛不行，做人都不行。所以说，学佛的人，要这样发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什么理由呢？告诉须菩提，一个学佛修菩萨道的人，只要有一点自认崇高，自我的伟大，自觉了不起的话，他已经著在我相、人相、众生相、寿者相了。这样的人，佛说，完了！「即非菩萨」，这个人够不上是学佛的人，不是真正行菩萨道的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。中国文化也讲大公无私，无我相、无人相，无众生相、无寿者相；救尽天下苍生，心中不留一念，这样才是大公无私，才是菩萨，否则，佛说即非菩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灯佛所得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。须菩提。实无有法。发阿耨多罗三藐三菩提心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所以者何？」这四个字就是说什么理由？他告诉须菩提，你们天天想悟道，明心见性，大彻大悟，我告诉你，没有一法，没有一个东西叫做道。大彻大悟就是悟到一个没有东西，你觉得有一个法可学，有个道可得，你就错了，你已经著了我相、人相、众生相、寿者相，即非菩萨。所以禅宗六祖慧能大师悟道时候的偈子说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提本无树，明镜亦非台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来无一物，何处惹尘埃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这个道理，没有一法，可以使你发阿耨多罗三藐三菩提心者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于然灯佛所。有法得阿耨多罗三藐三菩提不。不也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须菩提：当年我在然灯佛那里开悟的时候，你想一想，我真的得到一个东西吗？真的阿耨多罗三藐三菩提有多大多小啊？这个阿耨多罗三藐三菩提是什么东西嘛？他说，你想想，我得到一个东西吗？须菩提说：「不也。世尊。」须菩提很恳切的回答，据我所知，你悟道的时候，了无所得。这是真正悟道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我解佛所说义。佛于然灯佛所。无有法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说，假使我的理解没有错的话，我跟你学了那么久，了解佛所说佛法的道理，佛当时在然灯佛那里，并没有得到一个什么东西，叫做什么阿耨多罗三藐三菩提；并没有得到一个叫做什么大彻大悟的东西。所以须菩提答的很清楚。但是须菩提说我没有证道，我的了解是这样，不知对不对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言。如是如是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就说了，就是这样，就是这样。这样究竟是怎样？所以啊，真正你们要学禅宗，这就是话头，「如是。如是。」这一句就是话头，你参通了就对了。天天只要参「如是。如是。」不过也不要搞错了，明朝末年，有一个名妓叫做柳如是，她姓柳，采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用金刚经如是两个字作名字。「如是」是佛说的，翻成白话文就是这样，佛这是给你话头参，这样就叫大彻大悟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实无有法。如来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告诉你老实话，真正的佛法，并没有个固定的东西，你如果得到一个固定的东西就是错了。实实在在没有一个东西，身体都没有了，连感觉都没有了，所以五蕴皆空，连光也没有，色相也没有，一切都不可得，这个时候就是阿耨多罗三藐三菩提，大彻大悟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法。如来得阿耨多罗三藐三菩提者。然灯佛即不与我授记。汝于来世。当得作佛。号释迦牟尼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假使佛法到了最高处，有法可得的话，当我悟道时悟到有个东西可得的话，那么，我那个老师然灯佛啊！当场就不会给我授记说我将来之世会大彻大悟了。授记是佛教专有名辞，悟道的古佛，当弟子悟了道，他就在前面摸摸顶，所谓灌顶，抚摸一下授记，说个预言，过多少年后，你在什么世界成佛，打一个标记，这就是授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灯佛为什么授记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以实无有法。得阿耨多罗三藐三菩提。是故然灯佛。与我授记。作是言。汝于来世。当得作佛。号释迦牟尼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释迦牟尼在然灯佛那里悟道的时候，实在没有得到任何一个东西；所以然灯佛当时给他授记，你于将来的娑婆世界成佛，你的名号叫释迦牟尼。我们经常说，不要以有所得之心，求无所得之果；大家来学佛，都抱一个有所得的心，求得一个无所得之果，那是基本错误。佛就说：当时我得一个无所得的境界，了不可得，所以然灯佛给我授记。好了，现在问题来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者。即诸法如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重点啊！大家学佛的人千万记住！我们学佛都是拜佛，佛也叫如来，天天磕头求如来保护，为什么中文翻译成如来呢？中文翻译得很妙，如来，好像来了，对不对？「如」是好像，如来，好像来了，但是根本就没有来。如果说没有来吧！我们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看电视的时候，那个电视上的明星，是不是到你前面来了？事实上他没有来，他是如来，好像来了。你打电话的时候，那个人是不是来到耳边上？他没有来，可是他是如来，好像来了。所以如来在哪里？佛在哪里？佛就在这里。你不要另外去找了，你的心中，你的身心内外，随时有佛；只要你自己能够找到，你就见到了佛，也是见到了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怎么注解？「如来者即诸法如义」，这一句话最重要，学佛法千万要记住，大家学佛的人，都带有宗教性，佛在哪里？佛在佛堂那里；佛在哪里？佛在庙里；或者佛在西天，那就糟了。佛在哪里？佛就在你那里，「即诸法如义」。世间一切法，都是佛法，没有哪一点法不是佛法，任何世间法，正如中庸所讲：「夫妇之愚，可以与知焉。」就是如来，都可以到的；随时随地的任何一颗灰尘，清净的地方，脏的地方，处处佛在现前，这就是如来，所以叫诸法如义。这一点特别要注意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有人言。如来得阿耨多罗三藐三菩提。须菩提。实无有法。佛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：假使有人说，佛在菩提树下七天成道了，证得了阿耨多罗三藐三菩提。我告诉你，须菩提，真正开悟的那一天，佛并没有得到一个什么东西，所以叫大彻大悟，悟道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如来所得阿耨多罗三藐三菩提。于是中无实无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，什么都没有得到，那何必学佛啊！我们本来也是什么都没有得到嘛！人家都说学佛学个空，大家自己都不用脑筋想，如果你用脑筋想，还要去学个空？我本来空的嘛！何必还跑到那里去找个空呢？对不对？如果说佛法是学有，那跑去学学还有点味道，去学空，学空还跑那么远的路，跑到山上，到庙子找，那个庙子又不空！学空又何必找！本来就空的。但是佛告诉你，不是学空的，也不是有的，「是中无实无虚」。无实就是空，无虚就是有，就是普通经典上讲的，非空非有，即空即有，金刚经不用非空非有的字眼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都是佛法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是故如来说一切法。皆是佛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切法皆是佛法，任何法都是佛法。有些人学了佛以后，非常小气，皈依佛，不拜邪魔外道。我有时候到乡下去，看到土地庙，那个土地公是用泥巴捏的，我也很恭敬的行个礼。人家说你学佛的人，何必呢！我说我不管那一套，活著做好人，死后还做个土地公，我还不一定是好人，死后土地公还可能管到我呢！我先结个善缘不是蛮好吗！你们学了佛，皈依三宝，就了不起了，你自己才是活宝呢！这是真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的佛法，对于世间出世间一切，都是恭敬的，这是佛的精神，他没有看不起人，只是教你不要乱学。佛在经典上讲，「一切贤圣皆以无为法而有差别」；这里又告诉你，「一切法皆是佛法」，这可是佛说的啊！不是我说的。所以说，宗教分门户、分派别，这一种胸襟就根本不能学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到了基督教堂一样的很恭敬，基督总是个好人嘛！总叫人家去做好事，也叫欧洲人、美国人、白种人，都要做好事。好人嘛，排排座，请上坐，吃果果，给他磕个头。基督年纪总比我们大多了，大了一千多年了！学佛的人第一个胸襟要大。所以学佛，第一要学这个人，学常开笑口、放大度量的菩萨，就是肚子要大一点，包容万象，什么都是好的，都对；一切法皆是佛法，先学他胸襟大，面孔对任何人都是慈悲笑容，这个就是佛法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所言一切法者。即非一切法。是故名一切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又推翻了！什么叫一切法？一切法皆空嘛！我们刚才讲，我们就是给他行个礼，行过了也空嘛！所以一切法即非一切法。这是一个观念问题，观念说有一个法就有了，观念说空就空了。所以叫做「所言一切法，即非一切法，是故名一切法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都没有的菩萨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譬如人身长大。须菩提言。世尊。如来说人身长大。即为非大身。是名大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须菩提，譬如人身长大」（注：长字是长短的长），他问须菩提，假定说有一个人好长好大，佛那么一讲，须菩提马上就接话说：我懂了，你老人家讲，一个人好长好大，实际上是形容啦！没有看过一个人那么长那么大。佛一听他的话，就再告诉他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【须菩提。菩萨亦如是。若作是言。我当灭度无量众生。即不名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了，他说你答得对了，学佛的人也是这个这样子。假使一个学佛的人，跑来念经，南无南无南无了半天，要你磕头啊！要你谢他啊！他替你念经了，度你了，这个人就不是菩萨了。你不要理他，因为他佛法没有对。真正行菩萨道，度了众生，帮助了人家，心里头都不会觉得度了人家。如果有念头，已经犯戒了，犯布施的戒，不应该有这种观念。所以一个度尽天下众生，救天下苍生的人，心中没有一念自私，没有一点自我崇高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，实无有法。名为菩萨。是故佛说一切法。无我无人无众生无寿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大菩萨，同佛一样，并没有得一个什么东西，说他有个法宝，那是人世间的观念，功利主义的思想。他为什么成其为菩萨？因为他是空灵的，广大的，一切都不著的，一切都不住的，所以叫做菩萨；真正的菩萨是无我、无人、无众生、无寿者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作是言。我当庄严佛土。是不名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同须菩提讲，假使有一个学佛的人说：我如果成了佛啊，我把我那个佛国天堂，布置得比现在第一流观光饭店还要好，阿弥陀佛那个观光饭店也不过如此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上说玻璃作地，恐怕还没有大理石来得漂亮。佛经上说的那个七宝行树，现在科学上布置起来，比它那个地方还要漂亮。假定我成了佛啊，一定成一个国土，比阿弥陀佛的国土还要漂亮，跟阿弥陀佛来比一比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嘿！这个是菩萨心吗？这不是菩萨。这是说每一个人成了佛，都有他的国土。所谓庄严国土，不是物质世界的庄严，是心庄严；心的善行，功德圆满，心念清净，才是真庄严。所以说，如果有一种庄严的心理，这个已经不是菩萨心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说庄严佛土者。即非庄严。是名庄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的庄严佛土，那是个形容辞啊！你看我们都市，现在科学进步，房子多么的漂亮！可是等到有一天，你到了虚空的顶上，什么都看不见的时候，你才发现那个空的才是真漂亮，真庄严，彻底的空，彻底的庄严。真正的庄严是了不可得，无一物可得，那才是真庄严；所以佛说「庄严佛土者，即非庄严，是名庄严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我的菩萨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通达无我法者。如来说名真是菩萨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学佛的第一步，也就是学佛的结论。先通达无我，怎么样无我呢？先要把身见丢掉，一般人学佛打坐，不能得定，就是因为身见的问题。有身体的感觉，有身体的观念，再加上身体里玩弄气脉，任督二脉，前转后转，丹田等……那都是玩自己的鬼名堂，都是身见。所以白居易学佛有两句诗：「饱暖饥寒何足道，此身长短是虚空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身体活著，痛快不痛快，是饱是饿，不值得一谈；反正这个身体不论活久活短，最后都变成灰尘，什么都没有了。所以学佛的第一步，学到身见忘掉了，身见忘掉不是无我啊，只是无身见，要真正内在身心皆亡，达到无我才对，才可以得定。光是得定了无我，还不算佛法的究竟，我见没有了，只达到人无我的境界，人无我是小乘的果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有了一个人无我，还有一个法在喔！最后要法无我，就是佛说的，阿耨多罗三藐三菩提，到了法无我，叫做人法二无我，到达了就成佛。最后连空也空，空也不存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这一品，再重复老问题，新的解答，须菩提问的老问题，释迦牟尼佛在这一品中作新的解答，共有五个要点，大家要注意。我在这里的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40" w:name="_Toc24720741"/>
      <w:r w:rsidRPr="00E900B6">
        <w:rPr>
          <w:rStyle w:val="a6"/>
          <w:rFonts w:asciiTheme="minorEastAsia" w:eastAsiaTheme="minorEastAsia" w:hint="eastAsia"/>
          <w:b/>
          <w:bCs/>
        </w:rPr>
        <w:t>第十七品偈颂</w:t>
      </w:r>
      <w:bookmarkEnd w:id="14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搏空为块块非真，粉块为空空亦尘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罔象玄珠踪迹杳，故留色相幻人人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搏空为块块非真」，过去讲老庄的时候曾经讲过，道家有一位谭峭讲的话：「搏空为块，见块而不见空」，把物质虚空的地方，建筑了一个房子，虚空就看不见了，只看见房子，所以搏空为块，变成一块，见块而不见空。「粉块为空，见空而不见块」，把物质的物体打破，变成虚空了，只看到空就看不到物质了。这个就是要我们怎么样除去身见。我们现在坐在这里有身体，功夫做不好，不能入定，就是被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块东西挡住的缘故；所以我们引用这个道理而说明，搏空为块块非真，这一块物质东西不是实在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粉块为空空亦尘」，把物质打掉了以后，这个空的境界对不对？如果你保留一个空的境界，这个空也变成了障碍，也变成业尘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罔象玄珠踪迹杳」，这是庄子的典故，就是说我们这个物质世界，大千世界，是本源的一个投影，第二重投影；也就是说，物质世界是精神世界一个投影而已。我们这个身心是投影里头的第三重的投影，第三重的反射，所以这个东西啊！罔象里头的玄珠，你要回到本来面目，明心见性，要在这个地方去了解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故留色相幻人人」，但是你不要认为庄严世界是假的啊！立假即真，一切皆是虚妄，虚妄也就是真实。所以佛说，我法无实无虚，就是这个道理。</w:t>
      </w:r>
    </w:p>
    <w:p w:rsidR="00D32E16" w:rsidRPr="00E900B6" w:rsidRDefault="00D32E16" w:rsidP="008E3BEA">
      <w:pPr>
        <w:pStyle w:val="1"/>
      </w:pPr>
      <w:bookmarkStart w:id="141" w:name="_Toc24720742"/>
      <w:r w:rsidRPr="00E900B6">
        <w:rPr>
          <w:rFonts w:hint="eastAsia"/>
        </w:rPr>
        <w:t>第十八品　一体同观分</w:t>
      </w:r>
      <w:bookmarkEnd w:id="141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有肉眼不。如是。世尊。如来有肉眼。须菩提。于意云何。如来有天眼不。如是。世尊。如来有天眼。须菩提。于意云何。如来有慧眼不。如是。世尊。如来有慧眼。须菩提。于意云何。如来有法眼不。如是。世尊。如来有法眼。须菩提。于意云何。如来有佛眼不。如是。世尊。如来有佛眼。须菩提。于意云何。如恒河中所有沙。佛说是沙不。如是。世尊。如来说是沙。须菩提。于意云何。如一恒河中所有沙。有如是沙等恒河。是诸恒河所有沙数佛世界。如是宁为多不。甚多。世尊。佛告须菩提。尔所国土中。所有众生。若干种心。如来悉知。何以故。如来说诸心。皆为非心。是名为心。所以者何。须菩提。过去心不可得。现在心不可得。未来心不可得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眼者心之机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来有肉眼不。如是。世尊。如来有肉眼。须菩提。于意云何。如来有天眼不。如是。世尊。如来有天眼。须菩提。于意云何。如来有慧眼不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是。世尊。如来有慧眼。须菩提。于意云何。如来有法眼不。如是。世尊。如来有法眼。须菩提。于意云何。如来有佛眼不。如是。世尊。如来有佛眼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学里佛法的五眼，五种眼睛的分类，文字都差不多。是佛先提出来问，「须菩提，于意云何」，你的意思怎么样？佛有没有肉眼、天眼、慧眼、法眼、佛眼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的三藏十二部，就是把佛经作十二种的分类，其中一种是「自说」，就是自己开始讲，不是人家提出来问的。这一节就代表了十二分类的自说，是佛提出来的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没有讲「佛」字，而讲「如来」。如来这个名辞代表形而上的道体，一切众生同于诸佛菩萨心性之体，就是生命的根源。他说这个里头有五种功能，所以叫做五眼。第一种是肉眼，就是与我们一样的，是父母所生的肉眼，也就是我们现在的眼睛。肉眼能看见物质世界，我们一切的感觉、知觉，都经由它而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肉眼跟心是连带一起的，所以很多的经典，心与眼同论，在讲到心的道理时，先提到眼。眼睛是心的一个开关，所以心与眼关系非常密切。道家的阴符经就说：「眼者心之机」，眼是心的开关，所以古人很多地方都提到心眼的关系；譬如孟子讲到观察人，特别要观察眼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何人都有眼睛，但是每一双眼睛所看的都不同。就我们人来讲，譬如这个墙壁，我们大家看都是白的，实际上每个人感受白的程度、白的形象，完全不同。因为有人是散光，有些是近视，有些是一只眼睛近视，一只眼睛散光，有些色盲，各种各样不同。所以一切众生的心不同，眼也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我们有句老话，人心不同各如其面；每个人思想不同，就像人的面孔不同一样。世界上的人类，没有面孔相同的，因此说明世界上的人，心里想法也没有相同的，眼睛的看法，也没有尽相同的。不要以为这个白色黄色大家看起来都差不多，实际上差得很远，老花与不老花，老花度数又不同，因为每人的业力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这个肉体及头脑思想健康与否，都因种性、业力不同而有差异。有人对气候特别敏感，今天很热，有些人不大怕热，却怕冷！因为每个人身体不同，健康不同，都是因为业力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一切病由业而生，善有善业，恶有恶业，业由心造，是绝对唯心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佛问，一个成了佛的人，有没有普通的肉眼？那当然有，肉眼就是看物理世界这些现象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眼是什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种是天眼，我们普通人几乎是没有的。天眼的能力是超乎物质世界，譬如说看到鬼魂，看到天神，甚至于看到其它的世界。现在人讲的千里眼，是根据道家的传说而翻译的。天眼能够看到欲界系统里面的东西，包括太阳、月亮，其他星球等的人事；也可以看到银河系统外面的东西，这是属于真正的天眼。有些人打起坐来看到些影子啊，星光点点啊，认为是天眼，那个不是的。那个只能说是，我们无法名之，叫做眼天吧！眼啊，天啊，不晓得什么东西！（众笑）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宗教里形容天眼，是把塑的佛像多塑一只眼睛，以代表天眼，也代表了慧眼。有些人和有些生物，不但有三只眼睛，有的还有四只眼。所以佛法里有修天眼的，也有修十只眼的方法，前面、后面、头顶、心里头、喉咙里头，都有眼睛。当然，这与普通眼睛不一样，而是像摄影机、录影机一样，能够照射东西罢了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眼有两种，一种是报得，是多生多世修持，修定，才有这一生的天眼业报；是与生俱来的，自然有这个能力，因为善行的报应所得的结果。另一种是修得，是这一生修来的，因为修戒、定、慧的成就，这一生成就了天眼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眼不是多长出一只眼睛来，是肉眼的本身，起了另一种功能。得天眼通的人，也与我们普通人一样，但他自然会看到多重的世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作功夫的人，气脉到了后脑，视觉神经受到刺激，眼睛里经常出现许多幻象，那可不是天眼通！不要弄错。真正有了天眼通的时候，此人目光清澈如电，看得非常透彻；换句话说，物质东西不能障碍他，他的眼睛自然有透视的能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春秋战国时候有一个医生名叫扁鹊，据说他有一次碰到一个神仙，给他一个能透视的宝贝，他的眼睛就变得比Ｘ光还要厉害，可以看到人的五脏六腑，所以他的诊断就不会有错。还有许多唐代以后的记载，有人的眼睛天生就会看风水，能看地下几丈深，不须要探测器，地下的水脉，他看得很清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这一类的眼还不算是天眼，只能算是报通的鬼眼，所以真正的天眼，就是法华经上所说父母所生眼，必须修持定力到了，这双肉眼就能够看见十方世界一切东西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肉眼是观看物质世界通常的现象，天眼则能够透视到肉眼所不能见到的世界；所以天眼是定力所生，是定中所得的神通力量。当人的生命功能充沛到极点时，可以穿过一切物理的障碍，就是所谓的神通。神通必须要定力够了，所谓精、气、神充沛了，才能作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慧眼　法眼　佛眼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是慧眼，慧眼也离不开肉眼，也是通过父母所生的肉眼而起作用的。所谓慧眼就是智眼，是戒、定、慧的功力显现；因为修定而发慧。这不是普通的智慧，是慧变成了力量，成了慧力，才有这个智眼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慧怎么变成力量呢？我们普通聪明人，想一个道理想通了，譬如说抽烟对肺不好，应该改，道理上通了，但习气上不行，慧没有力量，改不过来。又譬如脾气坏，贪、嗔、痴，道理上都晓得，就是扭转不过来。尽管研究佛法，道理上讲的很通，碰到事扭转不过来，这是慧的力量不够，也就是不能证果，不能成道的原因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的慧眼，是智慧的力量够了才能成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眼又是什么眼呢？慧眼观空。而能够真正认识自性空、空性的体，就是法眼。法眼观一切众生平等，非空非有。光落在空，还是小乘果的一边，要能够真正观空里的妙有才行。在凡夫的境界来说，是性空缘起；在悟道智慧境界里来说，是真空起妙有，这是法眼的道理，是平等而观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种是佛眼，佛眼不只是平等，而是观一切众生只有慈悲，只有慈爱。慈悲是两个观念组合起来的佛学名辞，慈是父性，代表男性的爱，至善的爱；悲代表了母性至善的爱，慈悲是父母所共性的仁德。是至善，无条件，平等，所以叫大慈大悲。佛眼看来，一切众生皆值得怜悯，所以要布施众生，救众生，这也就是佛眼的慈悲平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真正学佛依法修持而有所成就者，本身一定具备了这五眼。如果说，世界上有人顿悟而成佛，立地就转而具有这五种功能的话，那么他所证的佛法，大致就是对的；如果在理论上认为自己悟了，而这个五眼功能没有发起，那是自欺欺人之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晓得佛说的五眼，是戒定慧到了所成就的，是自然成就的法门。这也是每一个人本性所具有的功能，只是我们因为没有经过修持，所以发不起来。假使经过修持，我们生命的本能中，自然就发起五眼的功能，这是第一层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层问题，金刚经讲到这里，佛为什么突然提起来五眼的问题呢？他自己问，下面又没有作结论，至少对于五眼这一段，他只提出来问题。接著又讲别的去了，其中的道理在什么地方？释迦牟尼佛今天好像当眼科医生一样，把你的眼睛翻开检查检查，而且他是自动的，他又不要你挂号，什么道理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代表见处，所谓明心见性的见。真正达到了有所悟证，明心见性，这一见之下，真的现量境呈现，它自然具备了五眼的功能；所以见处即真，就是所谓明心见性之见。在金刚经这一品中，没有把这个奥秘说出来，但是我们真研究佛法，看佛经的经典，这种地方不能放过去，它的问题就在这里。接著佛又说了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量数的宇宙世界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恒河中所有沙。佛说是沙不。如是。世尊。如来说是沙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提出来第二个问题，把眼睛检查完了，又来检查沙子；再问须菩提，像恒河里头所有的沙子，依你看，在佛的眼睛看来，是不是沙子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假使先不看金刚经，照现在一般年轻研究佛学禅宗的人问起来，很多人一定说，佛眼看到这些不是沙啦！再不然，花啦，什么啦，神里神经，这样都是不老实。你看！须菩提答的很老实，当然看到的是沙子，难道佛的眼睛有什么不同吗？是沙子就是沙子，非常平实。你说佛看到人家哭了，而说笑了，那不叫做佛，那叫做神经！他看到哭就是哭，非常平实。这里要注意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如果说，佛的眼睛看这个世界是空的，请问是谁说的？佛看到恒河里的沙子就是沙子，看到这个世界，水泥就是水泥，墙壁就是墙壁，同我们一样，没有两样。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特别注意这种地方！不然学佛的人就流入一种毛病，叫作高推圣境。讲好听一点，把佛的境界推测得太高远，假想得与人完全两样，那是不平实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推圣境的结果，往往变成一种不正观。不正观就是不正的思惟，不正的思想，变成神经了。所以，金刚经是能断金刚般若波罗密多，把你一切的妄念都切断了，真正的佛法平常就是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问须菩提，佛眼看这个世界，恒河里的沙子是不是沙呢？须菩提说当然是呀！佛的眼睛同我们的眼睛看的一样，沙就是沙。如果你问佛怕热否？那么假设佛在这里的话，我们的答话，佛！你在这里一样的怕热，还是要我们开冷气才可以，除非他是化身来。化身就是另外一件事，只要他肉身报身在，冷暖饥寒一样的存在，一样的感受。在这些地方要特别注意，所以圣人都是人做的，佛也是众生修成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使我想到一首诗，据我所知，这一首诗是一两百年前，一位大陆的读书人所作。这个人是到台湾访神仙的，访到宜兰一个山上，就在崖上题了一首诗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十三天天重天，白云里面有神仙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神仙本是凡人做，只怕凡人心不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讲到这一首诗呢？就是说，佛也是凡人修的，所以他也是非常平凡的；佛看恒河里的沙，一颗一颗看得很清楚。下面佛的第三个问题又来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如一恒河中所有沙。有如是沙等恒河。是诸恒河所有沙数佛世界。如是宁为多不。甚多。世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须菩提，你的意思如何？像我们印度这一条恒河里的沙，你看数目多不多？假如每一颗沙子代表一个世界，如是沙，等，这个「等」字是单独的一句；每一颗沙代表了一个世界，而每个世界里像恒河沙那么多的恒河，每一条恒河里又有很多的沙子，而每一颗沙子又代表了一个世界，世界之多，多到不可现量，不可数说。用这个比方形容恒河有多少条，已经数不清它究竟有多少了。他说，你说这个数字多不多？须菩提说，当然很多罗！世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这里是说明，虚空之中佛世界多得无数，释迦牟尼佛同时表达一个观念，站在这个娑婆世界，师道教化的立场上告诉我们，在他方世界，像他一样智慧成就的佛，也一样多得很；十方三世一切不可数的，无量诸佛。他不但把众生看成平等，把成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的众生也拉下来与大家一样平等。一切平凡得很，并不是说只有我成佛了，了不起，你们都不能成佛，都要听我的。没有这回事，那不是佛法了，佛法一切众生平等，一切诸佛也平等。每一个佛教化一个世界，虚空中有无量数的世界，也有无量数的佛，他说：「宁为多不」？这是他问的话。你说多不多呀！「甚多。世尊。」这一句是须菩提答话。这是佛对须菩提第三次的接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数量的心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又一个问题来了，佛的眼睛代表了肉眼、天眼、法眼、慧眼、佛眼，因此他可以知道这个世界上，这个虚空中，有那么多不同的世界。当然现在科学昌明了，由天文学到太空学的发展，已经可以相信宇宙中有数不清的世界。这些到今天为止，还只能说姑且相信它，因为月亮里到底有没有生命，还不敢确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对于了解宇宙太空容易多了，可是我们要知道，佛说这个话是两千多年以前的事啊！他用什么仪器，什么方法，能够知道宇宙中有这么多的世界和众生呢？这个，就是所谓如来具备五眼，具备了智慧、神通等等力量，具备了不可思议的功能，但又拉到了最平凡的水平，与众生平等。他看到的世界，沙是沙，水是水，没有什么见山不是山，见水不是水，那是神经病！当然，一个人被后面打一棍，那就迷迷糊糊，见人不是人，见鬼不是鬼了！那是不正常的人，一个正常的人，看什么是什么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告须菩提。尔所国土中。所有众生。若干种心。如来悉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节他又提出来好几个问题，在文字上，没有给我们作结论，但是你要自己晓得结论在那里。所以后来的禅宗提倡金刚经，也都是这个原因，因为金刚经里许多都是话头。话头就是问题，看起来很容易懂，实际上样样都不懂。这也给我们一个很大的启示，一眼看了以为自己都懂，结果统统不懂。我经常发现青年人这个毛病，某一本书你看过没有？看过了。真的吗？我当面再问问他，他就不懂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我发现作人也一样，许多人把人生看得太容易，作了许多错误的事。世界上没有一件简单的事！这些都是话头。你看我们现在随便指出来，很多都是没有结论的，要你自己去发掘，去参，这个也是话头。但是他也有答案给你呀！这个答案不是理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解的，不是思想的，是要你在定慧之中，真正修持上去体验得到的。佛法不是虚玄的，而是一个修证的事实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又提出来第四重问题，对须菩提说，「尔所国土中」，你所认为的国土中，国土不是世界啊！佛学里的观念世界是世界，叫做世间；有所谓四世间，五世间等等的说法。国土在世间的观念里叫做国土世间，国土世间是四世间的器世间，就是物理世界；器世间的一切众生都有生命。国土世间指中国、美国、日本国、印度等国的这些国土；我们世界上称为国家的有一百多个，这就是国土世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问须菩提，你认为所有国土上的一切众生，有多少种心？这是个大问题，现在心理学很发达，电脑也很发达，如果要把人类的心理统计一下共有多少种，恐怕电脑也办不了。佛说这个世界上的所有众生一切的心，「如来悉知」，他说我啊！统统知道。在这个地方，他作了一个答案，这个答案同上面这几个有没有关联，他也没有说明，只让我们猜。而且他这个答案作得非常高明，可是我们几千年来的佛法，都被他老人家这个答案，打得晕过去了，很多人都解释错误了。现在我们看他自说自答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的心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说诸心。皆为非心。是名为心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以佛的眼睛看来，所有众生这些心啊，「皆为非心」。换句话说，佛在骂人，这些众生心里都不是东西，也没有心，心到那里去了？心掉了，「非心」根本不是心。既然不是心，佛大概又怕我们问他，那又是什么？他赶快又说了：我的眼睛看你们啊！不是心，不是心，所以叫做心。他说世界上一切众生的心我都知道，须菩提还来不及问，他就又说了：这一切人的心啊，都不是心。他并没有说这一切人不是人心啊！众生的心还不只是人的心，包括狗啊，牛啊，蚂蚁啊，小昆虫这一切生命，都不是心，「皆为非心，是名为心」，所以叫它是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一开头就讲，我们一切众生，有一个「我执」，认为这是我，有个我，把我的现象，执著的很厉害。认为我还有个心呢！把自己所有的妄念，意识分别，烦恼，一切不实在的这些观念、往来思想当成是真实的。人，一切众生，犯了根本上的错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误。我们一切的思想、心理、意识的变化，都是那个真正心所起的一种现象变化而已，不是真正的心。可是一切众生把现象变化抓得很牢，看成是心。学佛的晚课上，每天都念到，「是日已过，命亦随减。如少水鱼，斯有何乐。」今天已经过完了，这个寿命又少了一点，今天过去，今天不会再来。年轻的过去了，衰老也没有多久的停留，所以非常的悲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都被现象骗了，人生永远不断的有明天，何必看过去呢？明天不断的来，真正的虚空是没有穷尽的，它也没有分断昨天、今天、明天，也没有分断过去、现在、未来，永远是这么一个虚空。天黑又天亮，昨天，今天，明天是现象的变化，与这个虚空本身没有关系。天亮了把黑暗盖住，黑暗真的被光亮盖住了吗？天黑了又把光明盖住，互相轮替，黑暗光明，光明黑暗，在变化中不增不减；所以一切的用是虚妄不实的，而虚空之体却是不增不减的；所以一切众生，不要被变化不实的现象所骗。佛知道这个道理，但是众生不知道，佛说是名为心，众生自己都把虚妄不实的这个感受，执著的作用，当成为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远得不到的心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。须菩提。过去心不可得。现在心不可得。未来心不可得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这一节的结论，是佛自己提出来心的问题，由眼见到心。他的结论一切都不是心，众生一切的心都在变化中，像时间一样，像物理世界一样，永远不会停留，永远把握不住，永远是过去的；所以「过去心不可得，现在心不可得，未来心不可得」。我们刚说一声未来。它已经变成现在了，正说现在的时候，已经变成过去了。这个现象是不可得的，一切感觉、知觉，都是如此。可是一切众生不了解这个道理，拚命想在一个不可得的三心中，过去现在未来，把它停留住，想把它把握住。因此，在座许多学佛的同学们要特别注意，你要想打坐把心定住，那还是犯这个错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你盘腿上坐的时候，想定住的那一个心，跟著你的腿一盘已经跑掉了，那里可以保留啊！说我这一坐坐得很清净，唉呀！下坐就没有了！告诉你过去不可得，现在不可得，未来不可得嘛！谁要你保持清净？清净也不可得嘛！烦恼也不可得，不可得的也不可得。那怎么得啊？不可得的当中就是这么得，就是那么平实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一般人解释金刚经，说般若是讲空，因此不可得，就把它看得很悲观。空，因为不可得，所以不是空，它非空，它不断的来呀！所以佛说世界上一切都是有为法，有为法都不实在。但是有为法，体是无为，用是有为。所以我们想在有为法中，求无为之道，是背道而驰；因此一切修持都是无用。并不是把有为法切断了以后，才能证道；有为法，本来都在无为中，所以无为之道，就在有为现象中观察，观察清楚才能见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为法生生不已，所以有为不可限，生灭不可灭。如果认为把生灭心断灭了就可以证道，那都是邪见，不是真正的佛法。所谓缘起性空，性空缘起的道理，就在这个地方。这是金刚经中心的中心，也是一切人要悟道中心的中心；这一点搞不清楚，往往把整个的佛法变成邪见，变成了断见的空，就与唯物哲学的思想一样，把空当成了没有，那可不是佛法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讲过去心不可得，并没有说过去心没有了，佛没有这样讲吧？对不对？佛说过去心不可得，「不可」是一种方法上的推断，他并没有说过去心不「能」得，现在心不能得，未来心不能得。这一字之差，差得很远，可是我们后世研究佛学，把不可得观念认为是不能得，真是大错而特错。所以啊，佛说过去心不可得，现在心不可得，未来心不可得；是叫你不要在这个现象界里，去求无上阿耨多罗三藐三菩提，求无上的道心，因为现象三心都在变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明的法师们、大师们，接引众生往往用三心切断的方法，使你了解初步的空性，把不可得的过去心去掉，把没有来的未来心挡住，就在现在心，当下即是。当下即是又是一个什么？可不是空啊！也不是有！你要认清楚才行；要先认清自己的心，才好修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八品是一体同观，同观是什么？同观是见道之见，明心见性之见。所谓了不可得，可也不是空啊！也非有，即空即有之间，就是那么一个真现量，当你有的时候就是有，空的时候就是空，非常平实。你在感情上悲哀的时候就是悲哀，悲哀过了也是空，空了就是说这个现象不可得，并不是没有，是悲哀过去了，后面一定来个欢喜。欢喜的时候也是不可得，也会过去，也是空。空不是没有，空是一个方便的说法，一个名辞而已。不要把「空」当作佛法的究竟，这样就落到悲观，那不但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到小乘之果──空，那还是个邪见，也就是边见。所以见、思惑不清楚，是不能证果的，也不能成道的。学佛法就有这样的严谨，一定要注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有许多著作，我认为危险极了，那些佛法的著作，比杀人的毒药还厉害，是有毒的思想，希望诸位要用真正的佛法眼光甄选，用智慧来辨别，不要走入邪见和错误的思想。这一品我们给它的偈子如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42" w:name="_Toc24720743"/>
      <w:r w:rsidRPr="00E900B6">
        <w:rPr>
          <w:rStyle w:val="a6"/>
          <w:rFonts w:asciiTheme="minorEastAsia" w:eastAsiaTheme="minorEastAsia" w:hint="eastAsia"/>
          <w:b/>
          <w:bCs/>
        </w:rPr>
        <w:t>第十八品偈颂</w:t>
      </w:r>
      <w:bookmarkEnd w:id="14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形形色色不同观，手眼分明一道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宇宙浮沤心起灭，虚空无著为谁安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形形色色不同观」，形形色色，物理世界各种现象是不同的，如人有胖的、瘦的、高的、矮的、黑的、白的，都是现象差别，无法相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手眼分明一道看」，但是以佛眼、慧眼、法眼看来，是一样的。手眼是什么？我们大家都看到过千手千眼观世音菩萨，一千只手，每一只手中有一只眼睛。我常说，我们坐在这里，外面进来一个千手千眼的人，我们的电灯都没用了，大概每一个人都吓得把脸蒙起来。千手千眼代表他的智慧，无所不照，也就是代表他具有各种接引人的教育法。帮助你的手，护持你的手，救助你的手，以及观察清楚的眼睛，千千万万的手，千千万万的眼，也只有一个手，只有一个眼，平等平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宇宙浮沤心起灭」，每一个宇宙，每一个世界，像大海里的水泡一样，所以宇宙不过是自性心里起的作用。每一个思想、每一个情绪、每一个感觉，都是自性的性海上所浮起的一个水泡，生灭变化不停，自心起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虚空无著为谁安」，一切法用之则有不用即空，应无所住而生其心；本无所住。二祖来求达摩祖师，说此心不能安，请师父替我安心。达摩祖师说你拿心来，我给你安。二祖说，觅心了不可得，找心找不到啊！达摩祖师说那好了，替你安好了。其实用不著替他安嘛！过去心不可得，现在心不可得，未来心不可得，你还安个什么啊？所以说，虚空无著为谁安。哪里去安心呢？此心不须要安，处处都是莲花世界，处处都可以安心。在平实中间，处处都是净土，处处都是安心的自宅，因为处处是虚空，无著无住这一品的道理，精要就在此。</w:t>
      </w:r>
    </w:p>
    <w:p w:rsidR="00D32E16" w:rsidRPr="00E900B6" w:rsidRDefault="00D32E16" w:rsidP="008E3BEA">
      <w:pPr>
        <w:pStyle w:val="1"/>
      </w:pPr>
      <w:bookmarkStart w:id="143" w:name="_Toc24720744"/>
      <w:r w:rsidRPr="00E900B6">
        <w:rPr>
          <w:rFonts w:hint="eastAsia"/>
        </w:rPr>
        <w:lastRenderedPageBreak/>
        <w:t>第十九品　法界通化分</w:t>
      </w:r>
      <w:bookmarkEnd w:id="143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若有人满三千大千世界七宝。以用布施。是人以是因缘。得福多不。如是。世尊。此人以是因缘。得福甚多。须菩提。若福德有实。如来不说得福德多。以福德无故。如来说得福德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福德不可得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若有人满三千大千世界七宝。以用布施。是人以是因缘。得福多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又另起一个问题。这个问题非常有趣，金刚经始终在这两个问题里头转，一个是当讲到最高智慧成就的时候，马上来一个最高潮，说要多大的福报。福、智二严，是佛学的名辞，一个人要从凡夫成佛，必须要有智慧的庄严，福德的庄严。有真正的福德，才能得真正的智慧。有时候，我们自己觉得很不聪明，读书没有记忆力，领悟力也不行；这是因为福德不够！大家都是妈妈生的，为什么我的脑筋不行？难道投胎的时候把仓库里发霉的脑筋带来了吗？其实功能都是一样，只因为自己福德不够，真正的福德，心理的健康，头脑的健康，是要自己修持来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须菩提，你认为如何？假使有人用金刚钻啊，金银啊，玛瑙啊，这些世界上最宝贵的七宝去布施，拿充满三千大千世界的七宝去布施，你认为这个行为所得的福报大不大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是。世尊。此人以是因缘。得福甚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须菩提的答话。他说是啊，佛啊，假使有人这样来布施的话，那还得了啊！将来的福报大得很咧！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福德有实。如来不说得福德多。以福德无故。如来说得福德多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你要知道，人世间认为的大福报，就是钱多，寿命长，儿女多，儿女好，样样都好，好得没有再好了。可是，过去心不可得，现在心不可得，未来心不可得，都没有用。所以说人生啊，都是理想，都想把明知道抓不住的现实世界拚命抓住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尤其是寿命，分明有生必有死，可是人人都想学仙学道，长生不死。福报是有穷尽的，每个人的光荣都是一下子，就像一支手电筒，每个人那个电筒都要亮一下，可是希望一辈子发亮是不可能的。世间的福报是不实在的，福德无实啊！所以佛说，世间的福德再多，也不过弹指之间的空花就过去了，「以福德无故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人希罕的福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福报是什么呢？清净无为。心中既无烦恼也无悲，无得也无失，没有光荣也没有侮辱，正反两种都没有，永远是非常平静的，这个是所谓上界的福报──清福。清福每个人都有，我们每一个人都有清闲的时候，可是一天到晚无事，闲在家里，你闲不了啊！自己会掉眼泪，好像被社会上人忘掉了，又怕被人家看不起！没有一个人递一张名片来看我，都没有人发个请帖来，也没有人打个电话问候我，唉呀！我好悲哀啊……他有清福不会享！学佛的人要先能明了这一点。世界上一切人的心理佛都知道；一切人都把不实在的东西当成实在，真的清净来了，他也不会去享受。学佛证到了空性，自性的清净无为，大智慧的成就，才算是真福报。真福报那么难求吗？非常容易！可是人到了有这个福报的时候，反而不要了，都是自找烦恼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节为什么插在这个地方呢？因为是指著三心不可得来的，要了解到三心不可得这个境界很难；要想修证到这个境界，一定要有真正的福报才行。佛学的基本第一步，讲到人生要修行则暇满之身难得。开始时我们已经讲过，暇满之身就是健康有闲，可是世界上的人有清闲不肯享受，有好身体，他要去消耗掉，而且真到了清闲暇满，他自己反而悲哀起来。所以说，「颠倒众生」，这也是没有办法的事。下面是我们给它的结论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九品偈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浮图楼阁立中天，点滴功勋岂自然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倒却刹竿回首望，繁华散尽梦如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浮图楼阁立中天」，浮图是塔，造一个佛塔，七层的叫七级浮屠。中国人有一句话，救人一命，胜造七级浮屠。我们做了一件好事，救了别人一命，等于独资盖了一个庙一样。事实上这话是佛说的，救人一命，胜造七级浮屠；这是有为功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点滴功勋岂自然」，有为功德要慢慢一点一点做，今天做一点好事，每天做一点好事，累积起来，等于人独资盖一个庙子。盖这个庙子也是一天一天把它盖成功的。但是啊，「南朝四百八十寺，多少楼台烟雨中」，到现在都没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倒却刹竿回首望，繁华散尽梦如烟」。梁武帝一生造了几百个庙子，武则天一生又造了几百个庙子，都没有了；所以迦叶尊者有一天跟阿难讲，怎么样能够见道？把门口的刹竿先倒下来，就能够见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每个人门面都有个自我贡高的刹竿，把这一念打掉以后，大福报就来了，就见到空性。人世间这一切的福报，甚至当皇帝的大福报，都是繁华散尽梦如烟，一切繁华，过目云烟就散了；散了以后，你说留一点影像好不好？一切是梦，连梦都没有，梦都像烟一样的过去了。所以佛说，「以福德无故」，他说真正得一个大福报，得到什么？大福报是你证到了空性，悟道而成佛，这才是大福报，大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要想悟道成佛的话，就要诸恶莫作，众善奉行的一切福德，来培养这个智慧。智慧不是光靠读书，或靠两个腿子在那里咬紧牙根熬得出来的！那个持戒修定，咬紧牙关熬腿子，不过是修福德，修有为福德的一种而已。无为福德，处处都是，而你自己智慧不能到达，修不成。所以学佛果然是真智慧，这个培养智慧的福德，又是一切善行的功德所完成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点千万要注意！不要听到佛法是智慧之学，然后嘛，好事不做一件，那就不是真的智慧；换句话说，如果有真的智慧，自然要作好事了，智慧与善法是不二而一的。</w:t>
      </w:r>
    </w:p>
    <w:p w:rsidR="00D32E16" w:rsidRPr="00E900B6" w:rsidRDefault="00D32E16" w:rsidP="008E3BEA">
      <w:pPr>
        <w:pStyle w:val="1"/>
      </w:pPr>
      <w:bookmarkStart w:id="144" w:name="_Toc24720745"/>
      <w:r w:rsidRPr="00E900B6">
        <w:rPr>
          <w:rFonts w:hint="eastAsia"/>
        </w:rPr>
        <w:t>第二十品　离色离相分</w:t>
      </w:r>
      <w:bookmarkEnd w:id="14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佛可以具足色身见不。不也。世尊。如来不应以具足色身见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何以故。如来说具足色身。即非具足色身。是名具足色身。须菩提。于意云何。如来可以具足诸相见不。不也。世尊。如来不应以具足诸相见。何以故。如来说诸相具足。即非具足。是名诸相具足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丈夫相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佛可以具足色身见不。不也。世尊。如来不应以具足色身见。何以故。如来说具足色身。即非具足色身。是名具足色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的上半部，都是须菩提编出来的问题，及佛的答覆。到了下半部，佛自动的说了，怕他不懂，一步步的说。金刚经开始，佛吃饱了饭以后，想打坐，想休息，碰到须菩提不懂事，拚命问问题。他慈悲来了，乾脆不打坐，一点一点给你讲吧！我们仔细看看，金刚经就是这样一本书嘛！前面已经一层一层讲过，三十二相都不是如来，若见诸相非相，即见如来。下面他又婆婆妈妈的，很慈悲的，就怕你不懂，再说的又是这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，你的意思怎么样？「佛可以具足色身见不」？你注意啊，这里用「佛」，不用如来了。有些地方，他用如来如去的，有些地方他用佛呀佛的，每一个字都要注意，不然金刚经是白念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的佛，代表佛的报身、肉身。佛的报身很漂亮啊！尽管饿了十二年，仍是很漂亮。佛是一个美男子，三十二相，八十种好，阿难就是因为看到佛那么漂亮，才跟随佛出家的；结果被佛骂了一顿，骂阿难出家是为了好色。佛就是具足色身，大丈夫相，与一切常人不同；不但有三十二相，还有随之而来的八十种好，是普通人所没有的特点，这个叫做「具足色身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人成佛的时候，就要具备大丈夫相，佛经上很多地方赞叹大丈夫相之重要，等于佛经上很多地方说，女性要成佛的时候，必须先要转男身，转大丈夫相，才能成佛。但是有几本大乘经典，佛都吃瘪了，碰到河上女，碰到胜蔓夫人，都是结过婚，而且生过孩子，但却即身成佛。她们把佛当面说了一顿，佛说：「如是如是」，夫人啊，对的，没有什么分别相，女性也可立地成佛，也不须要转男身。所以不要落在小乘知见上。现在这个金刚经，佛又把女性不能成佛的说法推翻了。佛，可不可以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具足色身而见呢？你看到三十二相，那个相貌堂堂的，叫做佛吗？须菩提说：「不也。世尊。如来不应以具足色身见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天天想见佛，如果你打坐看到佛来，那个绝对是魔，不是佛。佛吃饱了饭在那里打坐，他不想来看你，只有你去看他差不多。所以，千万不可以著相，你不要以有形的观念来看佛。佛接著说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何以故。如来说具足色身。即非具足。是名具足色身。」这是真正告诉你佛法的奥秘。他说一个真正得道的人，佛经上讲，一得了道，他就现出来大丈夫相，就有特别的相，这个叫做具足色身。色就是肉体的四大，地水火风，平常我是这样告诉你，但是真正的道理，「即非具足」，是不可以著相的，有形有像都不是啊，因此叫做「具足色身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上的肉身菩萨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道理呢？得道的人，自然有一股道相，那个道相不是在这个形象上见的。譬如我经常告诉年轻的朋友们，当年在大陆的时候，看见过几位有成就的老师，有成就的和尚。有个师父，人家都晓得他是肉身菩萨，有人叫他肉身罗汉；那个样子难看到极点，两个眼睛比铜铃还要大，露光的，他还戴起近视眼镜，怪里怪气；鼻子有大蒜那么大，两个大眼睛，配了个大蒜鼻，嘴吧快弯到耳朵边了，牙齿细得像玉米，小小的。反正啊，五官分析起来一无是处，可是长在他脸上，愈看愈可爱，愈看愈庄严。走路摇摇摆摆的，但是觉得很庄严。他的衣服几十年也不换洗，一身都是虱子，痒起来就那么抓，有徒弟看到虱子爬出来了，他还说不可以杀生，就是这么一个怪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个和尚，几十年不洗澡不洗脸，不洗脚的，他睡觉的地方有一个帐子，大概也几十年没有洗了，连眼洞都没有了，只有灰尘。他睡觉也在里头，打坐也在里头。有一天我要离开了，向他告辞，他正在帐子里打坐。他说：我也懒得出来送你，你过来我有话给你说。这下要我的命！非要把头伸进他帐子里去不可，我也是个有洁癖爱乾净的人，可是师父之命，只好硬著头皮把头伸进去。结果发现这个帐子里清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香，是什么花香，也讲不出来，一股清香，头伸进去就不想出来了，心里有个感受，有道的人确实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我当年在西藏看到一个活佛喇嘛，他喜欢喝我们中国茶，汉人卖到边疆的茶，都是最粗的茶，加上牛油、酥油叫做酥油茶，一半油一半茶，喝惯了的很好喝，你们没有喝惯的，一定第一口就吐掉了。他只有一个钵盂，吃饭喝茶都是这一个，招待客人也是这一个，几十年也不洗，奇脏无比。有时候我们去看他，因为他有神通，他觉得与你有缘，看得起你，他就把自己喝的那个茶盂，给你喝一口。有些人是怕脏，有些人是恭敬，不敢喝。你怕脏也好，恭敬也好，他都知道。你恭敬的，叫你勉强喝一口，据说喝了这一口，消灭了好多的罪业。有些人怕脏，他就骂了，你的嘴也是肉做的，我的嘴也是肉做的，你为什么不用我这个碗啊？这一类的人，仔细一看他，非常庄严，那个庄严不在鼻子上，不在眼睛上，五官上看不出来，他有一股道气，也就是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真正成佛的人，不应该以具足色身见；在他的身体上找他的道，那是找不到的。当然，一个得了道的人，气质一定起了变化，肉身一定也起了变化，自有道气，色相庄严。但是「即非具足色身」，你不要著相，这个肉体的身还是有生灭的，「是名具足色身」，所以叫做具足色身。这个具足色身，要注意，就是肉体之身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，于意云何，如来可以具足诸相见不。不也。世尊。如来不应以具足诸相见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个具足色身是实质的，肉体的这个身体叫做具足色身，所谓的报身。但是第二个问题来了，可不可以著相来看？譬如说，眼睛里忽然看见佛站在你前面，这是相，现象。他问须菩提，可不可以著相呢？须菩提当然说不可以，这个问题，金刚经前面已经说过了，不应该落在宗教偶像的观念，不应该以三十二相见如来。什么理由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如来说诸相具足。即非具足。是名诸相具足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佛，是见到法身，才是见到真正的佛。什么是法身？了不可得，一切无相，法身无相，也没有境界。如果你在一个境界上，就已经有所住，有所著，就不能明心见性。一切相皆空，才能明心见性，才能见到佛。我们这一节的结论如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</w:pPr>
      <w:bookmarkStart w:id="145" w:name="_Toc24720746"/>
      <w:r w:rsidRPr="00E900B6">
        <w:rPr>
          <w:rStyle w:val="a6"/>
          <w:rFonts w:asciiTheme="minorEastAsia" w:eastAsiaTheme="minorEastAsia" w:hint="eastAsia"/>
          <w:b/>
          <w:bCs/>
        </w:rPr>
        <w:lastRenderedPageBreak/>
        <w:t>第二十品偈颂</w:t>
      </w:r>
      <w:bookmarkEnd w:id="14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形象由来不是真，都依心色起闲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堪举世痴狂客，偏向枯桩境里寻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形象由来不是真」，这个形象是一切虚妄偶然的存在，不是真的。但是物质世界与形象是那里来的呢？「都依心色起闲因」，唯心是道，心物一元，是心的力量生成了这个形象。「可堪举世痴狂客」，佛法本来叫你不要著相，不要执著物质世界的东西，可怜这个世界上，这一班没有智慧的凡夫众生们，「偏向枯桩境里寻」，偏偏都向那个枯了的树桩里头去找。我们打起坐来，一念不起，等于是个枯桩，这个枯桩有个典故，就是雪窦禅师的一首诗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兔横身当古路，苍鹰一见便生擒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怜猎犬无灵性，只向枯桩境里寻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只兔子横躺在一条路上，打猎的时候，老鹰在空中一看，大路中间躺著一只兔子，这个老鹰冲下来就把兔子叼走了。可怜猎犬无灵性，打猎的时候，那个猎狗靠鼻子闻，跑过来闻了半天，到处找兔子。只向枯桩境里寻，只好向枯树根的空洞里拚命找。雪窦禅师是禅宗的大师，骂世上这一班学禅宗的人，参公案啊，参话头啊，都像这个猎犬一样，只向枯桩境里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是大智慧的人，会像那个老鹰一样，空中一亮，就把兔子叼上去了，这个境界就空了。我们后面的猎狗勤快得拚命跑，转啊转啊，跑啊跑啊，就在那里找这个境界，找一个空！</w:t>
      </w:r>
    </w:p>
    <w:p w:rsidR="00D32E16" w:rsidRPr="00E900B6" w:rsidRDefault="00D32E16" w:rsidP="008E3BEA">
      <w:pPr>
        <w:pStyle w:val="1"/>
      </w:pPr>
      <w:bookmarkStart w:id="146" w:name="_Toc24720747"/>
      <w:r w:rsidRPr="00E900B6">
        <w:rPr>
          <w:rFonts w:hint="eastAsia"/>
        </w:rPr>
        <w:t>二十一品　非说所说分</w:t>
      </w:r>
      <w:bookmarkEnd w:id="146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汝勿谓如来作是念。我当有所说法。莫作是念。何以故。若人言如来有所说法。即为谤佛。不能解我所说故。须菩提。说法者。无法可说。是名说法。尔时慧命须菩提白佛言。世尊。颇有众生。于未来世。闻说是法。生信心不。佛言。须菩提。彼非众生。非不众生。何以故。须菩提。众生众生者。如来说非众生。是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名众生。】</w:t>
      </w:r>
      <w:r w:rsidRPr="00E900B6">
        <w:rPr>
          <w:rStyle w:val="a6"/>
          <w:rFonts w:asciiTheme="minorEastAsia" w:hint="eastAsia"/>
          <w:b w:val="0"/>
          <w:bCs w:val="0"/>
          <w:color w:val="000000" w:themeColor="text1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都没说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汝勿谓如来作是念。我当有所说法。莫作是念。何以故。若人言如来有所说法。即为谤佛。不能解我所说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自己提出来的，就是自说自话，提出来告诉须菩提。他说你啊，千万不要有这么样的一个观念，什么观念？你不要认为佛在这个世界上说了法──实际上，他老人家三十一岁悟道后就开始说法，八十岁入涅盘，说了四五十年，他这里都一概否认了。「莫作是言」，千万不要有这个观念，认为我说过佛法，「何以故」？什么理由？假使有人说如来有所说法，真正说过某一种法，「即为谤佛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说，佛叫我们念佛，叫我们修止观，叫我们修戒、定、慧，所谓三十七道品，说般若，说法相，说唯识，都是他说的。现在他都说，如果有人讲我有说法，即为谤佛，就是毁谤他。这很奇怪了！他说这个人在毁谤佛法。什么理由呢？「不能解我所说故」。因为这个人虽然学佛法，听了佛法，但他不能理解我所说的佛法，他没有懂，所以才说我有说法，这是错误的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从教育来说，一个真正的教育家，会体会到佛说的这个道理，的确一句都不假的。一个教书教了几十年的人啊，在我认为是受罪，是罪业深重才教书，那真是非常痛苦。这话怎么讲呢？假使有一百个人听课，同样一句话，这一百个人的反应和理解，统统不同。有时候甚至老师说是白的，结果很可能有五六个同学告诉你，老师说是灰的。所以从事教育多年的人，会感觉到教育是一件受罪的事，非常痛苦。另一方面讲，一切众生有一个最大的障碍，就是语言文字，因为语言文字不足以表达人的意识。所以，现在有一门新的学问叫语意学，专门研究这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说，「你吃饭没有？」这一句话随便问人，会产生几个结果，一种是觉得这个人非常关心自己，连有没有吃饭，他都知道，多关心我。另有一种人会觉得是在耻笑他，分明晓得今天没有钱吃便当，偏要问我吃饭没有，可恨！还有一种人会觉得这个人很滑头，你看，故作关心状，故作多情的样子，很讨厌。同样一句话，四面八方反应不同。所以人与人之间意思的沟通，有如此之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时候不说话反而容易懂，一说话反而生误会。不但人是如此，世界上很多的生物，也不大会用语言的。鱼跟鱼两个眼睛一看，彼此就懂了。蝙蝠在空中飞，两个翅膀一感觉，就飞开了。人类的语言，除了嘴吧说话以外，身体皮肤都会讲话；我们被人家靠近，就会感觉热，就想躲开一点，皮肤会说话的缘故。语意的道理就是如此，光凭说话是极容易误解的；所以佛说，他说法的本意是要使一切众生听了不要著相，不要抓住他所说的不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悟道、成佛是证得阿耨多罗三藐三菩提，佛所说的法如筏喻者；等于一个过河的船，你过了河不必要把船背在身上走。换句话说，如果过河不要你的船好不好？当然好！你会游泳就自己游过去，佛并不要你一定坐他的船过去。禅宗就有许多教育法，有时连船都不给你，要你自己设法过去，你只要有方法过了这个苦海就行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的说法，就是要我们懂得这个道理，殊不知大家学佛听了他的法，自己没有明心见性，没有悟道，反而拚命抓住他所说的法，当成真实，真是拿著鸡毛当令箭。所以他现在否认这个，因为这些人「不能解我所说故」，不能理解他所说法的意思。接著他陈述理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叶笑了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说法者。无法可说。是名说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佛法，佛用一句话说完了，就是不可思议。后世到了禅宗，讲释迦牟尼佛在灵山会上，有一天上座说法，学生徒弟们都等他讲，等了半天他没有说话，忽然抓起面前讲台上一朵花，那么一转，大家也不晓得他什么意思，谁都不懂，只有他的大弟子迦叶尊者，破颜微笑，这是典籍的记述。这个「破」字形容得妙极了，大家等了半天，心情都很严肃，场面非常庄重，迦叶尊者忍不住了，一下子笑了出来。这一下被佛看到了，佛就说「我有正法眼藏，涅盘妙心、实相无相，微妙法门，不立文字，教外别传，付嘱摩诃迦叶。」因为迦叶懂了，这是禅宗的开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可以想一想这个是什么？佛拿一支花那么看一下，到底是什么意思？这正表示说法者无法可说，没有一个固定的形态来表达。真正佛法到了最后是不可说不可说，不可思议；说出来都非第一义，都是第二义。无上妙法本来不可说，所以佛在菩提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树下悟道以后，马上要入涅盘，就要走了。本来他也不想讲什么金刚经，什么都不想讲。根据经典的记载，那时帝释天人都下来向他跪著请求，你老人家不能这样搞啊！你多生多世发大愿，说大彻大悟之后要度众生，现在你大彻大悟证道了，你反而要走路，不管大家，这个不行啊！佛讲了一句什么话呢？华严经、法华经上都有：「止。止。我法妙难思。」就说了这么一句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句话就是金刚经的含义了。他连续两个字，止，止，就是说你停止，你停止，我证得的法，说了你们也不懂。「止」这个字，也告诉了你一念不生全体现。止，一切妄念不生，一切烦恼不起，万法皆空，定在这里，然后你可以懂佛法了。所以说，止，止，我法妙难思，一句话说完了，金刚经都用不著讲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只有一个止字，就是此心难止，此心止不了。如果能止，一切戒、定、慧，六度万行，就都从此而建立，从此而发生。所以所有的说法，都是方便；换句话说，佛经三藏十二部所说的也都是教育法。教育法只限于教育法，教育的目的是使你懂得那个东西，如果抓住老师的教育法当成学问就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老师教学生，禅宗大师有几句话「见与师齐，减师半德。见过于师，方堪传授。」如果徒弟的见解与老师一样的话，减师半德，这个学生减掉老师一半了。假定老师八十岁，徒弟三十岁悟道，见解跟老师一样，但却差老师五十年功夫，所以说减师半德。见过于师，方堪传授，学生见解超过了老师，才可以够得上做徒弟，继承衣钵。许多大德祖师都感叹找不到衣钵传人，就是他说的法，也都是教授法，他说出来的法，是希望你悟道而成佛，见过于师，那就用不著抓住他方便的说法，当成是真实了，这一段就是这个意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接著转了一个方向，大家注意！前面都是须菩提，须菩提，接著这里加了几个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与佛对答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尔时慧命须菩提白佛言。世尊。颇有众生。于未来世。闻说是法。生信心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对须菩提突然加了两个字，称为慧命须菩提，好像鸠摩罗什翻译经典时故意多写两个字一样。其实佛也没有说什么法嘛！他只叫我们第一不要把肉体身当成佛；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二，不要著相；第三他说他没有说法。除了这三个要点外，他并没有讲一个什么法门！可是，好像有一个人懂了，这个人就是我们的大师兄须菩提。懂了就是荷担如来慧命，所以这里称慧命须菩提。佛的弟子里说般若的空性，须菩提属第一位证得空性的人。今天我们大家在座学佛的人，一念之间证得了自性空，这个人就是得到了慧命，延续了慧命，所谓然灯也就是这一念之间证得了自性空，这个人就是得到了慧命，延续了慧命，所谓然灯也就是这一盏灯可以点下去，不会熄了，可以传灯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慧命须菩提听到这里就懂了，佛法是不可说，不可说，没有什么东西可说的。因为他懂了，所以他担心一件事。他说：佛啊，「颇有众生」，他说也许将来有众生，听你那么讲，能生起信心吗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言。须菩提。彼非众生。非不众生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嘿！佛答的更妙，根本不理他这个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众生？本来就没有众生。这个话很严肃了，后世一切众生都被否定了。什么叫众生？本来就没有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什么话！照儒家顾亭林的解释，就是两个桶，一桶有水一个空，倒过来倒过去就是那一桶水；是法者，即是非法，是名为法。色身者，即非色身，是名色身，都是这个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啊，表面一看是不通嘛！须菩提一问，将来有些众生听你老人家这样一讲，会起信心吗？佛并没有说会不会起信心，只说什么众生啊？「佛言。须菩提，彼非众生，非不众生。」所谓众生，根本就没有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佛这么说，我们赶快下课吧！大家也不要听金刚经了，因为我们都不是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顽石点头为什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是众生是什么呢？个个是佛。一切众生本来是佛，这是佛揭穿的方法。换句话说，你不要替大家担心，个个都会成佛。这个道理，佛在法华经，涅盘经上就讲过。中国文学上有两句话，「生公说法，顽石点头」，就是与涅盘经有关的典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南北朝的时候，一位叫道生的和尚，是年轻的法师，现在来讲，就叫做才俊法师。当时佛涅盘时最后的说法涅盘经，才翻译过来半部，这个翻了半部的经，中间提到一个问题，就是一阐提人能不能成佛？一阐提是罪大恶极，坏透了的人。他们不孝，杀父杀母，杀佛杀罗汉，坏事做尽，罪业深重，下无间地狱；就好像世间判罪无期徒刑，永远不会翻身。这些大恶性众生能不能成佛呢？当时佛法还没有完全过来，涅盘经只有半部，这位青年法师写篇论文，认为一阐提人也能成佛，一切众生最后都要成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生这个论点一出，全国的法师都要打死他，这还得了！佛都没有敢这样说过。当时这个道生年纪轻，文章好，学问好，最后大家看在出家人情面，算他不懂，把他赶到江南去了。那个时候佛法都在长江以北，道生被赶到江南，就到苏州，金山这一带，在山上住茅蓬，也没人听他讲了，他只好对着一些石头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他又讲到这个问题时，他仍说一切罪大恶极的众生，最后还是能成佛，你们说对不对？这时那些石头就摇起来了。这就是生公说法，顽石点头的典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生离开北方的时候曾说：我说的法绝对是合于佛法的，如果我说的法合于佛法，我死的时候坐师子座。以后涅盘经全部翻译过来了，原来佛也是这样说的，一切众生皆会成佛。所以金刚经这里，告诉慧命须菩提，所有众生，即非众生，不要看不起人啊！一切众生都是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与佛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众生众生者。如来说非众生。是名众生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道理就说明，一切众生生命的存在，都是幻有的，是幻相。三界六道和二十五有的众生，都是因缘所生，是没有固定的。法身的生命，在六道轮回中迁流不息，也是根据自己的业果因缘而来的；所以说，一切众生即非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它的本义是说明，一切众生自性本来是佛；自己能够反照而明心见性，就不叫做众生了，个个都是佛了。刚刚提出来，道生法师说的一阐提人，最后都要成佛，这个意义在涅盘经、法华经中，也是这样说的。释迦牟尼佛是我们劫数中第四尊佛，就是第四个梯次的佛，这个劫数叫贤劫，有千佛出世，最后成佛的是楼至佛，现在化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身为韦驮菩萨的，因为他的愿力，要护持贤劫里一千个佛，待他们个个都成佛以后，他才最后成佛。这是佛教对于贤劫组织的一个说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这个世界上的一切众生，不仅是人，凡有生命有灵知的生物，都能够成佛。一切众生都是平等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彻底的研究这个道理，就是法相唯识的道理，这个地方揭发出来见法，就是见地。人世间因为一切众生有我见，所以就有人；有人就有我，就有是非；有是非，就有烦恼；有烦恼就有痛苦，如此等等一连串下来。我们虽有一个身体，但身体非我之所有，暂时归我之所属，这是因缘所生，四大假合而成，不究竟，总归会幻灭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这个自性是不生不灭的，这个自性是空性，空性必须要无我才能达到。当你修证到一个无我的境界，就得到一个智慧，就是唯识中所讲的平等性智。无我就无人，无人就无他，无众生相，无烦恼，无一切等等。一切皆空，即无众生之相。这个唯识是表诠，金刚般若法门是遮诠，说明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这一段我们给他的偈语是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47" w:name="_Toc24720748"/>
      <w:r w:rsidRPr="00E900B6">
        <w:rPr>
          <w:rStyle w:val="a6"/>
          <w:rFonts w:asciiTheme="minorEastAsia" w:eastAsiaTheme="minorEastAsia" w:hint="eastAsia"/>
          <w:b/>
          <w:bCs/>
        </w:rPr>
        <w:t>第二十一品偈颂</w:t>
      </w:r>
      <w:bookmarkEnd w:id="14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谁辛苦说菩提，倦卧空山日又西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遥指海东新月上，夜深忽闻远鸡啼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为谁辛苦说菩提」，佛不是说了吗？我没有说过法，别的经典也曾经讲过；我说法四十九年，没有说过一个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是不可说不可说，法身之体是不可说处。所以，他辛辛苦苦说这些菩提证道的法门，为谁而说？为众生而说。等于唐人罗隐的两句诗，「采得百花酿蜜后，为谁辛苦为谁甜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首诗是非常有名的，人生也本来如此，像蜜蜂一样，把百花辛辛苦苦采来，酿成蜂蜜，结果呢？这个蜂蜜自己吃不到，为谁辛苦为谁甜，这是感叹人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佛呢，他倒不是为这个辛苦，他为了度一切众生，为使众生个个见自性成佛而辛苦。可是本来无我，为谁辛苦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倦卧空山日又西」，所以后世佛的弟子们之中，许多高僧悟了道，永远隐山高卧不出，不说一句。譬如天台宗的祖师慧思禅师，在南岳悟道后，始终没有下过山，人家劝他说，你这位大师悟道了，为什么不下山度众生？他独住孤峰顶上，一个人都没有去过。他说我何必下山度众生呢？我独坐孤峰顶上，已经一口吞尽诸方，一切众生我度完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有人也提这个问题来问过我，我说他当然可以那么讲，慧思大师一辈子不下山，他却有一个智者大师这样的徒弟，号称东方的小释迦；这一个徒弟就够了，用不著他出来，所以他可以说这样的话。如果没有这样福报，这样成就的人，也得不到像智者大师这样的弟子的话，这个话就不能随便讲。但是，的确有人悟道以后，一生不说法而度人无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晓得禅宗一位大师，画上经常画的布袋和尚，他的说法就是背著一个布袋，人家问他佛法，他把布袋一放，就在你前面一站，什么都不说，他看你懂了，他笑笑；你不懂，他把布袋一背又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布袋和尚就是泗州大圣，据说是弥勒佛的化身来的，他永远背个布袋。实际上他说得很清楚呀，人家问他，什么是佛法？他把布袋一放，我们现在这个布袋还放不了呢！这个妈妈给我们的布袋永远放不下来，所以他把布袋一放，叉手一站，这就是佛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看看你不懂，布袋又背起来走，你放不下就提起来走，都一样，佛法就是那么简单，他没有说一句话，这就是佛法了。那么，不说法能不能度众生呢？不见得不能，但众生还是靠方便教授法来度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遥指海东新月上」，后世的禅宗，把祖师悟道的故事编集为指月录。佛在楞严经上说，一个人问月亮在那里？有人用手指向月亮，说月亮在这里。但是你不要看指头，只看月亮，你光去看指头，不看月亮，是没有用的，指头不是月亮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的法，不是这个指头；我们大家学佛学了半天，都抓到指头当月亮，都错了。不过这个故事，说明众生都是同样的心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个是道家吕纯阳的故事，也与指头有关。吕纯阳最后是由禅宗悟道，是黄龙禅师的弟子，所以吕纯阳也变成佛教的大护法。他就有一句话，「众生易度人难度」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说的「众生」不是佛学这个众生，是指人以外的生命。众生容易度，人最难度，「宁度众生不度人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吕纯阳到南京，变成一个很可怜，苦恼的老头子，到一个专门卖糍粑的老太婆那里，天天去吃糍粑，吃了不给钱，吃了好几年，这个老太婆永远不问他要。他后来问这个老太太，为什么不要钱？我看你这个老头子没有钱啊！吕纯阳说：世界上没有一个好人，只有你是个好人，你要不要成仙呀？老太婆说我不要成仙，我卖我的糍粑，很舒服。你要不要发财？我有一个法子传给你可以点铁成金。吕纯阳说著就在她那个铁锅上一点，铁锅就变成黄金了。老太婆说：嗯！蛮有道理，我还是不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吕纯阳心里想，这个人真好，世界上只有这个人是好人。最后又问：老太太，你究竟要什么呢？老太太说把你的指头给我就好了。吕纯阳只好摇摇头说，众生易度人难度，宁度众生不度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上有一个指月的公案，叫我们看月亮，不要抓指头，可是一般学佛的人，也同吕纯阳碰到这位老太婆一样，专抓指头不看月亮。这就是第三句遥指海东新月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夜深忽闻远鸡啼」，不要灰心，远远听到鸡啼了，总归有一个人会出来的，不要看长夜漫漫，总会有天亮的时候。</w:t>
      </w:r>
    </w:p>
    <w:p w:rsidR="00D32E16" w:rsidRPr="00E900B6" w:rsidRDefault="00D32E16" w:rsidP="008E3BEA">
      <w:pPr>
        <w:pStyle w:val="1"/>
      </w:pPr>
      <w:bookmarkStart w:id="148" w:name="_Toc24720749"/>
      <w:r w:rsidRPr="00E900B6">
        <w:rPr>
          <w:rFonts w:hint="eastAsia"/>
        </w:rPr>
        <w:t>二十二品　无法可得分</w:t>
      </w:r>
      <w:bookmarkEnd w:id="14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白佛言。世尊。佛得阿耨多罗三藐三菩提。为无所得耶。佛言。如是如是。须菩提。我于阿耨多罗三藐三菩提。乃至无有少法可得。是名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指禅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白佛言。世尊。佛得阿耨多罗三藐三菩提。为无所得耶。佛言。如是如是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二十一品的时候，是无法可说，这一品更严重了，是无法可得。须菩提说，请问你老人家，当年大彻大悟证到阿耨多罗三藐三菩提，你老人家那个境界，没有得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到一个东西吗？「佛言。如是，如是。」是这样，是这样。这样又是哪样呢？就是话头了，要你去参！就像是禅宗那个一指禅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代的一位禅师，他是金华山的俱胝和尚，我们要修道就要学学他，他始终没有出来参学过。有一天，他要出来参学，夜里，虚空中一个声音告诉他：你不要出去，有肉身菩萨亲自来给你说法。肉身菩萨就是活著的人，像我们普通人一样的肉身，可是他是菩萨再来身。第二天天龙和尚来看他，他就问天龙什么是佛法？天龙和尚是大禅师，手一指，俱胝就大彻大悟了。所以俱胝和尚悟道一点都不吃力，他得的是一指禅。以后他说法，什么是佛法？手指一比，你懂得也是这个，不懂得也是这个，第二句话也不说；很多人因他这么一指也悟道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他出门去了，他的徒弟小沙弥，跟他好多年，看到人家跟师父磕头啊，顶礼啊，求佛法啊，师父总是手一指，这个。这一天师父出门了，有人来找师父问佛法，小沙弥说，我师父那个佛法，我也知道。那个居士就跪下来，小师父，那请你告诉我。小沙弥也手一指，这个！那个人也悟道了。小沙弥很高兴，原来师父的佛法就是这个样子。等到俱胝和尚回来，小和尚向他报告，今天来个居士，我接引他悟道了，就说了经过。师父哦了一声就进去了，转身又出来了，对小沙弥说，你再说一遍怎么接引人？那小和尚就把手一指说，这个。师父等他指头一伸出来，一刀把他指头砍断了，流血不止，小和尚又痛又唉唷，悟道了。指头砍断了一节，就是这个。所以，「如是，如是」，就是禅宗的这个。这个究竟是哪个，就要自己参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有五六种的翻译，反覆研究，还是鸠摩罗什翻译得最高妙。后来玄奘法师重新翻译过，道理是更清楚，但是佛法的意义却模糊了。鸠摩罗什的翻译，许多地方都是禅宗讲话，如珠之走盘，不著边际，不落一点。所以后世的禅宗采用金刚经，可以悟道，就是这个道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我于阿耨多罗三藐三菩提。乃至无有少法可得。是名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告诉须菩提：我告诉你，当时我在菩提树下得阿耨多罗三藐三菩提的时候，你以为得到一个什么菩提吗？了不可得。也就是六祖后来悟的，「本来无一物，何处惹尘埃」！了不可得。如果有一点少法可得，就还有一点空，有一点光明，有一点境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界；看到一点圆陀陀，光烁烁的，都不是了，都著相了。「无有少法可得」，这个叫做阿耨多罗三藐三菩提，无上正等正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节很简单，就叫无法可得。我们给他偈语的结论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49" w:name="_Toc24720750"/>
      <w:r w:rsidRPr="00E900B6">
        <w:rPr>
          <w:rStyle w:val="a6"/>
          <w:rFonts w:asciiTheme="minorEastAsia" w:eastAsiaTheme="minorEastAsia" w:hint="eastAsia"/>
          <w:b/>
          <w:bCs/>
        </w:rPr>
        <w:t>第二十二品偈颂</w:t>
      </w:r>
      <w:bookmarkEnd w:id="14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年行脚觅归途，入室知为道路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检点旧时新衣钵，了无一物可提扶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多年行脚觅归途」，很多人从年轻学佛、修道、出家，多年行脚到处参访，觅归途，都是找一个归家之路，都想找到生命的根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入室知为道路愚」，真正悟道的时候，你才了解道路愚，被道路骗了，被方法骗了。八万四千法门都瞒了你，前面说过，禅宗有位祖师，跟过很多法师学种种法，修了一辈子，最后悟道了，告诉那些老师说：「我眼本明，因师故瞎」。我两个眼睛本来亮的，老师啊，你把我弄瞎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东学西学，结果把自己眼睛弄瞎了。不是真的眼睛弄瞎了，道理看不清楚了。所以入室方知道路愚，都被方法骗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检点旧时新衣钵」，真正悟了道的人，我还是我，一切皆空，了无所得。这个衣钵还是旧的衣钵，不过是好多年前你自己把它捆起来找不到了，现在你把它拿出来，这个东西还是旧时的那个东西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了无一物可提扶」，本来无一物，没有一个境界可得的，这就是无法可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五六节，佛都是叫我们不要著相，不要执著一切法。现在虽然叫你不要执著一切法，但是有一个法要执啊！就是善法。所以下一品梁昭明太子给它的标题是：净心行善。</w:t>
      </w:r>
    </w:p>
    <w:p w:rsidR="00D32E16" w:rsidRPr="00E900B6" w:rsidRDefault="00D32E16" w:rsidP="008E3BEA">
      <w:pPr>
        <w:pStyle w:val="1"/>
      </w:pPr>
      <w:bookmarkStart w:id="150" w:name="_Toc24720751"/>
      <w:r w:rsidRPr="00E900B6">
        <w:rPr>
          <w:rFonts w:hint="eastAsia"/>
        </w:rPr>
        <w:t>二十三品　净心行善分</w:t>
      </w:r>
      <w:bookmarkEnd w:id="150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是法平等。无有高下。是名阿耨多罗三藐三菩提。以无我无人无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众生无寿者。修一切善法。即得阿耨多罗三藐三菩提。须菩提。所言善法者。如来说即非善法。是名善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一切善法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复次。须菩提。是法平等。无有高下。是名阿耨多罗三藐三菩提。以无我无人无众生无寿者。修一切善法。即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白话文的说法，复次就是其次的问题，或者另一个问题。前面他什么都否定了，佛也不是，有相的也不是，有色的也不是，有法可得的也不是，一切否定。这里却告诉你，要想成佛就要修一切善法，诸恶莫作，众善奉行，非有善法的成就不可。不是看几本佛书，谈谈禅，说说公案，盘个腿，打个坐就可以成佛。造了一辈子的业，跑到庙子去盘个腿，吃两天素，就要得菩提，那个菩提多少钱一个啊！有那么简单吗？许多青年人都犯了这个毛病，看了几本禅学的书，青蛙跳进水，噗咚一声就开悟了，那么容易吗？你去买一个田鸡来跳跳看吧！所以要「修一切善法，即得阿耨多罗三藐三菩提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行一善我们都做不到，检查自己的行为，我们日行一恶则有之，谁能做到日行一善？不修一切善法，你说到达无相，那是骗骗自己罢了。佛告诉须菩提，「是法平等」，真正的佛法是平等，「无有高下」。八万四千法门，念佛也好，修密宗也好，参禅也好，修止观也好，甚至于说修旁门左道也好，以华严境界看来，都能成就。真正的佛法是平等，无有高下的。佛在前面也说过，一切贤圣皆以无为法而有差别，也就是说是没有差别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山高　北山低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世禅宗有个公案，说有个法师讲金刚经，碰到一个禅师，这位禅师就问一个问题：既然是法平等，无有高下，为什么南山那么高，北山那么低？这位讲金刚经的法师没办法了。是啊！金刚经上说的，是法平等，无有高下。为什么南山那么高？北山那么低？万法是有高下，怎么说没有高下？所以说这又是一个话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晓得平等性智，那是要到达第八地成就，才能证到的。第六识空，是证得妙观察智；第七识我执空了以后，才证得平等性智，一切众生人我就平等了。我们之所以觉得有烦恼，有人我，有众生，是因人我分别而来；把我相，我见一空以后，平等性智出来，再看一切众生都是一律平等，这个叫做阿耨多罗三藐三菩提吗？但是要修一切的善，才能证得空，「修一切善法即得阿耨多罗三藐三菩提」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所言善法者。如来说即非善法。是名善法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说有所为，为了求佛果，为了求自己的福报及功德而修一切善法，这是人天果报，凡夫的修法，凡夫的为善。真正的善法是为菩提道果的行善，虽行善而不著行善之念。「所言善法者，如来说即非善法」，不要求福德之念，这个才是真正的善法，这是加以注解。下面是这一品的偈语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1" w:name="_Toc24720752"/>
      <w:r w:rsidRPr="00E900B6">
        <w:rPr>
          <w:rStyle w:val="a6"/>
          <w:rFonts w:asciiTheme="minorEastAsia" w:eastAsiaTheme="minorEastAsia" w:hint="eastAsia"/>
          <w:b/>
          <w:bCs/>
        </w:rPr>
        <w:t>第二十三品偈颂</w:t>
      </w:r>
      <w:bookmarkEnd w:id="15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镜花水月梦中尘，无著方知尘亦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画出牡丹终是幻，若无根土复何春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镜花水月梦中尘」，就是说世间一切都是虚幻的，如镜中花，水中月，梦中尘等。佛经经常用这种譬喻，说人生一切万有的现象，如镜中的花朵，你不要认为没有花啊！有花，只是抓不住摸不著；水里的月亮也不是没有啊！有的，水里不会自己出月亮，后面有一个真月亮。镜里的花也是一样，后面有一个真花。梦中的境界固然不实在，但是没有你，还不会作梦呢！因为有我们的身心，才能做梦，但是梦中的一切只是影像。所以大家研究佛学，要注意这一点，镜花水月并不是说绝对的没有，只是告诉你是虚幻的，不实在的，是偶然暂时的存在而已。这个暂时存在的有，是把握不住的，不常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无著方知尘亦珍」，了解了这个镜中花，水中月，梦中尘的道理，才了解了空与有之间，是法平等，无有高下。空也是佛法，有也是佛法。金刚经上佛告诉我们修法的要点是，无住，不执著。不要认为，因为不执著所以空；抓住一个空啊，空已经变成一个东西了，空还是尘。真正的无著，连空都无著，因为空不著，所以敢到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入世中去，在入世中修行。众生不敢入世，怕「有」把他沾住，真到了无著，方知尘亦珍，才敢入世，因为有也是的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人有一句话：牡丹虽好，还须绿叶扶持。学佛修道，打坐念佛，一念万缘放下，蛮好！但是，如果你不修一切善行的话，没有这个福报，你想放下也放不了！有许多朋友说，现在退休了，年纪大了，我准备明天开始修行。结果明天，家里又有事了，或者自己又感冒了。嘿！你不要认为放下容易，放下、清净，要大福德大福报的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画出牡丹终是幻」，牡丹虽好，还须绿叶扶持，修一切善法，才能修阿耨多罗三藐三菩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若无根土复何春」，牡丹是代表富贵之花，但是牡丹还须绿叶来陪衬，也须要根，牡丹没有根，花也开不开的。换句话说，我们学佛的根本是什么？一切宗教都是一样，都是：诸恶莫作，众善奉行，这是第一个起步。如果不修一切的善法，光想求开悟，那就是青蛙跳井了，噗通！那不是悟啦，那个是自误，聪明反被聪明误。</w:t>
      </w:r>
    </w:p>
    <w:p w:rsidR="00D32E16" w:rsidRPr="00E900B6" w:rsidRDefault="00D32E16" w:rsidP="008E3BEA">
      <w:pPr>
        <w:pStyle w:val="1"/>
      </w:pPr>
      <w:bookmarkStart w:id="152" w:name="_Toc24720753"/>
      <w:r w:rsidRPr="00E900B6">
        <w:rPr>
          <w:rFonts w:hint="eastAsia"/>
        </w:rPr>
        <w:t>二十四品　福智无比分</w:t>
      </w:r>
      <w:bookmarkEnd w:id="152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三千大千世界中。所有诸须弥山王。如是等七宝聚。有人持用布施。若人以此般若波罗密经。乃至四句偈等。受持读诵。为他人说。于前福德。百分不及一。百千万亿分。乃至算数譬喻。所不能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连接上一次的第二十三品，等于是中间的一个结论。这个题目当时取的是福智无比，就是福报与智慧，这两个是等称，平等的清福。就是说要证得菩提、要成佛，就需要这两样本钱，在佛学的名辞就是资粮；是资本与粮食两个观念，也称为福德资粮，智慧资粮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这一品，再三重复的提出来这个观念。这同一问题，为什么又重新出现在这里呢？因为上一品讲到，修一切善法，即得阿耨多罗三藐三菩提。就是说，要想悟道，不是随便打个坐，研究个公案，拜拜菩萨，或者是搞一些外形所能成功的；必须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诸恶莫作，众善奉行才行。诸恶莫作是消极的，众善奉行是积极的；要积极的修一切善法才能到达开悟，证得大彻大悟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廿三品最后，还以法身实相般若本体来解说，「所谓一切善法，即非一切善法，是名一切善法。」简单的说，你做了一切善事而不执著，执著了就是凡夫的事，不执著才是菩萨道。利人、救世、修一切善行，并没有特殊之处，是做一个人义所当为，是本份的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第二十四品佛自己作结论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资粮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三千大千世界中。所有诸须弥山王。如是等七宝聚。有人持用布施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告诉须菩提说，我们这个世界上，这个娑婆世界的南赡部洲，中间有一个须弥山，勉强用喜马拉雅山比作须弥山；究竟喜马拉雅山是不是须弥山，老实讲到现在还是一个严重的问题，不能够贸然断定。把佛经上说的须弥山解释为喜马拉雅山，是近几十年研究佛学的假设肯定，这个假设的肯定很有问题，不能随便相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一个比喻来说，这个世界上有一个最大的山，称它为须弥山，其它三千大千世界，都有一个中心的大山，所以有很多的须弥山。「如是等七宝聚」，这个「等」不要认为是把七宝布施了，把须弥山也布施了；须弥山布施给人没有用，房子里装不下来，这个「等」是作比喻，等于须弥山那么大的财富，七宝，珍珠，钻石，集起来布施，这是一个譬喻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若人以此般若波罗密经。乃至四句偈等。受持读诵。为他人说。于前福德。百分不及一。百千万亿分。乃至算数譬喻。所不能及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那么多的东西来布施，当然这个人的福报很大。在前面第十三品已经讲过，这里又重复强调法施的重要。一般人信仰宗教，都是功利的思想、功利的目的去求的。人真要希望功利，花小本钱，得大利益，首先必须要行一切善。现在说这个人很行善，拿须弥山那么多的七宝布施了，纵然不求福德，自然的福报也很大，这是一定的，这个问题就不要说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他拿这个譬喻来强调，他说假定有一个人，以此般若波罗密经，「此」是专指金刚般若波罗密经；因为般若波罗密的经典很多，大般若波罗密经，就是大般若经，另外还有仁王护国般若波罗密，这种波罗密，那种波罗密，走的路线不同，都是讲智慧成就。现在本经上讲「此」，是专指金刚般若波罗密这一本经。假使有人以这本经的道理，不论是全部的意义，或者只有四句偈等等，受持读诵，为他人说，那个福报比须弥山一样多的七宝布施，可就大太多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持读诵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我们再度提起大家注意，「受持读诵」有四个含义。接受了，光是接受了不算数，还要领受在心，在自己心理行为中起作用，更要心有所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诸位学佛研究金刚经，如果懂了这个空，平常碰到事情的时候，有没有领受于心？你说现在你还蛮舒服的，有点领受，那是没有碰到事啊！一碰到事，像被人打一耳光，骂你一句话，或者把你的钱盗了，或者现在就要到医院开刀了，下一个钟头活不活还不知道，这个时候看你空不空！如果说空得了，那是真金刚了，你真能够受用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还不行，必须能持，以此来修持。持者，等于拿一个拐棍，拿个手杖，永远靠著它走路，牢牢抓住，这个境界才不会动摇。就算现在去开刀，说不定麻醉回不来了，但此心这个定境仍保持著，这就是受持。读是看书，或轻声赞过去，诵是要念出来，高声朗诵。现在年轻人只是看书，看书却不容易背得来。我们旧式的教育，是要背书的，背是没有用脑筋的，唱戏一样，等于进到阿赖耶识，不要用脑筋，随时背来了。所以金刚经读了还要朗诵，有所体会，就是受持读诵，四个含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教化的功德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假使有人，不要说全部金刚经，只要把四句偈作到受持读诵，懂了这个道理，教人家，使人家解脱烦恼；教人家并不是要自己当老师，高人一等，只是教人家得受用，使人家能够解脱烦恼。如果做到这样，那么这个人所修的福德，比前面所说用须弥山王那么多的财富来布施，更大。前面那个布施是财布施，是有形的，比不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这个法布施，佛学就叫做法布施。中国文化的观点，这就是教育的功劳，教化人家。教化就是法布施，解决人家心里的痛苦，成就人家自己的人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这个法布施的功德，比有形财富的功德，更大更多，两者是不能相比的。以有形财富来作布施，跟智慧布施比较起来，百分之一都不到，百千万亿分也不到。总而言之，不能比就是不能比，怎么说呢？如果我们那么一讲，听起来不能比就是不能比，很土，很粗，就不像经典了；经典翻译得非常美，「乃至算数譬喻所不能及」，用算数都算不清。换句话说，拿现在夸张一点的话来讲，电脑也算不清，数字是没有办法计算的。真到达不可算的数字是什么？是譬喻那个东西很大。就像我们经常说天一样的大，这是譬喻，你说那个天有多大啊？佛经上经常作譬喻，恒河沙那么多，恒河沙有多少啊？谁都不知道。这既说它的多，也说它的大，是譬喻的数目字。换句话说，当世界上最大的数目字没有办法以数字代表的时候，只好拿譬喻来作代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很容易懂，就是说文化、教育力量的重要，佛法教育的力量和它所培养的功德，远超过了物质布施的功德；因为那是帮助一切众生的精神生命，所以简称为慧命。慧命就是智慧寿命的观念，属于慧命教育，所以它的功德特别大。这一节的内容就是说明智慧的成就，智慧及自度的重要，我们给它的偈语如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3" w:name="_Toc24720754"/>
      <w:r w:rsidRPr="00E900B6">
        <w:rPr>
          <w:rStyle w:val="a6"/>
          <w:rFonts w:asciiTheme="minorEastAsia" w:eastAsiaTheme="minorEastAsia" w:hint="eastAsia"/>
          <w:b/>
          <w:bCs/>
        </w:rPr>
        <w:t>第二十四品偈颂</w:t>
      </w:r>
      <w:bookmarkEnd w:id="15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富嫌千口犹伶仃，贫恨身存似绁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事庄生齐物了，一声青磬万缘醒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富嫌千口犹伶仃」，禅宗祖师有句话：「富嫌千口少，贫恨一身多」。说一个很有钱的家庭，有一百个儿子，每个儿子都有十来个孙子、佣人，所以全家有一千个丁口。因为财富太大，又养那么多人，感觉人还是不够用。一个人穷到极点，如果连一碗阳春面都吃不起的时候，真恨这个身体活着都是多余！这两个是很强烈的对比。富嫌千口少，贫恨一身多。就拿这两句话作比方，富嫌千口犹伶仃，也是这个意思，富贵人家千口的家庭，自己还认为人口太少了，很寂寞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贫恨身存似绁刑」，穷的时候，觉得这个身体活着是受刑，很痛苦。在这个贫富之间，我们可以看到，福报大了就是富贵功名、钱多地位高；但是天天都叫你忙，天天都叫你累，想睡五分钟都很困难，没有经过这个环境的不知道这个味道。也许有人会说，情愿少睡五分钟过过那个味道的瘾。但是如果尝够了这种味道的人，再也不想回头去试了，每天不是为自己活著的，不愿意笑的时候也要笑，那个味道真难受啊！可是世界上的人，认为这个是福报，这是世间的福报，真是多福多寿多难受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相反的，穷的人在山里住著，有一位禅师一个人住在茅蓬里，有人问他觉得怎么样？他说：「去年贫，犹有立锥之地」，还有站脚的地方。「今年贫，连锥也无」，连站脚的地方都没有了，你看穷成什么样子！这是形容穷吗？不是的，他是形容自己真正到达了空。换句话说，去年空还有个空的境界，今年空，连空境界都没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没有了，你说是什么东西？真是彻底的空了，就是形容这个。所以我们说，真觉得自己形体存在是受刑、受罪，还是有个东西在那里。但是贫跟富是代表有福报的人及没有福报的人，两种人生活的现象是相对的两头。好看与不好看，漂亮与不漂亮，胖与瘦，长与短，都是相对的两头。世间法都是相对的，有好看就有不好看，有穷的时候就有富的时候。穷人的富是什么呢？本来一块钱都没有，突然有了五十块，那比有钱人突然中了马票几十万的港币还舒服！所以穷富是对比。有福报，没有福报，都是对比，这是生灭的两个现象，不究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何事庄生齐物了」，庄子的齐物论，拿本体来看，一切都是平等，有钱有财富，最后也要死。穷的人最后也要死，死的味道都是一样，谁都是一样。一切万有皆是齐物，大家坐在这里，白的、黑的，胖的、瘦的，男的，女的，每个人不平等，但有一件事情很平等，今天夜里四点钟到六点钟，大家都沉睡了，沉睡中，那个糊里糊涂的境界很平等。有智慧也是那么糊里糊涂，没有智慧也是那么糊里糊涂。有钱的也是那么糊里糊涂睡着，没有钱的也是那么糊里糊涂睡着，这个是平等的。拿这个作比方来说，在本体上一切都是平等，这就是齐物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物是不齐的，不平等，有高低，五个指头都不齐的，但是它变成一只手的时候，通通是齐的，它就是一只手。手跟脚也不平等，等到没有手脚时，也没有我了，也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齐了，就平等了，这是庄子的齐物论。我们了解了这个道理，福报也就无所谓大与不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一声青磬万缘醒」，真正的福报是什么福报呢？清福，人间的清福。当我们真正烦恼痛苦到极点，当我们一切的痛苦烦恼无办法解决的时候，跑到深山古庙，偶然听到一声「叮」，青磬一响，被它敲醒了，万念皆空。那个时候啊，什么都没有，那真是大梦初醒，这个是大福报。所以金刚经告诉我们，所有的福报，都不如了解金刚经般若的解脱真义。般若解脱真义，就是我们给它的一句结论，一声青磬万缘醒，这个时候是真福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的文学为什么把木鱼叫红鱼呢？因为庙子上的木鱼多半漆成红颜色，磬放久了，颜色都变成青铜色，所以叫做青磬，红鱼青磬，红跟青是文学上的形容词。</w:t>
      </w:r>
    </w:p>
    <w:p w:rsidR="00D32E16" w:rsidRPr="00E900B6" w:rsidRDefault="00D32E16" w:rsidP="008E3BEA">
      <w:pPr>
        <w:pStyle w:val="1"/>
      </w:pPr>
      <w:bookmarkStart w:id="154" w:name="_Toc24720755"/>
      <w:r w:rsidRPr="00E900B6">
        <w:rPr>
          <w:rFonts w:hint="eastAsia"/>
        </w:rPr>
        <w:t>二十五品　化无所化分</w:t>
      </w:r>
      <w:bookmarkEnd w:id="15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汝等勿谓如来作是念。我当度众生。须菩提。莫作是念。何以故。实无有众生如来度者。若有众生如来度者。如来即有我人众生寿者。须菩提。如来说有我者。即非有我。而凡夫之人。以为有我。须菩提。凡夫者。如来说即非凡夫。是名凡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教无类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快要作整部的结论了，化无所化，什么叫「化」？在唐以前，多半的佛经用这个「化」字。唐宋以后用「度人」。度也好，化也好，反正度也度不了，化也很难化。到元明时代，乾脆两个字合起来，叫做度化。这个度化，实际上就是教育了。化也就是感化人，变化人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汝等勿谓如来作是念。我当度众生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也是佛自己讲，告诉须菩提，你认为怎么样？「汝等勿谓」，你们千万不要讲佛说过这个话，说过什么话呢？「我当度众生」，认为佛说过，要度一切众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看佛是很妙的，你仔细把金刚经研究，他的一生许多事情，在金刚经里通通否认完了。说法四十九年，他在金刚经里却说没有说过一句话！这是他讲的啊！这个金刚经摆在我们面前。他本来发愿要度众生，现在又否认了，嘿！你不要搞错了，你们不要那么想啊！你们千万不要那么想，认为我要度一切众生。这是文字的解释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莫作是念。何以故。实无有众生如来度者。若有众生如来度者。如来即有我人众生寿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须菩提，莫作是念」，千万不可以有这个观念，上面已经讲了，下面还要很肯定的重复，莫作是念，千万不要有这种想法。好了，我们现在记住他的话，你不要磕头说佛啊，你来度我。他老人家不承认，他现在很忙，在那里入涅盘，你也莫作是念，不要这样想。什么理由呢？「实无有众生如来度者。」这个话严重了，刚才我们还用笑话的办法来说，佛一切否认了，下面进一步告诉我们理由，听得我们都有一点五里雾中了。什么理由啊？世界上实实在在没有一个众生须要佛来度的。你注意啊！没有一个人须要佛来度的，这是佛自己说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若有众生如来度者，如来即有我人众生寿者。」拿禅宗里的话说，这叫做一个棺材两个死汉，一个说你是被我度的，一个说我需要佛来度。大禅师们会说，这两个都是没有悟道的。佛也讲嘛！第一，我没有度过一个人，你不要有这个观念。什么理由呢？世界上没有一个众生须要佛来度的。这个文字摆在这里，对不对？我们自己研究。还有，佛说如果有人因我度他而成了佛，这个佛就不是佛了，而是个非常普通的人，因为这个佛已经是有我相、人相、众生相、寿者相的人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经常告诉大家，不要什么顶礼啦！磕头啦！好麻烦。我一生最怕这个事，碰到人家合掌，我现在都有点马上出汗，很麻烦，还要答礼，乾脆像现在人眼睛一瞪，注目礼，很好嘛！意思到了就行了。如果说磕个头，认为我是老师，该受这一拜的话，十八层地狱都不够。不过不要紧，据说现在地狱里头还有地下室，那就该要下地狱的地下室去了。一个人如果自觉有道，足以为人师，如果有这一念的存在，他再有道也不值钱了。真正足以为人之师，真正足以度人，他必定已经证到空的境界了，何以会有自我崇高的观念呢？绝对不会！因为他自己已经没有这个观念了；而是一切众生，人我平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佛说，佛如果有这样一个观念，也就不叫做佛了，他处处著相，觉得我是佛，我是老师，你们通通是我的子民，你们都是我的信徒，那他就绝对不是佛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「信徒」这个名辞，是很难听的，佛教里从来没有这个名辞，只有信众。用个「徒」字，那只能够牧师用。牧师翻译的「牧」字，就是指赶牛的，赶羊的，赶人的，看这一些子民都是他下面的徒众。徒众都在下面，佛法不可以这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曾经听到佛教界有人用「徒众」这两个字，听得我一个头八个大，连信众这种说法，都算是很严重的了。过去大陆随便那一个庙子，对信众都是称居士的。我在峨嵋山时，老和尚看到猴子出来，就说猴居士出来了。蛇来了，蛇居士来了。从没有说猴众，猴徒，蛇徒，没有这样说的！老和尚的声音使人一听肃然起敬，看一切众生平等，猴居士，蛇居士，这个是佛法的精神。佛法如果还有统治性，那怎么会是佛的精神呢？希望修正修正，不要犯这个错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现在讲，假定他有一个观念，认为众生是受他的教化而得道的，这些人是他的徒弟，应该对他如此如彼的恭敬……假如他有这样观念的话，完了！「即有我人众生寿者」，那不算成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，佛啊！我们了解啦！你老人家谦虚，不承认自己在度人，实际上我们是受你度的。你谦虚，那是你的嘛！我恭敬我的，各走各的路，没有错。但是有一个问题没有解决，你说世界上没有一个众生须要佛来度的，这是个问题啊！不过，这个大问题，佛在下面解答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己的解脱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如来说有我者。即非有我。而凡夫之人。以为有我。须菩提。凡夫者。如来说即非凡夫。是名凡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所谓人，有众生就有人，真正的佛法教我们一件事，八万四千法门只教我们一件事，就是如何证到自己真正无我，那就成功了。这很简单，修行只修行一件事，修到真正的无我。既然无我了，我当然不须要佛度呀，我本来就是佛嘛！佛有这个度人之相，佛就著了人相，我相。我如果真正能够悟道，就是无我，就没有被你可度之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佛说的没有错，没有一个众生须要我度。再彻底的讲，佛说了八万四千法门，把他老人家修道，证道的法门，通通告诉我们了，你依照这个样子做，你一样可以成佛。他没有办法帮你成佛，要自性自度，他没有办法替你修啊！修要自己修，修成功自度了，是你自修自度，自性自度。所以佛说的是老实话，他说没有一个众生是需要我度的！我也不能度呀！必须他自己有信心，自修自度，自性自度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他的话，一点都没有错。不过他表达的方法是语出惊人，每一句话说出来都很难解；其实道理很简单，人人都要自求解脱，自性自度，自我得救，谁都救不了你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求上天的保佑，菩萨保佑，保佑不了的，不要迷信啦！只有自助天助，自求多福。你要想菩萨保佑，你要先保佑自己，怎么保佑自己呢？行一切善法，那么自助就天助了，佛菩萨与你中间的电线、电波就接得上了。你一天到晚去杀人放火，然后说，菩萨保佑我，你自己也知道那是不可能的。所以佛告诉我们，没有一个众生他可以度的，众生都是自性自度。他说，什么叫做我呢？一切众生本来无我，这是佛法；佛法三藏十二部经典，总归起来就是告诉我们这句话。本来无我啊！就是我们做不到，做到了个个成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，「如来说有我者，即非有我，而凡夫之人，以为有我。」凡夫就是一般人，是佛经翻译的名辞，现在我们一听到凡夫，好像在骂人。如果我们随便对朋友说，你是凡夫，他肚子里头一定不高兴，你好看不起我！一般人，你告诉他无我，他就害怕，因为人都要贪著「我」。究竟哪个是我呢？佛经告诉我们，人体是三十六样东西凑拢来，没有一样东西是「我」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现在来讲更严重了，人体上许多的细胞都是我，每一个细胞都不是我，你说我在那里？身体上没有我，死了以后，我到那里去了？说灵魂是我，你看到灵魂了吗？一声青磬万缘醒，就是这个境界。这一声敲了以后，无我，本来就是什么都无我，没有一样是我。这个无我的境界，佛只好分析给「我」听，所以我们学禅啊，打坐啊，求证一个什么东西呢？就是求证到一个无我，就成佛了。结果大家打起坐来，在里头嘀咕，都在玩「我」，不然就玩呼吸来呀，去呀，好像在那里数钱！一二三四，又数息又观。第一口呼吸早就跑掉了，你后面数到一千，一口呼吸也留不住呀！在那里干什么呢？所以都在玩「我」，作不到无我，不能证得佛法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我以后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刚才提出一个问题，凡夫之人，以为真有一个我的存在，等到肉体死亡了，抓不住了，还要抓个灵魂。其实那个灵魂也是自己意识境界偶然的存在，还不是真的我，还不是这个。但是凡夫之人，总归要抓一个有相的我，都抓错了。真做到四大相皆空，就是人我众生寿者皆空的时候，可以找到生命本来的自我了。那个自我是假称的，叫他自我也不对，叫他是佛也不对，叫他菩提也不对，各种名称都不对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到这个地方，佛又加以解说，他提出来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凡夫者。如来说即非凡夫。是名凡夫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他要加这个尾巴呢？因为他说了一个尾巴怕大家又抓住它。我们也看到过很多学佛的，他也不敢承认自己是圣人，那你就当凡夫好了，他肚子里又不服气，不肯做凡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般学佛学道的人很可怜，在圣人凡夫之间，就像公园里小孩子玩秋千，荡过来荡过去，永远下不了台，挂在空中甩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我们，所谓凡夫者，本来是个假名，没有真正什么凡夫，假名叫做凡夫而已。换句话说，严重的讲，一切众生都是佛，只是众生找不到自己的本性；找到了就不是凡夫，个个是佛，众生平等。所以后世禅宗经典，心、佛、众生，三无差别。心即是佛，悟道了，此心即是佛；没有悟道，佛也是凡夫，心、佛、众生，三无差别，三样平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这一品说完了吗？没有完！还有个重大的问题在里头，我们现在再回过头来看这一品开头的话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汝等勿谓如来作是念。我当度众生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重点在这个「我」字上，佛说：我，没有度众生。文字是那么解释，佛为什么那么讲呢？全篇的意思告诉我们，人，悟到了真正的无我，修持证到了真正的无我，就是佛了。这个佛，无我，自然无众生，无寿者，这就是佛境界。所以做到了无我就是佛境界，一切凡夫都有我相、人相、众生相、寿者相，接著一切观念的执著，都是因为有我而来，那么真正无我就是佛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，无我以后叫什么呢？注意啊！一般研究佛学的人，听到无我，下意识给它下一个注解，空的。佛没有这样说，他只说无我而已，这个空的是你加的。如果真能把凡夫境界有我的观念通通放弃了，所谓放下，放下放到无可放处，找到生命本来，勉强才可以叫那个是我们生命的真我，那就是佛境界。但是在本经上，佛不说出一个真我的名字，那么你就要看全部的佛经了。全部佛经，总归起来三藏十二部，实际上有些真的，有些假的。所谓假的并不是什么假的，是后来佛弟子们自己修持到了，所写的经典，假托也是佛说的，这很有可能。这些笼统的算进去，佛经大概有五千多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有些人念经，为了自己念，为了父母念，要念一藏经，一藏经就是五千卷。大藏经佛的这一部分是五千卷。后世弟子们作的论，乃至佛经的注解，未算在内，如果通通把它算在内，连后世的也都加进去，现在一共有一万三四千卷了，越来越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法四十九年，这么多的经典中，他的几个要点是，世间一切无常，都靠不住，都要变去，都不属于我的。人世间一切皆苦，没有究竟的快乐，没有究竟的幸福。一切皆空，一切都无法把握，都要变去了，变去了都抓不住，抓不住的那个情况，那个境界定个名辞叫做空，所以无常、苦、空、无我，本来无我，这是所有佛说的都是这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世的时候，许多佛的弟子们，依他所教示的方法修持，都证到了无我的境界，脱离了苦、空、无我的束缚。但是也因此之故，都落于偏空之果，这是我们后世佛学给它加上的，就是偏向于消极的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到了八十岁，他老人家要请假走路了，请长假了，懒得再教了，快涅盘了，这个时候，他告诉我们相反的四个字，常、乐、我、净，与他平常所讲的完全相反。最后他又告诉我们，真做到了无我相、无人相、无众生相、无寿者相，修持到一切放下了，连空也空了，空到了最彻底，你找到生命的本源，这个生命的本源永恒不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这不是像人世间有个不变的东西一样，那样了解又错了，那是属于真常唯心论，属于外道的说法。佛说的这个常，是对无常而言，金刚经后面就给我们解释了。乐，不是苦的，得道的人离苦了；一般认为得了道的人，一天到晚都是快乐，那会把你乐死的。譬如我们头痛，当然很难过了，但是痛个六七天也痛不死，你说头不痛了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的头好快乐啊！快乐的不得了，真这样快乐的话，这个人不到三天一定发了疯。苦乐是相对的现象，著了相就会发疯。所以什么是乐？无苦即是乐，清净之乐。清净没有境界，所以这个乐不是世间看的乐，是常乐。这个时候是真正的我了，不生不灭，这是不生不灭之我，并没有像我们现在世俗的观念，有个我相的存在，所以这个我是乾乾净净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净土，没有一个净的境界，你说我们的地下很乾净呀！这不算净，你说虚空很乾净，虚空才不乾净呢！物理科学家都知道虚空里有很多东西。真正的虚空是看不见的，那个是无善亦无恶，无苦亦无乐，那是真正的乐，那个是佛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篇所讲化无所化，是这样一个道理，我们了解了这样一个道理，给它作一个结论偈语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5" w:name="_Toc24720756"/>
      <w:r w:rsidRPr="00E900B6">
        <w:rPr>
          <w:rStyle w:val="a6"/>
          <w:rFonts w:asciiTheme="minorEastAsia" w:eastAsiaTheme="minorEastAsia" w:hint="eastAsia"/>
          <w:b/>
          <w:bCs/>
        </w:rPr>
        <w:t>第二十五品偈颂</w:t>
      </w:r>
      <w:bookmarkEnd w:id="15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为物化到娑婆，忧乐无端且放歌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钟鼓歇时魔舞散，悠然一曲定风波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同为物化到娑婆」，我们一切众生都是物化，这个世界叫娑婆世界；老庄的观念，宇宙是一个大化学炉，我们是其中的化学物质而已。草木、蚂蚁、蝼虫，都是宇宙大锅炉里所化的一点点，所以叫做物化。中国固有的文化，人死了叫做物化了，就是物质走了。这个身体生命死了而变化，骨头变成灰呀，肉变成水呀，质能互变，它的能量还是存在的，不过形象变化而已，所以叫做物化。一切众生都到这个娑婆世界来，都在物化，都在唱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忧乐无端且放歌」，可是大家忘记了自己是在唱戏，而且更不会自己欣赏，自导自演，结果唱啊唱啊，自己还真掉起眼泪来了。唱到高兴的时候，自己把肚子笑痛了，被自己骗了，骗了几十年。一切忧愁烦恼，一切的痛苦、快乐，都是莫名其妙的事。无端，没有理由，你看通了这个道理就要逍遥一点，爱跳舞就跳舞，爱唱歌就唱歌，就是解脱了人世间的一切。庙子上打钟打鼓敲引磬、念经，我们在这个十一楼念金刚经，清清净净，隔几条街有人家还在那里跳舞蹦擦蹦擦呢！他们同我们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也差不多，各有各的境界。我们钟鼓打完了，他们的歌舞也打烊了，最后大家都回去进入那个黑洞洞的地方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钟鼓歇时魔舞散」，最后清净与不清净，善与恶都了不可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悠然一曲定风波」，你懂得一切了不可得，一切不著相就到家了。定风波本来是古代一首歌曲的名称，现在我们不讲这个歌曲的本身，借这个歌曲的名称来说明这个意义。一切风波稳定，钟鼓也不敲，魔舞也不跳，歌舞皆散。</w:t>
      </w:r>
    </w:p>
    <w:p w:rsidR="00D32E16" w:rsidRPr="00E900B6" w:rsidRDefault="00D32E16" w:rsidP="008E3BEA">
      <w:pPr>
        <w:pStyle w:val="1"/>
      </w:pPr>
      <w:bookmarkStart w:id="156" w:name="_Toc24720757"/>
      <w:r w:rsidRPr="00E900B6">
        <w:rPr>
          <w:rFonts w:hint="eastAsia"/>
        </w:rPr>
        <w:t>二十六品　法身非相分</w:t>
      </w:r>
      <w:bookmarkEnd w:id="156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可以三十二相观如来不。须菩提言。如是如是。以三十二相观如来。佛言。须菩提。若以三十二相观如来者。转轮圣王。即是如来。须菩提白佛言。世尊。如我解佛所说义。不应以三十二相观如来。尔时世尊。而说偈言。</w:t>
      </w:r>
    </w:p>
    <w:p w:rsidR="00D32E16" w:rsidRPr="003E09C9" w:rsidRDefault="00D32E16" w:rsidP="008E3BEA">
      <w:pPr>
        <w:rPr>
          <w:rStyle w:val="a6"/>
          <w:rFonts w:hAnsi="微软雅黑"/>
          <w:spacing w:val="6"/>
          <w:sz w:val="32"/>
          <w:szCs w:val="32"/>
        </w:rPr>
      </w:pPr>
      <w:r w:rsidRPr="003E09C9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若以色见我，以音声求我</w:t>
      </w:r>
      <w:r w:rsidRPr="003E09C9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3E09C9">
        <w:rPr>
          <w:rStyle w:val="a6"/>
          <w:rFonts w:hAnsi="微软雅黑" w:hint="eastAsia"/>
          <w:spacing w:val="6"/>
          <w:sz w:val="32"/>
          <w:szCs w:val="32"/>
        </w:rPr>
        <w:t> </w:t>
      </w:r>
    </w:p>
    <w:p w:rsidR="00D32E16" w:rsidRPr="003E09C9" w:rsidRDefault="00D32E16" w:rsidP="008E3BEA">
      <w:pPr>
        <w:rPr>
          <w:rStyle w:val="a6"/>
          <w:rFonts w:hAnsi="微软雅黑"/>
          <w:spacing w:val="6"/>
          <w:sz w:val="32"/>
          <w:szCs w:val="32"/>
        </w:rPr>
      </w:pPr>
      <w:r w:rsidRPr="003E09C9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是人行邪道，不能见如来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佛与观佛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于意云何。可以三十二相观如来不。须菩提言。如是如是。以三十二相观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的重点中心来了，这里佛又提这一个问题，这个问题佛已经提出来好几次了。须菩提被佛这么一搞，又昏起头来了，我们如果把佛经当作佛的教育法研究，你看这一位大老师大教授，当时的教育法真够厉害，须菩提明明答对，佛又东教西教，须菩提失去自信，答案也错了。他本来答错的，佛东教西教，他的答案又变对了，此所谓佛的弟子都叫声闻众，跟著佛的声音受佛的教化。禅宗骂人的话，鼻子被人牵著走，骂人骂的很巧妙，禅宗祖师都有骂人的艺术，他并没有骂你笨，他只是骂你鼻子牵在人家手里，只有牛才被人牵著鼻子，其笨如牛的意思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看金刚经佛的教授法多有意思啊！前面佛也问过须菩提，如来可以实相见不？须菩提言：「不也，世尊。」不是的啊，不可以拿形象来见啊。须菩提不是讲过吗？正讲到好的时候，佛又问须菩提，「于意云何？可以三十二相观如来不？」能不能用三十二相来观佛啊？注意这个「观」字！「须菩提言。如是如是。」是这样，是这样。佛本来成了佛，有三十二种相好，所以三十二相来看如来是对的呀！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言。须菩提。若以三十二相观如来者。转轮圣王。即是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大概在鼻孔里「哼」了一下，佛经不好意思记录出来，你真是糊涂，假使用三十二相来看佛的话，这些转轮王，这些帝王们，就是佛了。你看须菩提，好可怜啊！被佛搞昏了头，马上转弯立刻就说，佛啊，我讲错了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白佛言。世尊。如我解佛所说义。不应以三十二相观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我懂了，我刚才讲错了，如果照我理解你的意思，不应该以三十二相来看佛。你看，这个须菩提好惨，把这个金刚经，读通了很有意思，越看越有意思，而且这个文章的写法，越写越妙，所以我们把很好的文学，拿木鱼一敲，把自己敲昏了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声色与邪道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尔时世尊。而说偈言。」须菩提话刚说完，佛就岔进来说很重要的话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以色见我，以音声求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人行邪道，不能见如来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比那一颗广岛的原子弹还厉害，崩咚就炸下来，所以这个里头要加那个「尔时」，把握时机，晓得须菩提快要悟道了，就把他东搞一下西搞一下。等于拿个香板晃，这里晃一下，那里晃一下，把他晃头昏了，站住！就是这个！须菩提悟道了。不过他没有讲须菩提悟道了，讲出来就不叫金刚经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来研究这四句话，一般人学佛都以色见佛，就是「以色见我」。佛代表自己的我，也代表我们的我，两重意义。一般人学佛都想见到佛在前面，用观想法门的，拜佛的，都有人抱怨没有见到佛。佛不现前呀！如果真有的话，第一你神经已经有问题了，第二血压已经很高了，心脏也出问题，那是幻相，佛那里可以以色相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见呢？心经大家都会念，色即是空，空即是色，真有色相出现，那就是魔，不是佛了。佛在很多经典上都告诉你，不能著这个相，所以以色见佛是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些人是「以音声求我」，打起坐来念咒子，五千块钱传你一个咒子。但据我统计起来，大概有一千四百多个咒子，如果一个咒子卖五千块钱的话，我相当有钱了。咒子念一念说，喔唷，得定了，然后有些人念久了以后说：唉唷，我另外听到一个声音了。劝你赶快去看医生吧！佛经告诉你，不能以音声求我，因为音声是耳根的幻化，属于意识境界，是下意识的幻化，是最糟糕的事，人体里头本来就有音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要听人体的音声很简单，用手把你的耳朵蒙起来就听见了嘛！两边都蒙起来，心脏里头的血液咚咚的流行，再配合下意识作用，里头也听到念咒子嗡啊嗡啊，吽啊吽啊，啊啊啊啊，就念出来了嘛！这都是幻觉，一般人不懂，以为音声是有道，是另外一个音声在念佛，都著相了，不得了。所以佛说，有人到了声色这种境界，认为是学佛有进步得道了，佛说那「是人行邪道」，这个人走的邪路，著魔了，「不能见如来」，永远不能见真正的佛境界。何况一天到晚去研究灵魂啊，还说为了研究才去看鬼，念念咒子就跳起来。好好一个人不去做，为什么要去发抖，人真是奇怪。佛现在明白的告诉你，声色两样都不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要注意啊！这是拿佛境界来讲，如拿「我」境界来讲，很多人都是以色见「我」，打坐坐得好的，忽然自己看到自己，坐在那里头歪歪的，都看得见。另外，好像「我」出来了，看到自己身体坐在这里，许多人就认为自己可以出阴神了，千万注意啊！若以色见我，这个身体本来已经是个假我，那个出来的是第二个假我，那个就是楞严经里所谓精神飞越。因为你打坐坐久了，身体上的血液循环，呼吸往来，生理作用并没有停止，也就是说这个动力没有停止。心念在静，生理上的活动没有停止，两个一磨擦产生幻相，就成为另外一个投影，是凡夫之人贪著有「我」的这个意识的投影。所以，另外一个自己看到自己睡，看到自己在打呼，蛮好玩的，自己睡的姿势不好，不过一动念就回去了，两个又变成一个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认为这样是道的话，就是「以色见我」，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些人念佛念咒子，念著念著，虚空中也有个声音在念，声音大得很，甚至于很多声音念。有人以为自己有功夫了，这个是道，这是以音声求我，佛说的，注意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们「是人行邪道」，走入魔道了，现在社会上很流行，一般人受这个迷惑蛮厉害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平常我们不在研究佛法的时候，有人问到我，我也只好一笑，为什么不讲呢？我有一个观念，世界上的人都要吃饭，我为什么说话妨碍人家吃饭呢？所以你问我对不对？我说不知道就好了嘛！因为我也要吃饭，人家也要吃饭，人家正把饭拿上来吃，我说那是不对的，这多缺德啊！那岂但没有福德，还是缺德！所以不能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到佛法的正念，要把重点告诉大家，这一篇问题多得很，我们先回过来看，从这一品的开始再来研究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须菩提，于意云何，可以三十二相观如来不？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刚才首先向大家报告，这一篇重点在「观」字。「观」是什么？佛法的修法叫做止观，修止观，尤其修密宗，更须要修观想，修观修想。真能够观得起来，止得住，就可以得定了。要修佛法，先要能够观得起来，想得起来，止得住，定得住，入佛之门就快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学佛，几个人能够观得起来？能够把念头止得住啊？大家打坐，不管你用那一种法门，能够止吗？更不要说定，定更谈不上。此一心念能够止于一样东西上，或者止在空上，或者止在清净上，谁能做得到？没有人做得到！形式上好像在用功，根本都没有上路；要止而后能观，止观双运是正三昧，真正的定境界，所以叫做止观双运。佛告诉我们止观的方法，如果拿止观来讲，八万四千个方法都是止观。譬如念佛，心里念，嘴里也念，你能不能杂念不起，只有一句佛，一句南无阿弥陀佛？做到了，就是念佛法门的止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止以后，并不是死亡，也并不是万事不知道，而是清净到了极点，智慧大开，所有佛法的道理都懂，也都知道，这叫做观，就是净土的一种。还有一种观，譬如佛经上叫我们观一个月亮，太阳，就是想，观想。大家都看过月亮太阳，我们用意识起一个形象，观在心窝里也好，胃这里也好，是观想的，假的啊！一个月亮，太阳，开著眼睛也好，闭著眼睛也好，前面假想一个月亮，设法把这个假想止住它。或者假想一个佛像停在这里不动，止得住，人就傻掉了一样，不是疯掉了，疯掉了就有问题了，是傻里傻气的那么想。等于人想钞票啊，男同学们想女朋友啊，或者女孩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子们想男朋友啊，好久不来信了，想得傻了！也就是西厢记上讲的，茶里也是他，饭里也是他，就是那么想著，止住，这就是观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有很多的方法修止观，但是告诉你，那只是方法，不是真正的佛法。方法是方便，叫我们把非常混乱的思想，先拿一个东西把它钉住，这就叫止观的初步。如果说不用佛像好不好呢？当然可以！我们一念清净，前一个念头过去，后一个念头不起来，当念即空，你永远止在这儿，旁边一切境界都知道，一切声音都知道，一切动静都知道，但是，与我毫不相干，清清净净，这也是止观，并且是正止观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到做不到？做不到！当然，所谓凡夫者，即非凡夫，是名凡夫。那当然是做不到，当然叫凡夫嘛！做到了，凡夫那个「凡」字，中间一点可以拿掉，叫做「几夫」，就是「几乎」了，进入佛法就差不多了。佛进一步告诉我们，连最后观起来的观像都要舍掉，所以说不要以三十二相观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这个问题，不是须菩提被他搞迷糊了，金刚经的前面，佛问须菩提，「可以具足色身见不」是讲见，明心见性，见地的「见」。这里是讲做工夫的「观」字的观。所以读书、读经、做学问都要留意，不然，刚才我给大家也耍了一点花样，把你带领迷糊一下，过去这个问题讲过的呀，须菩提答的对呀，现在怎么又答错了？须菩提没有错，由于同样一个问题，上一次是问一个物理学家，下一次问一个化学家，回答当然不同，因为观点不同。如果碰到一个数学家就又不同了；所以佛法的问题，我们读经要非常小心，一字不能错，错了一字，你错的问题就太大太大了，可能就完全搞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他问须菩提，能不能以三十二相观佛。这个佛有三十二相，眉毛中间鼓出来一点亮光放光，这是有成就的人。印度没有成就的凡夫怎么办？女孩子们从小在两眉之间挖个洞，拿个亮玻璃嵌进去，因为东方人认为，那里有颗明珠，是智慧的成就，是福报的成就，相法上那是不得了的。可是佛的特殊相，不但眉间有一点珠子样的亮光，同时还有根白毛，拉起来很长，收拢来刚刚贴在那里，是一种特殊的相好相貌；这一根白毛还会放光，所以佛经上说白毫宛转五须弥，这是讲阿弥陀佛；这些都是三十二相之一，相好庄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金刚经讲了半天叫大家不要著相，学观想的人，把这个佛像的庄严抓得牢牢的，他问须菩提照这个方法观，可不可以？须菩提说，当然啦！学佛观佛的修法，应该是这个样子去观如来。这话，须菩提答的没有错！佛也是那么教的呀！佛亲口教我们观阿弥陀佛，就是这样观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佛教经常念南无阿弥陀佛，我真替佛打抱不平，念阿弥陀佛之前，应该念南无本师释迦牟尼佛才是；因为释迦牟尼佛是介绍人嘛！阿弥陀佛是释迦牟尼佛介绍来的，现在你只念阿弥陀佛，自己的老师本师释迦牟尼佛都不管，岂不是白给你介绍了吗？这等于讲一句难听话，新娘一进房，媒人抛过墙。这怎么可以啊！这是不对的。西方极乐世界是有阿弥陀佛，是佛说出来的，教你这样修。因此，你想修成功，不拜本师释迦牟尼佛的话，我告诉你，那是修不成就的。要成就，人不可以忘本，更何况修佛法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佛为什么只介绍你修阿弥陀佛就行了？有个道理，十方三世同一体性，如果你理上明白了同一体性，你念南无阿弥陀佛，等于念南无本师释迦牟尼佛，等于南无观世音菩萨，此理通了，是可以的；不通此理就是迷信。我讲话要负责的，用佛法的立场来讲，这个话随便讲要下地狱的，而且下地狱还要下地狱的地下室！我是随时准备下去的，没有关系，有电梯快得很。（众笑）现在这是讲观如来的观法，重点在这里，非常重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转轮圣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须菩提，若以三十二相观如来者，转轮圣王即是如来。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要注意，佛法里有个大问题，很多研究佛法的都忽略了，现在我特别借讲金刚经的机会讲出来，就是什么叫转轮圣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里提出来，太平盛世，全世界唯一的太平帝王，就叫转轮圣王；转轮圣王分金轮圣王、银轮圣王、铜轮圣王、铁轮圣王四种。转轮圣王具有七宝庄严，如有有德、有贤的皇后，有很好的财政大臣，有很好的交通工具等。像周朝的周穆王，是最好的帝王，等于铁轮圣王。周朝历史描写周穆王曾到西方，见过瑶池金母，见过王母娘娘。为什么他能够跑到西方去见他们呢？因为他有最好的八匹神马，就是画马画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八骏图。所谓「八骏日行三万里，穆王何时不重来。」唐人的诗就是描写这个。转轮圣王时代，是人民个个幸福、富裕、安乐的太平盛世。这种明王在最盛的盛世才会出来，他的相貌与佛一样，有三十二相，跟佛的相貌一样好。所以释迦牟尼佛生下来的时候，他的父亲找来的看相师就讲，这位太子三十二相，不出家就是一代的转轮圣王；如果出家，就是万世的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再三赞叹转轮圣王的福德是与佛一样的，你查查每本佛经就会发现。佛法是注重世间法的，世间法要怎么样修成转轮圣王呢？太平盛世又怎么样才到来呢？一切众生修一切善法，才产生一个太平盛世，才出一个转轮圣王。所以中国历史上孔子经常提尧舜禹三代，等于是转轮圣王的时代。佛在华严经及各种大经中说，什么人够资格投胎做转轮圣王呢？十地菩萨中再来，才能做转轮圣王。佛赞叹十王之功德是同佛一样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王是那十王呢？就是世界上的转轮圣王，欲界天的四天王，欲界天中间三十三天的天主帝释，就是我们讲的玉皇大帝，色界天的大梵天王等，佛经讲十大王的功德，都是与佛一样的，只差一点，就是没有悟道。但是他的福德、善行、智慧，同佛几乎是平等一样的。所以研究佛经大家不要搞错了，以我看这一节很多人都错了。佛经重点在教育，教育众生修一切善法，我们不要说没有转轮圣王那样的福德，我们转泥巴圣王都做不到啊！摸泥巴都没有资格，还谈什么转轮圣王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转轮，什么叫转轮啊？把一个时代历史扭转过来，扭转到太平世界。能有这么大的道德和力量，所救的岂止千万人而已！所以说，要有与佛一样的功德，才能为转轮圣王。换句话说，有转轮圣王那样大的福报，才能够得智慧的成就大彻大悟。我们不要以为六祖不识字而能悟道，自己因此也不要研究佛经了。我说对不起！六祖只有一个，可惜你不是六祖，你是六祖半。六祖可以不读佛经而悟道，但是前无六祖，后无六祖，你只是六祖半，不要作此想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告诉我们转轮圣王有三十二相，同佛的功德一样；换句话说，转轮圣王是大彻大悟的肉身佛，故意人世作转轮圣王。但是为什么不称他是佛呢？关于这个，我从前年轻的时候很狂妄，人家问我为什么不出家，我就有一首诗最后两句：「此身不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如来座，收拾河山亦要人。」这个世界上那么脏，也要有人来扫地啊，清理清理，弄乾净一点。所以转轮圣王本身，事实上已经到达佛的境界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地菩萨与转轮圣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上次讲到法身非相这一品还没有作结论，现在我们再反复的作一个研究。中国的佛教与佛法，到了唐代禅宗的兴起，提倡以金刚经为标准。金刚经同禅宗的关系，从这一品可以发现，是教授法的特别，这种教授是引导性的，启发性的，而且是正反几面一起来的。像第二十六品讲到见佛的问题，佛问以三十二相观如来对不对？须菩提答覆说应该以三十二相观如来，佛却把他批驳了。佛说假使以三十二相来看佛，以有形象的佛来看佛的话，那么转轮圣王的色相和威德与佛一样的相好庄严，也可以算是佛了。这是一个问题。于是须菩提就讲，照这样一说，我理解了，懂得不应该以三十二相看如来，不应该以色相来看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相看佛的事情，我们上次也讨论过，学佛做工夫，几乎所有的人都会著色相的。譬如我们用功的人说，你今天气色好，你精神很饱满，还老返童了，这些都是著色相的观念。因为色相不实在，色相不久长，是暂时的，只是法身本体的暂时起用，不是真实的。色相不是果，不是种性，所以用这个道理而加以说明，并且用偈子做结论，特别告诫我们：「若以色见我。以音声求我。是人行邪道。不能见如来。」这个道理我们上次提到过，包括的意义很多了，凡是我们学佛的人，都要深深的思考一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问题，这一品里提到转轮圣王的问题，我们上次也提到过。一般研究佛法，往往把佛法完全解释成出世的思想；其实在佛经上再三提到转轮圣王的功德。佛在华严经上也提到，只有十地的菩萨，才能转身为转轮圣王，才能使天下太平。转轮圣王是旷代一人，历史上经过上千年，或者几百年才会出现；等于孟子说五百年必有王者兴。人类社会的太平是很不容易的，必须要转轮圣王莫大的功德，才能够造成一个时代的太平；所以，佛再三赞叹转轮圣王的威德。一个人要想成佛不容易，成就转轮圣王也不容易，要许多的善行，许多的功德修成。世间法与佛的功德之间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只差了一点，就是般若智慧。转轮圣王之所以不是佛，是因为没有明心见性；转轮圣王如果明心见性了，也可以成在家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华严经里所标榜的，好几位帝王都是佛，本身已经悟道了。我们上次也提起过，佛经上所说十王之功德。十王的意义包括很多，佛说地狱有十王，虽然都是鬼王，但是我们还不容易当到鬼王呢！鬼王有他的功德，就是说在恶道中现身而教化众生，也就是功德成就的菩萨境界。天人境界里，欲界天四天王，也是功德成就才能升为天王，换句话说，在人中做一个领导，使天下太平的，都是同佛一样的困难。其中的不同就是见地方面，也就是见道的问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所讲的是色、声都不能见道，也就是整个金刚经上所讲的不能著相。学佛法著相了，就不能见得法身。人相、我相、众生相、寿者相是四大原则，任何的著相，都不能见得法身，所以说以色见我，以音声求我，都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为什么不说以色见如来，以音声见如来呢？是故意把这个「如来」用作「我」吗？这个决不是翻译的手法。所谓明心见性，最后就是宇宙同体，万物同源的这个「我」的问题，是找到生命本来的「我」的问题。这一个离开声色一切都不著，一切不住，就是大乘的心印，「无住、无相、无愿。」金刚经大部分所说的就是这三个要点。到达了这个境界，离开了这个声色，才能见道，真见到佛，也真见到「我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这个见又是什么见呢？是见「根本智」，就是实相般若法身之体，是见到根本智法身之体。当一切都无著，一切都不住，就是见法身之体根本智。但没有大彻大悟，还没有见「后得智」。拿禅宗来讲，所谓破三关，到这个境界可以说是破掉了初关；这也就是后世讲见山不是山，见水不是水。当然见人不是人，见鬼不是鬼，什么都不是，一切都不是，一切都不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用世间的现象来给它一个偈语的结论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7" w:name="_Toc24720758"/>
      <w:r w:rsidRPr="00E900B6">
        <w:rPr>
          <w:rStyle w:val="a6"/>
          <w:rFonts w:asciiTheme="minorEastAsia" w:eastAsiaTheme="minorEastAsia" w:hint="eastAsia"/>
          <w:b/>
          <w:bCs/>
        </w:rPr>
        <w:t>第二十六品偈颂</w:t>
      </w:r>
      <w:bookmarkEnd w:id="15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粉墨登场笙管浓谁知槛外雪花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推窗窥见清凉界明月芦花不定踪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粉墨登场笙管浓」，人活在这个世间，乃至一切万有活在这个世间，都是在唱戏。宇宙本来是个大舞台，我们不过是大舞台里跑龙套，摇旗呐喊的一批人。大家打扮一下粉墨上场，音乐也很闹热。但是这个戏台也分内外两层，前台很热闹，一回到后台，把脸一洗衣服一脱，我还是我。除了前后台，还有个外台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谁知槛外雪花重」，这是我当时在峨嵋山实在的境界，如果我们自己了解了，就知道一切都在演戏。像峨嵋山那个地方，到了冬天是白茫茫一片雪的世界，那个也是在演戏。当我们觉得戏的人生没有意思，去修道打坐，一切皆空，清清净净的那个境界，认为比人生高明得多，认为已经悟道了，你不要忘记，你那个还是在演戏。你那个时候在演什么戏？说一句笑话，你是在演和尚戏，出家的戏。心境已经出家了嘛！一切皆空，现在只有这个最好！这个还是戏。不过这个戏不同，窗槛外一片清凉，雪花万朵的一个戏。你不要被这个色相迷住了，假使被这个清净色相迷住了，永远不能成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明代禅宗憨山大师就讲：「荆棘丛中下脚易，月明廉下转身难。」一个人学佛处处都是障碍，等于满地荆棘，都是刺人的。普通人的看法，荆棘丛中下脚非常困难，但是一个决心修道的人，并不觉得太困难，充其量满身被刺破而已！最难的是什么呢？月明廉下转身难。到了完全忘我、忘身，证得了空的一面，清清净净的时候，叫你不要入定，不要入清净的境界，而要行人所不能行，忍人所不能忍，进入这个苦海茫茫中来救世救人，那可是最难的，做不到的。所以小乘的大阿罗汉果证得了，清净境界证得了，净土的境界到达了，在大乘戒律上是犯戒的，那是耽著禅定，功德不能圆满。憨山大师这两句话就是警告，到那个时候再想回转来就很难了，也许一堕落就是八万四千大劫。因为在这个清净境界进入罗汉大定，要很长的劫数里都不肯出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推窗窥见清凉界」，不肯出定不是究竟，菩提后得智根本还没有影子，还没有看见，自己只见到清净法身一面，没有见到法身起用的一面。如果我们在清净的境界里再转一下，打开窗子看看这个天地，「明月芦花不定踪」，世界上没有那一处不清凉，到处都是净土，地狱里头都是净土。真了解了法身，此身真到达了彻底的无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住、无相、无愿、空的境界，无往而不利，在烦恼中即是菩提。假使贪著了清净的一面，菩提也即成烦恼，就是那么简单的一件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悬崖撒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一次二十六品批驳不能著相观的道理，我们提到为什么后世禅宗采用金刚经作为禅宗的蓝本，就因为它教育方法的缘故。你看佛的教育方法，反正你这样说不对，那样说不对，正说不对，反说也不对，你说不对的更不对，你说对的还是不对，最后怎么样对？你的才是对，不是佛的才是对。所以全部的金刚经，是教我们所谓祖师们四个字，「自悟自肯」。要真正悟到般若的体相，自己肯定；所谓禅宗祖师的话，「悬崖撤手，自肯承当」，这是说参禅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一般学禅学的特别要小心啊！禅宗为什么特别叫做「禅」字，它同禅定两个配起来，不可以分离，没有禅定做基础不谈禅宗。要戒定慧到达了最高处，等于普通人在万丈悬崖顶上站著，撒手跳下去，这个跳下去你还有命吗？悬崖撤手，你要自肯承当跳下来，最高明处到达了最平凡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怎么样到达这个境界呢？不是理解到了就行，「绝后再苏」，要大死一番，当然不是吃安眠药的大死，是要你下一番功夫，大死一番再醒过来。所谓大彻大悟「欺君不得」，这个东西不是嘴巴上讲理论，不能骗人的。假使说骗人骗自己说悟了，今天悟了明天靠不住的，那不是解脱的究竟；所以必须要切实下一番功夫。金刚经的教育手法，就是这个路线，佛对于须菩提的教育，四面八方围过来打，你讲这样也不对，讲那样也不对，把他围得头都昏了，就是要他绝后再苏，欺君不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成佛见道不能依赖他力，只有自己站起来，要你自己真是绝后再苏，然后才成佛。当然其中先要经过悬崖撤手，悬崖撒手是什么都丢光，不但人世间的一切都丢掉，连佛法也丢掉。一个人在高空撒手跳下来，什么都没有，一切都丢得乾乾净净，然后才能见到法身。</w:t>
      </w:r>
    </w:p>
    <w:p w:rsidR="00D32E16" w:rsidRPr="00E900B6" w:rsidRDefault="00D32E16" w:rsidP="008E3BEA">
      <w:pPr>
        <w:pStyle w:val="1"/>
      </w:pPr>
      <w:bookmarkStart w:id="158" w:name="_Toc24720759"/>
      <w:r w:rsidRPr="00E900B6">
        <w:rPr>
          <w:rFonts w:hint="eastAsia"/>
        </w:rPr>
        <w:lastRenderedPageBreak/>
        <w:t>二十七品　无断无灭分</w:t>
      </w:r>
      <w:bookmarkEnd w:id="158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汝若作是念。如来不以具足相故。得阿耨多罗三藐三菩提。须菩提。莫作是念。如来不以具足相故。得阿耨多罗三藐三菩提。须菩提。汝若作是念。发阿耨多罗三藐三菩提心者。说诸法断灭。莫作是念。何以故。发阿耨多罗三藐三菩提心者。于法不说断灭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界六道之外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汝若作是念。如来不以具足相故。得阿耨多罗三藐三菩提。须菩提。莫作是念。如来不以具足相故。得阿耨多罗三藐三菩提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叫须菩提，「汝若作是念」，你假使有一个观念，认为「如来不以具足相故，得阿耨多罗三藐三菩提」，认为不著相就可以见佛，就可以大彻大悟的话，他说须菩提啊，你千万不要这样想，不要认为没有功德成就也能够悟道成佛，你有这种观念就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我们明明听须菩提讲的嘛！不要以三十二相见如来。佛则说若以色见我，以音声求我，是人行邪道，不能见如来。可是佛现在又说，须菩提你不要搞错了啊，假如你认为不具足一切功德圆满就能大彻大悟的话，须菩提你注意啊！「莫作是言」，你千万不要那么想啊！千万不能认为不要具足功德就可以大彻大悟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汝若作是念。发阿耨多罗三藐三菩提心者。说诸法断灭。莫作是念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如果以为人只要悟了道以后，什么都好了，什么都空了，这个观念是很严重的错误啊！这是佛明白交代给须菩提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这一点，我个人倒也碰到过很多。几十年前在大陆云南，找一位很有名的禅宗大师，也是一位八指头陀。后来我到昆明碰面了，我说：法师，我听说你悟道以后有一个观念，认为证得涅盘以后，生死已了不再来了，有没有这样说法？他承认了，我就请教他楞伽经中的话，「无有涅盘佛。无有佛涅盘。」你不来到那里去啊？跳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出三界外，跳到那里去呀？佛没有说有个第四界呀？不在五行中，那你在那一行中啊？了了生死就不来，这不是佛法吧！后来为这个问题我们辩论了很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多人学佛都有这个观念，都认为学了佛，悟了道，两个腿一盘，了了生死，再也不到这个世界上来受苦了。这个观念是绝对错误的，是修道学佛上最大的错误观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常常有人告诉我，殡仪馆有很多稀奇古怪的事情，可以证明佛法的事也很多。今天一位同学说，殡仪馆的人告诉他，有个十几岁的女孩子，父母逼她赶快结婚，逼急了，她两腿一盘，就涅盘了，就走了。死了以后送殡仪馆，没有办法装棺材，因为两个腿盘著，骨头也硬了放不开，没办法，只好给她特别设计一个方柜子，把她放在里头。我说：此乃再来人也！就是所谓修行并不一定证到罗汉果，有所成就的，七还人间、五还、三还、一还人间等等的现象。又有一位同学告诉我，有一个四十多岁出家的太太，八九十岁死了，结果烧化后头顶骨不坏，舍利子都在那里。这些都是比较实际的资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断灭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回头再说有人认为悟了道以后就不来，好像有个地方可躲似的，这是个错误的观念。这个错误的观念，在佛法上就叫做见地上的错。一个人学佛，不管在家出家能够证果的，最重要的是断见思二惑。见惑、思惑，在前面第九品已经谈到过，见地不清楚有了偏差，就落于偏见。五种错误的见解就是身见、边见、邪见、见取见、戒禁取见；这五见障碍了修道，也就是不能悟道的原因。思惑就是烦恼惑，内心的贪嗔痴慢疑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人类的唯物哲学就是落于断见，认为人死如灯灭，没有三世因果，六道轮回，因为还拿不出来证据；认为人死了就是完了，这是属于断灭见，也是邪见的一种。所以佛就告诉须菩提，你千万不要落在一个错误的观念，一个断灭见的思想见解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刚刚说不能著相来看佛，现在又告诉他，也不能落在不著相看佛；著相是错，不著相也是错。假使落在不著相看佛，一切本空，又何必做善事，佛也空，善也空嘛！一切皆空，我杀人也没有关系呀！杀也空嘛！偷骗抢做坏事都空，这样的见解，就叫做拨无因果，落于空见。空见的错误，同唯物思想是一样的，这一点大家要特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别留意。有些南传佛学，就是东南亚一带小乘佛学的观念，就是落在空见的见解上，结果被唯物思想吃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拨无因果就是把因果这个道理拨开了，不承认有因果的存在，这是现在人类思想潮流最可怕的一面，也就是佛说的断灭见的思想。佛就怕须菩提搞错见解，上面先告诉他不能著相见如来，但是又怕须菩提落在不著相；不著相的结果就变成断灭见，拨无因果了。所以他就再三告诫，「莫作是念」，你不要搞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说断灭相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发阿耨多罗三藐三菩提心者。于法不说断灭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个真正学佛的人，想求得大彻大悟，首先要注意不能落入断灭相。断灭相是什么呢？断灭相落空，认为佛法的究竟是空的，见到个空果，就是断灭。现在金刚经快讲完了，金刚经中有没有告诉你一个空字啊？我们后世的注解，说金刚经是讲空的，那是你的注解，佛可没有这样说！佛只说过去心不可得，现在心不可得，未来心不可得；以色见我，以音声求我，是人行邪道，不能见如来。那是教育方法，处处把你的错误挡住，他并没有告诉你是什么，只告诉你不是什么。心经也只是告诉你照见五蕴皆空，最后告诉你真实不虚，并没有讲空啊！是照见五蕴皆空，它并没有说般若波罗密多都是空的啊！这些就是我们研究佛学、佛经、佛法，必须要特别注意的地方，不然很容易落在邪见的错误上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，同断灭见是一模一样的，有许多人学佛，自认什么都看得空了，其实那不叫做空，从心理学来讲，是你灰心了，或者年纪大了，或者环境不得已，或者倒楣透顶，所以说自己看得空得很了！还有个灰心在，就不是空，那个灰心非常厉害。还有许多搞哲学的学佛，经常喜欢吹这个牛，看空了，看通了等等。他只要开口讲这个话，就证明他一点也没有看通，因为他真通的话，连说这个通、这个空都不会了。空的啊！空的啊！他在感叹嘛！对不对？他既然感叹就心有戚戚焉，这正有个东西，一点也没有空。换句话说，这不过是不吃西瓜，却吃了一个大冬瓜，还是一个瓜嘛！傻瓜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再三提醒诸位注意，「空」是方便的说法，是个形容辞，如果把空当作真正空得一无所有，那不是空见，那就叫做断灭见。所以佛吩咐，「发阿耨多罗三藐三菩提心者，于法不说断灭相」，这是一句非常严重的话，绝对不是断灭，更没有说空。这一节的题目──无断无灭，梁昭明太子标得非常好，不断不灭，不是断灭相。现在科学晓得物质是能量互变，它并没有灭过，要认识清楚。这一品偈语如下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59" w:name="_Toc24720760"/>
      <w:r w:rsidRPr="00E900B6">
        <w:rPr>
          <w:rStyle w:val="a6"/>
          <w:rFonts w:asciiTheme="minorEastAsia" w:eastAsiaTheme="minorEastAsia" w:hint="eastAsia"/>
          <w:b/>
          <w:bCs/>
        </w:rPr>
        <w:t>第二十七品偈颂</w:t>
      </w:r>
      <w:bookmarkEnd w:id="159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翻云覆雨雨成云，点滴如丝乱不分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冻作冰河冰化水，漫从光影捉斜曛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翻云覆雨雨成云」，看到宇宙的变化，今天下雨明天晴，雨变成云，云又变成雨。反正啊，是点水气，是这个水蒸气的分子在变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点滴如丝乱不分」，等到蒸气冷热接触，变成雨点下来以后，每一颗雨点本身自成一个范围，自成一个系统。等于我们一切众生同一个本性，可是构成我们个人的自体以后，我的我与你的你，绝对不一样，可是根根是一个。就像蒸气在空中碰到冷气层，变云变雨，每一雨点各有范围一样。但是所有的雨点，都是水蒸气变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冻作冰河冰化水」，冰化了就变成水，水冻了就变成冰，这些是现象界万般的变化，各种的变化。变化归变化，本体不变，因为本体无相，亦无著。讲本体是空吗？也错了，讲它是常住，也错了，讲它是断灭，也错了，这一些都不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漫从光影捉斜曛」，那么本体的法身功能在那里见呢？在一切作用一切现象上见，一切的现象都是它的现象，一切的作用就是它的作用。所以，体在相、用中见，一般相用都不著，才能体会了这个体。这是金刚经差不多最后的教育方法，佛都告诉我们了</w:t>
      </w:r>
    </w:p>
    <w:p w:rsidR="00D32E16" w:rsidRPr="00E900B6" w:rsidRDefault="00D32E16" w:rsidP="008E3BEA">
      <w:pPr>
        <w:pStyle w:val="1"/>
      </w:pPr>
      <w:bookmarkStart w:id="160" w:name="_Toc24720761"/>
      <w:r w:rsidRPr="00E900B6">
        <w:rPr>
          <w:rFonts w:hint="eastAsia"/>
        </w:rPr>
        <w:t>二十八品　不受不贪分</w:t>
      </w:r>
      <w:bookmarkEnd w:id="160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以满恒河沙等世界七宝。持用布施。若复有人。知一切法无我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得成于忍。此菩萨。胜前菩萨所得功德。何以故。须菩提。以诸菩萨不受福德故。须菩提白佛言。世尊。云何菩萨不受福德。须菩提。菩萨所作福德。不应贪著。是故说不受福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爱布施的菩萨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菩萨以满恒河沙等世界七宝。持用布施。若复有人。知一切法无我。得成于忍。此菩萨。胜前菩萨所得功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另外有一个特点，除了教授法特殊以外，还有个特点，就是佛善于推销；就像西门町百货公司的推销员一样，自己在那边吹喇叭就卖起来。当年在上海、杭州、山东青岛，经常看到卖梨膏糖的，手里拉个洋琴，一边唱：小孩子吃了我的糖啊，读书考得好呀，老年人吃了我的糖呀，永远长生不老呀，女人吃了我的糖，又是青春又美丽呀……我们看了金刚经啊，就觉得佛在卖梨膏糖，他说不了几句，就是这个功德怎么样，那个功德又怎么样；等到你相信了它的功德，他又把功德推翻了，这是佛的教授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我们要留意，这本经一讲到重要的地方，他就吩咐须菩提说，这个经功德怎么大。前面几次就是讲本经的功德，受持读诵，功德都非常大。到了这一段，他又告诉须菩提，大乘菩萨们的布施，不是前面两次所说的一般人们的七宝布施。我们在座的人，与世界上所有的人都是菩萨，是因地上的菩萨，等于宪法规定年满十八岁的国民，都具备当选任何公务的资格一样。一切众生，只要具备灵性的，都是因地上的菩萨，成就了的菩萨，叫果地上的菩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大家可以大胆的承认，自己就是菩萨。以菩萨戒来说，自杀是不准许的，连自己故意破坏自己的身体，也是犯菩萨戒的，等于出佛身上血。因为这个身体是菩萨身，不能随便破坏。由此我们了解，曾子在孝经上说，「身体发肤，受之父母，不敢毁伤。」是同样的道理。孔子也告诫，「君子不立于危墙之下」，明知道是危险的墙边，偏要拿身体去靠，这就是不孝。拿佛法来讲，也是犯菩萨戒，因为你这个肉身不属于你的，悟道以后，这个肉身就是肉身菩萨；换句话说，就是菩萨的肉身；菩萨就是得道的人，有道德的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说到菩萨要来布施，怎么菩萨还要来布施呢？其实连佛都还要布施，这一点我们特别要注意。在佛的戒律上看到许多地方，佛带领一般弟子修行，学生中有眼睛看不见的，佛帮忙他做事情，那些弟子说，你老人家怎么还来帮忙呢？他说我也是要培养功德，他说一个人做功德是无穷无尽的。换句话说，做好事是不分尊卑地位的，也没有够的时候。不要以为自己至高无上，崇高伟大，好像功德圆满了，那就算成了佛，也已经不值钱了；这种佛我们可以把他拉下来。所以佛的伟大也就在此，他永远不断的以身作则，不断的善行培养功德。一切菩萨修持善果，修持功德，永远都是无穷尽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当年我所参学的那些前辈大师们，尤其在西康西藏，看到的好几位活佛，他们有很多弟子，自己却很辛苦出来化缘，供养弟子们。这些弟子们在那里很舒服，在那里闭关的闭关，修行的修行。有时候一个地方经常维持四十个修行的学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禅宗的语录，牛头融禅师没有悟道以前，在牛头山入定；入定的时候，天人送食，吃饭也不须要自己做，到时间自然有天女来送食。又有百鸟衔花供养，当时还没有悟道，只是入定而已。后来悟道以后，自己就不入定了，其实他都在定中。所以不在山上打坐，下来办教育，带领了很多人修持，通常有五百人跟他学。而他每天要走几十里路来回，背米，挑米，古代交通不便，米挑来给学生们吃，给徒弟们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看了这样的精神，我们晓得真正的学佛，要在行为上注意。一般学佛的人观念错误，认为学佛可以偷懒，可以躲避，以为在学佛，万事不管。这完全是错误的态度，不但不够小乘，就是基本做人的行为都算错误的。这是因为我们看到金刚经上提出来，菩萨以满恒河沙等七宝持用布施，而谈到大乘菩萨们的发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法无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们用充满恒河沙那么多珍宝财富布施，这个功德当然很大，而他自己本来已经是菩萨了，还要去做功德。假使有一个人所做的比这个菩萨所做的功德还要大，那是什么呢？「若复有人，知一切法无我，得成于忍，此菩萨胜前菩萨所得功德。」一个真正果位的菩萨，知道做到，一切法本身无我，这是由般若经讲唯识「一切法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自性」而来的，这一点需特别注意。尤其一般青年同学们研究法相，听过唯识的，特别注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代讲唯识学常有一个很大的错误，就是把唯识学的一切法无自性的「性」字，同禅宗明心见性的「性」，当作是一回事，把观念拉在一起。这可以说是毁谤，也可以说是愚蠢无知。这些人由于对见「性」一字的误解，因而大骂华严宗，天台宗，禅宗等性宗的理论，认为明心见性可以成佛属于外道，算是真常唯心论，认为是有个东西；佛法本来讲空，怎么有个东西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要知道，佛经常有心与性两个字，是要特别小心注意的。譬如金刚经说过去心不可得，现在心不可得，未来心不可得，这个「心」字是借用的，是讲我们意识思想活动的第六意识的这个心，也是心理作用这个心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候讲的心纯属一个代号，代表了本体，实相般若那个境界。形而上那个体，有时用心来做代号，有时用性做代号。这是因为过去我们翻译的工具上，遭遇用字困难的问题，必须要了解。而唯识所讲的一切法无自性，是指一切世间出世间事物及一切的理，它单独的本身，没有永远存在的性能，也没有单独存在永远不变的一个性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刚才讲天气很闷热，过一会下雨了。但是每一滴雨无自性，雨下来，碰到土地就流失了。千千万万点雨下到大海，下到大地，凝结起来又返本还原，所以它无单独存在的自性。那么你说，雨没有单独存在的自性，最后归到一个水性对不对？也错了。因为地、水、火、风也是一切法无自性，非空非有，不断不常；所以佛法的最高处就在这个地方。我们一般研究佛学的教义教理，都容易走上或错解取义，或断章取义的岐路。这一点要特别小心注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提出来，唯识宗所讲一切法无自性，也就是般若宗金刚经这里所讲，「一切法无我」的道理，这两个是同一道理，只是不同表达的方法而已。所谓一切法，包括了世间的一切，及出世间的一切。甚至证得罗汉境界、菩萨境界，乃至于成了佛，证得无为涅盘之果，也都属于一切之内。一切包含了一切。知道了一切法本身无我，并没有告诉你无我以后是空，只有告诉你无我。至于无我以外有没有真我？那是你的事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研究金刚经从开始到这里，它只有遮法，是教育的方法，就是把你的方法挡起来，否定了你，但是他没有告诉你一个肯定的，没有说什么才是对。他没有承认你，或肯定你那一个才是对，要怎么样来肯定。一切法无我，到了这个境界，悬崖撒手自肯承当，要你自悟、自证、自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自肯自证的问题，我们要谈到玄奘法师到印度留学的事。印度当时还是联邦政府，几十个国家，外加多种的外道，为了争辩一个佛法哲学的问题，吵得不可开交，大家立了契约，失败的一方就不能存在了。法师们已经没法辩论时，刚好碰到玄奘法师去了，听说这个中国和尚学生智慧很高，就请他做评判。玄奘那时还很年轻，就上高台主持，最后的问题是，既然证到了佛法，最后到达无我相，有一个相也不对，有一个知也不对，那么如何叫做证得呢？怎么可以证明已经得道了呢？玄奘法师就讲了一句名言：「如人饮水，冷暖自知。」这个事情就此做了结论，也保持住了印度当时的佛教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这个自证的部分，等于人喝水一样，是凉是热，只有你自己知道；告诉你，你也不知道。这个问题回答得很妙，不过如果现在再做科学论辩的话，这个问题还有问题，这里暂时不多作讨论。所以一个人知道一切法无我后，遮住了以后，既没有说无我就是空，也没有说无我以后有个真我，我们不要随便给它加上。像这种地方，般若智慧的成就是要自己参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定与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道了一切法无我，「得成于忍」，这句话更严重，怎么样叫忍？这个忍在佛法修持里是一个大境界。我们晓得所谓讲得定，是以小乘的范围来讲；修大小乘之果，都是以定来作基础，学佛没有进入定的境界，是没有基础的。不管在家出家，道理是一样的，没有基础就只是一个普通学的人而已，但是定本身并不一定就是佛法。至于大乘的佛法，则必须「得成于忍」。得忍与得定不同，所以说菩萨要得无生法忍，才进入大乘的境界。无生法忍不能当作定来解释，如果把无生法忍当成是定，那乾脆说无生法定该多好呢！所以这个忍字，要再加研究才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再看金刚经的本身，六度成就中讲过布施成就，但持戒成就不提，实际上布施的成就之中就有持戒的精神。全部经典都讲般若成就，但是却不提禅定成就，你真正得了般若的成就，自然就是禅定。六度中间，布施、忍辱、般若，这三个成就到了，所谓持戒、精进、禅定自然都到了。关于这一点，我们研究金刚经要反覆去读去深思，去参究，慢慢的你就可以真懂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得成于忍，前面佛自己说，过去修忍辱波罗密的时候，被歌利王割截身体，没有动过怨恨的心，只有慈悲的念，因此他没有觉得痛苦。这是什么境界？大家要研究啊！这是定，这是无生法忍，这也是般若，也就是悟的境界。大家现在学禅，或者读了些书，看了一首诗，不然听到青蛙叫，狗儿跳，嗯，我悟了，我们也拿一把刀，也学歌利王割你一刀试试看，看你得成于忍还是得成于恨？你悟了嘛！悟了应该有这个境界啊！所以说，此事不要随便谈，禅学可以随便讲，真正的佛法是要求证的，金刚经的榜样都摆在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知道了一切法无我的时候，达到了无我的境界，自然达到了无生法忍的境界。当然，到达了无生法忍，还只是大乘菩萨初步！只是这个菩萨超过前面所譬喻的菩萨。也就是说，拿无量无数的七宝来布施，有相物质的布施，功德不如无相布施功德的万分之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讲到二十八品，差不多点题了，非常重要。勉强把无生法忍的境界研究研究看，先不谈求证，先在理论上找找看。佛没有告诉我们这是一个什么境界，其实佛说过了，只是大家看过去忘记了。佛开头就说善护念，应无所住而生其心，一切无著无相。由于善护，无著，无相，就可以知道一切法无我，得成于忍。金刚经开头佛就已经跟我们讲了，他在传法呀！他不是在讲经啊！后世所谓讲经与说法是不同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这里佛说的，教你怎么样修，你有问题问他，他答覆你，那是说法。像我们现在讲经，是根据佛菩萨们所说的加以讨论，这个是讲经，所以讲经是讲经，说法是说法。过去在大陆大丛林、庙子里，有说法堂，有讲经堂，各处不同的。说法堂里大和尚上堂，不带书本，一个字都不用，就凭自己所证悟的、功夫的、智慧的经验，随便讨论，这个叫说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金刚经开始就告诉我们修持的方法，是善护念，无住，由此而得成于忍，无生法忍。说到这里我们再举一个禅宗公案来说明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拙的故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末五代的时候，禅宗鼎盛，有一位在家人叫张拙，去见一个禅师问道，禅师问他叫什么名字？他说我叫张拙。这个禅师说，找个巧都找不到，哪里来个拙呀！他就悟道了！就那么快，言下顿悟，这一句话就悟道了。我们现在找找看他悟个什么？他悟得一切法无我了嘛！得成于忍，对不对？拿教理说暂时懂了吧？所以他就作了一首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明寂照遍河沙，凡圣含灵共一家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念不生全体现，六根才动被云遮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断除烦恼重增病，趣向真如亦是邪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顺世缘无挂碍，涅盘生死等空花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光明寂照遍河沙」，这是讲体，一切众生同一本性，这个自性之体是光明清净，无相。寂照不是真常唯心，那是形容词。遍河沙，无所不在。「凡圣含灵共一家」，一切众生与佛无差别，心、佛、众生三无差别。「一念不生全体现」，注意啊！一念不生是无生法忍初步的境界，怎么说是初步的境界呢？真正无生法忍，万念皆生还是无生法忍，那是菩萨成果，初步的境界是一念不生。还有我们学佛修持的人不要搞错了，以为一念不生了，以为念头、思想都不动了，那不是一念不生，那是昏沉。什么是一念不生呢？善护念，无住，一切无住，过去心不可得，现在心不可得，未来心不可得，不可得亦不可得，就是一念不生，生而不生。所以「六根才动被云遮」，这都是初步的无生法忍，到了最后六根全动也没有被遮住，所以刚才讲，佛说的无相无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这中间也分两层，就是根本智与后得智的不同，不能以声色来悟道，去掉声色以外，一念不生全体现，六根才动被云遮，这还是只得根本智的这一面，没有得到后得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「断除烦恼重增病，为什么不必断除烦恼，断除妄念呢？你打起坐来，一天到晚断除烦恼，把烦恼空了，妄念空了，那个就是妄念啊！那个就是烦恼啊！所以你不能得定，反而成心理的病相，所以说断除烦恼只是再重增一层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趣向真如亦是邪」，你心理只想抓个道的境界，就也是邪见！一切法无自性，所以你不能抓一个真如道的境界，有个道的境界，就正是妄念的境界，就是烦恼，那就不是一切法无我的道理。因此这位居士后来并没有出家，在家菩萨后来就成道。下面两句话你看他大彻大悟的话，也无所谓在家出家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随顺世缘无挂碍」，活到这个世间，随顺世缘，就是所谓禅宗祖师讲，真正悟了道的人，是怎么样修行呢？两句话，「随缘消旧业，更不造新殃。」就是还债而已，随缘消旧业，不再去造新的坏业力。当然新的善业还不断在做啦！随缘消旧业，不再造新殃。这个就是随顺世缘无挂碍的道理。最后他的气派更大，所谓了解金刚经的全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涅盘生死等空花」，不但生死等空花，学佛证到涅盘也没有什么了不起，涅盘也是空花梦幻，空中的花果，不实在的，所以涅盘生死等空花。我们拿这个张拙的公案，来说明金刚经所讲，「知一切法无我，得成于忍」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求就有住吗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须菩提。以诸菩萨不受福德故。须菩提白佛言。世尊。云何菩萨不受福德。须菩提。菩萨所作福德。不应贪著。是故说不受福德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以诸菩萨不受福德故」，这句话又点题了，因为真正行大乘菩萨道的人们，他做善事不想求福德的果报。所谓做一切善事，义所当为，应该做的啊！假使我们行善救世救人，认为我在培福报，又错了，那是凡夫的境界，不是菩萨的心性。所以一切菩萨不受福德，他不求果报。须菩提听到这里又怀疑了，他说，为什么说菩萨不受福德呢？刚才我们说过嗯！菩萨并不以求福德之心去行善，是做应该做的事，本份的事，做了就做了，不住不著，这个还有什么问题啊！难道须菩提比我们还要笨，还要问一下，为什么菩萨不受福德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说须菩提问这个话对不对？当然对，问的很高明。对，菩萨做善事，并不是为了求福德，但是既然无住无著，求求又何妨啊？换句话说，求也是不住啊！菩萨难道没有这个气派吗？他问的是这个道理。你不要小看这个问题，须菩提问的非常严重啊！既然是菩萨，此心无住，行一切善，此心无所求，这是无住，有所求就有住吗？那这个菩萨还没有彻悟吧？还没有对吧！他问的是这个道理。所以佛也几乎被他问倒了，又赶快说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须菩提，菩萨所作福德，不应贪著，是故说不受福德。」诸佛菩萨都在行功德，当然不应该贪著，因此说，虽然有福德，自己并不贪著，有好处，自己并不领受，而回向给世界一切众生，愿这个世界一切众生受这个好处，自己不想要。所谓大布施，所谓布施法门，布施波罗密多，就是这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有一个结论，真正证道悟得般若的人，没有自私的，不会走小乘的路子，是布施第一。布施是法布施、财布施、无畏布施，一切的布施，菩萨道都在其中了。这一品我们结论的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1" w:name="_Toc24720762"/>
      <w:r w:rsidRPr="00E900B6">
        <w:rPr>
          <w:rStyle w:val="a6"/>
          <w:rFonts w:asciiTheme="minorEastAsia" w:eastAsiaTheme="minorEastAsia" w:hint="eastAsia"/>
          <w:b/>
          <w:bCs/>
        </w:rPr>
        <w:t>第二十八品偈颂</w:t>
      </w:r>
      <w:bookmarkEnd w:id="161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默然无语是真闻，情到无心意已薰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撒手大千无一物，莫凭世味论功勋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默然无语是真闻」，这是讲真正学佛智慧与功德，真正的佛法，一切无我无自性。那么佛说的法也是方便，真正的佛法也说不出来。所以，佛曾经有一次在摩羯陀国，对学生不讲话了，在摩羯陀国闭关三个月，不说话。这表示佛法没得可说的，要你自己去证，所以默然无语，说无可说，这是真闻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情到无心意已薰」，真修到无心之地，一切行，一切处，都是无心。一切情意识都自清净了。什么是无心呢？就是过去心不可得，现在心不可得，未来心不可得，到无心之处，这个第六意识完全转了，才呈现智慧的境界；所谓转成妙观察智，般若的境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撒手大千无一物」，怎么样修持才能够达到这个无心之处呢？悬崖撒手还不够，三千大千世界的一切，都可以拿来布施，一切都可以放下，真正的放下；就是六祖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本来无一物。所以，学佛法就是两条路，要求福德的成就，诸恶莫作，众善奉行，是提得起；要想智慧的成就就是放得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提得起，放得下，才有资格学佛；提得起，放得下，自然就可以成佛。说般若境界，一切万缘放下，诸恶莫作，众善奉行，修一切善法。做到了一切提得起，修一切福德，福德不是世间上的福报喔！一个人要悟道成佛是要大福报的！真正的智慧也是需要大福报的，不是世间的福报所能成的。</w:t>
      </w:r>
    </w:p>
    <w:p w:rsidR="00D32E16" w:rsidRPr="00E900B6" w:rsidRDefault="00D32E16" w:rsidP="008E3BEA">
      <w:pPr>
        <w:pStyle w:val="1"/>
      </w:pPr>
      <w:bookmarkStart w:id="162" w:name="_Toc24720763"/>
      <w:r w:rsidRPr="00E900B6">
        <w:rPr>
          <w:rFonts w:hint="eastAsia"/>
        </w:rPr>
        <w:t>二十九品　威仪寂静分</w:t>
      </w:r>
      <w:bookmarkEnd w:id="162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人言。如来若来若去。若坐若卧。是人不解我所说义。何以故。如来者。无所从来。亦无所去。故名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来亦无去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人言。如来若来若去。若坐若卧。是人不解我所说义。何以故。如来者。无所从来。亦无所去。故名如来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本经典是讲智慧的成就，般若波罗密多大智慧的成就，而成佛的方法及路线，由须菩提提出来问，佛说明了一个入门的方法──善护念，就是金刚经的要点。真正的修养，不管在家出家，只有三个字，「善护念」。任何人成了佛的时候，都有十个名号，譬如佛、世尊、如来、善逝、无上士，等等，都是他的名号之一。「如来」是个通称，任何一个成了佛都称如来。佛教到了中国以后，我们一般的观念就把它加起来称，叫作如来佛。如来本来就是佛，佛就是如来，不同的名称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成了道的要称如来呢？如果我们先拿中国文字来研究，「如」是好像，「来」是来了，好像来了。他实际上不来也不去。以人世间来去的现象，说明本体道体的作用，就是好像来了，没有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电灯，电风扇，把开关一打开，这个电来了，但是看不见电，只感觉到光，感觉有风，电来了没有？来过了，好像没有来，它又消散了。电去了没有？去了，好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没有去，再发动它又来了，它是不来也不去，不生也不死。如来是众生本体自性，道体的一个现象。譬如人有喜怒哀乐，有思想有妄念，我们在座的人至少有二十年以上的人生经验，甚至有六七十年的人生经验。我们一生都经过太多的悲欢苦乐，得意与失意，痛苦与烦恼。但是，当我们此刻坐在这里的时候，那些烦恼，那些一切，都整个没有了，再也没有了。去年的事没有影子，不要说去年，昨天的事情已经没有影子了。可是有没有昨天的事？有没有十几岁时的事呢？都有，好像来过了，「如来若来若去」，你说没有来过，的确来过，几十年人生所做过的事，你说做过没有？若来！好像来过；可是现在都没有了，昨天的事，做梦一样过去了。昨天的事走了没有？若去！好像走了，好像又没有走，一想，又在眼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来这个名号，也就是说明心性本来的那个现象，这个现象就是佛经所讲的相，也就是心相，心性起作用的一种现象。我们再缩小一点来说，第一分钟一个人开始讲话，我们大家听到没有？若来，好像来过了，每一句话听过了，又过去了，若去，好像走掉了，他再说，又来了，但这个本体如如不动。所以佛经说的是形容，当我们证到修养到那个境界，几乎近于清净空相的时候，如如不动。好像不动，没有真不动，假使真不动的，那就是个死东西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本身，也就是说真如本身是活泼泼的，只能形容是如如不动。这个如字，在佛法里经常看到，像「如梦如幻」，「真如」文字倒转就是「如真」，好像是真的。你如果执著了一个真的，那就落在执著上，执著就是妄念，又是错误。所以「真如」好像是真的；「如来」是对佛法身的称呼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众生与佛，都有法报化三身，法身是自性的本体，等于刚才我们的一个比方，虚空中都有电，是宇宙间的能量变化，你手碰虚空并不会触电，待因缘成就，一磨擦就发电，它本来在虚空中存在。如来若来若去，法身是不生也不灭，所谓不生不灭也就是不来也不去，不死也不生，它是永恒，好像永远是常在，这是说法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报身，就是我们现在父母所生之身，也可以说是化身。我们大家学佛修道的，有些人开悟了，有些人得定，有些人烧出舍利子了，那充其量不过是法身成就，报身没有转。得到了报身成就，转成圆满报身时，不但可以无病无痛，更完全变成色界天人之身。但是圆满报身的修持，还不是一般打打坐修修法就可以的，要悟后再起修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另一条路线。修成了圆满报身以后，就有千百万亿化身，现在这个肉身，就可以化很多身出去了，其实三身只是一身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的化身有千百类，很多菩萨化身异类众生。所以我经常说，吃牛肉小心啊！说不定吃了一个牛菩萨，因为菩萨要去教化牛，所以化身成牛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来的境界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身怎么来的呢？你们大家在参话头，这个思想那里来？那里去？「无所从来，亦无所去，是名如来。」你为什么去管思想？它来的时候，贸然而来，去的时候，贸然而去，所以大家打坐的时候，拚命想把妄想空了，你看，多傻啊！傻得像颗金刚一样，颠扑不破的傻。人家金刚般若波罗密，我们傻得呀像般若波罗密的金刚，笨得要命，你为什么除妄想？妄想本来空的呀，无所从来，亦无所去，是名如来，留也留它不住，哪个人把思想留住了？你说我觉得痛苦烦恼，你不是说傻话吗？昨天的日子早过去了，昨天的烦恼早没有影子了，现在坐在这里不烦恼嘛！你现在很烦恼，等一下不烦恼嘛！不可能永远烦恼，烦恼并不停留；换句话说，清净境界，也并不停留。所以有些人做功夫，偶然坐一堂清净，然后下了坐，两腿一放，唉唷，清净跑了。清净怎么跑得了呢？无所从来，亦无所去，是名如来，清净根本没有跑，是你理解见地不够清楚，所以觉得功夫跑掉了。有的人说，功夫来找我，什么叫功夫啊？无所从来，亦无所去，是名如来。你如此懂了，无一刻不在清净中，由此起修，慢慢到达三身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三身，前面也曾说过，法身就是如来，报身就是世尊，化身就是佛。拿理论的道理说，法身是体，报身是相，千百亿化身是用，就是体、相、用。万事万物都有它的体，相，用。我们晓得这个道理以后，现在大家说修行，学佛，要找名师呀，拜老师呀，传一个密法……不必要的啊！佛没有保留的都说了啊！一个成道的人如果有保留，要你钞票送得多，头磕得够了才传给你秘密，那你千万不要去碰，至少我是不会去碰，因为他做人的道德还不够嘛！真正的道，是天下之公道，没有什么秘密，什么上天有忌讳啊，不能妄传啊！都是胡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道是天下人的东西，有人认为，坏人不应该度，光度好人，好人何必要你度呢？他本来就是好人嘛！佛来度佛干什么？佛是到苦难的地方去度化众生，去教化难度的众生。所以佛把道都告诉你了，修持的方法，金刚经上都有。现在，我们加上许多罗罗嗦嗦的说明，是说明心理状况，不要著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许多人学了佛，受了宗教仪式的困扰，看了经上这一句，「若有人言，如来若来若去」，不免有时会梦到佛，那个佛啊，是躺著的卧佛。还有人问：老师啊，真的假的？我说真的呀，当然真的嘛，因为你梦到嘛！你现在还在说梦话，对不对？你在说梦话，我是清醒的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来说昨天他夜里看到佛，我说当然真的嘛！因为他还在说梦话嘛！所以我们清醒人答覆他，是对付他那个说梦话的样子。这个是什么呢？要研究唯识才知道这是意识境界的影像。世上人做梦，随便你做什么梦，都是你一辈子做过、听过、想过、看过的经验，不会超出这个范围。如果超越了这个范围的梦，另当别论，那个道理就很深了；有时是你前生阿赖耶识那个影像，不是这个世界上的，是偶然带过来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认为如来来了，昨天来看我，又是佛光普照我，现在没有了。「若坐若卧」，有些看到是坐像，有些看到是卧像。佛说啊，你不要搞错了，如果有人学佛这样著相的话，「是人不解我所说义」，这个人根本不懂佛法，不理解佛所说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真的佛，法身之体，悟了道，证得法身之体，无所从来，亦无所去，不来也不去，不生也不死，不坐也不卧。你说那是个什么境界？不要被文字骗过去了，那是个非常平凡的境界。什么境界？就是你现在这个样子。你现在这个样，不坐也不卧，不来也不去，现身就是佛，既没有动坏念头，也没有生好念头，此心平平静静，不起分别，当下就在如来的境界里！你不要把佛的境界假想得那么高远，其实是非常平凡的。如果我们拿金刚经的这一段，用中国儒家中庸这一本书来讲，就是：「极高明而道中庸」。「天命之谓性。率性之谓道。修道之谓教。道也者。不可须臾离也。可离非道也。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是怎么样呢？极高明而道中庸，最平常，不来也不去，就在这儿。我们现在了解了这个道理，再来看一个真正学佛修持的人，要怎么用功才对呢？不用功即用功，你加一个功去用，就是著相。我们经常观察自己的烦恼，心行，不来也不去，不坐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也不卧，不生也不灭。前一个念头没有了叫做灭，后面一个念头来了叫做生，生出来的东西一定有灭亡，灭了以后就没有了吗？不是断灭相，它又会生。生生灭灭，如水上的波浪一样，波浪尽管在动，动了以后那个波浪又一个个散了。尽管波浪看不见，全体的波浪是水变的呀，水没有动过，还是那么多，不多也不少，永远在那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用各种方法修持，都是拚命要弄平自己心中那个波浪，想尽办法要让那个波浪变平，变平了又怎么样？变平了还是水！不平呢？不平也是水。所以说，拚命去弄平，这不是自找麻烦吗？对不对？是不是这个道理？我想是这个道理！你仔细想想看。你的想也是无所从来亦无所去，它本身就在如来清净的境界。这个是般若的眼睛，所以我们给它的结论是这样的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3" w:name="_Toc24720764"/>
      <w:r w:rsidRPr="00E900B6">
        <w:rPr>
          <w:rStyle w:val="a6"/>
          <w:rFonts w:asciiTheme="minorEastAsia" w:eastAsiaTheme="minorEastAsia" w:hint="eastAsia"/>
          <w:b/>
          <w:bCs/>
        </w:rPr>
        <w:t>第二十九品偈颂</w:t>
      </w:r>
      <w:bookmarkEnd w:id="163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排摆布只为他，身外无心不著磨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向画眉深浅看，迷人岂止髻堆螺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安排摆布只为他」，修道的人用各种方法修持，盘腿打坐，念佛，各种的安排；想修道就是做安排。不修道的人呢？则任由烦恼痛苦随时指挥摆布。念头、思想安排摆布只为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身外无心不著磨」，如果我们晓得这个身体是假的，暂时借来用的一个工具，向爸妈借来用几十年。真到了无心之处，什么叫无心呢？一切妄念来不理，它本来是水上的波纹，又何必理它呢？不理就不受这个虚妄心理之磨障，这都是假的，这个威仪自然寂静。如果我们不了解自己心性的本来，不了解思想、感情都像水上的波纹一样是假的，就会被水上的波纹骗去了，而忘记了自己水的本性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若向画眉深浅看」，一般人都被深浅骗住了，画眉深浅，迷人髻堆螺，这是唐人的诗，画眉深浅入时无。一个新娘子第二天对镜梳妆，问新郎官，我这个眉毛画的好不好呀？颜色是浅一点呢？短一点呢？翘一点还是低一点？合不合时代？现在的画眉有些是翘的，有的还涂上咖啡色、红色的，灯下一看，喝！罗刹国来的那个样子，真是红眉毛绿眼睛的那么搞。唐朝的人喜欢印黄，额头里弄一块黄颜色，现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一看都是黄胆症，唐人以这个为时髦。等于印度女人喜欢眉间额上挖一个洞，从小就挖，然后嵌一颗珠子，世界上各种怪样子都有。画眉深浅入时无，这些诗看起来像黄色，其实蛮老实，是说个读书人一辈子找不到工作，因为不合时宜，最后是听人家劝告，学著跟时代走。所以说你看看！我现在合时不合时？就是画眉深浅入时无这句的本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迷人岂止髻堆螺」，古人梳长头发，盘到头顶上一个髻子，堆起来像颗螺丝一样，很好看，也有像捏馒头一样，堆在一堆高高的，很多人看了这个头发，傻了，著迷了。其实啊，什么叫作美，不是男女之间的色相就叫做美啊，这些境界就把你骗住了，物理世界的一切欲望就骗住了你，世界上没有那一样东西不迷你的，都在骗你，都在受骗。为什么？因为认不得自己自性如来，只看见那个水上波纹，被波纹骗走了。认清楚了波纹，就知道感情、思想都是不去也不来，此心本来清净的，你也就少上当，你就金刚般若波罗密了。</w:t>
      </w:r>
    </w:p>
    <w:p w:rsidR="00D32E16" w:rsidRPr="00E900B6" w:rsidRDefault="00D32E16" w:rsidP="008E3BEA">
      <w:pPr>
        <w:pStyle w:val="1"/>
      </w:pPr>
      <w:bookmarkStart w:id="164" w:name="_Toc24720765"/>
      <w:r w:rsidRPr="00E900B6">
        <w:rPr>
          <w:rFonts w:hint="eastAsia"/>
        </w:rPr>
        <w:t>第三十品　一合理相分</w:t>
      </w:r>
      <w:bookmarkEnd w:id="16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若善男子。善女人。以三千大千世界。碎为微尘。于意云何。是微尘众。宁为多不。须菩提言。甚多。世尊。何以故。若是微尘众实有者。佛即不说是微尘众。所以者何。佛说微尘众。即非微尘众。是名微尘众。世尊。如来所说三千大千世界。即非世界。是名世界。何以故。若世界实有者。即是一合相。如来说一合相。即非一合相。是名一合相。须菩提。一合相者。即是不可说。但凡夫之人。贪著其事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如来自性之相，下面重要的问题来了，讲到如来法身本体，让我们先了解一件事情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碎为微尘之后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善男子。善女人。以三千大千世界。碎为微尘。于意云何。是微尘众。</w:t>
      </w: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宁为多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又提出一个物理世界的问题了，他对须菩提讲，假使有一个人，不管男人女人，把这个佛世界，这个三千大千世界，整个的宇宙打碎了，变成灰尘，你想想看，这样的灰尘，数量多不多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言。甚多。世尊。何以故。若是微尘众实有者。佛即不说是微尘众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回答说，那多得很。佛说，什么理由呢？佛说我告诉你，假使这些灰尘，这些物质世界的分子，乃至电子、核子，这些物质东西是真实永恒存在的话，那我不会告诉你世界上有灰尘。这些灰尘累积起来就变成大地、山河，变成物质世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这个话是转一个弯说的，实际上就是说，物质世界的物质，如果经过一个科学家来处理，把它分析到最后，变成核子、电子、原子等等，最后是空的。是空的力量形成了这样大的威力，但最后是空的。真正高等物理科学家，了解这个东西，所谓原子，分析到最后最后，空了。这个空并不是没有，那个力量大得很，原子炸弹爆炸起来，空的威力发起来有那么大的力量！所以佛在这里讲，「若是微尘众实有者」，如果你认为真的有个微尘，我不会讲微尘众，因为根本没有尘，一切都是由空所形成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所以者何。佛说微尘众。即非微尘众。是名微尘众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来了，又是三段的讲。所谓物理世界那些电子呀，原子呀，那是假名，是那个作用构成了这么一个物理的东西。但是微尘最微小、最基本那个东西，还不是它的究竟；它的究竟分析、研究到最后，没有东西，是空的。这个物质世界的外层，虚空的这个空间，比太阳的面积，地球的面积，以及虚空任何的面积还要大！是空的力量凝结，而变成了物理世界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世尊。如来所说三千大千世界。即非世界。是名世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说：那么我懂了。你刚才问的问题，佛啊，你的意思是说，这一个三千大千世界，也是个假名，是偶然的暂时存在，实际上没有一个永恒的实质存在，物质世界也会要变，也会灭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于我们现在这个楼上，勉强把它凑起来，摆了些椅子，坐了些人，装了些电灯、冷气机，凑拢来叫做讲堂。所谓讲堂者，即非讲堂，是名讲堂。这是偶然暂时凑合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，这是不究竟，不实在的；因为明天可以把它变成电影院，所谓电影院者，即非电影院，是名电影院，就是这么一回事。一切物质世界，都是这样假有的凑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大家不要被世界呀、家庭呀，这些苦恼困住了。所谓家庭者，即非家庭，是名家庭；所谓人生者，即非人生，是名人生，同一个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一步一步，佛紧接著来讲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合相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何以故。若世界实有者。即是一合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佛说你说的对呀！但是什么理由呢？我告诉你，假定真有一个世界存在，永恒不变存在的话，就是一合相，是两样东西合拢来不变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大了！佛没有说错一句话，鸠摩罗什翻译「一合相」这一下子完了，后世佛法里，装模作样，牵强附会的人多了。有些密宗的修法，要修一合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些人主张，不一定要出家，要阴阳合一的一合相，才能修得成功。认为金刚般若波罗密经中，是佛说的一合相。所以研究金刚经，这句话是一个大问题。到底什么是一合相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到海鲜店去吃饭，那个大蚌，两壳合拢来，也是一合相；两个金属品化合了分不开，也是一合相；我们身上的衣服，三分塑胶，七分棉纱合起来织成的，也是一合相；人的血、骨头、肉，凝合起来，也是一合相。这个一合相只是物质世界的现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，物质世界不停的在变。譬如这个山，看起来好像不动，风一吹，灰尘都吹到山上，它慢慢会长大，只是我们的眼睛看不见而已。当然也不会有人那么傻，一岁的时候去量一下，六十岁的时候再去量，看这个山长多大了。如果真有这么一个科学家，真去量一下，那就是傻人，但他晓得这个山，二十年来也大了几寸或几尺。山在变动，也在长大，也在毁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这个一合相的世界，假使真有的话，几千万亿年以后，也变成空，由空再变成有。所以他说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如来说一合相。即非一合相。是名一合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合相是假有，这是一句话，一个名辞，没有不变的东西，不变只是个理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有没有一个一合相？你说这个世界空的吗？现在天气热了，你硬是感觉到天气热，冷气一开，硬是凉快。人经常说人生如梦，好像梦就是没有，这个观念、思想是错误的。梦不是没有，梦是有，偶然的，暂时的，片面的。心理学研究显示，最长的梦没有超过五秒钟的。人睡著做了一个梦，梦见从小长大，经过了多少事，直到最后自己死了，醒来眼泪流湿了枕头，梦中经过几十年光阴，实际上只有三秒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梦中的时间、空间是相对的，爱因斯坦也了解到时空是相对的。我们在地球上过半个月，月亮上只是一夜，这个世界上一年，太阳里只是一昼夜。还有其它世界，我们过一百年，他们才过了一昼夜，我们人的一昼夜，却是许多小生物的万世万生，死了又生，生了又死，千百亿化生不晓得过了多少时间；所以宇宙间任何星球，时空都是相对的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一合相者。即是不可说。但凡夫之人。贪著其事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有没有一个世界真是一合相呢？有，但是佛说那是不可说，没有办法让你理解的。因为你们不懂，也没有办法懂，而且也说不得，一说之后，一切凡夫就贪著这个事情。所以啊，密宗、道家，许多都把这个一合相用邪门外道的眼光去看，去解释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是什么道理呢？是真空可以修成妙有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5" w:name="_Toc24720766"/>
      <w:r w:rsidRPr="00E900B6">
        <w:rPr>
          <w:rStyle w:val="a6"/>
          <w:rFonts w:asciiTheme="minorEastAsia" w:eastAsiaTheme="minorEastAsia" w:hint="eastAsia"/>
          <w:b/>
          <w:bCs/>
        </w:rPr>
        <w:t>第八识和种性</w:t>
      </w:r>
      <w:bookmarkEnd w:id="165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我们就要研究般若，要研究般若就要研究唯识，不然对于专门讲性空道理的性宗，就迷糊了。性空的道理一搞迷糊，学佛落入错误的知见，那是一个断灭见的空，把空当成什么都没有，那是邪见。空是一个境界，心性之学，般若，在金刚经中只用一个心，就代表了一切。唯识宗法相宗把这个心分析来讲，变成八个识，叫做八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识中的第六识是意识。意识，我们容易懂，就是我们心理上思想所起的作用，也就是意识状态。作梦也是意识背面的一部分，心理学叫做下意识。在唯识学上梦是属于独影意识的作用，独影意识还有其他很多的作用。第八部分阿赖耶识包括了现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、过去、未来的时间与空间，也包括了过去的因、种子和未来的种性，这就是三世因果的学理基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一个父母生下来的兄弟姊妹，每个人个性不一样，因为父母的遗传只是一小部分，还有什么呢？自己带来的前生的种性、习气、习惯。这个重要的部分是第八阿赖耶识最重要的种子带来的。这个种性作用叫做阿陀那识，关于这一点，佛在解深密经上有一首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陀那识甚深细，一切种子如暴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于凡愚不开演，恐彼分别执为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的很多经典都是讲空，尤其是般若经。而在法相、唯识的部分，却不从空来讲，而从现有的现象来说明。教育方法路线也不相同，因此在解深密经说到心的本来，心的第八部分──阿陀那识的作用时，他说，你要研究起来，非常难懂，非常深，非常细密，它像那个瀑布，或者像长江里的流水，看起来千年万年，水始终在流，实际上大的浪头流过去了，就不会回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刚刚看到前面的这个浪头，马上流过了！未来的浪头又接上来，过去心不可得，现在心不可得，未来心不可得。物理世界同我们心理世界是差不多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流水一个一个浪头，乍看像固定存在，实际上没有固定存在，每一个浪头是每一个水分子点滴构拢来的。假使把这个浪头水分切开，它也就没有水了，连带的瀑布也不能形成了。可怜我们没有办法看到，所能看到的，永远是浪头。也像电灯打开开关，第一个电源一来，磨擦发了光，又马上消散了，接著第二个又上来，我们看到的永远是一个亮光，实际上，过去电不可得，现在电不可得，未来电不可得，不可得也不可得；可是它有电，所谓电者，即是非电，是名为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6" w:name="_Toc24720767"/>
      <w:r w:rsidRPr="00E900B6">
        <w:rPr>
          <w:rStyle w:val="a6"/>
          <w:rFonts w:asciiTheme="minorEastAsia" w:eastAsiaTheme="minorEastAsia" w:hint="eastAsia"/>
          <w:b/>
          <w:bCs/>
        </w:rPr>
        <w:t>心念如暴流</w:t>
      </w:r>
      <w:bookmarkEnd w:id="166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心理状况也是这样，一个念头接一个念头，活了几十年，一切种子如瀑布一样在流。实际上当我们一出娘胎的时候，第一个念头已经死亡了，第二个念头又死亡了……你看八点钟开始，每一分，每一秒，每一个观念都在过去。过去不可得，未来怎么讲，我还没有想它呢！也是不可得。刚说现在，现在不可得，现在就没有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你说没有吗？它那股力量硬是存在。一切种子包括了过去、现在、未来，聪明愚笨，善与恶。善人把善的种子引发了，慢慢再把恶的种子转变成善的，成为至善之人。这就是修一切善法，得阿耨多罗三藐三菩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你把恶的心念发展下去，善心被它感染了，善心也变成不善的心了。所以说，一切种子如暴流，像瀑布一样在流。瀑布并不是没有啊，是有的，「滚滚长江东逝水，浪花淘尽英雄」，它永远在流。所以佛说我于凡愚不开演，因为智慧不够的人，不敢对他讲这个东西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无我，有一个真我，这个真我没有办法加一个名辞，如果加一个恒常不变，就曲解了恒常存在的意义。所以我于凡愚不开演，怕一切众生的智慧不够，他用分别心，用世间法的观念来看这个如暴流的种性，抓住了，以为生命有个真的我，那反而错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命的无我之相，是破除众生抓住小我之相的错误。小我之相就是每一个浪花，每一个水分子。能够把小我之相修持到纯净、空相，才可以找到生命的本来，那是无所从来亦无所去；然后它可以起一合相的作用。什么一合相呢？真空可以生出一个妙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7" w:name="_Toc24720768"/>
      <w:r w:rsidRPr="00E900B6">
        <w:rPr>
          <w:rStyle w:val="a6"/>
          <w:rFonts w:asciiTheme="minorEastAsia" w:eastAsiaTheme="minorEastAsia" w:hint="eastAsia"/>
          <w:b/>
          <w:bCs/>
        </w:rPr>
        <w:t>真空如何生妙有</w:t>
      </w:r>
      <w:bookmarkEnd w:id="167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要把身心两方面转化，光修心性也不行，因为我们的色身也是阿赖耶识的一部分，就是「心」的一部分。修一切善法，把它统统转化了，可以产生一合相。所以佛菩萨的真正成就，是三身成就，清净法身，圆满报身，千百亿化身，三身是一合相，就是体、相、用三位一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你如果真执著了这件事，也错了，因为著相了。四大本来皆空，但是四大并不是坏东西，它也是自性本体功能所变的。四大皆空是讲它的存在不永固，你如果证到了法身，到了三身成就，也可以使这个假有的四大、偶然的四大，延长其存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说「一合相者，即是不可说，但凡夫之人贪著其事。」就像他说阿赖耶识，我于凡愚不开演，恐彼分别执为我的道理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经的翻译，凡夫就是平凡的人，也就是指我们一般人。一般人的习惯都要抓东西，活著的时候总要抓住东西。道家所讲的握固，说明小孩子生下来都是抓得很牢捏住拳头，活的时候手都是弯弯的，到死的时候才完全放开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凡夫之人都是天生的贪著其事，都要抓，抓得很牢，因此佛说不可说。我们给它的结论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68" w:name="_Toc24720769"/>
      <w:r w:rsidRPr="00E900B6">
        <w:rPr>
          <w:rStyle w:val="a6"/>
          <w:rFonts w:asciiTheme="minorEastAsia" w:eastAsiaTheme="minorEastAsia" w:hint="eastAsia"/>
          <w:b/>
          <w:bCs/>
        </w:rPr>
        <w:t>第三十品偈颂</w:t>
      </w:r>
      <w:bookmarkEnd w:id="168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尘沙聚会偶然成，蝶乱蜂忙无限情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是劫灰过往客，枉从得失计输赢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尘沙聚会偶然成」，这个世界是一颗颗沙子堆拢来，偶然成功的世界。人生也是这样，他是你的父母、你的丈夫、你的太太、你的儿女，也是尘沙聚会偶然而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蝶乱蜂忙无限情」，这个尘沙堆拢的世界一形成，很好看的，那么多的花朵，构成了自然的美。蝶乱蜂忙，人们就像蜜蜂蝴蝶一样，在那里乱飞乱钻乱忙。前面我们也提过，唐末的罗隐有一首诗，形容人生的痴，像蜜蜂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论平地与山尖，无限风光尽被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采得百花成蜜后，为谁辛苦为谁甜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蜜蜂一天到晚忙碌采花酿蜜，为谁辛苦为谁甜。如果喜欢吃蜂蜜的话，拿起那一瓢蜜就要念一下，然后说，为我忙！咕噜把它吞下去；那就对了，有了答案了。可是蜜蜂自己没有答案，采得百花酿蜜后，为谁辛苦为谁甜，人生都是如此，忙了一辈子，为儿女呀，为家庭呀，忙到老死，最后嘛，眼睛一闭像那个蜜蜂一样，为谁辛苦为谁忙，不知道，找不出答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说，蝶乱蜂忙，明知道人生是空，个个都看得清楚，可是还是舍不得呀！还有无限情，自己无限的感情。有时候看这个世界上的人真好玩，很多人反对打牌，但是自己一辈子就坐在牌桌上而不自知。不过打牌人人不同，有些人把写文章当牌，一天勾著头，脖子都歪了，像打麻将一样的写文章，他也在赌啊！写诗的，作文章的都一样，都是在赌。这个世界就是一个大赌场，谁赌赢了？谁赌输了呢？只有当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东家的老板赚了钱，其他的人都输光了。赢的也输，输的也输，这个世界就是这么一回事。所以我们了解了人生，一合相即非一合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同是劫灰过往客」，我们的这个世界是个劫灰，前一劫烧成灰了，这一劫从新再来，所以叫劫灰。人生在这个世界上，像是住旅馆一样，过往之客，有生就有死，有死再有生，同为劫灰过往客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枉从得失计输赢」，人生在世，谁对谁错？谁赢谁输？都差不多，最后都是没有结论的走了。假使以佛法来看人生，都是没有目的的来，没有结论的回去。无所从来，亦无所去，是名如来。</w:t>
      </w:r>
    </w:p>
    <w:p w:rsidR="00D32E16" w:rsidRPr="00E900B6" w:rsidRDefault="00D32E16" w:rsidP="008E3BEA">
      <w:pPr>
        <w:pStyle w:val="1"/>
      </w:pPr>
      <w:bookmarkStart w:id="169" w:name="_Toc24720770"/>
      <w:r w:rsidRPr="00E900B6">
        <w:rPr>
          <w:rFonts w:hint="eastAsia"/>
        </w:rPr>
        <w:t>三十一品　知见不生分</w:t>
      </w:r>
      <w:bookmarkEnd w:id="169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人言。佛说我见人见众生见寿者见。须菩提。于意云何。是人解我所说义不。不也。世尊。是人不解如来所说义。何以故。世尊说我见人见众生见寿者见。即非我见人见众生见寿者见。是名我见人见众生见寿者见。须菩提。发阿耨多罗三藐三菩提心者。于一切法。应如是知。如是见。如是信解。不生法相。须菩提。所言法相者。如来说。即非法相。是名法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不是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须菩提。若人言。佛说我见人见众生见寿者见。须菩提。于意云何。是人解我所说义不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讲到这里，先问须菩提，假使有一个人说，佛说的，人见、我见、众生见、寿者见，对不对？佛经上都讲四相，这里又转一个方向，提出来的不是「相」，而是「见」。「相」就是现象。「见」是自己的思想见解，是属于精神领域。所谓见解，就是现在新观念所谓的观点，都属于见。所以禅宗的悟道叫做见地，要见到道，不是眼睛看见啊！楞严经上讲见道之见，有四句话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见见之时，见非是见。见犹离见，见不能及。」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看这个佛经，讨厌吧！都是什么见呀见的。第一个见，我们眼睛看见的见，心与眼看见。第二个是见道的见，换句话说，第一个见是所见之见，第二个是能见之见。我们眼睛看东西，这是所见，这是现象。所见回过来，自己能够见道，明心见性那个见，不是所见之见，不是眼睛能够看见一个现象，或者看见一个境界，那不是道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「见见之时」，自己回转来看到见道之见，明心见性那个见的时候，「见非是见」。这个能见，见道的见，不是眼睛看东西所见的见，故说「见非是见」。那么能见道的见，难道还有一个境界吗？「见犹离见」。当眼睛也不看，耳朵也不听，一切皆空以后，说我见道了，有一个见存在，还是所见，这个见还是要拿掉，见犹离见，还要拿掉，空还要空下来。「见不能及」，真正明心见性的见，不是眼睛看见的见，不是心眼上有个所及，能见的见。说了一大堆的见，多么难懂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告诉我们明心见性之见，可不是看山不是山，看水不是水，青蛙扑咚一声跳进水……要一切见无所见，一切山河大地，宇宙万有，都虚空粉碎，大地平沉，那可以谈禅宗了，明心见性有点影子了。记著！还只是一点影子啊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楞严经上也有几句很重要的话：「知见立知，即无明本，知见无见，斯即涅盘。」知与见，后来是佛学一个专有名称，知就是知道，把佛经道理都懂了的这个知。见，也看到过这个现象、境界，就是知见。道理懂了，你去修行打坐，坐起来一切皆空，可是有知性，也知道自己坐在那里很清净。但是有一个清净在就不对了，「知见立知，即无明本」，就是无明的根本。有一个清净就会有一个不清净的力量含藏在里面，就有烦恼的力量在了，所以知见立知，即无明本。要「知见无见」，最后见到空，「斯即涅盘」，可以达到见的边缘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即无明本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前有好几位大法师就是看经典走禅宗的路线，后来就悟道了。所以学禅不一定是打坐参禅，不一定要打坐参公案、参话头。宋朝温州瑞鹿寺有一位遇安禅师，天天看佛经念佛。他看到前面这一段，忽然心血来潮，把原来的句子「知见立知。即无明本。知见无见。斯即涅盘。」改了标点，变成「知见立。知即无明本。知见无。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见斯即涅盘。」自己因而大彻大悟。后来他自称「破楞严」，改了圈点破开来读以后，自己忽然开悟了，大彻大悟，明心见性。「知见立」，有知有见，有个清净有个觉性，「知即无明本」，这一知，本身就是无明本，就是烦恼。「知见无」，一切皆空，理也空，念也空，空也空，「见斯即涅盘」，见到这个就是悟道了。这是他悟了道，自己楞严破句，就懂进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说明了这个道理，说了半天，不要把话转开了，说我见、人见、众生见、寿者见；金刚经前面都提四相，我相、人相、众生相、寿者相，中间也提过，以色见我，以音声求我，是人行邪见，不能见如来。到这里，忽然一转，提出「见」，不提出相。相是相，茶杯是现象，毛巾是现象，书本也是现象，我也是现象，他也是现象，你也是现象，山河大地一切房子都是现象，连虚空也是现象，清净也是现象，睡觉也是相，作梦也是相，醒了也是象，一切现象都是生灭变化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有些人天天打坐，问他好吗？好啊！好清净。著相！著清净之相。相不是道，道不在相中。知见立，知即无明本，知见无，见斯即涅盘。你要立一个清净是道，再加上背上督脉通了，前面任脉通了，拿水龙头一开灌进去，都通了，那不是成道，那都是著相。一著相，知见立，知即无明本；要知见无，见斯即涅盘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现在告诉你知见之见是什么？他告诉须菩提，假使有人说，我提出我见、人见、众生见、寿者见，你说说看，那人了解我所说的意思没有？他这个人还算真正学佛，懂了佛法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不也。世尊。是人不解如来所说义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须菩提说，那不对的，这个人虽然学佛，根本不通啊，不懂佛法的道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何以故。世尊。说我见人见众生见寿者见。即非我见人见众生见寿者见。是名我见人见众生见寿者见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佛也跟著说，你现在提出来一个假定的问题问我，我见、人见、众生见、寿者见，见道之见，这只是一个讲话上的方便；假设有这么一个见处，一个明心见性，见道之见，那也只是一个表达的方法而已，一个揭穿真义的名辞而已。实际上啊，明，无可明处；见，无可见处，所以叫做我见、人见、众生见、寿者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是知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须菩提。发阿耨多罗三藐三菩提心者。于一切法。应如是知。如是见。如是信解。不生法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须菩提最后的结论，你要注意啊！真正学大乘佛法，发阿耨多罗三藐三菩提，想求得大彻大悟的人，于一切法，包括世间法，出世间法，应「如是知」，要了解知道金刚经这些一层一层的道理。「如是见」，要有这样一个见解，所以有知有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见两个字，再加一个说明，一切大小乘的佛法，尤其是小乘的佛法，是戒、定、慧、解脱、解脱知见，五个次序。按次序来修行，先守戒，再修定，再由定发慧悟道。真的悟道了，解脱一切苦厄，但是解脱的最高程度，仍是物质世间一切的束缚。当这些欲界、色界一切的烦恼、情感都解脱光了以后，还有个东西就是心性的所知所见，这个知与见仍要解脱，最后要彻底的空。刚才举出来知见立，知即无明本，知见无，见斯即涅盘；这里也讲，发大乘心，想由凡夫修道而成佛，应该对一切法，「如是知，如是见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怎么知？怎么见呢？所谓佛法者，即非佛法，是名佛法；那么所谓外道者，即非外道，是名外道；所谓魔鬼者，即非魔鬼，是名魔鬼；所谓我者即非我，是名我。就是这一套！「一切」，整个归纳起来，空有都不住，无住、无著，所以一切法应如是知，如是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理解了，也见到了这个道理，「如是信解」，理性上清楚了，才是不迷信。如果佛法的教理都没有弄清楚，情绪化跑来学佛参禅，全体是迷信！所以把知见搞清楚了，如是信，才是正信。如是解，正信以后，由这样去理解它，这才是理性的。学佛修道是理性的，不是情感的，不是盲目的迷信，是理性的如是信解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自己的法相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说「不生法相」？为什么不说不「用」法相，或者不「坠法相，不「著」法相，不「落」法相呢？这些字都不用，而用不「生」法相，这是有区别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我们要了解什么叫法相？一切的现象、观念都是现象，是意识思想构成的一个形态。每个人意识里都有自己一个构想，幻想；幻想久了，变成牢不可破的一个典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型，自己就把它抓得牢牢的。这个就是意识思想境界里的形态，在佛学名辞里叫做法。法包括了一切事，一切理，一切物，一切思想观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大家认为大彻大悟，一片光明，都在清净光明中，在一般人心目中，下意识已经构成一个形态，认为悟了道打起坐来，大概内外一片光，连电力公司的发电机都可以不要了。把光明看成电灯光、太阳光、月亮光那样，下意识的构成法相，构成一个形态在那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譬如说，悟道以后，大概什么都不要，什么也都不相干，一切一切都不管，跑到古庙深山，孤零零的坐在那里，就以为成佛了。如果成了这样的佛的话，世上多成一千个佛对我们也没有关系；山里早有的是佛，许多石头、泥巴摆在那里，从开天辟地到现在，都可以叫做佛。反正它们对一切事物，一切出世入世的一概不理。换句话说，那是绝对的自我，看起来很解脱，一切事物不著，实际上是自我，为了自我而已！认为我要这样，因为他下意识的意识形态有了这个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打坐入定什么都不知道了，那不是佛法，那是你的意识形态，是你造作了这个法相。乃至于说一切空了就是佛，空也是个法相，是个现象。有些人任督二脉打通了，奇经八脉打通了，河车大转，也都是法相。我经常问：你转河车，转到什么时候啊？不要把自己转昏了头。你转转……总有不转的时候吧？转到什么时候才不转呢？任督二脉打通了，通到那里去呢？通到阴沟里去吗？还是通到电力公司？还是通到上帝菩萨那里？你都要搞清楚啊！可是我们许多人，不知不觉的都落在自我的法相里了。自我意识形成一个道的观念，一个道的样子，一个道的模型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我们就明白，为什么世界上的宗教，因民族不同国家不同，所画的天堂也都不同。我们的天堂是穿大袍子古代帝王相的人，一切房子都是中国古时候的。西方人的天堂是洋房，他的神和上帝也是高鼻子蓝眼睛；阿拉伯人画的另有不同。所以说，天堂是根据自己的心理形态构成的，谁能去证明呢？这些都是自己心理下意识构成的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唯识宗也称为法相宗，法相宗是先从现象界开始分析研究，现象界也就是世间一切事，所谓的一切法；最后研究到心理状态，研究到心性的本来，以至于证到整个宇宙。也就是说，法相宗从现有的人生，现有的世界的相，加以分析，归之于心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然后返回到形而上的本体。如果套一句佛学的名辞来讲，这是从自己的身心入手，进而打破了身心，证到形而上的本体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华严宗不同于法相宗，是先从形而上的宇宙观开始，从大而无比的宇宙，慢慢收缩，最后会之于心，是使你由本体而了解自己。普通的佛学，是由你自己而了解了本体，这是两个不同的教育方法，我们必须要弄清楚。这些不同的路线不同的方法，佛学的名辞就叫做法相，一切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金刚经快要结束了，告诉我们一个道理，非常严重的道理，佛告诉须菩提，你想证得无上菩提大彻大悟而成佛，你应该这个样子知道，应该这样去看清楚，理解清楚，应该这样子相信，这样去理解。怎么理解呢？一句话，「不生法相」，你心里不要造作一个东西，你的下意识中，不要生出来一个佛的样子。每个人心里所理解的佛，所理解的道，所理解清净涅盘的境界，都各不相同，为什么不同呢？是你唯心所造，你自己生出来的，是此心所生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不要自生法相，不要再去找，不要构成一个自我意识的观念。譬如我们上同样一个课，一百个同学中，各人理解的深浅程度都不相同，因为每人心里自生法相，自己构成一个现象，都非究竟。这就是佛经上说，众盲摸象，各执一端的道理。尽管瞎子摸象，各执一端，可是摸的那一端，也都是象的部分，并没有错。只能够说，每人抓到一点，合起来才是整个的象。要想完全了解整个大象的话，佛告诉我们的是「不生法相」，一切不著。下面，佛又推翻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要过去你过来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【须菩提。所言法相者。如来说。即非法相。是名法相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所说的法相，根本就不是法相，所以叫做法相。这个话在金刚经上常说。道理在那里？那些都是教育上的方法。等于过河的船，目的是使你过河，已经过了河就不要把船背著走，要赶紧把船丢下，走自己的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三藏十二部，各种各样的说法，有时候说空，有时候说有，有时候说非空非有，有时候又说即空即有，究竟那一样对呢？那一样都对都不对，要你自己不生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讲一个法相，包括了各种现象，譬如唯识宗，除了把心的部分分成八个识来讲外，再把心理活动的现象，纲领原则性加以归纳，成为一百个法。如果详细分析起来，当然不止一百个；可是后世一般人研究唯识，就钻进去爬不出来了。这些人钻到什么境界里头了呢？钻到「有」，钻到一切法「胜义有」的法相里去了。就像龙树菩萨讲般若拿空来比方，与法相唯识宗的教育方法不同，可是一般人研究般若，又落到「空」的法相里去了。所以说，任何法相都不能住，都不是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最后告诉我们，所谓法相，「即非法相」，那只是讲话的方便，机会的方便，教育上的方便，目的是使你懂得。如果这样不懂，他换另一个方法，总是想办法使我们懂得。可是后世的人，把他的教育方法记录下来以后，死死抓住他说过的那个空，或拚命抓个有，永远搞不清楚。事实上佛交代得很清楚，一切不落法相。不落法相以后，大家反而都说金刚经是说空的，前面我们已经说过，金刚经没有任何重点是教我们观空，金刚经都是遮法，挡住你不正确的说法，至于正确的是个什么东西，要你自己去找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得金刚经开始的时候，我曾经提到过禅宗的两个公案，一个是儿子跟父亲学小偷，对不对？还有一个是坐牢的那个公案，现在再说一个禅宗故事。有一个年轻人出家学佛求道，想要开悟，跟著师父几十年。这位师父总是对他非常严厉，生活、行为都管得非常严。但是一问到佛法，师父总不肯说。这个人就像我们现在青年人学佛一样，好像找到一位老师，马上就有妙诀告诉他，传你一个咒子啰，或者传你一个方法，今天一打坐，明天就会飞了，就成佛了；自己意识中构成了这样一个法相。这个人的心理也是如此。可是这个师父呢，问到他真正佛法时，就说：你自己参去！自己研究去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自己暗想，十二三岁出家，天天求佛道，搞了几十年，这个老师嘛！是天下有名的大老师，是有道之士，跟著他却辛苦的要命，佛法也没有传给他一点，心中真烦恼。有一天他想了一个办法，带了一把小刀上山，师父快要走这一条小路回来了，小路只能走一个人，他就站在路口等师父回来。那天下雨，山上路滑难走，他看见师父低著头，慢慢走到了。其实他师父大概早知道这家伙在那里，他以为师父不知道，看到师父过来了，就一把抓住师父说：「师父啊，我告诉你，我几十年求法，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不肯告诉我，今天我不要命了。」说著就把刀拿出来，「你再不告诉我佛法的话，师父啊，我要杀了你。」这个师父很从容，手里还拿把雨伞，看他这个样子，就用手一把抓住他拿刀的手说：「喂，路很窄，我要过去，你过来。」师父把他拉过来，自己就过去了。他听到「我要过去，你过来」就忽然大彻大悟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大家参参看，「我要过去，你过来」，这一句话他就悟道了，这个理由在什么地方？这个就是所谓禅宗公案。现在大家很难找出答案，我说的也不是真的答案，只能打个比方给你听：我们大家学佛最困难，心中的烦恼，身体上的感觉，坐起来腿发麻，不坐时心里烦恼不断；很想求到清净，清净永远求不到。烦恼不断，自己问自己怎么办？你自己里面的师父一定告诉你：「我要过去，你过来」！烦恼跑过了就是清净，过去心不可得，现在心不可得，未来心不可得；不生法相，应无所住而生其心，就那么简单。所以说，我要过去，你过来，这一条路根本是通的，烦恼即是菩提，那里有个烦恼永远停留在心中呢！你要是去想办法把烦恼空掉，求个清净，你不就是那个师父跟徒弟永远堵在路上，走不过来了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人家的教育法很简单，我要过去，你过来，也不理刀，也不理徒弟，这个徒弟就清楚了，就悟道了。可见他平常都在自生法相，都是著了一个佛的观念，著了一个道的观念。人生最怕是著魔，实际上，你学了佛法，学了道，把道跟佛法捆起来，你正是著魔了；著了佛魔，著了道魔，著了功夫魔，著了清净魔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清净也是魔啊！所以禅宗祖师有几句话：「起心动念是天魔」，什么是天魔？是你的起心动念而已，你自己生的法相。「不起心动念是阴魔」，大家注意啊！很多人都落在这个魔境，光想打起坐来什么都不知道，以为什么都不知道是入定，那个是不起心动念，不起心动念落在五阴境界，是阴魔。「倒起不起是烦恼魔」，有时候好像很清净，你觉得很清净吗？有时候又觉得心里头好像有一点游丝杂念，可是也不要紧，可是也迷迷糊糊，这个就是倒起不起烦恼魔，无明之魔。说什么走火入魔！魔从那里来？魔完全是自心所造，没有其它的东西。「起心动念是天魔。不起心动念是阴魔。倒起不起是烦恼魔。」如此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把魔境分析得很清楚，禅宗的大师们是用归纳的方法，非常简单扼要告诉你。实际上，这些心理的状况，这些境界，都是自生法相。由此更进一步说，我们佛学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越学多了，唯识研究到最后，佛经三藏十二部都学了，你越学的多，越被法相的绳子捆得紧，都是著了法相。所以在快要作结论的时候，佛告诉我们，不生法相才是最究竟。我们给它的结论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70" w:name="_Toc24720771"/>
      <w:r w:rsidRPr="00E900B6">
        <w:rPr>
          <w:rStyle w:val="a6"/>
          <w:rFonts w:asciiTheme="minorEastAsia" w:eastAsiaTheme="minorEastAsia" w:hint="eastAsia"/>
          <w:b/>
          <w:bCs/>
        </w:rPr>
        <w:t>第三十一品偈颂</w:t>
      </w:r>
      <w:bookmarkEnd w:id="170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霄鹤唳响无痕，泣血杜鹃落尽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谱到狮弦声断续，为谁辛苦唱荒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一个感想，在座的人，要是到过西北和中国的高山，或到过青城山峨嵋山，可能会听到白鹤的叫声。中国文字很妙，鸡叫是啼，鸟叫是鸣，虎叫是啸，表示不同的声音形态；白鹤叫称为鹤唳。白鹤是在高空叫的，声音像打锣一样，传得很远，所以这个鸟与其他的鸟特别不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九霄鹤唳响无痕」，就是说，佛的说法像九重天上的白鹤，叫声响彻云霄，要叫醒世界上所有人的迷梦。但是，我们有没有被他叫醒呢？世界上许多人是叫不醒的，想一想真够伤心。结果千里迢迢去学佛，不论在家出家，都变成杜鹃鸟一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泣血杜鹃落尽魂」，据说杜鹃是上古一个因亡国而伤心到极点的帝子，因为天天哭，后来他的精魂变成杜鹃鸟，还在哭，哭到最后眼睛流血，滴在泥土上变成现在的杜鹃花。杜鹃另有很多的名字，也叫杜宇，也叫帝子，就是蜀国皇帝的儿子。我们后世学佛学道的都是杜鹃，抛家弃子专心学佛，到最后，道的影子都没有看到，只怪自己没有遇到明师，没有碰到佛，没有得到法。其实佛法是最平凡，最简单，佛在金刚经上都说完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谱到狮弦声断续」，金刚经等于狮子之弦，用狮子身上的筋作弦的琴，它发出的琴声，百兽听到都会头痛，再重一点，百兽听到脑子都裂了，因为狮子是百兽之王。佛说的法是哲学里的哲学，经典里的经典，世界上真正形而上的道法，直截了当，全部都告诉我们了，但是我们不知道。这个琴谱弹到狮子之弦，这个声音弹的金刚经也好，法华经也好，华严经也好，断断续续，都弹给我们听了，高明的歌曲统统唱给我们听了，我们还是不懂。等于一个叫化子沿门唱莲花落一样，唱了半天没有人理，人不觉得好听，「为谁辛苦唱荒村」啊！这是对释迦牟尼佛幽默一下。实际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，我真为释迦牟尼佛一洒同情之泪，他讲到三十一品了，快讲完了，有谁懂得他呢？他又何必在那里讲呢？为谁辛苦唱荒村啊？再唱一遍也没有用，因为知音难遇啊，永远不懂。实际上，他说的最亲切，最平凡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再一次回过头来看，金刚经最开始，第一个重点是三个字──善护念。凡夫也好，成佛也好，只有一个法门，就是善护念。护什么念？无所住怎么无所住？很简单，不生法相。成了佛的人怎么样呢？也是一样，也是吃饭穿衣，饭吃饱了，洗脚打坐，就是那么平凡。没有什么头上放光啦！心窝子放光啦！六种神通啦！都不来。吃饭穿衣敷座而坐。然后你问话，他答覆，就是那么简单。金刚经就是平凡里头的真实，平凡里头的超脱。</w:t>
      </w:r>
    </w:p>
    <w:p w:rsidR="00D32E16" w:rsidRPr="00E900B6" w:rsidRDefault="00D32E16" w:rsidP="008E3BEA">
      <w:pPr>
        <w:pStyle w:val="1"/>
      </w:pPr>
      <w:bookmarkStart w:id="171" w:name="_Toc24720772"/>
      <w:r w:rsidRPr="00E900B6">
        <w:rPr>
          <w:rFonts w:hint="eastAsia"/>
        </w:rPr>
        <w:t>三十二品　应化非真分</w:t>
      </w:r>
      <w:bookmarkEnd w:id="171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人以满无量阿僧只世界七宝。持用布施。若有善男子。善女人。发菩提心者持于此经。乃至四句偈等。受持读诵。为人演说。其福胜彼。云何为人演说。不取于相。如如不动。何以故。一切有为法。如梦幻泡影。如露亦如电。应作如是观。佛说是经已。长老须菩提。及诸比丘。比丘尼。优婆塞。优婆夷。一切世间天人阿修罗。闻佛所说。皆大欢喜。信受奉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化非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昭明太子把最后一品标题「应化非真」。佛说法四十九年，但在金刚经上却说没有说一个字。这个法不可说，说的都不是，因为说的都会住于法相，开口就不对。这个道理我们大家都晓得，大家闭起眼睛一想就懂，可是自己心里的思想，所想的东西，或一作事，开口一讲出来，就变成两回事了。譬如上街想买只手表，如果人家问你要什么手表？自己连画出来都不对，与你心里所想的完全两样。因此我们晓得，为什么许多人文章写不好？尽管你思想很美丽，一下笔写文章，就不是你原来那个美丽的思想了，结果自己越看越不对。文章是文章，思想是思想，反正不对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次，思想笔杆与说话速度不配合，思想来得快，尤其是聪明的人，思想来的更快，一秒钟同时好几件事情已经了解了，叫我们写出来的话，一秒钟思想写出来，起码要五六分钟。这五六分钟里有多少秒，又加上多少思想，最后都搞乱了。所以佛说的，他那个真正的佛法，他说他没有说，不可说，说的就不是，一开口就不是它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不开口怎么懂它呢？所以只好拈花微笑。这一笑比说话好得多了，你看，两个朋友要说笑话，要耻笑另外一个人，只要彼此看一眼就懂了，比说话快得多啦，对不对？尤其年轻人眉目传情，当著父母面前，两个人眼睛动都不动。只要对看一眼，他俩个就通了，可见心理的思想与言语是两条路。所以佛说，一生说法，没有说一个字；换句话说，佛辛辛苦苦投生到这个世界来，为世人说法，来应化教化这个世界，谱到狮弦声断续，他老人家辛辛苦苦在那里唱歌，宣传了四十九年，为谁辛苦唱荒村？流传了两千多年，只看到处处的冷庙孤僧，一个庙子一个庵，凄凄凉凉的香火，木鱼在嘟啊嘟的敲，看到一个两个和尚啊，面有菜色，如此而已。我所以幽默他，为谁辛苦唱荒村。虽然幽默他，自己也有同感，真是千古英雄只好同声一哭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内圣外王菩提心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须菩提。若有人以满无量阿僧只世界七宝。持用布施。若有善男子。善女人。发菩提心者持于此经。乃至四句偈等。受持读诵。为人演说。其福胜彼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假使世界上有人，用无量无数充满宇宙那么多的宝物布施，这个人当然功劳大，福德大。金刚经的文字是古朴，而不讲细致的。不论文章也好，一幅画也好，其他艺术品也好，越精致完美，那就完了。像那个殷商的古董，一块泥巴，但是你摆在那里越看越有趣，因为它是一块很古朴的东西。这样想也对，那样想也对，随你去想吧！现在的东西啊，精致完美，但是看了三天，就不要看了，讨厌了，再没得可看了。也等于我们现在穿衣服，为了表示曲线，肉也露出来，腰也露出来，看惯了以后，将来就不要看了。所以我说将来要剥皮才行，剥完了皮以后，又没得玩的了，一定又是多穿些衣服盖起来。佛经的文学是朴实宽松而不是精细的型态。有时它文字上没有作转折，但是一看就懂了。其实「若」字就是转折，若就是假使，假使有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个「善男子善女人，发菩提心者，持于此经，乃至四句偈等，受持读诵，为人演说，其福胜彼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可以说，满座都是有福人。但是，佛说的有个先决的条件，就是发菩提心。这可是很严重的了，什么叫菩提心？前面我们已经说过，现在再不厌其详的说说，加深大家的印象。菩提就是觉悟，不是我们中文讲的觉悟，是大彻大悟，般若波罗密多这个觉悟；是能超脱三界的这个觉悟。悟道就是菩提心的体，菩提心的相与用是大悲心，大慈大悲。真发了菩提心悟了道的人，你不必劝他发大慈大悲心，他已经自然发出大慈悲心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许多朋友说：我啊，什么都信，就是有一点，发不起菩提心。我说：你观念不要搞错了，以为看见花掉下来，眼泪直流，看到一点点可怜事而心软，那个叫发菩提心吗？那是提菩心，不是菩提心。那是妇人之仁，是你神经不健全，肝气不充足，或者肾亏，所以容易悲观，容易掉眼泪，就是如此而已。真正发菩提心的人，菩萨低眉，金刚怒目，大慈悲，武王一怒而安天下，这些才是菩提心，大悲心。用仙家的道理来说，菩提心是内圣外王。体是内圣之学，用是外王之学。以佛家的道理来讲，菩提心的体，大彻大悟而成道，阿耨多罗三藐三菩提，般若波罗密多，形而上道，证道。菩提心的用是大慈大悲，爱一切众生，度一切众生，不是躲在冷庙的孤僧，或自命清高的隐士。所以说，发菩提心的人，重点是在这个地方受持金刚经的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说念金刚经几十年了，自己也不晓得发的什么心！只想念经求福报，或求其他的什么，而且也有感应呀！不错，那有另外的解释，但是如果没有感应的话，那你就要注意自己有没有发心立志了。金刚经上说「若有善男子善女人，发菩提心者，持于此经」，意思是依教奉行，依他所教育的，老老实实的去体会，去修持。在行为上，做人上，打坐做功夫上，乃至做事上去修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的懒人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学佛以后，第一个毛病就是懒。学佛修道的人都很懒，看起来是万缘皆空的样子，实际上你研究他的心理行为，那是绝对的懒，空是假的，懒是真的。你说他空了，躺在那里，或坐在那里，妄想多得很，一点都没有空。可见他很忙啊！他愿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意躺在那里坐在那里忙，叫他起而行之，他说学佛的人不来这个；实际上是懒。叫他发菩提心来利世利人，阿弥陀佛，我不是菩萨啊，要有菩萨心的人做啊，他自己懒，自私。你叫他起来做点小事，他就懒起来了，拿空来挡。根据我的经验，学佛修道的人，废物多，懒的多。佛叫你精进，你做不到，叫你诸恶莫作，众善奉行，你作不到。姑且不论诸恶莫作，一善都不行是真的，因为他懒嘛！这是我们要自我检讨的，非常严重的问题。金刚经最后叫你受持，你精进之心没有，利他之心没有，那是金刚经持你，不是你持金刚经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持于此经，乃至四句偈等」，依此修持，「受持读诵，为人演说」。演说不是指现在的讲演，而是解释发挥这个道理，说给人家，使人了解。「其福胜彼」，他说那比你用三千大千世界珍宝布施还要厉害，因为这个是法布施。佛学认为法布施比财布施更重要。什么是法布施呢？就是精神的布施，为人类的智慧生命，文化全部的功德而作的布施。所以他说这个福德胜过财布施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在座的人研究金刚经又讲金刚经，那福气不是好得很吗？那当然好啊！坐在那里万事都不做，冷气吹著，又可以瞎想一顿，这两个钟头蛮舒服的嘛！这就是有福气了。什么是福？平安就是福，吕纯阳有一首诗描写福气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日清闲自在仙，六神和合报平安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丹田有宝休寻道，对境无心莫问禅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一日清闲自在仙」，一个人有人间的清闲，就是神仙的境界，这一天当中不生病也没有痛苦，「六神和合报平安」就是福。「丹田有宝休寻道」，是指心田，心里清净就是修行，不必再去寻个什么。「对境无心莫问禅」，对境无心就是禅嘛！何必再问禅呢！所以啊，我们晓得平安就是福，六神和合报平安就是福。千万不要认为要给人家讲经念经才有福，那你又生法相了。下面所以告诉你：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云何为人演说。不取于相。如如不动。何以故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著相，尽管在说佛法，始终没有一点佛味，不像那些佛油子，而是很平凡，很平静；尽管在讲金刚经，没有一点金刚钻的味道，如如不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如如不动呢？不生法相，善护念，无所住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离经的四句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样叫做不取于相，如如不动呢？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一切有为法。如梦幻泡影。如露亦如电。应作如是观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金刚经最后一个四句偈。金刚经有好几个四句的偈，「若以色见我。以音声求我。是人行邪道。不能见如来。」等等，共有两三处地方。所以有人提出来，金刚经中所说的四句偈，究竟指的是那个四句偈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四句都不是！这四句偈，离经而说是指空、有、非空非有、亦空亦有。假如一定要以偈子来讲，非要把它确定是那四句不可的话，你就要注意金刚经所说的：不生法相，无所住非要认定一个四句偈不可，就是自己生了法相！所以说都不是。这才是「不取于相，如如不动」，才能讲四句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为法与无为相对，无为就是涅盘道体，形而上道体。实相般若就是无为法，证到道的那个是无为，如如不动；有为的是形而下万有，有所作为。一切有为法如梦一样，如幻影一样，电影就是幻。泡是水上的泡沫，影指灯影、人影、树影等。佛经上譬喻很多，梦幻泡影，水月镜花，海市蜃楼，芭蕉，又如犍达婆城，就是海市蜃楼，如阳焰，太阳里的幻影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年轻的时候学佛，经常拿芭蕉来比，我说芭蕉怎么样？「雨打芭蕉，早也潇潇，晚也潇潇」，这是古人的一首诗，描写一个教书的人，追求一位小姐，这位小姐窗前种了芭蕉，这个教书的就在芭蕉叶上提诗说：「是谁多事种芭蕉，早也潇潇，晚也潇潇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风吹芭蕉叶的声音，煞煞煞……吵得他睡不著，实际上，他是在想那位小姐。那位小姐懂了，拿起笔也在芭蕉叶上答覆他：「是君心绪太无聊，种了芭蕉，又怨芭蕉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你自己心里作鬼太无聊，这个答覆是对不住，拒绝往来。我们说芭蕉，难道佛也晓得这个故事吗？不是的，这是中国后来的文学，砍了一颗芭蕉，发现芭蕉的中心是空的，杭州话，空心大老倌，外表看起来很好看，中间没有东西。所以这十个譬喻梦幻泡影等都是讲空，佛告诉我们，世间一切事都像作梦一样，是幻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梦幻中如如不动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二十年前的事，现在我们回想一下，像一场梦一样，对不对？对！梦有没有啊？不是没有，不过如作梦一样。当你在作梦的时候，梦是真的；等到梦醒了，眼睛张开，唉呀，作了一场梦！你要晓得，我们现在就在作梦啊！现在我们大家作听金刚经的梦！真的啊！你眼睛一闭，前面这个境界，这个梦境界就过了，究竟这个样子是醒还是梦？谁敢下结论？没有人可以下结论。你一下结论就错了，就著相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幻也不是没有，当幻存在的时候，幻就是真，这个世界也是这样。这个物理世界地球也是假的，它不过是存在几十万亿年而已！几千万亿年与一分一秒比起来，是觉得很长，如果拿宇宙时间来比，几千万亿年弹指就过去了，算不算长呢？也是幻呀！水上的泡泡是假的真的？有些泡泡还存在好几天呢！这个世界就是大海上面的水泡啊！我们这个地球也是水泡，你说它是假的吗？它还有原子、汽油从地下挖出来呢！那都是真的呀！你说它是真的吗？它又不真实永恒的存在！它仍是幻的。你说影子是真是假？电影就是影子，那个明星林黛已经死了，它再放出来一样的会唱歌会跳舞，李小龙一样打得劈哩啪啦的。所以金刚经没有说世界是空的，可是它也没有告诉你是有的，空与有都是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研究了佛经，说金刚经是说空的，你早就错得一塌糊涂了，它没有告诉你一点是空的，它只告诉你「一切有为法，如梦幻泡影」。梦幻泡影是叫你不要执著，不住，并没有叫你空不空。你如果说空是没有，金刚经说：「于法不说断灭相」，说一个空就是断灭相，同唯物的断见思想是一样的，那是错的。当梦幻来的时候，梦幻是真，当梦幻过去了，梦幻是不存在的；但是梦幻再来的时候，它又俨然是真的一样。只要认识清楚，现在都在梦幻中，此心不住，要在梦幻中不取于相，如如不动，重点在这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你在梦中时要不著梦之相；当你做官的时候，不要被官相困住了；当你做生意的时候，不要被钞票困住了；当你要儿女的时候，这个叫爸爸，那个叫妈妈，不要被儿女骗住了；要不住于相，如如不动，一切如梦幻泡影。下面，「如露亦如电」，早晨的露水也是很短暂的，很偶然的凑合在一起，是因缘聚会，缘起性空。因为性空，才能生缘起，所以说如露亦如电。你说闪电是没有吗？最好不要碰，碰到它会触电，但是它闪一下就没有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很多人念完金刚经，木鱼一放，叹口气：唉！一切都是空的。告诉你吧！一切是有；不过「一切有为法，如梦幻泡影，如露亦如电，应作如是观」。这是方法，你应该这样去认识清楚，认识清楚以后怎么样呢？「不住于相，如如不动」。这才是真正学佛。所以，有许多年轻人打坐，有些境界发生，以为著魔了。没有什么魔不魔！都是你唯心作用，自生法相。你能不取于相，魔也是佛；著相了，佛也是魔。所以，一切有为法，如梦幻泡影，如露亦如电，应作如是观，这就是最好的说明，佛讲到这里，金刚经全部圆满。</w:t>
      </w:r>
    </w:p>
    <w:p w:rsidR="00D32E16" w:rsidRPr="00E900B6" w:rsidRDefault="00D32E16" w:rsidP="008E3BEA">
      <w:pPr>
        <w:rPr>
          <w:rFonts w:asciiTheme="minorEastAsia"/>
          <w:color w:val="000000" w:themeColor="text1"/>
        </w:rPr>
      </w:pPr>
      <w:r w:rsidRPr="00E900B6">
        <w:rPr>
          <w:rStyle w:val="a6"/>
          <w:rFonts w:asciiTheme="minorEastAsia" w:hAnsi="微软雅黑" w:hint="eastAsia"/>
          <w:color w:val="000000" w:themeColor="text1"/>
          <w:spacing w:val="6"/>
          <w:sz w:val="32"/>
          <w:szCs w:val="32"/>
        </w:rPr>
        <w:t>【佛说是经已。长老须菩提。及诸比丘。比丘尼。优婆塞。优婆夷。一切世间天人阿修罗。闻佛所说。皆大欢喜。信受奉行。】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刚经中对须菩提有三处不同称法，「善现须菩提」「慧命须菩提」及「长老须菩提」。读书要留意，这三处是三个不同程序，指其所理解的，所悟到的程度不同，称呼也就不同。这时，长老须菩提及出家的男女两众，在家的男女两众，共称四众弟子，及一切世间的人，天上的神，阿修罗等，闻佛所说，皆大欢喜。相信了、接受了；依照这个方法，金刚般若波罗密去修行。本经圆满。我们的结论偈子：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</w:p>
    <w:p w:rsidR="00D32E16" w:rsidRPr="00E900B6" w:rsidRDefault="00D32E16" w:rsidP="008E3BEA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72" w:name="_Toc24720773"/>
      <w:r w:rsidRPr="00E900B6">
        <w:rPr>
          <w:rStyle w:val="a6"/>
          <w:rFonts w:asciiTheme="minorEastAsia" w:eastAsiaTheme="minorEastAsia" w:hint="eastAsia"/>
          <w:b/>
          <w:bCs/>
        </w:rPr>
        <w:t>第三十二品偈颂</w:t>
      </w:r>
      <w:bookmarkEnd w:id="172"/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衡阳归雁一声声，圣域贤关几度更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蓑笠横挑烟雨散，苍茫云水漫闲行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衡阳归雁一声声」，到了秋天，雁由北方回来，到衡阳为止。就是说明人要找回自己生命的本来，所谓找回自己的明心见性，找自己父母未生以前的本来。「圣域贤关几度更」，圣人悟道成了佛，凡人没有什么，我要过去，你就过来；你要过去，我就过来；圣人、凡夫、一切众生等无差别。佛说了金刚经，许多人真悟到了这个道，反而出家了，偷懒去了。「蓑笠横挑烟雨散」，真悟道了，解脱了，把头剃光，穿个和尚衣服，穿个蓑笠戴个斗篷。横挑，拿个扁担挑个行李，横起来走，那个表示解脱了，无天无地，世界都可以横行。蓑笠横挑烟雨散，雨过天晴，了解了佛法如此，自己也成道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道了怎么样？做个小乘人吗？「苍茫云水漫闲行」，再来到这个世界，菩萨再来，再来又怎么样？游戏人间，玩玩就走了，如此而已。此所谓解脱，一切皆是游戏，成了佛来说法四十九年，他老人家游戏了一场，游戏了四十多年，两眼一闭说再见，所作已办，他也走了。金刚经所告诉我们的是如此，这是全部金刚经，这一个课程今天就是圆满的结束了。</w:t>
      </w:r>
    </w:p>
    <w:p w:rsidR="00D32E16" w:rsidRPr="00E900B6" w:rsidRDefault="00D32E16" w:rsidP="008E3BEA">
      <w:pPr>
        <w:pStyle w:val="1"/>
      </w:pPr>
      <w:bookmarkStart w:id="173" w:name="_Toc24720774"/>
      <w:r w:rsidRPr="00E900B6">
        <w:rPr>
          <w:rFonts w:hint="eastAsia"/>
        </w:rPr>
        <w:t>总结论</w:t>
      </w:r>
      <w:bookmarkEnd w:id="173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给大家再作一个总结，把金刚经的重点重复说一遍，希望大家注意！善现启请第二分，重点在善护念，由凡夫到成道之路，圣人与凡夫同一个修持的方法，善护念，要善于护念。怎么护念？应无所住，不生法相，如如不动，不取于相，就是内心平静的这一念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护个什么念？第三品大乘正宗分已经给我们说出来了，学佛就是证道，释迦牟尼佛及一切佛所证的，那个最高的境界叫涅盘。涅盘不是死亡，涅盘是圆满，不生也不死，不来也不去，永远是清净。纵然在动乱中，也在清净，如如不动。所以得道境界就叫做涅盘。第三品告诉我们，没有一个方法可使一切众生皆入涅盘中，因为自性自度，佛也不能度你。神仙与佛，不过是自度的过来人；一切明师只是把整个经过的经验告诉你。人毕竟要自度，一切众生皆要自度，所以涅盘无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晓得涅盘无法，那叫我怎么修行呢？善护念。不要忘记了，真正善护念，不住于相，就到达涅盘，此外别无他法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品如理实见是见如来；怎么见呢？佛告诉大家，不要有一个身相，学佛最困难的就是离不开身相这个肉体，所有的功夫都在肉体上转，都是著相。所以说凡所有相，皆是虚妄，若见诸相非相，即见如来。首先要去身相，身相不去，就是我相不去；我相不去，有我就有你，有他就有人，人相不能去；人相不能去，寿者相不能去，众生相不能去。我们大家学佛就要反省反省，不要说四相，连一相都去不了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恐怕四相还会变八相，八相变十六相，相相皆全，然后变成众盲摸象！所以啊，要见如来先去身相，身相灭去了，即可见如来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第六品告诉我们，身相去掉，然后再去心相。有心相就有法相，观念一搞不清楚，不管你打坐也好，做其他功夫也好，统统在心相上造一个法相，大家都在那里欺骗自己，以为在修道，做功夫，其实自己只不过都在心中制造意识法相而已！所以佛告诉我们，汝等比丘，知我说法如筏喻者，法尚应舍，何况非法。一切法皆不是法，我说的法就像过河的船，过了河，船要去掉，还抓住一个佛法当作是正法，就是法不能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著第九品一相无相分，告诉我们真正的佛法，要能够去掉身相心相，不生法相，自己心里不制造出来一个法相，不造妖捏怪；像禅宗祖师骂人的话，自己划一个怪相，以为是道是佛。或者像丹经道书上说，得婴儿了，里头画一个小孩，等一下从顶上出来，一天到晚还要十月怀胎，多辛苦啊！或者是一颗明珠一颗丹，圆陀陀，光烁烁，那是医院里胃镜下去了，再不然就是得癌症啦！里头真有颗丹还得了吗？这些说法只不过是表达一个意思罢了，你千万不要著相。得道，得个什么？无所得！最难就是无所得，一切无所得，不住法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第十四品，离相寂灭分，真正的学佛是高度的智慧，第一波罗密，至高无上的智慧。什么叫第一波罗密？真智慧无智慧，就是老子说的大智若愚，有个智慧的境界，那就糟了。真正的智慧也就是中庸：「上天之载，无声无臭。」没有思想，没有忧虑，既无烦恼亦无悲，觉性清净，这是第一波罗密，真正第一等成就的最高智慧。智慧是成佛的方法，成佛的工具，金刚经所讲的，就是第一波罗密，成佛的工具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到了十七品究竟无我，到了究竟无我这一分，他告诉我们真正成佛的工具是什么，世界上做任何一个东西，都要具备工具，我们要想成佛，工具是什么？智慧！第一波罗密，即非第一波罗密，是名第一波罗密。你说，我智慧很高，自恃聪明，那你就是第一等笨人。怎么样才是第一等智慧呢？言语道断，心行处灭，到这个境界无思无虑，是第一波罗密。以这个方法来求佛，学佛，成佛，就对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开始已经告诉我们应无所住，到了第十七品，佛再次提起来，第二种说法，又说无住无相。空，无住，无相，是般若的三法印，也就是空，无相，无愿，三个大要点。但是金刚经一字也不提空，既然无住无相了，自然空。空与不空，都是落两边的话，所以不提；只说无住无相。那么到了无住，再重复吩咐我们，人生修道，证道，为什么不能成佛？因为首先身见去不掉，总觉得有我，有这个身体，把身体看得很牢。去身见，去世间之见，把物质世界，空间的观念，身体，佛土观念，统统去掉。连西方极乐阿弥陀佛国土，东方药师如来国土，以及世间法构成的世间国土观念，统统去掉。换句话说，把所有时空的观念，身心的观念，统统放下，要这样来修持才行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八品一体同观，三心不可得。第二种方法当中告诉我们，你要从自己心理上检查，过去心不可得，现在心不可得，未来心不可得，不可得的也不可得，是名不可得，不可得就是不可得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的已经过去，未来的还没有来，我们刚说现在心，我们心里想现在，已经没有了，过去了，如梦如幻；所以说，我们众生的烦恼，就是因为三心认不清楚。三心两意的，就像刚才我说在理发店那两个老头子，七十几岁，七七八八的，喔唷，我还只二十几岁，那早过去了。过去心不可得，他还要回想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碰到老年人我是最怕的，只好静静的做听众。他说当年怎么样，过去怎么样怎么样，都是这样。越老越想起当年事，我当年怎么样威风，怎么漂亮，怎么了不起。今天说一遍，过几天来了他以为自己没有说过，说的又是这一套。所以年轻人碰到老年人，天呀，实在受不了啊！我都受不了，何况年轻人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年人要有自处之道，老年人最大的毛病，思想上困在一个法相，只想当年，因为他不敢想明天，明天靠不住嘛！年轻人决不想当年，只想明天，明天又想明天。所以老年人跟年轻人坐在一起，一个光想过去，一个光想未来，怎么能合得拢呢！所以我们修道的老年朋友们，年纪到了光想明天好了，明天没有地方去，就去西方极乐世界嘛！永远有明天，不要想过去，过去心不可得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年轻人也要注意，未来心也不可得啊！你将来如何如何，你将来怎么样！你将来跟我一样，也是老头子！你将来难道不变成老头子吗？那你就很惨了，短命而去对不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对？你要活久一点就一样变成老头子，一样老太太。那个未来心不可得，不要去想它啦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的佛法最现实，只有现在，现实，现在心不可得，心安理得，此心清净的很，这就是佛法。三心不可得，随时研究清楚，过去已过去，未来且莫算，刚说现在，现在已没有了，那就很好嘛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诸位打坐，说坐不下来，那才奇怪；两腿没有盘以前过去了，两腿盘了以后，管它气脉通不通，未来心不可得，现在就是盘腿，现在心不可得就好了，不就安下来了吗？可是大家打坐修道，贪心大得很哪！专想那个未来不可得的，硬想得到它！想自己的脸要像阿弥陀佛那样面如满月，头顶放光，这里长个眼睛，三千大千世界都看得到，都是在那里幻想！这不是自找麻烦吗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青年同学注意！我一听到你们年轻人学佛，我头就大了，先学做人，能把儒家四书五经做人之理通达了，成功了，学佛一定成功。像盖房子一样，先把基础打好。人都没有做好，你要学佛，你成了佛，我成什么？要注意啊！要先学做人，人成了，就是成佛。佛法告诉你的就是这个道理，我所说的，可没有违背金刚经任何要点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心不可得方法讲清楚了，到了第二十二品无法可得分，无法可得，又对你重复说一道，不住一切法相，你有法可得，住于法相，已经不是道了。是无法无得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十六品法身非相，告诉你色相空，佛说一个偈子，若以色见我，以音声求我，是人行邪道，不能见如来。他严重的指出来，一般学佛修道的大毛病，不是以色求道，就是以音声求道。佛告诉你这种观念，这种方法都是邪道，不能见如来，永远不能成就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著就是第二十七品无断无灭分，佛法没有说空，也没有说断灭见的空，所以，空观与断灭见都不是。发阿耨多罗三藐三菩提，于法不说断灭相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最重要的到了，就是三十品一合理相分，如来本体，体相用，成佛之道，法身、报身、化身的道理，一合相的道理。佛固然并不说断灭相的空，但是，他也不说世间相的有，有是幻有，空是真空。真空不是没有，因其真空，所以能起幻有世界，是偶然暂时存在的世界。一切有是暂时的，并不是没有，但不是毕竟，而是「毕竟空，胜义有」，并没有说毕竟有，胜义空。空是一个境界，一个作用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开始就讲，一个人学佛发愿，使一切众生皆入涅盘，度一切众生，实在没有一个众生可度的。为什么？众生自性自度，所以，一切有为法，如梦幻泡影，如露亦如电，应作如是观。如如不动，不住法相。他为什么说众生没有一个是所度，都是靠自性自度的呢？你教书久了就了解，教千千万万个学生，那一个学生将来学问好，都是他自性自度的，你教他不过是剌激他一下，使他自己的智慧打开而已。千万不要以为是老师那里传了一个咒子，就像针灸的那一针，穴道扎对，就不痛了。他不痛不是你那个针多么灵光，而是他的气血走通了，他自己的气血。所以，那是智慧的传授，佛说没有度人；度尽一切众生，他说没有一个众生是他度的，自性自度，个个都是佛，只要你平实的去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样平实的去做呢？金刚经开始就告诉你，怎么样叫修行？不要忘记了开头，第一品穿衣、吃饭、洗脚、睡觉，就是规规矩矩做人，老老实实做事，诸恶莫作，众善奉行，都说完了。他开头自己摆一个榜样给你看，他自己穿上衣服，化缘、吃饭，吃完了，洗了泥巴脚，敷座而坐。也没有一个学生把他位置铺好，是他自己来安置，弄弄好，敷坐，把位置拍拍平，然后自己上去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刚弄好，吃饱了想休息，那个学生须菩提不让他休息，就来问问题了。他肚子还没有消化，只好开始说法，说到今天晚上，总算说完了，这一本金刚经就圆满了。</w:t>
      </w:r>
    </w:p>
    <w:p w:rsidR="00D32E16" w:rsidRPr="00E900B6" w:rsidRDefault="00D32E16" w:rsidP="008E3BEA">
      <w:pPr>
        <w:pStyle w:val="1"/>
      </w:pPr>
      <w:bookmarkStart w:id="174" w:name="_Toc24720775"/>
      <w:r w:rsidRPr="00E900B6">
        <w:rPr>
          <w:rFonts w:hint="eastAsia"/>
        </w:rPr>
        <w:t>后　记</w:t>
      </w:r>
      <w:bookmarkEnd w:id="174"/>
    </w:p>
    <w:p w:rsidR="00D32E16" w:rsidRPr="00E900B6" w:rsidRDefault="00D32E16" w:rsidP="008E3BEA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E900B6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金刚经说什么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机缘整理怀师所讲的金刚经，是我一生中最大的幸事，自己获益之多，真是不可说，不可说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多年前，在一个十多人的社会贤达聚会场合，怀师也讲过金刚经；当时由李淑君同学记录整理，发表于人文世界，后来又集印出版，书名是「金刚经别讲」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本「金刚经别讲」出版后，怀师曾嘱老古公司的负责人，不可再印；但是由于此书颇受青年人的欢迎，所以又一直印了不少次。那时，怀师人在国外（由此也看出作老师的无奈）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严格说来，那本别讲不能算是怀师的讲经记录，应该说是李淑君同学听怀师讲金刚经的心得著述。改一下书名，改一下作者的名字，一切就对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了这个原因，重新整理怀师的金刚经讲记，成为近年来推动的计划。要整理出怀师所讲的才对，没有他人的意见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袁居士，王居士等，先后曾有整理的心愿，他们文笔都好，又是怀师二十多年的常随众，结果都因故而作罢。当时古国治同学正在忙于圆觉经的整理，周勋男同学忙著宗镜录及其他几本书；还有些同修同学们，也各自忙著，无法抽暇；最后，只好由我滥竽充数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段时间，为了老古公司文字的事，我经常来往于海峡两岸；也从一年多前，行囊中就开始带著这些稿子，旅途倒也颇不寂寞。客次夜深人静时，灯下翻阅，真是一服清凉剂，洗刷了白天事务上的烦扰；那个滋味是很难描述的，境界却是充满了欢喜赞叹的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年的三月，终于完工了；整理告一段落，行囊也轻了。四月初我再往北京，在港停留的机缘，我就将此事禀报怀师。当时我不停的说著整理这本讲记的感受，自己又是多么的受益等……我更不断的赞叹著讲得多么好！多么好！多么好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之所以不停的唠叨，是有原因的；因为怀师对于出版他的讲演记录，一向并不积极；有时甚至还打破锣！关于这个情况，接近怀师周围的人都很知道。怀师常说，三藏十二部佛都讲完了，还说什么？都是多余！既说了也就过去了，还出什么书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概我来来去去不断唠叨这件事，使怀师心有不忍；也许是他对我的噜噜苏苏心生怜悯；总之，这一次怀师听到我的噜苏，忽然很意外的提出来一个书名「金刚经说甚么」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啊！怀师终于答应出版了！我当时真是兴奋莫名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著，一件极不平常的事发生了，使我对金刚经有些体会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月廿七日下午三点多钟，我从北京搭机到了香港，由停机坪坐巴士到机场大楼，再乘扶手电梯预备入境通关。正当电梯行进时，上面突然有人大喊：「下去下去，人太多了</w:t>
      </w:r>
      <w:r w:rsidRPr="00E900B6">
        <w:rPr>
          <w:rFonts w:asciiTheme="minorEastAsia" w:eastAsiaTheme="minorEastAsia" w:hAnsi="Arial" w:cs="Arial"/>
          <w:color w:val="000000" w:themeColor="text1"/>
          <w:spacing w:val="6"/>
          <w:sz w:val="20"/>
          <w:szCs w:val="20"/>
        </w:rPr>
        <w:t>」！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是人群开始往下走，刹那间，我被人群挤倒了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我明白过来的时候，发现自己坐在已经静止的电梯台阶上。我闭著眼，浑身并无痛楚，想著我大概是死了吧！也好！死了就死了，心中好像也没有什么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忽然听到有人说：「她在流血呢</w:t>
      </w:r>
      <w:r w:rsidRPr="00E900B6">
        <w:rPr>
          <w:rFonts w:asciiTheme="minorEastAsia" w:eastAsiaTheme="minorEastAsia" w:hAnsi="Arial" w:cs="Arial"/>
          <w:color w:val="000000" w:themeColor="text1"/>
          <w:spacing w:val="6"/>
          <w:sz w:val="20"/>
          <w:szCs w:val="20"/>
        </w:rPr>
        <w:t>」</w:t>
      </w: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！同时我也感到手帕在我胸前擦拭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微睁了一下眼，看见血从颈上流到胸前；我又闭上了眼，不去理睬，空掉这一切的事，空掉身体。我为什么要这样？自己并不知道，好像只是顺应自然而已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时，我心中清清楚楚，平平静静，「善护念」在脑海中闪了一下，就这样护持著吧！管它是不是护持著呢！我照样回答他们的问题，告诉他们香港素美的电话……有人用轮椅推我出关，取行李，去医务室包扎，再到伊莉莎白医院急救……我随意护持著心念不动，不去想任何事，或任何问题，既无欢喜也无悲，平平淡淡……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虽怪血流如注！原来头破了，幸未伤及头骨，医生说要缝五针，又说头上不能打麻药针，就是这样缝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针扎到头皮伤口上，我突然痛得大叫起来，心中刮起了狂风巨浪，原来我是一个不折不扣的凡夫，原来真刀真枪时，我是一个真凡夫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「医生啊」！我喊道：「你的针一定生锈了，请你先把针磨一磨吧</w:t>
      </w:r>
      <w:r w:rsidRPr="00E900B6">
        <w:rPr>
          <w:rFonts w:asciiTheme="minorEastAsia" w:eastAsiaTheme="minorEastAsia" w:hAnsi="Arial" w:cs="Arial"/>
          <w:color w:val="000000" w:themeColor="text1"/>
          <w:spacing w:val="6"/>
          <w:sz w:val="20"/>
          <w:szCs w:val="20"/>
        </w:rPr>
        <w:t>」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缝我的人不理我的话，站在我前面的一位男护士，扶著我的头，用广东国语说：「你现在还开玩笑啊！我们的针很好呢！缝针的小姐手术也高明哩！你不去想就不痛了嘛</w:t>
      </w:r>
      <w:r w:rsidRPr="00E900B6">
        <w:rPr>
          <w:rFonts w:asciiTheme="minorEastAsia" w:eastAsiaTheme="minorEastAsia" w:hAnsi="Arial" w:cs="Arial"/>
          <w:color w:val="000000" w:themeColor="text1"/>
          <w:spacing w:val="6"/>
          <w:sz w:val="20"/>
          <w:szCs w:val="20"/>
        </w:rPr>
        <w:t>」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句话点醒了我，想起来金刚经中佛被歌利王割截身体的时候，无我相，无人相……佛对害他的人尚且如比慈悲，现在缝我的人是救我啊！也不过是针扎而已啊！快丢掉一切相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不知道自己丢掉了多少，反正，后来缝的四针就没有那么痛了，也许是……那个针已经磨得光滑锋利了吧！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件事过去一个多月了，不管它是否已完全过去，反正人的一生都是大苦不断，小苦连连。人生的苦，也许只有在苦中解脱；古来禅师们所说，必定要大死一番才行，大约也是从苦中才能明白的意思。所以，没有苦又怎么去解脱苦？没有苦又怎么能离苦得乐呢？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师在书中说：不苦就是乐。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刘雨虹记</w:t>
      </w:r>
    </w:p>
    <w:p w:rsidR="00D32E16" w:rsidRPr="00E900B6" w:rsidRDefault="00D32E16" w:rsidP="008E3BEA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E900B6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九九二年六月三日台北</w:t>
      </w:r>
    </w:p>
    <w:p w:rsidR="00BF6DD3" w:rsidRPr="00E900B6" w:rsidRDefault="00BF6DD3" w:rsidP="008E3BEA">
      <w:pPr>
        <w:widowControl/>
        <w:rPr>
          <w:rFonts w:asciiTheme="minorEastAsia"/>
          <w:color w:val="000000" w:themeColor="text1"/>
        </w:rPr>
      </w:pPr>
    </w:p>
    <w:sectPr w:rsidR="00BF6DD3" w:rsidRPr="00E900B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20C98"/>
    <w:rsid w:val="000C11C1"/>
    <w:rsid w:val="00193C3F"/>
    <w:rsid w:val="003546B2"/>
    <w:rsid w:val="003E09C9"/>
    <w:rsid w:val="004F5A43"/>
    <w:rsid w:val="005D736A"/>
    <w:rsid w:val="00864ADF"/>
    <w:rsid w:val="008E3BEA"/>
    <w:rsid w:val="00B84D61"/>
    <w:rsid w:val="00BA6855"/>
    <w:rsid w:val="00BF6DD3"/>
    <w:rsid w:val="00C13973"/>
    <w:rsid w:val="00CE4D5C"/>
    <w:rsid w:val="00D32E16"/>
    <w:rsid w:val="00E511D9"/>
    <w:rsid w:val="00E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0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00B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unhideWhenUsed/>
    <w:rsid w:val="00354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546B2"/>
    <w:rPr>
      <w:b/>
      <w:bCs/>
    </w:rPr>
  </w:style>
  <w:style w:type="paragraph" w:customStyle="1" w:styleId="a7">
    <w:name w:val="经文"/>
    <w:basedOn w:val="a"/>
    <w:rsid w:val="003546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32E16"/>
  </w:style>
  <w:style w:type="character" w:styleId="a8">
    <w:name w:val="Hyperlink"/>
    <w:basedOn w:val="a0"/>
    <w:uiPriority w:val="99"/>
    <w:unhideWhenUsed/>
    <w:rsid w:val="00D32E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736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D736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D736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D736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D736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D736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D736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D736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2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3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3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0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5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1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9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0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6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2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1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6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8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55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0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7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6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8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2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4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2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4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3BDC-17A7-413F-93F7-1982A69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8</Pages>
  <Words>33405</Words>
  <Characters>190415</Characters>
  <Application>Microsoft Office Word</Application>
  <DocSecurity>0</DocSecurity>
  <Lines>1586</Lines>
  <Paragraphs>446</Paragraphs>
  <ScaleCrop>false</ScaleCrop>
  <Company/>
  <LinksUpToDate>false</LinksUpToDate>
  <CharactersWithSpaces>2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6</cp:revision>
  <dcterms:created xsi:type="dcterms:W3CDTF">2019-09-03T01:29:00Z</dcterms:created>
  <dcterms:modified xsi:type="dcterms:W3CDTF">2019-11-15T06:29:00Z</dcterms:modified>
</cp:coreProperties>
</file>